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67E" w:rsidRDefault="00C94C8B" w:rsidP="00C94C8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nternational Virginia Woolf Society</w:t>
      </w:r>
    </w:p>
    <w:p w:rsidR="00C94C8B" w:rsidRDefault="00C94C8B" w:rsidP="00C94C8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Bibliography of Woolf Studies Published in 2014</w:t>
      </w:r>
    </w:p>
    <w:p w:rsidR="00412EB6" w:rsidRDefault="001B3E4F" w:rsidP="00412EB6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Compiled by </w:t>
      </w:r>
      <w:r w:rsidR="00F214FD">
        <w:rPr>
          <w:rFonts w:ascii="Times New Roman" w:hAnsi="Times New Roman" w:cs="Times New Roman"/>
          <w:b/>
          <w:sz w:val="36"/>
        </w:rPr>
        <w:t>Drew Patrick Shannon, Mount St. Joseph University, and Joshua Zeller, Mount St. Joseph University</w:t>
      </w:r>
    </w:p>
    <w:p w:rsidR="00F214FD" w:rsidRDefault="00F214FD" w:rsidP="00412EB6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C94C8B" w:rsidRDefault="00C94C8B" w:rsidP="00C94C8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lease send corrections/additions to Drew </w:t>
      </w:r>
      <w:r w:rsidR="000F0D52">
        <w:rPr>
          <w:rFonts w:ascii="Times New Roman" w:hAnsi="Times New Roman" w:cs="Times New Roman"/>
          <w:b/>
          <w:sz w:val="24"/>
        </w:rPr>
        <w:t xml:space="preserve">Patrick </w:t>
      </w:r>
      <w:r>
        <w:rPr>
          <w:rFonts w:ascii="Times New Roman" w:hAnsi="Times New Roman" w:cs="Times New Roman"/>
          <w:b/>
          <w:sz w:val="24"/>
        </w:rPr>
        <w:t>Shannon</w:t>
      </w:r>
    </w:p>
    <w:p w:rsidR="00C94C8B" w:rsidRDefault="00C94C8B" w:rsidP="00C94C8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istorian/Bibliographer</w:t>
      </w:r>
    </w:p>
    <w:p w:rsidR="00C94C8B" w:rsidRDefault="00C94C8B" w:rsidP="00C94C8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rew.Shannon@msj.edu</w:t>
      </w:r>
    </w:p>
    <w:p w:rsidR="00C94C8B" w:rsidRDefault="00C94C8B" w:rsidP="00C94C8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94C8B" w:rsidRPr="00647A8A" w:rsidRDefault="00C94C8B" w:rsidP="00B57C22">
      <w:pPr>
        <w:spacing w:line="240" w:lineRule="auto"/>
        <w:rPr>
          <w:rFonts w:ascii="Times New Roman" w:hAnsi="Times New Roman" w:cs="Times New Roman"/>
          <w:b/>
          <w:sz w:val="24"/>
          <w:lang w:val="es-419"/>
        </w:rPr>
      </w:pPr>
      <w:r w:rsidRPr="00647A8A">
        <w:rPr>
          <w:rFonts w:ascii="Times New Roman" w:hAnsi="Times New Roman" w:cs="Times New Roman"/>
          <w:b/>
          <w:sz w:val="24"/>
          <w:lang w:val="es-419"/>
        </w:rPr>
        <w:t>BOOKS AND MONOGRAPHS</w:t>
      </w:r>
    </w:p>
    <w:p w:rsidR="00E445B4" w:rsidRPr="00647A8A" w:rsidRDefault="00E445B4" w:rsidP="00B57C22">
      <w:pPr>
        <w:spacing w:line="240" w:lineRule="auto"/>
        <w:rPr>
          <w:rFonts w:ascii="Times New Roman" w:hAnsi="Times New Roman" w:cs="Times New Roman"/>
          <w:b/>
          <w:sz w:val="24"/>
          <w:lang w:val="es-419"/>
        </w:rPr>
      </w:pPr>
    </w:p>
    <w:p w:rsidR="004F4654" w:rsidRPr="00AD4838" w:rsidRDefault="004F4654" w:rsidP="00BA2533">
      <w:pPr>
        <w:spacing w:line="240" w:lineRule="auto"/>
        <w:ind w:left="720" w:hanging="720"/>
        <w:rPr>
          <w:rFonts w:ascii="Times New Roman" w:hAnsi="Times New Roman" w:cs="Times New Roman"/>
          <w:sz w:val="24"/>
          <w:lang w:val="es-419"/>
        </w:rPr>
      </w:pPr>
      <w:r w:rsidRPr="00AD4838">
        <w:rPr>
          <w:rFonts w:ascii="Times New Roman" w:hAnsi="Times New Roman" w:cs="Times New Roman"/>
          <w:sz w:val="24"/>
          <w:lang w:val="es-419"/>
        </w:rPr>
        <w:t>Alzate, Carolina, Betty Osorio,</w:t>
      </w:r>
      <w:r w:rsidR="00E76ECA" w:rsidRPr="00AD4838">
        <w:rPr>
          <w:rFonts w:ascii="Times New Roman" w:hAnsi="Times New Roman" w:cs="Times New Roman"/>
          <w:sz w:val="24"/>
          <w:lang w:val="es-419"/>
        </w:rPr>
        <w:t xml:space="preserve"> and Beatriz Res</w:t>
      </w:r>
      <w:r w:rsidRPr="00AD4838">
        <w:rPr>
          <w:rFonts w:ascii="Times New Roman" w:hAnsi="Times New Roman" w:cs="Times New Roman"/>
          <w:sz w:val="24"/>
          <w:lang w:val="es-419"/>
        </w:rPr>
        <w:t>trepo</w:t>
      </w:r>
      <w:r w:rsidR="00BA2533" w:rsidRPr="00AD4838">
        <w:rPr>
          <w:rFonts w:ascii="Times New Roman" w:hAnsi="Times New Roman" w:cs="Times New Roman"/>
          <w:sz w:val="24"/>
          <w:lang w:val="es-419"/>
        </w:rPr>
        <w:t>, eds</w:t>
      </w:r>
      <w:r w:rsidRPr="00AD4838">
        <w:rPr>
          <w:rFonts w:ascii="Times New Roman" w:hAnsi="Times New Roman" w:cs="Times New Roman"/>
          <w:sz w:val="24"/>
          <w:lang w:val="es-419"/>
        </w:rPr>
        <w:t xml:space="preserve">. </w:t>
      </w:r>
      <w:r w:rsidRPr="00AD4838">
        <w:rPr>
          <w:rFonts w:ascii="Times New Roman" w:hAnsi="Times New Roman" w:cs="Times New Roman"/>
          <w:i/>
          <w:sz w:val="24"/>
          <w:lang w:val="es-419"/>
        </w:rPr>
        <w:t>La escritura, ese lugar que me acompaña</w:t>
      </w:r>
      <w:r w:rsidRPr="00AD4838">
        <w:rPr>
          <w:rFonts w:ascii="Times New Roman" w:hAnsi="Times New Roman" w:cs="Times New Roman"/>
          <w:sz w:val="24"/>
          <w:lang w:val="es-419"/>
        </w:rPr>
        <w:t xml:space="preserve">. Bogotá, Colombia: Universidad de los Andes, 2014. </w:t>
      </w:r>
    </w:p>
    <w:p w:rsidR="004F4654" w:rsidRPr="00AD4838" w:rsidRDefault="004F4654" w:rsidP="00B57C22">
      <w:pPr>
        <w:spacing w:line="240" w:lineRule="auto"/>
        <w:rPr>
          <w:rFonts w:ascii="Times New Roman" w:hAnsi="Times New Roman" w:cs="Times New Roman"/>
          <w:b/>
          <w:sz w:val="24"/>
          <w:lang w:val="es-419"/>
        </w:rPr>
      </w:pPr>
    </w:p>
    <w:p w:rsidR="00E445B4" w:rsidRPr="00AD4838" w:rsidRDefault="00E445B4" w:rsidP="00E445B4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  <w:lang w:val="es-419"/>
        </w:rPr>
        <w:t>Ardoin, Paul, S. E. Gontarski, and Laci Mattison</w:t>
      </w:r>
      <w:r w:rsidR="00B86BEF" w:rsidRPr="00AD4838">
        <w:rPr>
          <w:rFonts w:ascii="Times New Roman" w:hAnsi="Times New Roman" w:cs="Times New Roman"/>
          <w:sz w:val="24"/>
          <w:lang w:val="es-419"/>
        </w:rPr>
        <w:t>, eds</w:t>
      </w:r>
      <w:r w:rsidRPr="00AD4838">
        <w:rPr>
          <w:rFonts w:ascii="Times New Roman" w:hAnsi="Times New Roman" w:cs="Times New Roman"/>
          <w:sz w:val="24"/>
          <w:lang w:val="es-419"/>
        </w:rPr>
        <w:t>. </w:t>
      </w:r>
      <w:r w:rsidRPr="00AD4838">
        <w:rPr>
          <w:rFonts w:ascii="Times New Roman" w:hAnsi="Times New Roman" w:cs="Times New Roman"/>
          <w:i/>
          <w:iCs/>
          <w:sz w:val="24"/>
        </w:rPr>
        <w:t>Understanding Deleuze, Understanding Modernism</w:t>
      </w:r>
      <w:r w:rsidRPr="00AD4838">
        <w:rPr>
          <w:rFonts w:ascii="Times New Roman" w:hAnsi="Times New Roman" w:cs="Times New Roman"/>
          <w:sz w:val="24"/>
        </w:rPr>
        <w:t>. London, England: Bloomsbury, 2014.</w:t>
      </w:r>
    </w:p>
    <w:p w:rsidR="00AB4624" w:rsidRPr="00AD4838" w:rsidRDefault="00AB4624" w:rsidP="00E445B4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B4624" w:rsidRPr="00AD4838" w:rsidRDefault="00AB4624" w:rsidP="00E445B4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Artuso, Kathryn Stelmach. </w:t>
      </w:r>
      <w:r w:rsidRPr="00AD4838">
        <w:rPr>
          <w:rFonts w:ascii="Times New Roman" w:hAnsi="Times New Roman" w:cs="Times New Roman"/>
          <w:i/>
          <w:sz w:val="24"/>
        </w:rPr>
        <w:t>Virginia Woolf &amp; 20th Century Women Writers</w:t>
      </w:r>
      <w:r w:rsidRPr="00AD4838">
        <w:rPr>
          <w:rFonts w:ascii="Times New Roman" w:hAnsi="Times New Roman" w:cs="Times New Roman"/>
          <w:sz w:val="24"/>
        </w:rPr>
        <w:t xml:space="preserve">. Hackensack, NJ: Salem Press, 2014. </w:t>
      </w:r>
    </w:p>
    <w:p w:rsidR="007631CA" w:rsidRPr="00AD4838" w:rsidRDefault="007631CA" w:rsidP="00E445B4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631CA" w:rsidRPr="00AD4838" w:rsidRDefault="007631CA" w:rsidP="00E445B4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Attewell, Nadine. </w:t>
      </w:r>
      <w:r w:rsidRPr="00AD4838">
        <w:rPr>
          <w:rFonts w:ascii="Times New Roman" w:hAnsi="Times New Roman" w:cs="Times New Roman"/>
          <w:i/>
          <w:sz w:val="24"/>
        </w:rPr>
        <w:t>Better Britons: Reproduction, Nation, and the Afterlife of Empire</w:t>
      </w:r>
      <w:r w:rsidRPr="00AD4838">
        <w:rPr>
          <w:rFonts w:ascii="Times New Roman" w:hAnsi="Times New Roman" w:cs="Times New Roman"/>
          <w:sz w:val="24"/>
        </w:rPr>
        <w:t xml:space="preserve">. Toronto, Canada: University of Toronto Press, 2014. </w:t>
      </w:r>
    </w:p>
    <w:p w:rsidR="00B57C22" w:rsidRPr="00AD4838" w:rsidRDefault="00B57C22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8319E" w:rsidRPr="00AD4838" w:rsidRDefault="0038319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Balossi, Giuseppina. </w:t>
      </w:r>
      <w:r w:rsidRPr="00AD4838">
        <w:rPr>
          <w:rFonts w:ascii="Times New Roman" w:hAnsi="Times New Roman" w:cs="Times New Roman"/>
          <w:i/>
          <w:iCs/>
          <w:sz w:val="24"/>
        </w:rPr>
        <w:t xml:space="preserve">A Corpus Linguistic Approach to Literary Language and Characterization: Virginia Woolf's </w:t>
      </w:r>
      <w:r w:rsidRPr="00AD4838">
        <w:rPr>
          <w:rFonts w:ascii="Times New Roman" w:hAnsi="Times New Roman" w:cs="Times New Roman"/>
          <w:iCs/>
          <w:sz w:val="24"/>
        </w:rPr>
        <w:t>The Waves</w:t>
      </w:r>
      <w:r w:rsidRPr="00AD4838">
        <w:rPr>
          <w:rFonts w:ascii="Times New Roman" w:hAnsi="Times New Roman" w:cs="Times New Roman"/>
          <w:sz w:val="24"/>
        </w:rPr>
        <w:t>. Amsterdam, Netherlands: Benjamins, 2014.</w:t>
      </w:r>
    </w:p>
    <w:p w:rsidR="00626B7A" w:rsidRPr="00AD4838" w:rsidRDefault="00626B7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26B7A" w:rsidRPr="00AD4838" w:rsidRDefault="00626B7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Bennett, Jackie. </w:t>
      </w:r>
      <w:r w:rsidRPr="00AD4838">
        <w:rPr>
          <w:rFonts w:ascii="Times New Roman" w:hAnsi="Times New Roman" w:cs="Times New Roman"/>
          <w:i/>
          <w:sz w:val="24"/>
        </w:rPr>
        <w:t>The Writer’s Garden: How Gardens Inspired our Best-loved Authors</w:t>
      </w:r>
      <w:r w:rsidRPr="00AD4838">
        <w:rPr>
          <w:rFonts w:ascii="Times New Roman" w:hAnsi="Times New Roman" w:cs="Times New Roman"/>
          <w:sz w:val="24"/>
        </w:rPr>
        <w:t xml:space="preserve">. London, England: Frances Lincoln, 2014. </w:t>
      </w:r>
    </w:p>
    <w:p w:rsidR="00BE2A7B" w:rsidRPr="00AD4838" w:rsidRDefault="00BE2A7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E2A7B" w:rsidRPr="00AD4838" w:rsidRDefault="00BE2A7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Bényei, Tamás, and Alexandra Stara</w:t>
      </w:r>
      <w:r w:rsidR="002E219A" w:rsidRPr="00AD4838">
        <w:rPr>
          <w:rFonts w:ascii="Times New Roman" w:hAnsi="Times New Roman" w:cs="Times New Roman"/>
          <w:sz w:val="24"/>
        </w:rPr>
        <w:t>, eds</w:t>
      </w:r>
      <w:r w:rsidRPr="00AD4838">
        <w:rPr>
          <w:rFonts w:ascii="Times New Roman" w:hAnsi="Times New Roman" w:cs="Times New Roman"/>
          <w:sz w:val="24"/>
        </w:rPr>
        <w:t>. </w:t>
      </w:r>
      <w:r w:rsidRPr="00AD4838">
        <w:rPr>
          <w:rFonts w:ascii="Times New Roman" w:hAnsi="Times New Roman" w:cs="Times New Roman"/>
          <w:i/>
          <w:iCs/>
          <w:sz w:val="24"/>
        </w:rPr>
        <w:t>The Edges of Trauma: Explorations in Visual Art and Literature</w:t>
      </w:r>
      <w:r w:rsidRPr="00AD4838">
        <w:rPr>
          <w:rFonts w:ascii="Times New Roman" w:hAnsi="Times New Roman" w:cs="Times New Roman"/>
          <w:sz w:val="24"/>
        </w:rPr>
        <w:t>. Newcastle upon Tyne, England: Cambridge Scholars, 2014.</w:t>
      </w:r>
    </w:p>
    <w:p w:rsidR="00B745CD" w:rsidRPr="00AD4838" w:rsidRDefault="00B745CD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745CD" w:rsidRPr="00AD4838" w:rsidRDefault="00B745CD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Bernhart, Walter, and Lawrence Kramer, eds. </w:t>
      </w:r>
      <w:r w:rsidRPr="00AD4838">
        <w:rPr>
          <w:rFonts w:ascii="Times New Roman" w:hAnsi="Times New Roman" w:cs="Times New Roman"/>
          <w:i/>
          <w:sz w:val="24"/>
        </w:rPr>
        <w:t>On Voice</w:t>
      </w:r>
      <w:r w:rsidRPr="00AD4838">
        <w:rPr>
          <w:rFonts w:ascii="Times New Roman" w:hAnsi="Times New Roman" w:cs="Times New Roman"/>
          <w:sz w:val="24"/>
        </w:rPr>
        <w:t>. Amsterdam, Netherlands: Rodopi, 2014.</w:t>
      </w:r>
    </w:p>
    <w:p w:rsidR="00612078" w:rsidRPr="00AD4838" w:rsidRDefault="00612078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94CAC" w:rsidRPr="00AD4838" w:rsidRDefault="00612078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Boscagli, Maurizia. </w:t>
      </w:r>
      <w:r w:rsidRPr="00AD4838">
        <w:rPr>
          <w:rFonts w:ascii="Times New Roman" w:hAnsi="Times New Roman" w:cs="Times New Roman"/>
          <w:i/>
          <w:iCs/>
          <w:sz w:val="24"/>
        </w:rPr>
        <w:t>Stuff Theory: Everyday Objects, Radical Materialism</w:t>
      </w:r>
      <w:r w:rsidRPr="00AD4838">
        <w:rPr>
          <w:rFonts w:ascii="Times New Roman" w:hAnsi="Times New Roman" w:cs="Times New Roman"/>
          <w:sz w:val="24"/>
        </w:rPr>
        <w:t>. New York, NY: Bloomsbury, 2014.</w:t>
      </w:r>
    </w:p>
    <w:p w:rsidR="00C94CAC" w:rsidRPr="00AD4838" w:rsidRDefault="00C94CA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B7DA5" w:rsidRPr="00AD4838" w:rsidRDefault="00C94CA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Boyd, Janet, and Sharon J. Kirsch, eds. </w:t>
      </w:r>
      <w:r w:rsidRPr="00AD4838">
        <w:rPr>
          <w:rFonts w:ascii="Times New Roman" w:hAnsi="Times New Roman" w:cs="Times New Roman"/>
          <w:i/>
          <w:sz w:val="24"/>
        </w:rPr>
        <w:t>Primary Stein: Returning to the Writing of Gertrude Stein</w:t>
      </w:r>
      <w:r w:rsidRPr="00AD4838">
        <w:rPr>
          <w:rFonts w:ascii="Times New Roman" w:hAnsi="Times New Roman" w:cs="Times New Roman"/>
          <w:sz w:val="24"/>
        </w:rPr>
        <w:t>. Lanham, MD: Lexington, 2014.</w:t>
      </w:r>
    </w:p>
    <w:p w:rsidR="005B7DA5" w:rsidRPr="00AD4838" w:rsidRDefault="005B7DA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12078" w:rsidRPr="00AD4838" w:rsidRDefault="005B7DA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  <w:lang w:val="es-419"/>
        </w:rPr>
        <w:t xml:space="preserve">Canani, Marco, and Sara Sullam. </w:t>
      </w:r>
      <w:r w:rsidRPr="00AD4838">
        <w:rPr>
          <w:rFonts w:ascii="Times New Roman" w:hAnsi="Times New Roman" w:cs="Times New Roman"/>
          <w:i/>
          <w:sz w:val="24"/>
        </w:rPr>
        <w:t>Parallaxes: Virginia Woolf Meets James Joyce</w:t>
      </w:r>
      <w:r w:rsidRPr="00AD4838">
        <w:rPr>
          <w:rFonts w:ascii="Times New Roman" w:hAnsi="Times New Roman" w:cs="Times New Roman"/>
          <w:sz w:val="24"/>
        </w:rPr>
        <w:t>. Newcastle upon Tyne, England: Cambridge Scholars, 2014.</w:t>
      </w:r>
      <w:r w:rsidR="00612078" w:rsidRPr="00AD4838">
        <w:rPr>
          <w:rFonts w:ascii="Times New Roman" w:hAnsi="Times New Roman" w:cs="Times New Roman"/>
          <w:sz w:val="24"/>
        </w:rPr>
        <w:t> </w:t>
      </w:r>
    </w:p>
    <w:p w:rsidR="00656CEB" w:rsidRPr="00AD4838" w:rsidRDefault="00656CE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56CEB" w:rsidRPr="00AD4838" w:rsidRDefault="00656CE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Caronia, Nancy, and Edvige Giunta</w:t>
      </w:r>
      <w:r w:rsidR="004D42B1" w:rsidRPr="00AD4838">
        <w:rPr>
          <w:rFonts w:ascii="Times New Roman" w:hAnsi="Times New Roman" w:cs="Times New Roman"/>
          <w:sz w:val="24"/>
        </w:rPr>
        <w:t>, eds</w:t>
      </w:r>
      <w:r w:rsidRPr="00AD4838">
        <w:rPr>
          <w:rFonts w:ascii="Times New Roman" w:hAnsi="Times New Roman" w:cs="Times New Roman"/>
          <w:sz w:val="24"/>
        </w:rPr>
        <w:t>. </w:t>
      </w:r>
      <w:r w:rsidRPr="00AD4838">
        <w:rPr>
          <w:rFonts w:ascii="Times New Roman" w:hAnsi="Times New Roman" w:cs="Times New Roman"/>
          <w:i/>
          <w:iCs/>
          <w:sz w:val="24"/>
        </w:rPr>
        <w:t>Personal Effects: Essays on Memoir, Teaching, and Culture in the Work of Louise DeSalvo</w:t>
      </w:r>
      <w:r w:rsidRPr="00AD4838">
        <w:rPr>
          <w:rFonts w:ascii="Times New Roman" w:hAnsi="Times New Roman" w:cs="Times New Roman"/>
          <w:sz w:val="24"/>
        </w:rPr>
        <w:t>. New York, NY: Fordham UP, 2014.</w:t>
      </w:r>
    </w:p>
    <w:p w:rsidR="000F1892" w:rsidRPr="00AD4838" w:rsidRDefault="000F189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F1892" w:rsidRPr="00AD4838" w:rsidRDefault="000F189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Champion, Margrét Gunnarsdóttir, and Irina Rasmussen Goloubeva</w:t>
      </w:r>
      <w:r w:rsidR="004D42B1" w:rsidRPr="00AD4838">
        <w:rPr>
          <w:rFonts w:ascii="Times New Roman" w:hAnsi="Times New Roman" w:cs="Times New Roman"/>
          <w:sz w:val="24"/>
        </w:rPr>
        <w:t>, eds</w:t>
      </w:r>
      <w:r w:rsidRPr="00AD4838">
        <w:rPr>
          <w:rFonts w:ascii="Times New Roman" w:hAnsi="Times New Roman" w:cs="Times New Roman"/>
          <w:sz w:val="24"/>
        </w:rPr>
        <w:t>. </w:t>
      </w:r>
      <w:r w:rsidRPr="00AD4838">
        <w:rPr>
          <w:rFonts w:ascii="Times New Roman" w:hAnsi="Times New Roman" w:cs="Times New Roman"/>
          <w:i/>
          <w:iCs/>
          <w:sz w:val="24"/>
        </w:rPr>
        <w:t>Ethics and Poetics: Ethical Recognitions and Social Reconfigurations in Modern Narratives</w:t>
      </w:r>
      <w:r w:rsidRPr="00AD4838">
        <w:rPr>
          <w:rFonts w:ascii="Times New Roman" w:hAnsi="Times New Roman" w:cs="Times New Roman"/>
          <w:sz w:val="24"/>
        </w:rPr>
        <w:t>. Newcastle upon Tyne, England: Cambridge Scholars, 2014. </w:t>
      </w:r>
    </w:p>
    <w:p w:rsidR="0035208F" w:rsidRPr="00AD4838" w:rsidRDefault="0035208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84962" w:rsidRPr="00AD4838" w:rsidRDefault="0035208F" w:rsidP="0035208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Chan, Evelyn Tsz Yan. </w:t>
      </w:r>
      <w:r w:rsidRPr="00AD4838">
        <w:rPr>
          <w:rFonts w:ascii="Times New Roman" w:hAnsi="Times New Roman" w:cs="Times New Roman"/>
          <w:i/>
          <w:iCs/>
          <w:sz w:val="24"/>
        </w:rPr>
        <w:t>Virginia Woolf and the Professions</w:t>
      </w:r>
      <w:r w:rsidRPr="00AD4838">
        <w:rPr>
          <w:rFonts w:ascii="Times New Roman" w:hAnsi="Times New Roman" w:cs="Times New Roman"/>
          <w:sz w:val="24"/>
        </w:rPr>
        <w:t>. Cambridge, England: Cambridge UP, 2014.</w:t>
      </w:r>
    </w:p>
    <w:p w:rsidR="003746F5" w:rsidRPr="00AD4838" w:rsidRDefault="003746F5" w:rsidP="0035208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C11C8" w:rsidRPr="00AD4838" w:rsidRDefault="003746F5" w:rsidP="002C11C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Cianci, Giovanni, and Caroline Patey, eds. </w:t>
      </w:r>
      <w:r w:rsidRPr="00AD4838">
        <w:rPr>
          <w:rFonts w:ascii="Times New Roman" w:hAnsi="Times New Roman" w:cs="Times New Roman"/>
          <w:i/>
          <w:sz w:val="24"/>
        </w:rPr>
        <w:t xml:space="preserve">Will </w:t>
      </w:r>
      <w:r w:rsidR="005A32A6" w:rsidRPr="00AD4838">
        <w:rPr>
          <w:rFonts w:ascii="Times New Roman" w:hAnsi="Times New Roman" w:cs="Times New Roman"/>
          <w:i/>
          <w:sz w:val="24"/>
        </w:rPr>
        <w:t>the Modernist: Shakespeare and t</w:t>
      </w:r>
      <w:r w:rsidRPr="00AD4838">
        <w:rPr>
          <w:rFonts w:ascii="Times New Roman" w:hAnsi="Times New Roman" w:cs="Times New Roman"/>
          <w:i/>
          <w:sz w:val="24"/>
        </w:rPr>
        <w:t>he European Historical Avant-Gardes</w:t>
      </w:r>
      <w:r w:rsidRPr="00AD4838">
        <w:rPr>
          <w:rFonts w:ascii="Times New Roman" w:hAnsi="Times New Roman" w:cs="Times New Roman"/>
          <w:sz w:val="24"/>
        </w:rPr>
        <w:t>. Bern, Switzerland: Peter Lang, 2014.</w:t>
      </w:r>
    </w:p>
    <w:p w:rsidR="001B6C18" w:rsidRPr="00AD4838" w:rsidRDefault="001B6C18" w:rsidP="002C11C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B6C18" w:rsidRPr="00AD4838" w:rsidRDefault="001B6C18" w:rsidP="002C11C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Davison, Claire. </w:t>
      </w:r>
      <w:r w:rsidRPr="00AD4838">
        <w:rPr>
          <w:rFonts w:ascii="Times New Roman" w:hAnsi="Times New Roman" w:cs="Times New Roman"/>
          <w:i/>
          <w:sz w:val="24"/>
        </w:rPr>
        <w:t>Translation as Collaboration: Virginia Woolf, Katherine Mansfield and S.S. Koteliansky</w:t>
      </w:r>
      <w:r w:rsidRPr="00AD4838">
        <w:rPr>
          <w:rFonts w:ascii="Times New Roman" w:hAnsi="Times New Roman" w:cs="Times New Roman"/>
          <w:sz w:val="24"/>
        </w:rPr>
        <w:t>. Edinburgh, Scotland: Edinburgh UP, 2014.</w:t>
      </w:r>
    </w:p>
    <w:p w:rsidR="000A45EF" w:rsidRPr="00AD4838" w:rsidRDefault="000A45EF" w:rsidP="002C11C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A45EF" w:rsidRPr="00AD4838" w:rsidRDefault="000A45EF" w:rsidP="002C11C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Daivson-Pégon, Claire, and Anne-Marie Smith-Di Biasio. </w:t>
      </w:r>
      <w:r w:rsidRPr="00AD4838">
        <w:rPr>
          <w:rFonts w:ascii="Times New Roman" w:hAnsi="Times New Roman" w:cs="Times New Roman"/>
          <w:i/>
          <w:sz w:val="24"/>
        </w:rPr>
        <w:t>Contemporary Woolf/Woolf contemporaine</w:t>
      </w:r>
      <w:r w:rsidRPr="00AD4838">
        <w:rPr>
          <w:rFonts w:ascii="Times New Roman" w:hAnsi="Times New Roman" w:cs="Times New Roman"/>
          <w:sz w:val="24"/>
        </w:rPr>
        <w:t>. Montepellier, France: Presses universitaires de la Méditerranée, 2014.</w:t>
      </w:r>
    </w:p>
    <w:p w:rsidR="004D514E" w:rsidRPr="00AD4838" w:rsidRDefault="004D514E" w:rsidP="002C11C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D514E" w:rsidRPr="00AD4838" w:rsidRDefault="004D514E" w:rsidP="002C11C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Degen, Michael E. </w:t>
      </w:r>
      <w:r w:rsidRPr="00AD4838">
        <w:rPr>
          <w:rFonts w:ascii="Times New Roman" w:hAnsi="Times New Roman" w:cs="Times New Roman"/>
          <w:i/>
          <w:sz w:val="24"/>
        </w:rPr>
        <w:t xml:space="preserve">Virginia Woolf’s </w:t>
      </w:r>
      <w:r w:rsidRPr="00AD4838">
        <w:rPr>
          <w:rFonts w:ascii="Times New Roman" w:hAnsi="Times New Roman" w:cs="Times New Roman"/>
          <w:sz w:val="24"/>
        </w:rPr>
        <w:t>A Room of One’s Own</w:t>
      </w:r>
      <w:r w:rsidRPr="00AD4838">
        <w:rPr>
          <w:rFonts w:ascii="Times New Roman" w:hAnsi="Times New Roman" w:cs="Times New Roman"/>
          <w:i/>
          <w:sz w:val="24"/>
        </w:rPr>
        <w:t>: A Contribution to the Essay Genre</w:t>
      </w:r>
      <w:r w:rsidRPr="00AD4838">
        <w:rPr>
          <w:rFonts w:ascii="Times New Roman" w:hAnsi="Times New Roman" w:cs="Times New Roman"/>
          <w:sz w:val="24"/>
        </w:rPr>
        <w:t>.</w:t>
      </w:r>
      <w:r w:rsidR="00A05B17" w:rsidRPr="00AD4838">
        <w:rPr>
          <w:rFonts w:ascii="Times New Roman" w:hAnsi="Times New Roman" w:cs="Times New Roman"/>
          <w:sz w:val="24"/>
        </w:rPr>
        <w:t xml:space="preserve"> Garland, TX: Telemachos Publishing, 2014. </w:t>
      </w:r>
    </w:p>
    <w:p w:rsidR="00784962" w:rsidRPr="00AD4838" w:rsidRDefault="00784962" w:rsidP="0035208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47AF3" w:rsidRPr="00AD4838" w:rsidRDefault="00784962" w:rsidP="0035208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DiBattista, Maria, and Emily Ondine Wittman, eds. </w:t>
      </w:r>
      <w:r w:rsidR="0033548C" w:rsidRPr="00AD4838">
        <w:rPr>
          <w:rFonts w:ascii="Times New Roman" w:hAnsi="Times New Roman" w:cs="Times New Roman"/>
          <w:i/>
          <w:sz w:val="24"/>
        </w:rPr>
        <w:t>Modernism and Autobiography</w:t>
      </w:r>
      <w:r w:rsidR="0033548C" w:rsidRPr="00AD4838">
        <w:rPr>
          <w:rFonts w:ascii="Times New Roman" w:hAnsi="Times New Roman" w:cs="Times New Roman"/>
          <w:sz w:val="24"/>
        </w:rPr>
        <w:t>. Cambridge, England: Cambridge UP, 2014.</w:t>
      </w:r>
    </w:p>
    <w:p w:rsidR="00BA5A52" w:rsidRPr="00AD4838" w:rsidRDefault="00BA5A52" w:rsidP="0035208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A5A52" w:rsidRPr="00AD4838" w:rsidRDefault="00BA5A52" w:rsidP="0035208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  <w:lang w:val="es-419"/>
        </w:rPr>
        <w:t xml:space="preserve">Dubino, Jeanne, </w:t>
      </w:r>
      <w:r w:rsidR="00E94CEA">
        <w:rPr>
          <w:rFonts w:ascii="Times New Roman" w:hAnsi="Times New Roman" w:cs="Times New Roman"/>
          <w:sz w:val="24"/>
          <w:lang w:val="es-419"/>
        </w:rPr>
        <w:t>Gill Lowe, Vara Neverow, and Kathryn Simpson</w:t>
      </w:r>
      <w:r w:rsidRPr="00AD4838">
        <w:rPr>
          <w:rFonts w:ascii="Times New Roman" w:hAnsi="Times New Roman" w:cs="Times New Roman"/>
          <w:sz w:val="24"/>
          <w:lang w:val="es-419"/>
        </w:rPr>
        <w:t xml:space="preserve">., eds. </w:t>
      </w:r>
      <w:r w:rsidR="00D7355A" w:rsidRPr="00AD4838">
        <w:rPr>
          <w:rFonts w:ascii="Times New Roman" w:hAnsi="Times New Roman" w:cs="Times New Roman"/>
          <w:i/>
          <w:sz w:val="24"/>
        </w:rPr>
        <w:t>Virginia Woolf: Twenty-First-Century Approaches</w:t>
      </w:r>
      <w:r w:rsidR="00D7355A" w:rsidRPr="00AD4838">
        <w:rPr>
          <w:rFonts w:ascii="Times New Roman" w:hAnsi="Times New Roman" w:cs="Times New Roman"/>
          <w:sz w:val="24"/>
        </w:rPr>
        <w:t xml:space="preserve">. Edinburgh, Scotland: Edinburgh UP, 2014. </w:t>
      </w:r>
    </w:p>
    <w:p w:rsidR="00047AF3" w:rsidRPr="00AD4838" w:rsidRDefault="00047AF3" w:rsidP="0035208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5208F" w:rsidRPr="00AD4838" w:rsidRDefault="00047AF3" w:rsidP="0035208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English, Elizabeth. </w:t>
      </w:r>
      <w:r w:rsidRPr="00AD4838">
        <w:rPr>
          <w:rFonts w:ascii="Times New Roman" w:hAnsi="Times New Roman" w:cs="Times New Roman"/>
          <w:i/>
          <w:iCs/>
          <w:sz w:val="24"/>
        </w:rPr>
        <w:t>Lesbian Modernism: Censorship, Sexuality and Genre Fiction</w:t>
      </w:r>
      <w:r w:rsidRPr="00AD4838">
        <w:rPr>
          <w:rFonts w:ascii="Times New Roman" w:hAnsi="Times New Roman" w:cs="Times New Roman"/>
          <w:sz w:val="24"/>
        </w:rPr>
        <w:t>. Edinburgh, Scotland: Edinburgh UP, 2014. </w:t>
      </w:r>
      <w:r w:rsidR="0035208F" w:rsidRPr="00AD4838">
        <w:rPr>
          <w:rFonts w:ascii="Times New Roman" w:hAnsi="Times New Roman" w:cs="Times New Roman"/>
          <w:sz w:val="24"/>
        </w:rPr>
        <w:t xml:space="preserve"> </w:t>
      </w:r>
    </w:p>
    <w:p w:rsidR="00B57C22" w:rsidRPr="00AD4838" w:rsidRDefault="00B57C22" w:rsidP="00815DFE">
      <w:pPr>
        <w:spacing w:line="240" w:lineRule="auto"/>
        <w:rPr>
          <w:rFonts w:ascii="Times New Roman" w:hAnsi="Times New Roman" w:cs="Times New Roman"/>
          <w:sz w:val="24"/>
        </w:rPr>
      </w:pPr>
    </w:p>
    <w:p w:rsidR="00326109" w:rsidRPr="00AD4838" w:rsidRDefault="00326109" w:rsidP="0032610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Epstein, B. J. </w:t>
      </w:r>
      <w:r w:rsidRPr="00AD4838">
        <w:rPr>
          <w:rFonts w:ascii="Times New Roman" w:hAnsi="Times New Roman" w:cs="Times New Roman"/>
          <w:i/>
          <w:iCs/>
          <w:sz w:val="24"/>
        </w:rPr>
        <w:t>True North: Literary Translation in the Nordic Countries</w:t>
      </w:r>
      <w:r w:rsidRPr="00AD4838">
        <w:rPr>
          <w:rFonts w:ascii="Times New Roman" w:hAnsi="Times New Roman" w:cs="Times New Roman"/>
          <w:sz w:val="24"/>
        </w:rPr>
        <w:t>. Newcastle upon Tyne, England: Cambridge Scholars, 2014.</w:t>
      </w:r>
    </w:p>
    <w:p w:rsidR="00B031A7" w:rsidRPr="00AD4838" w:rsidRDefault="00B031A7" w:rsidP="0032610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031A7" w:rsidRPr="00AD4838" w:rsidRDefault="00B031A7" w:rsidP="0032610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Feder, Helena. </w:t>
      </w:r>
      <w:r w:rsidRPr="00AD4838">
        <w:rPr>
          <w:rFonts w:ascii="Times New Roman" w:hAnsi="Times New Roman" w:cs="Times New Roman"/>
          <w:i/>
          <w:iCs/>
          <w:sz w:val="24"/>
        </w:rPr>
        <w:t>Ecocriticism and the Idea of Culture: Biology and the Bildungsroman</w:t>
      </w:r>
      <w:r w:rsidRPr="00AD4838">
        <w:rPr>
          <w:rFonts w:ascii="Times New Roman" w:hAnsi="Times New Roman" w:cs="Times New Roman"/>
          <w:sz w:val="24"/>
        </w:rPr>
        <w:t>. Farnham, England: Ashgate, 2014. </w:t>
      </w:r>
    </w:p>
    <w:p w:rsidR="007A46D8" w:rsidRPr="00AD4838" w:rsidRDefault="007A46D8" w:rsidP="0032610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814CF" w:rsidRPr="00AD4838" w:rsidRDefault="007A46D8" w:rsidP="0032610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Feldman, Matthew, et al.</w:t>
      </w:r>
      <w:r w:rsidR="004D42B1" w:rsidRPr="00AD4838">
        <w:rPr>
          <w:rFonts w:ascii="Times New Roman" w:hAnsi="Times New Roman" w:cs="Times New Roman"/>
          <w:sz w:val="24"/>
        </w:rPr>
        <w:t>, eds.</w:t>
      </w:r>
      <w:r w:rsidRPr="00AD4838">
        <w:rPr>
          <w:rFonts w:ascii="Times New Roman" w:hAnsi="Times New Roman" w:cs="Times New Roman"/>
          <w:sz w:val="24"/>
        </w:rPr>
        <w:t xml:space="preserve"> </w:t>
      </w:r>
      <w:r w:rsidRPr="00AD4838">
        <w:rPr>
          <w:rFonts w:ascii="Times New Roman" w:hAnsi="Times New Roman" w:cs="Times New Roman"/>
          <w:i/>
          <w:sz w:val="24"/>
        </w:rPr>
        <w:t>Broadcasting in the Modernist Era</w:t>
      </w:r>
      <w:r w:rsidRPr="00AD4838">
        <w:rPr>
          <w:rFonts w:ascii="Times New Roman" w:hAnsi="Times New Roman" w:cs="Times New Roman"/>
          <w:sz w:val="24"/>
        </w:rPr>
        <w:t>. London, England: Bloomsbury, 2014.</w:t>
      </w:r>
    </w:p>
    <w:p w:rsidR="00824563" w:rsidRPr="00AD4838" w:rsidRDefault="00824563" w:rsidP="0032610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7230F" w:rsidRPr="00AD4838" w:rsidRDefault="005814CF" w:rsidP="0032610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Gardner, Hunter, and Sheila Murnaghan</w:t>
      </w:r>
      <w:r w:rsidR="00B031A7" w:rsidRPr="00AD4838">
        <w:rPr>
          <w:rFonts w:ascii="Times New Roman" w:hAnsi="Times New Roman" w:cs="Times New Roman"/>
          <w:sz w:val="24"/>
        </w:rPr>
        <w:t>, eds</w:t>
      </w:r>
      <w:r w:rsidRPr="00AD4838">
        <w:rPr>
          <w:rFonts w:ascii="Times New Roman" w:hAnsi="Times New Roman" w:cs="Times New Roman"/>
          <w:sz w:val="24"/>
        </w:rPr>
        <w:t>. </w:t>
      </w:r>
      <w:r w:rsidRPr="00AD4838">
        <w:rPr>
          <w:rFonts w:ascii="Times New Roman" w:hAnsi="Times New Roman" w:cs="Times New Roman"/>
          <w:i/>
          <w:iCs/>
          <w:sz w:val="24"/>
        </w:rPr>
        <w:t>Odyssean Identities in Modern Cultures: The Journey Home</w:t>
      </w:r>
      <w:r w:rsidRPr="00AD4838">
        <w:rPr>
          <w:rFonts w:ascii="Times New Roman" w:hAnsi="Times New Roman" w:cs="Times New Roman"/>
          <w:sz w:val="24"/>
        </w:rPr>
        <w:t>. Columbus, OH: Ohio State UP, 2014.</w:t>
      </w:r>
    </w:p>
    <w:p w:rsidR="007900CB" w:rsidRPr="00AD4838" w:rsidRDefault="007900CB" w:rsidP="0032610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900CB" w:rsidRPr="00AD4838" w:rsidRDefault="007900CB" w:rsidP="0032610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Glover, Johnathan. </w:t>
      </w:r>
      <w:r w:rsidRPr="00AD4838">
        <w:rPr>
          <w:rFonts w:ascii="Times New Roman" w:hAnsi="Times New Roman" w:cs="Times New Roman"/>
          <w:i/>
          <w:sz w:val="24"/>
        </w:rPr>
        <w:t>Alien Landscapes?: Interpreting Disordered Minds</w:t>
      </w:r>
      <w:r w:rsidRPr="00AD4838">
        <w:rPr>
          <w:rFonts w:ascii="Times New Roman" w:hAnsi="Times New Roman" w:cs="Times New Roman"/>
          <w:sz w:val="24"/>
        </w:rPr>
        <w:t xml:space="preserve">. Cambridge, MA: Belknap, Harvard UP, 2014. </w:t>
      </w:r>
    </w:p>
    <w:p w:rsidR="00C20AC5" w:rsidRPr="00AD4838" w:rsidRDefault="00C20AC5" w:rsidP="0032610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20AC5" w:rsidRPr="00AD4838" w:rsidRDefault="00C20AC5" w:rsidP="0032610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Gracem, Daphne M. </w:t>
      </w:r>
      <w:r w:rsidRPr="00AD4838">
        <w:rPr>
          <w:rFonts w:ascii="Times New Roman" w:hAnsi="Times New Roman" w:cs="Times New Roman"/>
          <w:i/>
          <w:iCs/>
          <w:sz w:val="24"/>
        </w:rPr>
        <w:t>Beyond Bodies: Gender, Literature and the Enigma of Consciousness</w:t>
      </w:r>
      <w:r w:rsidRPr="00AD4838">
        <w:rPr>
          <w:rFonts w:ascii="Times New Roman" w:hAnsi="Times New Roman" w:cs="Times New Roman"/>
          <w:sz w:val="24"/>
        </w:rPr>
        <w:t>. Amsterdam, Netherlands: Rodopi, 2014.</w:t>
      </w:r>
    </w:p>
    <w:p w:rsidR="00F81580" w:rsidRPr="00AD4838" w:rsidRDefault="00F81580" w:rsidP="0032610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81580" w:rsidRPr="00AD4838" w:rsidRDefault="00F81580" w:rsidP="0032610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Grenholm, Carl-Henric, and Göran Gunner, eds. </w:t>
      </w:r>
      <w:r w:rsidRPr="00AD4838">
        <w:rPr>
          <w:rFonts w:ascii="Times New Roman" w:hAnsi="Times New Roman" w:cs="Times New Roman"/>
          <w:i/>
          <w:sz w:val="24"/>
        </w:rPr>
        <w:t>Lutheran Identity and Political Theology</w:t>
      </w:r>
      <w:r w:rsidRPr="00AD4838">
        <w:rPr>
          <w:rFonts w:ascii="Times New Roman" w:hAnsi="Times New Roman" w:cs="Times New Roman"/>
          <w:sz w:val="24"/>
        </w:rPr>
        <w:t>. Cambridge, England: James Clarke &amp; Company Ltd, 2014.</w:t>
      </w:r>
    </w:p>
    <w:p w:rsidR="00F7230F" w:rsidRPr="00AD4838" w:rsidRDefault="00F7230F" w:rsidP="0032610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871BE" w:rsidRPr="00AD4838" w:rsidRDefault="00F7230F" w:rsidP="0032610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Hammond, Meghan Marie. </w:t>
      </w:r>
      <w:r w:rsidR="002A73BA" w:rsidRPr="00AD4838">
        <w:rPr>
          <w:rFonts w:ascii="Times New Roman" w:hAnsi="Times New Roman" w:cs="Times New Roman"/>
          <w:i/>
          <w:iCs/>
          <w:sz w:val="24"/>
        </w:rPr>
        <w:t>Empathy and the Psychology of</w:t>
      </w:r>
      <w:r w:rsidRPr="00AD4838">
        <w:rPr>
          <w:rFonts w:ascii="Times New Roman" w:hAnsi="Times New Roman" w:cs="Times New Roman"/>
          <w:i/>
          <w:iCs/>
          <w:sz w:val="24"/>
        </w:rPr>
        <w:t xml:space="preserve"> Literary Modernism</w:t>
      </w:r>
      <w:r w:rsidRPr="00AD4838">
        <w:rPr>
          <w:rFonts w:ascii="Times New Roman" w:hAnsi="Times New Roman" w:cs="Times New Roman"/>
          <w:sz w:val="24"/>
        </w:rPr>
        <w:t>. Edinburgh, Scotland: Edinburgh UP, 2014.</w:t>
      </w:r>
    </w:p>
    <w:p w:rsidR="00F871BE" w:rsidRPr="00AD4838" w:rsidRDefault="00F871BE" w:rsidP="0032610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A46D8" w:rsidRPr="00AD4838" w:rsidRDefault="00F871BE" w:rsidP="0032610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Heffernan, James A.W. </w:t>
      </w:r>
      <w:r w:rsidRPr="00AD4838">
        <w:rPr>
          <w:rFonts w:ascii="Times New Roman" w:hAnsi="Times New Roman" w:cs="Times New Roman"/>
          <w:i/>
          <w:sz w:val="24"/>
        </w:rPr>
        <w:t>Hospitality and Treachery in Western Literature</w:t>
      </w:r>
      <w:r w:rsidRPr="00AD4838">
        <w:rPr>
          <w:rFonts w:ascii="Times New Roman" w:hAnsi="Times New Roman" w:cs="Times New Roman"/>
          <w:sz w:val="24"/>
        </w:rPr>
        <w:t xml:space="preserve">. New Haven, CT: Yale University Press, 2014. </w:t>
      </w:r>
      <w:r w:rsidR="00F7230F" w:rsidRPr="00AD4838">
        <w:rPr>
          <w:rFonts w:ascii="Times New Roman" w:hAnsi="Times New Roman" w:cs="Times New Roman"/>
          <w:sz w:val="24"/>
        </w:rPr>
        <w:t> </w:t>
      </w:r>
      <w:r w:rsidR="007A46D8" w:rsidRPr="00AD4838">
        <w:rPr>
          <w:rFonts w:ascii="Times New Roman" w:hAnsi="Times New Roman" w:cs="Times New Roman"/>
          <w:sz w:val="24"/>
        </w:rPr>
        <w:t xml:space="preserve"> </w:t>
      </w:r>
    </w:p>
    <w:p w:rsidR="00326109" w:rsidRPr="00AD4838" w:rsidRDefault="00326109" w:rsidP="00815DFE">
      <w:pPr>
        <w:spacing w:line="240" w:lineRule="auto"/>
        <w:rPr>
          <w:rFonts w:ascii="Times New Roman" w:hAnsi="Times New Roman" w:cs="Times New Roman"/>
          <w:sz w:val="24"/>
        </w:rPr>
      </w:pPr>
    </w:p>
    <w:p w:rsidR="00830FE7" w:rsidRPr="00AD4838" w:rsidRDefault="00830FE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lastRenderedPageBreak/>
        <w:t>Heine, Stefanie. </w:t>
      </w:r>
      <w:r w:rsidR="006E296E" w:rsidRPr="00AD4838">
        <w:rPr>
          <w:rFonts w:ascii="Times New Roman" w:hAnsi="Times New Roman" w:cs="Times New Roman"/>
          <w:i/>
          <w:iCs/>
          <w:sz w:val="24"/>
        </w:rPr>
        <w:t>Visible Words a</w:t>
      </w:r>
      <w:r w:rsidRPr="00AD4838">
        <w:rPr>
          <w:rFonts w:ascii="Times New Roman" w:hAnsi="Times New Roman" w:cs="Times New Roman"/>
          <w:i/>
          <w:iCs/>
          <w:sz w:val="24"/>
        </w:rPr>
        <w:t>nd Chromatic Pulse: Virginia Woolf's Writing, Impressionist Painting, Maurice Blanchot's Image</w:t>
      </w:r>
      <w:r w:rsidRPr="00AD4838">
        <w:rPr>
          <w:rFonts w:ascii="Times New Roman" w:hAnsi="Times New Roman" w:cs="Times New Roman"/>
          <w:sz w:val="24"/>
        </w:rPr>
        <w:t>. Vienna, Austria: Turia &amp; Kant, 2014.</w:t>
      </w:r>
    </w:p>
    <w:p w:rsidR="00BA2533" w:rsidRPr="00AD4838" w:rsidRDefault="00BA2533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A2533" w:rsidRPr="00AD4838" w:rsidRDefault="00BA2533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Howe, Irving, and Nina Howe, ed. </w:t>
      </w:r>
      <w:r w:rsidRPr="00AD4838">
        <w:rPr>
          <w:rFonts w:ascii="Times New Roman" w:hAnsi="Times New Roman" w:cs="Times New Roman"/>
          <w:i/>
          <w:sz w:val="24"/>
        </w:rPr>
        <w:t>A Voice Still Heard: Selected Essay of Irving Howe</w:t>
      </w:r>
      <w:r w:rsidRPr="00AD4838">
        <w:rPr>
          <w:rFonts w:ascii="Times New Roman" w:hAnsi="Times New Roman" w:cs="Times New Roman"/>
          <w:sz w:val="24"/>
        </w:rPr>
        <w:t xml:space="preserve">. New Haven, CT: Yale University Press, 2014. 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871B8" w:rsidRPr="00AD4838" w:rsidRDefault="009871B8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Huguet, Christine, and Nathalie Vanfasse</w:t>
      </w:r>
      <w:r w:rsidR="007449B4" w:rsidRPr="00AD4838">
        <w:rPr>
          <w:rFonts w:ascii="Times New Roman" w:hAnsi="Times New Roman" w:cs="Times New Roman"/>
          <w:sz w:val="24"/>
        </w:rPr>
        <w:t>, eds</w:t>
      </w:r>
      <w:r w:rsidRPr="00AD4838">
        <w:rPr>
          <w:rFonts w:ascii="Times New Roman" w:hAnsi="Times New Roman" w:cs="Times New Roman"/>
          <w:sz w:val="24"/>
        </w:rPr>
        <w:t>. </w:t>
      </w:r>
      <w:r w:rsidRPr="00AD4838">
        <w:rPr>
          <w:rFonts w:ascii="Times New Roman" w:hAnsi="Times New Roman" w:cs="Times New Roman"/>
          <w:i/>
          <w:iCs/>
          <w:sz w:val="24"/>
        </w:rPr>
        <w:t>Charles Dickens, Modernism, Modernity, I</w:t>
      </w:r>
      <w:r w:rsidRPr="00AD4838">
        <w:rPr>
          <w:rFonts w:ascii="Times New Roman" w:hAnsi="Times New Roman" w:cs="Times New Roman"/>
          <w:sz w:val="24"/>
        </w:rPr>
        <w:t>. Wimereux, France: Editions du Sagittaire, 2014.</w:t>
      </w:r>
    </w:p>
    <w:p w:rsidR="00910601" w:rsidRPr="00AD4838" w:rsidRDefault="0091060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10601" w:rsidRPr="00AD4838" w:rsidRDefault="0091060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Iven, Mathias. </w:t>
      </w:r>
      <w:r w:rsidRPr="00AD4838">
        <w:rPr>
          <w:rFonts w:ascii="Times New Roman" w:hAnsi="Times New Roman" w:cs="Times New Roman"/>
          <w:i/>
          <w:sz w:val="24"/>
        </w:rPr>
        <w:t>Virginia Woolf in Rodmell</w:t>
      </w:r>
      <w:r w:rsidRPr="00AD4838">
        <w:rPr>
          <w:rFonts w:ascii="Times New Roman" w:hAnsi="Times New Roman" w:cs="Times New Roman"/>
          <w:sz w:val="24"/>
        </w:rPr>
        <w:t xml:space="preserve">. Berlin, Germany: Edition A.B. Fischer, 2014. </w:t>
      </w:r>
    </w:p>
    <w:p w:rsidR="001407DC" w:rsidRPr="00AD4838" w:rsidRDefault="001407D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D3BB5" w:rsidRPr="00AD4838" w:rsidRDefault="001407D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Joyce, Simon. </w:t>
      </w:r>
      <w:r w:rsidRPr="00AD4838">
        <w:rPr>
          <w:rFonts w:ascii="Times New Roman" w:hAnsi="Times New Roman" w:cs="Times New Roman"/>
          <w:i/>
          <w:iCs/>
          <w:sz w:val="24"/>
        </w:rPr>
        <w:t>Modernism and Naturalism in British and Irish Fiction, 1880-1930</w:t>
      </w:r>
      <w:r w:rsidRPr="00AD4838">
        <w:rPr>
          <w:rFonts w:ascii="Times New Roman" w:hAnsi="Times New Roman" w:cs="Times New Roman"/>
          <w:sz w:val="24"/>
        </w:rPr>
        <w:t>. Cambridge, England: Cambridge UP, 2014.</w:t>
      </w:r>
    </w:p>
    <w:p w:rsidR="00E529F7" w:rsidRPr="00AD4838" w:rsidRDefault="00E529F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529F7" w:rsidRPr="00AD4838" w:rsidRDefault="00E529F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Kavaloski, Joshua. </w:t>
      </w:r>
      <w:r w:rsidRPr="00AD4838">
        <w:rPr>
          <w:rFonts w:ascii="Times New Roman" w:hAnsi="Times New Roman" w:cs="Times New Roman"/>
          <w:i/>
          <w:sz w:val="24"/>
        </w:rPr>
        <w:t>High Modernism: Aestheticism and Performativity in Literature of the 1920s</w:t>
      </w:r>
      <w:r w:rsidRPr="00AD4838">
        <w:rPr>
          <w:rFonts w:ascii="Times New Roman" w:hAnsi="Times New Roman" w:cs="Times New Roman"/>
          <w:sz w:val="24"/>
        </w:rPr>
        <w:t>. Rochester, NY: Camden House, 2014.</w:t>
      </w:r>
    </w:p>
    <w:p w:rsidR="00B02124" w:rsidRPr="00AD4838" w:rsidRDefault="00B0212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32835" w:rsidRPr="00AD4838" w:rsidRDefault="00B0212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Kearney, Richard. “Eucharistic Imaginings in Proust and Woolf.” Stallings, Asensi, and Good 11-34.</w:t>
      </w:r>
    </w:p>
    <w:p w:rsidR="00632835" w:rsidRPr="00AD4838" w:rsidRDefault="0063283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02124" w:rsidRDefault="0063283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Kimber, Gerri, Todd Martin, and Delia da Sousa Correa. </w:t>
      </w:r>
      <w:r w:rsidRPr="00AD4838">
        <w:rPr>
          <w:rFonts w:ascii="Times New Roman" w:hAnsi="Times New Roman" w:cs="Times New Roman"/>
          <w:i/>
          <w:sz w:val="24"/>
        </w:rPr>
        <w:t>Katherine Mansfield and World War One</w:t>
      </w:r>
      <w:r w:rsidRPr="00AD4838">
        <w:rPr>
          <w:rFonts w:ascii="Times New Roman" w:hAnsi="Times New Roman" w:cs="Times New Roman"/>
          <w:sz w:val="24"/>
        </w:rPr>
        <w:t xml:space="preserve">. Edinburgh, Scotland: Edinburgh UP, 2014. </w:t>
      </w:r>
      <w:r w:rsidR="00B02124" w:rsidRPr="00AD4838">
        <w:rPr>
          <w:rFonts w:ascii="Times New Roman" w:hAnsi="Times New Roman" w:cs="Times New Roman"/>
          <w:sz w:val="24"/>
        </w:rPr>
        <w:t xml:space="preserve"> </w:t>
      </w:r>
    </w:p>
    <w:p w:rsidR="00583998" w:rsidRDefault="00583998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83998" w:rsidRPr="00583998" w:rsidRDefault="00583998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uger, Kate.  </w:t>
      </w:r>
      <w:r>
        <w:rPr>
          <w:rFonts w:ascii="Times New Roman" w:hAnsi="Times New Roman" w:cs="Times New Roman"/>
          <w:i/>
          <w:sz w:val="24"/>
        </w:rPr>
        <w:t xml:space="preserve">British Women Writers and the Short Story, 1850-1930: Reclaiming Social Space.  </w:t>
      </w:r>
      <w:r w:rsidR="006E166F">
        <w:rPr>
          <w:rFonts w:ascii="Times New Roman" w:hAnsi="Times New Roman" w:cs="Times New Roman"/>
          <w:sz w:val="24"/>
        </w:rPr>
        <w:t xml:space="preserve">London: Palgrave Macmillan UK, 2014.  </w:t>
      </w:r>
    </w:p>
    <w:p w:rsidR="00ED3BB5" w:rsidRPr="00AD4838" w:rsidRDefault="00ED3BB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407DC" w:rsidRPr="00AD4838" w:rsidRDefault="00ED3BB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Lackey, Michael. </w:t>
      </w:r>
      <w:r w:rsidRPr="00AD4838">
        <w:rPr>
          <w:rFonts w:ascii="Times New Roman" w:hAnsi="Times New Roman" w:cs="Times New Roman"/>
          <w:i/>
          <w:sz w:val="24"/>
        </w:rPr>
        <w:t>Truthful Fictions: Conversations with American Biographical Novelists</w:t>
      </w:r>
      <w:r w:rsidRPr="00AD4838">
        <w:rPr>
          <w:rFonts w:ascii="Times New Roman" w:hAnsi="Times New Roman" w:cs="Times New Roman"/>
          <w:sz w:val="24"/>
        </w:rPr>
        <w:t>. New York, NY: Bloomsbury</w:t>
      </w:r>
      <w:r w:rsidR="004F3E0F" w:rsidRPr="00AD4838">
        <w:rPr>
          <w:rFonts w:ascii="Times New Roman" w:hAnsi="Times New Roman" w:cs="Times New Roman"/>
          <w:sz w:val="24"/>
        </w:rPr>
        <w:t xml:space="preserve"> Academic</w:t>
      </w:r>
      <w:r w:rsidRPr="00AD4838">
        <w:rPr>
          <w:rFonts w:ascii="Times New Roman" w:hAnsi="Times New Roman" w:cs="Times New Roman"/>
          <w:sz w:val="24"/>
        </w:rPr>
        <w:t xml:space="preserve">, 2014. </w:t>
      </w:r>
      <w:r w:rsidR="001407DC" w:rsidRPr="00AD4838">
        <w:rPr>
          <w:rFonts w:ascii="Times New Roman" w:hAnsi="Times New Roman" w:cs="Times New Roman"/>
          <w:sz w:val="24"/>
        </w:rPr>
        <w:t> </w:t>
      </w:r>
    </w:p>
    <w:p w:rsidR="00164996" w:rsidRPr="00AD4838" w:rsidRDefault="0016499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64996" w:rsidRPr="00AD4838" w:rsidRDefault="0016499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Lazenby, Donna J. </w:t>
      </w:r>
      <w:r w:rsidRPr="00AD4838">
        <w:rPr>
          <w:rFonts w:ascii="Times New Roman" w:hAnsi="Times New Roman" w:cs="Times New Roman"/>
          <w:i/>
          <w:iCs/>
          <w:sz w:val="24"/>
        </w:rPr>
        <w:t>A Mystical Philosophy: Transcendence and Immanence in the Works of Virginia Woolf and Iris Murdoch</w:t>
      </w:r>
      <w:r w:rsidRPr="00AD4838">
        <w:rPr>
          <w:rFonts w:ascii="Times New Roman" w:hAnsi="Times New Roman" w:cs="Times New Roman"/>
          <w:sz w:val="24"/>
        </w:rPr>
        <w:t>. New York, NY: Bloomsbury Academic, 2014.</w:t>
      </w:r>
    </w:p>
    <w:p w:rsidR="004419D2" w:rsidRPr="00AD4838" w:rsidRDefault="004419D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16DC5" w:rsidRPr="00AD4838" w:rsidRDefault="00D16DC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B3E4F" w:rsidRPr="00AD4838" w:rsidRDefault="00D16DC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lastRenderedPageBreak/>
        <w:t xml:space="preserve">Liddington, Jill. </w:t>
      </w:r>
      <w:r w:rsidRPr="00AD4838">
        <w:rPr>
          <w:rFonts w:ascii="Times New Roman" w:hAnsi="Times New Roman" w:cs="Times New Roman"/>
          <w:i/>
          <w:sz w:val="24"/>
        </w:rPr>
        <w:t>Vanishing for the Vote: Suffrage, Citizenship and the Battle for the Census</w:t>
      </w:r>
      <w:r w:rsidRPr="00AD4838">
        <w:rPr>
          <w:rFonts w:ascii="Times New Roman" w:hAnsi="Times New Roman" w:cs="Times New Roman"/>
          <w:sz w:val="24"/>
        </w:rPr>
        <w:t>. Manchester, England: Manchester University Press, 2014.</w:t>
      </w:r>
    </w:p>
    <w:p w:rsidR="001B3E4F" w:rsidRPr="00AD4838" w:rsidRDefault="001B3E4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B3E4F" w:rsidRPr="00AD4838" w:rsidRDefault="001B3E4F" w:rsidP="001B3E4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Lee, Hermione. </w:t>
      </w:r>
      <w:r w:rsidRPr="00AD4838">
        <w:rPr>
          <w:rFonts w:ascii="Times New Roman" w:hAnsi="Times New Roman" w:cs="Times New Roman"/>
          <w:i/>
          <w:sz w:val="24"/>
        </w:rPr>
        <w:t>“To Pin Down the Moment with Date and Season.”</w:t>
      </w:r>
      <w:r w:rsidRPr="00AD4838">
        <w:rPr>
          <w:rFonts w:ascii="Times New Roman" w:hAnsi="Times New Roman" w:cs="Times New Roman"/>
          <w:sz w:val="24"/>
        </w:rPr>
        <w:t xml:space="preserve"> Southport, England: Virginia Woolf Society of Great Britain, 2014.</w:t>
      </w:r>
    </w:p>
    <w:p w:rsidR="00B57C22" w:rsidRPr="00AD4838" w:rsidRDefault="00D16DC5" w:rsidP="001B3E4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 </w:t>
      </w:r>
    </w:p>
    <w:p w:rsidR="0065691B" w:rsidRPr="00AD4838" w:rsidRDefault="003A3B5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Lounsberry, Barbara. </w:t>
      </w:r>
      <w:r w:rsidRPr="00AD4838">
        <w:rPr>
          <w:rFonts w:ascii="Times New Roman" w:hAnsi="Times New Roman" w:cs="Times New Roman"/>
          <w:i/>
          <w:iCs/>
          <w:sz w:val="24"/>
        </w:rPr>
        <w:t>Becoming Virginia Woolf: Her Early Diaries &amp; the Diaries She Read</w:t>
      </w:r>
      <w:r w:rsidRPr="00AD4838">
        <w:rPr>
          <w:rFonts w:ascii="Times New Roman" w:hAnsi="Times New Roman" w:cs="Times New Roman"/>
          <w:sz w:val="24"/>
        </w:rPr>
        <w:t>. Gainesville, FL: UP of Florida, 2014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57C22" w:rsidRPr="00AD4838" w:rsidRDefault="0065691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Luprecht, Mark, ed. </w:t>
      </w:r>
      <w:r w:rsidRPr="00AD4838">
        <w:rPr>
          <w:rFonts w:ascii="Times New Roman" w:hAnsi="Times New Roman" w:cs="Times New Roman"/>
          <w:i/>
          <w:sz w:val="24"/>
        </w:rPr>
        <w:t>Iris Murdoch Connected: Critical Essays on Her Fiction and Philosophy</w:t>
      </w:r>
      <w:r w:rsidRPr="00AD4838">
        <w:rPr>
          <w:rFonts w:ascii="Times New Roman" w:hAnsi="Times New Roman" w:cs="Times New Roman"/>
          <w:sz w:val="24"/>
        </w:rPr>
        <w:t>. Knoxville, TN: U of Tennessee P, 2014.</w:t>
      </w:r>
    </w:p>
    <w:p w:rsidR="00585C57" w:rsidRPr="00AD4838" w:rsidRDefault="00585C5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85C57" w:rsidRPr="00AD4838" w:rsidRDefault="00585C5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Manning, Erin, and Brian Massumi. </w:t>
      </w:r>
      <w:r w:rsidRPr="00AD4838">
        <w:rPr>
          <w:rFonts w:ascii="Times New Roman" w:hAnsi="Times New Roman" w:cs="Times New Roman"/>
          <w:i/>
          <w:sz w:val="24"/>
        </w:rPr>
        <w:t>Thought in the Act: Passages in the Ecology of Experience</w:t>
      </w:r>
      <w:r w:rsidRPr="00AD4838">
        <w:rPr>
          <w:rFonts w:ascii="Times New Roman" w:hAnsi="Times New Roman" w:cs="Times New Roman"/>
          <w:sz w:val="24"/>
        </w:rPr>
        <w:t xml:space="preserve">. Minneapolis, MN: University of Minnesota Press, 2014. </w:t>
      </w:r>
    </w:p>
    <w:p w:rsidR="003303F4" w:rsidRPr="00AD4838" w:rsidRDefault="003303F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303F4" w:rsidRPr="00AD4838" w:rsidRDefault="003303F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Marcus, Laura. </w:t>
      </w:r>
      <w:r w:rsidRPr="00AD4838">
        <w:rPr>
          <w:rFonts w:ascii="Times New Roman" w:hAnsi="Times New Roman" w:cs="Times New Roman"/>
          <w:i/>
          <w:iCs/>
          <w:sz w:val="24"/>
        </w:rPr>
        <w:t>Dreams of Modernity: Psychoanalysis, Literature, Cinema</w:t>
      </w:r>
      <w:r w:rsidRPr="00AD4838">
        <w:rPr>
          <w:rFonts w:ascii="Times New Roman" w:hAnsi="Times New Roman" w:cs="Times New Roman"/>
          <w:sz w:val="24"/>
        </w:rPr>
        <w:t>. New York, NY: Cambridge UP, 2014.</w:t>
      </w:r>
    </w:p>
    <w:p w:rsidR="00AD3762" w:rsidRPr="00AD4838" w:rsidRDefault="00AD376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D3762" w:rsidRPr="00AD4838" w:rsidRDefault="00AD376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McMullan, Gordon, Lena Cowen Orlin, and Virginia Mason Vaughan</w:t>
      </w:r>
      <w:r w:rsidR="005B7CDA" w:rsidRPr="00AD4838">
        <w:rPr>
          <w:rFonts w:ascii="Times New Roman" w:hAnsi="Times New Roman" w:cs="Times New Roman"/>
          <w:sz w:val="24"/>
        </w:rPr>
        <w:t>, eds</w:t>
      </w:r>
      <w:r w:rsidRPr="00AD4838">
        <w:rPr>
          <w:rFonts w:ascii="Times New Roman" w:hAnsi="Times New Roman" w:cs="Times New Roman"/>
          <w:sz w:val="24"/>
        </w:rPr>
        <w:t xml:space="preserve">. </w:t>
      </w:r>
      <w:r w:rsidRPr="00AD4838">
        <w:rPr>
          <w:rFonts w:ascii="Times New Roman" w:hAnsi="Times New Roman" w:cs="Times New Roman"/>
          <w:i/>
          <w:iCs/>
          <w:sz w:val="24"/>
        </w:rPr>
        <w:t>Women Making Shakespeare: Text, Reception and Performance</w:t>
      </w:r>
      <w:r w:rsidRPr="00AD4838">
        <w:rPr>
          <w:rFonts w:ascii="Times New Roman" w:hAnsi="Times New Roman" w:cs="Times New Roman"/>
          <w:sz w:val="24"/>
        </w:rPr>
        <w:t>. London, England: Arden Shakespeare, 2014.</w:t>
      </w:r>
    </w:p>
    <w:p w:rsidR="00661685" w:rsidRPr="00AD4838" w:rsidRDefault="0066168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61685" w:rsidRPr="00AD4838" w:rsidRDefault="0066168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Mendelsund, Peter. </w:t>
      </w:r>
      <w:r w:rsidRPr="00AD4838">
        <w:rPr>
          <w:rFonts w:ascii="Times New Roman" w:hAnsi="Times New Roman" w:cs="Times New Roman"/>
          <w:i/>
          <w:sz w:val="24"/>
        </w:rPr>
        <w:t>What We See When We Read</w:t>
      </w:r>
      <w:r w:rsidRPr="00AD4838">
        <w:rPr>
          <w:rFonts w:ascii="Times New Roman" w:hAnsi="Times New Roman" w:cs="Times New Roman"/>
          <w:sz w:val="24"/>
        </w:rPr>
        <w:t xml:space="preserve">. New York, NY: Vintage, 2014. </w:t>
      </w:r>
    </w:p>
    <w:p w:rsidR="00815DFE" w:rsidRPr="00AD4838" w:rsidRDefault="00815DF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15DFE" w:rsidRPr="00AD4838" w:rsidRDefault="00815DFE" w:rsidP="00FF1FE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Mills, Jean. </w:t>
      </w:r>
      <w:r w:rsidRPr="00AD4838">
        <w:rPr>
          <w:rFonts w:ascii="Times New Roman" w:hAnsi="Times New Roman" w:cs="Times New Roman"/>
          <w:i/>
          <w:iCs/>
          <w:sz w:val="24"/>
        </w:rPr>
        <w:t>Virginia Woolf, Jane Ellen Harrison, and the Spirit of Modernist Classicism</w:t>
      </w:r>
      <w:r w:rsidRPr="00AD4838">
        <w:rPr>
          <w:rFonts w:ascii="Times New Roman" w:hAnsi="Times New Roman" w:cs="Times New Roman"/>
          <w:sz w:val="24"/>
        </w:rPr>
        <w:t>. Columbus, OH: Ohio State UP, 2014.</w:t>
      </w:r>
    </w:p>
    <w:p w:rsidR="005D1598" w:rsidRPr="00AD4838" w:rsidRDefault="005D1598" w:rsidP="00FF1FE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D1598" w:rsidRPr="00AD4838" w:rsidRDefault="005D1598" w:rsidP="00FF1FE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Mounic, Anne, and Vincent O'Sullivan. </w:t>
      </w:r>
      <w:r w:rsidRPr="00AD4838">
        <w:rPr>
          <w:rFonts w:ascii="Times New Roman" w:hAnsi="Times New Roman" w:cs="Times New Roman"/>
          <w:i/>
          <w:iCs/>
          <w:sz w:val="24"/>
        </w:rPr>
        <w:t>Ah, What Is It? That I Heard: Katherine Mansfield's Wings of Wonder</w:t>
      </w:r>
      <w:r w:rsidRPr="00AD4838">
        <w:rPr>
          <w:rFonts w:ascii="Times New Roman" w:hAnsi="Times New Roman" w:cs="Times New Roman"/>
          <w:sz w:val="24"/>
        </w:rPr>
        <w:t>. Amsterdam, Netherlands: Rodopi, 2014.</w:t>
      </w:r>
    </w:p>
    <w:p w:rsidR="00364498" w:rsidRPr="00AD4838" w:rsidRDefault="00364498" w:rsidP="00FF1FE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64498" w:rsidRPr="00AD4838" w:rsidRDefault="00364498" w:rsidP="00FF1FE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Munford, Rebecca, and Melanie Waters. </w:t>
      </w:r>
      <w:r w:rsidRPr="00AD4838">
        <w:rPr>
          <w:rFonts w:ascii="Times New Roman" w:hAnsi="Times New Roman" w:cs="Times New Roman"/>
          <w:i/>
          <w:sz w:val="24"/>
        </w:rPr>
        <w:t>Feminism and Popular Culture: Investigating the Postfeminist Mystique</w:t>
      </w:r>
      <w:r w:rsidRPr="00AD4838">
        <w:rPr>
          <w:rFonts w:ascii="Times New Roman" w:hAnsi="Times New Roman" w:cs="Times New Roman"/>
          <w:sz w:val="24"/>
        </w:rPr>
        <w:t>. Brunswick, NJ: Rutgers University Press, 2014.</w:t>
      </w:r>
    </w:p>
    <w:p w:rsidR="00535EE0" w:rsidRPr="00AD4838" w:rsidRDefault="00535EE0" w:rsidP="00FF1FE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35EE0" w:rsidRPr="00AD4838" w:rsidRDefault="00535EE0" w:rsidP="00FF1FE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lastRenderedPageBreak/>
        <w:t>Nash, Katherine Saunders. </w:t>
      </w:r>
      <w:r w:rsidRPr="00AD4838">
        <w:rPr>
          <w:rFonts w:ascii="Times New Roman" w:hAnsi="Times New Roman" w:cs="Times New Roman"/>
          <w:i/>
          <w:iCs/>
          <w:sz w:val="24"/>
        </w:rPr>
        <w:t>Feminist Narrative Ethics: Tacit Persuasion in Modernist Form</w:t>
      </w:r>
      <w:r w:rsidRPr="00AD4838">
        <w:rPr>
          <w:rFonts w:ascii="Times New Roman" w:hAnsi="Times New Roman" w:cs="Times New Roman"/>
          <w:sz w:val="24"/>
        </w:rPr>
        <w:t>. Columbus, OH: Ohio State UP, 2014.</w:t>
      </w:r>
    </w:p>
    <w:p w:rsidR="00F12AFE" w:rsidRPr="00AD4838" w:rsidRDefault="00F12AFE" w:rsidP="00FF1FE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12AFE" w:rsidRPr="00AD4838" w:rsidRDefault="00F12AFE" w:rsidP="00F12A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Nünning, Ansgar, and Elizabeth Kovach, eds. </w:t>
      </w:r>
      <w:r w:rsidRPr="00AD4838">
        <w:rPr>
          <w:rFonts w:ascii="Times New Roman" w:hAnsi="Times New Roman" w:cs="Times New Roman"/>
          <w:i/>
          <w:sz w:val="24"/>
        </w:rPr>
        <w:t>Key Concepts and New Topics in English and American Studies/Schlüsselkonzepte und neue Themen in der Anglistik und Amerikanistik</w:t>
      </w:r>
      <w:r w:rsidRPr="00AD4838">
        <w:rPr>
          <w:rFonts w:ascii="Times New Roman" w:hAnsi="Times New Roman" w:cs="Times New Roman"/>
          <w:sz w:val="24"/>
        </w:rPr>
        <w:t>. Trier, Germany: Wissenschaftlicher Verlag Trier, 2014.</w:t>
      </w:r>
    </w:p>
    <w:p w:rsidR="00F23FA2" w:rsidRPr="00AD4838" w:rsidRDefault="00F23FA2" w:rsidP="00F12A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23FA2" w:rsidRPr="00AD4838" w:rsidRDefault="00F23FA2" w:rsidP="00F12A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Olk, Claudia. </w:t>
      </w:r>
      <w:r w:rsidRPr="00AD4838">
        <w:rPr>
          <w:rFonts w:ascii="Times New Roman" w:hAnsi="Times New Roman" w:cs="Times New Roman"/>
          <w:i/>
          <w:sz w:val="24"/>
        </w:rPr>
        <w:t>Virginia Woolf and the Aesthetics of Vision</w:t>
      </w:r>
      <w:r w:rsidRPr="00AD4838">
        <w:rPr>
          <w:rFonts w:ascii="Times New Roman" w:hAnsi="Times New Roman" w:cs="Times New Roman"/>
          <w:sz w:val="24"/>
        </w:rPr>
        <w:t>. Berlin, Germany: De Gruyter Mouton, 2014.</w:t>
      </w:r>
    </w:p>
    <w:p w:rsidR="005D1BA5" w:rsidRPr="00AD4838" w:rsidRDefault="005D1BA5" w:rsidP="00F12A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D1BA5" w:rsidRPr="00AD4838" w:rsidRDefault="005D1BA5" w:rsidP="00F12A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Pease, Allison, ed. </w:t>
      </w:r>
      <w:r w:rsidRPr="00AD4838">
        <w:rPr>
          <w:rFonts w:ascii="Times New Roman" w:hAnsi="Times New Roman" w:cs="Times New Roman"/>
          <w:i/>
          <w:sz w:val="24"/>
        </w:rPr>
        <w:t xml:space="preserve">The Cambridge Companion to </w:t>
      </w:r>
      <w:r w:rsidRPr="00AD4838">
        <w:rPr>
          <w:rFonts w:ascii="Times New Roman" w:hAnsi="Times New Roman" w:cs="Times New Roman"/>
          <w:sz w:val="24"/>
        </w:rPr>
        <w:t xml:space="preserve">To the Lighthouse. Cambridge, England: Cambridge UP, 2014. </w:t>
      </w:r>
    </w:p>
    <w:p w:rsidR="00EF6D4B" w:rsidRPr="00AD4838" w:rsidRDefault="00EF6D4B" w:rsidP="00F12A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C2C4D" w:rsidRPr="00AD4838" w:rsidRDefault="00EF6D4B" w:rsidP="00F12A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Rolls, Jans Ondaatje. </w:t>
      </w:r>
      <w:r w:rsidRPr="00AD4838">
        <w:rPr>
          <w:rFonts w:ascii="Times New Roman" w:hAnsi="Times New Roman" w:cs="Times New Roman"/>
          <w:i/>
          <w:sz w:val="24"/>
        </w:rPr>
        <w:t>The Bloomsbury Cookbook: Recipes for Life, Love and Art</w:t>
      </w:r>
      <w:r w:rsidR="00905632" w:rsidRPr="00AD4838">
        <w:rPr>
          <w:rFonts w:ascii="Times New Roman" w:hAnsi="Times New Roman" w:cs="Times New Roman"/>
          <w:sz w:val="24"/>
        </w:rPr>
        <w:t xml:space="preserve">. </w:t>
      </w:r>
      <w:r w:rsidRPr="00AD4838">
        <w:rPr>
          <w:rFonts w:ascii="Times New Roman" w:hAnsi="Times New Roman" w:cs="Times New Roman"/>
          <w:sz w:val="24"/>
        </w:rPr>
        <w:t>London</w:t>
      </w:r>
      <w:r w:rsidR="00905632" w:rsidRPr="00AD4838">
        <w:rPr>
          <w:rFonts w:ascii="Times New Roman" w:hAnsi="Times New Roman" w:cs="Times New Roman"/>
          <w:sz w:val="24"/>
        </w:rPr>
        <w:t>, England</w:t>
      </w:r>
      <w:r w:rsidRPr="00AD4838">
        <w:rPr>
          <w:rFonts w:ascii="Times New Roman" w:hAnsi="Times New Roman" w:cs="Times New Roman"/>
          <w:sz w:val="24"/>
        </w:rPr>
        <w:t>: Thames &amp; Hudson, 2014.</w:t>
      </w:r>
    </w:p>
    <w:p w:rsidR="009E50B5" w:rsidRPr="00AD4838" w:rsidRDefault="009E50B5" w:rsidP="00F12A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E50B5" w:rsidRPr="00AD4838" w:rsidRDefault="009E50B5" w:rsidP="00F12A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Rosenbaum, S.P., and James M. Haule, ed. </w:t>
      </w:r>
      <w:r w:rsidRPr="00AD4838">
        <w:rPr>
          <w:rFonts w:ascii="Times New Roman" w:hAnsi="Times New Roman" w:cs="Times New Roman"/>
          <w:i/>
          <w:sz w:val="24"/>
        </w:rPr>
        <w:t>The Bloomsbury Group Memoir Club</w:t>
      </w:r>
      <w:r w:rsidRPr="00AD4838">
        <w:rPr>
          <w:rFonts w:ascii="Times New Roman" w:hAnsi="Times New Roman" w:cs="Times New Roman"/>
          <w:sz w:val="24"/>
        </w:rPr>
        <w:t>. Basingstoke, England: Palgrave Macmillan, 2014.</w:t>
      </w:r>
    </w:p>
    <w:p w:rsidR="001F08EC" w:rsidRPr="00AD4838" w:rsidRDefault="001F08EC" w:rsidP="00F12A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F08EC" w:rsidRPr="00AD4838" w:rsidRDefault="001F08EC" w:rsidP="00F12A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Rosner, Victoria, ed. </w:t>
      </w:r>
      <w:r w:rsidRPr="00AD4838">
        <w:rPr>
          <w:rFonts w:ascii="Times New Roman" w:hAnsi="Times New Roman" w:cs="Times New Roman"/>
          <w:i/>
          <w:sz w:val="24"/>
        </w:rPr>
        <w:t>The Cambridge Companion to the Bloomsbury Group</w:t>
      </w:r>
      <w:r w:rsidRPr="00AD4838">
        <w:rPr>
          <w:rFonts w:ascii="Times New Roman" w:hAnsi="Times New Roman" w:cs="Times New Roman"/>
          <w:sz w:val="24"/>
        </w:rPr>
        <w:t xml:space="preserve">. Cambridge, England: Cambridge UP, 2014. </w:t>
      </w:r>
    </w:p>
    <w:p w:rsidR="00AC2C4D" w:rsidRPr="00AD4838" w:rsidRDefault="00AC2C4D" w:rsidP="00F12A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F6D4B" w:rsidRPr="00AD4838" w:rsidRDefault="00AC2C4D" w:rsidP="00F12A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Savage, Roger. </w:t>
      </w:r>
      <w:r w:rsidRPr="00AD4838">
        <w:rPr>
          <w:rFonts w:ascii="Times New Roman" w:hAnsi="Times New Roman" w:cs="Times New Roman"/>
          <w:i/>
          <w:sz w:val="24"/>
        </w:rPr>
        <w:t>Masques, Ma</w:t>
      </w:r>
      <w:r w:rsidR="002C28C7" w:rsidRPr="00AD4838">
        <w:rPr>
          <w:rFonts w:ascii="Times New Roman" w:hAnsi="Times New Roman" w:cs="Times New Roman"/>
          <w:i/>
          <w:sz w:val="24"/>
        </w:rPr>
        <w:t xml:space="preserve">yings and Music-Dramas: Vaughan </w:t>
      </w:r>
      <w:r w:rsidRPr="00AD4838">
        <w:rPr>
          <w:rFonts w:ascii="Times New Roman" w:hAnsi="Times New Roman" w:cs="Times New Roman"/>
          <w:i/>
          <w:sz w:val="24"/>
        </w:rPr>
        <w:t>Williams and the Early Twentieth-Century Stage</w:t>
      </w:r>
      <w:r w:rsidRPr="00AD4838">
        <w:rPr>
          <w:rFonts w:ascii="Times New Roman" w:hAnsi="Times New Roman" w:cs="Times New Roman"/>
          <w:sz w:val="24"/>
        </w:rPr>
        <w:t>. Suffolk, England. Boydell &amp; Brewer, 2014.</w:t>
      </w:r>
      <w:r w:rsidR="00EF6D4B" w:rsidRPr="00AD4838">
        <w:rPr>
          <w:rFonts w:ascii="Times New Roman" w:hAnsi="Times New Roman" w:cs="Times New Roman"/>
          <w:sz w:val="24"/>
        </w:rPr>
        <w:t xml:space="preserve"> </w:t>
      </w:r>
    </w:p>
    <w:p w:rsidR="00715CBD" w:rsidRPr="00AD4838" w:rsidRDefault="00715CBD" w:rsidP="00F12A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15CBD" w:rsidRPr="00AD4838" w:rsidRDefault="00715CBD" w:rsidP="00F12A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Schmidt, Michael. </w:t>
      </w:r>
      <w:r w:rsidRPr="00AD4838">
        <w:rPr>
          <w:rFonts w:ascii="Times New Roman" w:hAnsi="Times New Roman" w:cs="Times New Roman"/>
          <w:i/>
          <w:iCs/>
          <w:sz w:val="24"/>
        </w:rPr>
        <w:t>The Novel: A Biography</w:t>
      </w:r>
      <w:r w:rsidRPr="00AD4838">
        <w:rPr>
          <w:rFonts w:ascii="Times New Roman" w:hAnsi="Times New Roman" w:cs="Times New Roman"/>
          <w:sz w:val="24"/>
        </w:rPr>
        <w:t>. Cambridge, MA: Belknap, Harvard UP, 2014.</w:t>
      </w:r>
    </w:p>
    <w:p w:rsidR="00B711B9" w:rsidRPr="00AD4838" w:rsidRDefault="00B711B9" w:rsidP="00F12A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711B9" w:rsidRPr="00AD4838" w:rsidRDefault="00B711B9" w:rsidP="00F12A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Spalding, Frances. </w:t>
      </w:r>
      <w:r w:rsidRPr="00AD4838">
        <w:rPr>
          <w:rFonts w:ascii="Times New Roman" w:hAnsi="Times New Roman" w:cs="Times New Roman"/>
          <w:i/>
          <w:sz w:val="24"/>
        </w:rPr>
        <w:t>Virginia Woolf: Art, Life and Vision</w:t>
      </w:r>
      <w:r w:rsidRPr="00AD4838">
        <w:rPr>
          <w:rFonts w:ascii="Times New Roman" w:hAnsi="Times New Roman" w:cs="Times New Roman"/>
          <w:sz w:val="24"/>
        </w:rPr>
        <w:t>. London, England: National Portrait Gallery, 2014.</w:t>
      </w:r>
    </w:p>
    <w:p w:rsidR="006C49F1" w:rsidRPr="00AD4838" w:rsidRDefault="006C49F1" w:rsidP="00F12AFE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C49F1" w:rsidRPr="00AD4838" w:rsidRDefault="006C49F1" w:rsidP="00AB4624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Stallings, Gregory C., Manuel Asensi, and Carl Good, eds. </w:t>
      </w:r>
      <w:r w:rsidRPr="00AD4838">
        <w:rPr>
          <w:rFonts w:ascii="Times New Roman" w:hAnsi="Times New Roman" w:cs="Times New Roman"/>
          <w:i/>
          <w:sz w:val="24"/>
        </w:rPr>
        <w:t>Material Spirit: Religion and Literature Intranscendent</w:t>
      </w:r>
      <w:r w:rsidRPr="00AD4838">
        <w:rPr>
          <w:rFonts w:ascii="Times New Roman" w:hAnsi="Times New Roman" w:cs="Times New Roman"/>
          <w:sz w:val="24"/>
        </w:rPr>
        <w:t xml:space="preserve">. New York, NY: Fordham, UP, 2014. </w:t>
      </w:r>
    </w:p>
    <w:p w:rsidR="005D160F" w:rsidRPr="00AD4838" w:rsidRDefault="005D160F" w:rsidP="00FF1FE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D160F" w:rsidRPr="00AD4838" w:rsidRDefault="005D160F" w:rsidP="005D160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lastRenderedPageBreak/>
        <w:t xml:space="preserve">Stengers, Isabelle and Vinciane Despret, eds. </w:t>
      </w:r>
      <w:r w:rsidRPr="00AD4838">
        <w:rPr>
          <w:rFonts w:ascii="Times New Roman" w:hAnsi="Times New Roman" w:cs="Times New Roman"/>
          <w:i/>
          <w:sz w:val="24"/>
        </w:rPr>
        <w:t>Women Who Make a Fuss: The Unfaithful Daughters of Virginia Woolf</w:t>
      </w:r>
      <w:r w:rsidR="003904ED" w:rsidRPr="00AD4838">
        <w:rPr>
          <w:rFonts w:ascii="Times New Roman" w:hAnsi="Times New Roman" w:cs="Times New Roman"/>
          <w:sz w:val="24"/>
        </w:rPr>
        <w:t xml:space="preserve">. Trans. </w:t>
      </w:r>
      <w:r w:rsidRPr="00AD4838">
        <w:rPr>
          <w:rFonts w:ascii="Times New Roman" w:hAnsi="Times New Roman" w:cs="Times New Roman"/>
          <w:sz w:val="24"/>
        </w:rPr>
        <w:t>April Knutson. Minneapolis, MN: Univocal Publishing, 2014.</w:t>
      </w:r>
    </w:p>
    <w:p w:rsidR="007A125A" w:rsidRPr="00AD4838" w:rsidRDefault="007A125A" w:rsidP="005D160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92F64" w:rsidRPr="00AD4838" w:rsidRDefault="007A125A" w:rsidP="005D160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Usher, Shaun, ed. </w:t>
      </w:r>
      <w:r w:rsidRPr="00AD4838">
        <w:rPr>
          <w:rFonts w:ascii="Times New Roman" w:hAnsi="Times New Roman" w:cs="Times New Roman"/>
          <w:i/>
          <w:sz w:val="24"/>
        </w:rPr>
        <w:t>Letters of Note: An Eclectic Collection of Correspondence Deserving of a Wider Audience</w:t>
      </w:r>
      <w:r w:rsidRPr="00AD4838">
        <w:rPr>
          <w:rFonts w:ascii="Times New Roman" w:hAnsi="Times New Roman" w:cs="Times New Roman"/>
          <w:sz w:val="24"/>
        </w:rPr>
        <w:t>. San Francisco, CA: Chronicle Books, 2014.</w:t>
      </w:r>
    </w:p>
    <w:p w:rsidR="00992F64" w:rsidRPr="00AD4838" w:rsidRDefault="00992F64" w:rsidP="005D160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A125A" w:rsidRPr="00AD4838" w:rsidRDefault="00992F64" w:rsidP="005D160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Van der Wiel, Reina. </w:t>
      </w:r>
      <w:r w:rsidRPr="00AD4838">
        <w:rPr>
          <w:rFonts w:ascii="Times New Roman" w:hAnsi="Times New Roman" w:cs="Times New Roman"/>
          <w:i/>
          <w:sz w:val="24"/>
        </w:rPr>
        <w:t>Literary Aesthetics of Trauma: Virginia Woolf and Jeanette Winterson</w:t>
      </w:r>
      <w:r w:rsidRPr="00AD4838">
        <w:rPr>
          <w:rFonts w:ascii="Times New Roman" w:hAnsi="Times New Roman" w:cs="Times New Roman"/>
          <w:sz w:val="24"/>
        </w:rPr>
        <w:t>. Basingstoke, England: Palgrave Macmillan, 2014.</w:t>
      </w:r>
      <w:r w:rsidR="007A125A" w:rsidRPr="00AD4838">
        <w:rPr>
          <w:rFonts w:ascii="Times New Roman" w:hAnsi="Times New Roman" w:cs="Times New Roman"/>
          <w:sz w:val="24"/>
        </w:rPr>
        <w:t xml:space="preserve"> </w:t>
      </w:r>
    </w:p>
    <w:p w:rsidR="008F563B" w:rsidRPr="00AD4838" w:rsidRDefault="008F563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F563B" w:rsidRPr="00AD4838" w:rsidRDefault="008F563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Varga, Adriana, and Mihály Szegedy-Maszák</w:t>
      </w:r>
      <w:r w:rsidR="00B745CD" w:rsidRPr="00AD4838">
        <w:rPr>
          <w:rFonts w:ascii="Times New Roman" w:hAnsi="Times New Roman" w:cs="Times New Roman"/>
          <w:sz w:val="24"/>
        </w:rPr>
        <w:t>, eds</w:t>
      </w:r>
      <w:r w:rsidRPr="00AD4838">
        <w:rPr>
          <w:rFonts w:ascii="Times New Roman" w:hAnsi="Times New Roman" w:cs="Times New Roman"/>
          <w:sz w:val="24"/>
        </w:rPr>
        <w:t>. </w:t>
      </w:r>
      <w:r w:rsidRPr="00AD4838">
        <w:rPr>
          <w:rFonts w:ascii="Times New Roman" w:hAnsi="Times New Roman" w:cs="Times New Roman"/>
          <w:i/>
          <w:iCs/>
          <w:sz w:val="24"/>
        </w:rPr>
        <w:t>Virginia Woolf and Music</w:t>
      </w:r>
      <w:r w:rsidRPr="00AD4838">
        <w:rPr>
          <w:rFonts w:ascii="Times New Roman" w:hAnsi="Times New Roman" w:cs="Times New Roman"/>
          <w:sz w:val="24"/>
        </w:rPr>
        <w:t>. Bloomington, IN: Indiana UP, 2014</w:t>
      </w:r>
      <w:r w:rsidR="000A399D" w:rsidRPr="00AD4838">
        <w:rPr>
          <w:rFonts w:ascii="Times New Roman" w:hAnsi="Times New Roman" w:cs="Times New Roman"/>
          <w:sz w:val="24"/>
        </w:rPr>
        <w:t>.</w:t>
      </w:r>
    </w:p>
    <w:p w:rsidR="001C1744" w:rsidRPr="00AD4838" w:rsidRDefault="001C174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E3BF1" w:rsidRPr="00AD4838" w:rsidRDefault="001C174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Veyu, Ernest L., and Valentine N. Ubanako</w:t>
      </w:r>
      <w:r w:rsidR="005B7CDA" w:rsidRPr="00AD4838">
        <w:rPr>
          <w:rFonts w:ascii="Times New Roman" w:hAnsi="Times New Roman" w:cs="Times New Roman"/>
          <w:sz w:val="24"/>
        </w:rPr>
        <w:t>, eds</w:t>
      </w:r>
      <w:r w:rsidRPr="00AD4838">
        <w:rPr>
          <w:rFonts w:ascii="Times New Roman" w:hAnsi="Times New Roman" w:cs="Times New Roman"/>
          <w:sz w:val="24"/>
        </w:rPr>
        <w:t>. </w:t>
      </w:r>
      <w:r w:rsidRPr="00AD4838">
        <w:rPr>
          <w:rFonts w:ascii="Times New Roman" w:hAnsi="Times New Roman" w:cs="Times New Roman"/>
          <w:i/>
          <w:iCs/>
          <w:sz w:val="24"/>
        </w:rPr>
        <w:t>Faultlines in Postcoloniality: Contemporary Readings</w:t>
      </w:r>
      <w:r w:rsidRPr="00AD4838">
        <w:rPr>
          <w:rFonts w:ascii="Times New Roman" w:hAnsi="Times New Roman" w:cs="Times New Roman"/>
          <w:sz w:val="24"/>
        </w:rPr>
        <w:t>. Newcastle upon Tyne, England: Cambridge Scholars, 2014.</w:t>
      </w:r>
    </w:p>
    <w:p w:rsidR="00DF4985" w:rsidRPr="00AD4838" w:rsidRDefault="00DF498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F4985" w:rsidRPr="00AD4838" w:rsidRDefault="00DF498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Watson, Peter. </w:t>
      </w:r>
      <w:r w:rsidRPr="00AD4838">
        <w:rPr>
          <w:rFonts w:ascii="Times New Roman" w:hAnsi="Times New Roman" w:cs="Times New Roman"/>
          <w:i/>
          <w:sz w:val="24"/>
        </w:rPr>
        <w:t>The Age of Atheists: How We Have Sought to Live Since the Death of God</w:t>
      </w:r>
      <w:r w:rsidRPr="00AD4838">
        <w:rPr>
          <w:rFonts w:ascii="Times New Roman" w:hAnsi="Times New Roman" w:cs="Times New Roman"/>
          <w:sz w:val="24"/>
        </w:rPr>
        <w:t>. New York, NY: Simon &amp; Schuster, 2014.</w:t>
      </w:r>
    </w:p>
    <w:p w:rsidR="003E3BF1" w:rsidRPr="00AD4838" w:rsidRDefault="003E3BF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22D50" w:rsidRPr="00AD4838" w:rsidRDefault="003E3BF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Whittier-Ferguson, John. </w:t>
      </w:r>
      <w:r w:rsidRPr="00AD4838">
        <w:rPr>
          <w:rFonts w:ascii="Times New Roman" w:hAnsi="Times New Roman" w:cs="Times New Roman"/>
          <w:i/>
          <w:iCs/>
          <w:sz w:val="24"/>
        </w:rPr>
        <w:t>Mortality and Form in Late Modernist Literature</w:t>
      </w:r>
      <w:r w:rsidRPr="00AD4838">
        <w:rPr>
          <w:rFonts w:ascii="Times New Roman" w:hAnsi="Times New Roman" w:cs="Times New Roman"/>
          <w:sz w:val="24"/>
        </w:rPr>
        <w:t>. Cambridge, England: Cambridge UP, 2014.</w:t>
      </w:r>
    </w:p>
    <w:p w:rsidR="00E22D50" w:rsidRPr="00AD4838" w:rsidRDefault="00E22D50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C1744" w:rsidRPr="00AD4838" w:rsidRDefault="00E22D50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Whybrow, Marion. </w:t>
      </w:r>
      <w:r w:rsidRPr="00AD4838">
        <w:rPr>
          <w:rFonts w:ascii="Times New Roman" w:hAnsi="Times New Roman" w:cs="Times New Roman"/>
          <w:i/>
          <w:sz w:val="24"/>
        </w:rPr>
        <w:t xml:space="preserve">Virginia Woolf &amp; </w:t>
      </w:r>
      <w:r w:rsidR="005B0856" w:rsidRPr="00AD4838">
        <w:rPr>
          <w:rFonts w:ascii="Times New Roman" w:hAnsi="Times New Roman" w:cs="Times New Roman"/>
          <w:i/>
          <w:sz w:val="24"/>
        </w:rPr>
        <w:t>Vanessa Bell: A Childhood in St</w:t>
      </w:r>
      <w:r w:rsidRPr="00AD4838">
        <w:rPr>
          <w:rFonts w:ascii="Times New Roman" w:hAnsi="Times New Roman" w:cs="Times New Roman"/>
          <w:i/>
          <w:sz w:val="24"/>
        </w:rPr>
        <w:t xml:space="preserve"> Ives</w:t>
      </w:r>
      <w:r w:rsidRPr="00AD4838">
        <w:rPr>
          <w:rFonts w:ascii="Times New Roman" w:hAnsi="Times New Roman" w:cs="Times New Roman"/>
          <w:sz w:val="24"/>
        </w:rPr>
        <w:t>. Wellington,</w:t>
      </w:r>
      <w:r w:rsidR="00A85979" w:rsidRPr="00AD4838">
        <w:rPr>
          <w:rFonts w:ascii="Times New Roman" w:hAnsi="Times New Roman" w:cs="Times New Roman"/>
          <w:sz w:val="24"/>
        </w:rPr>
        <w:t xml:space="preserve"> Somerset,</w:t>
      </w:r>
      <w:r w:rsidRPr="00AD4838">
        <w:rPr>
          <w:rFonts w:ascii="Times New Roman" w:hAnsi="Times New Roman" w:cs="Times New Roman"/>
          <w:sz w:val="24"/>
        </w:rPr>
        <w:t xml:space="preserve"> England: Halstar, 2014.</w:t>
      </w:r>
      <w:r w:rsidR="001C1744" w:rsidRPr="00AD4838">
        <w:rPr>
          <w:rFonts w:ascii="Times New Roman" w:hAnsi="Times New Roman" w:cs="Times New Roman"/>
          <w:sz w:val="24"/>
        </w:rPr>
        <w:t> </w:t>
      </w:r>
    </w:p>
    <w:p w:rsidR="003A3B52" w:rsidRPr="00AD4838" w:rsidRDefault="003A3B5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 </w:t>
      </w:r>
    </w:p>
    <w:p w:rsidR="00FE2493" w:rsidRDefault="00FE2493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Wussow, Helen, and Mary Ann Gillies</w:t>
      </w:r>
      <w:r w:rsidR="007449B4" w:rsidRPr="00AD4838">
        <w:rPr>
          <w:rFonts w:ascii="Times New Roman" w:hAnsi="Times New Roman" w:cs="Times New Roman"/>
          <w:sz w:val="24"/>
        </w:rPr>
        <w:t>, eds</w:t>
      </w:r>
      <w:r w:rsidRPr="00AD4838">
        <w:rPr>
          <w:rFonts w:ascii="Times New Roman" w:hAnsi="Times New Roman" w:cs="Times New Roman"/>
          <w:sz w:val="24"/>
        </w:rPr>
        <w:t>. </w:t>
      </w:r>
      <w:r w:rsidRPr="00AD4838">
        <w:rPr>
          <w:rFonts w:ascii="Times New Roman" w:hAnsi="Times New Roman" w:cs="Times New Roman"/>
          <w:i/>
          <w:iCs/>
          <w:sz w:val="24"/>
        </w:rPr>
        <w:t>Vir</w:t>
      </w:r>
      <w:r w:rsidR="00CF4027" w:rsidRPr="00AD4838">
        <w:rPr>
          <w:rFonts w:ascii="Times New Roman" w:hAnsi="Times New Roman" w:cs="Times New Roman"/>
          <w:i/>
          <w:iCs/>
          <w:sz w:val="24"/>
        </w:rPr>
        <w:t>ginia Woolf and the Common(wealt</w:t>
      </w:r>
      <w:r w:rsidRPr="00AD4838">
        <w:rPr>
          <w:rFonts w:ascii="Times New Roman" w:hAnsi="Times New Roman" w:cs="Times New Roman"/>
          <w:i/>
          <w:iCs/>
          <w:sz w:val="24"/>
        </w:rPr>
        <w:t>h) Reader: Selected Papers from the Twenty-third Annual International Conference on Virginia Woolf</w:t>
      </w:r>
      <w:r w:rsidRPr="00AD4838">
        <w:rPr>
          <w:rFonts w:ascii="Times New Roman" w:hAnsi="Times New Roman" w:cs="Times New Roman"/>
          <w:sz w:val="24"/>
        </w:rPr>
        <w:t>. Clemson: Clemson U</w:t>
      </w:r>
      <w:r w:rsidR="00C164DB" w:rsidRPr="00AD4838">
        <w:rPr>
          <w:rFonts w:ascii="Times New Roman" w:hAnsi="Times New Roman" w:cs="Times New Roman"/>
          <w:sz w:val="24"/>
        </w:rPr>
        <w:t>niversity Digital</w:t>
      </w:r>
      <w:r w:rsidR="00193311" w:rsidRPr="00AD4838">
        <w:rPr>
          <w:rFonts w:ascii="Times New Roman" w:hAnsi="Times New Roman" w:cs="Times New Roman"/>
          <w:sz w:val="24"/>
        </w:rPr>
        <w:t xml:space="preserve"> Press</w:t>
      </w:r>
      <w:r w:rsidR="00C164DB" w:rsidRPr="00AD4838">
        <w:rPr>
          <w:rFonts w:ascii="Times New Roman" w:hAnsi="Times New Roman" w:cs="Times New Roman"/>
          <w:sz w:val="24"/>
        </w:rPr>
        <w:t>, 2014.</w:t>
      </w:r>
    </w:p>
    <w:p w:rsidR="00B57C22" w:rsidRPr="00830FE7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D7929" w:rsidRDefault="00C94C8B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RTICLES, BOOK CHAPTERS, NOTES</w:t>
      </w:r>
    </w:p>
    <w:p w:rsidR="00B57C22" w:rsidRDefault="00B57C22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D8550A" w:rsidRPr="00AD4838" w:rsidRDefault="00D8550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Abel, Elizabeth. “Spaces of Time: Virginia Woolf’s Life-Writing.” DiBattista and Wittman 55-66.</w:t>
      </w:r>
    </w:p>
    <w:p w:rsidR="000F3640" w:rsidRPr="00AD4838" w:rsidRDefault="000F3640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F3640" w:rsidRPr="00AD4838" w:rsidRDefault="000F3640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lastRenderedPageBreak/>
        <w:t>Adhikari, Manahari. "Locating Sites of Negations a</w:t>
      </w:r>
      <w:r w:rsidR="00E00B9F" w:rsidRPr="00AD4838">
        <w:rPr>
          <w:rFonts w:ascii="Times New Roman" w:hAnsi="Times New Roman" w:cs="Times New Roman"/>
          <w:sz w:val="24"/>
        </w:rPr>
        <w:t>nd Deni</w:t>
      </w:r>
      <w:r w:rsidRPr="00AD4838">
        <w:rPr>
          <w:rFonts w:ascii="Times New Roman" w:hAnsi="Times New Roman" w:cs="Times New Roman"/>
          <w:sz w:val="24"/>
        </w:rPr>
        <w:t>g</w:t>
      </w:r>
      <w:r w:rsidR="00E00B9F" w:rsidRPr="00AD4838">
        <w:rPr>
          <w:rFonts w:ascii="Times New Roman" w:hAnsi="Times New Roman" w:cs="Times New Roman"/>
          <w:sz w:val="24"/>
        </w:rPr>
        <w:t>r</w:t>
      </w:r>
      <w:r w:rsidRPr="00AD4838">
        <w:rPr>
          <w:rFonts w:ascii="Times New Roman" w:hAnsi="Times New Roman" w:cs="Times New Roman"/>
          <w:sz w:val="24"/>
        </w:rPr>
        <w:t xml:space="preserve">ating 'Negative Essentializing': Rereading Virginia Woolf's </w:t>
      </w:r>
      <w:r w:rsidRPr="00AD4838">
        <w:rPr>
          <w:rFonts w:ascii="Times New Roman" w:hAnsi="Times New Roman" w:cs="Times New Roman"/>
          <w:i/>
          <w:sz w:val="24"/>
        </w:rPr>
        <w:t>A Room of One's Own</w:t>
      </w:r>
      <w:r w:rsidRPr="00AD4838">
        <w:rPr>
          <w:rFonts w:ascii="Times New Roman" w:hAnsi="Times New Roman" w:cs="Times New Roman"/>
          <w:sz w:val="24"/>
        </w:rPr>
        <w:t>." </w:t>
      </w:r>
      <w:r w:rsidR="00B4642B" w:rsidRPr="00AD4838">
        <w:rPr>
          <w:rFonts w:ascii="Times New Roman" w:hAnsi="Times New Roman" w:cs="Times New Roman"/>
          <w:i/>
          <w:iCs/>
          <w:sz w:val="24"/>
        </w:rPr>
        <w:t>Advances in Language a</w:t>
      </w:r>
      <w:r w:rsidRPr="00AD4838">
        <w:rPr>
          <w:rFonts w:ascii="Times New Roman" w:hAnsi="Times New Roman" w:cs="Times New Roman"/>
          <w:i/>
          <w:iCs/>
          <w:sz w:val="24"/>
        </w:rPr>
        <w:t>nd Literary Studies</w:t>
      </w:r>
      <w:r w:rsidRPr="00AD4838">
        <w:rPr>
          <w:rFonts w:ascii="Times New Roman" w:hAnsi="Times New Roman" w:cs="Times New Roman"/>
          <w:sz w:val="24"/>
        </w:rPr>
        <w:t> 5.6 (2014): 105-111.</w:t>
      </w:r>
    </w:p>
    <w:p w:rsidR="006C25F1" w:rsidRPr="00AD4838" w:rsidRDefault="006C25F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C25F1" w:rsidRPr="00AD4838" w:rsidRDefault="006C25F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Ali, Sundus Muhsin, and Khalid Shakir Hussein. “The Comparative Power of </w:t>
      </w:r>
      <w:r w:rsidRPr="00AD4838">
        <w:rPr>
          <w:rFonts w:ascii="Times New Roman" w:hAnsi="Times New Roman" w:cs="Times New Roman"/>
          <w:i/>
          <w:sz w:val="24"/>
        </w:rPr>
        <w:t>Type/Token</w:t>
      </w:r>
      <w:r w:rsidRPr="00AD4838">
        <w:rPr>
          <w:rFonts w:ascii="Times New Roman" w:hAnsi="Times New Roman" w:cs="Times New Roman"/>
          <w:sz w:val="24"/>
        </w:rPr>
        <w:t xml:space="preserve"> and </w:t>
      </w:r>
      <w:r w:rsidRPr="00AD4838">
        <w:rPr>
          <w:rFonts w:ascii="Times New Roman" w:hAnsi="Times New Roman" w:cs="Times New Roman"/>
          <w:i/>
          <w:sz w:val="24"/>
        </w:rPr>
        <w:t>Hapax legomena/Type</w:t>
      </w:r>
      <w:r w:rsidRPr="00AD4838">
        <w:rPr>
          <w:rFonts w:ascii="Times New Roman" w:hAnsi="Times New Roman" w:cs="Times New Roman"/>
          <w:sz w:val="24"/>
        </w:rPr>
        <w:t xml:space="preserve"> Ratios: A Corpus-based Study of Authorial Differentiation.” </w:t>
      </w:r>
      <w:r w:rsidRPr="00AD4838">
        <w:rPr>
          <w:rFonts w:ascii="Times New Roman" w:hAnsi="Times New Roman" w:cs="Times New Roman"/>
          <w:i/>
          <w:sz w:val="24"/>
        </w:rPr>
        <w:t>Advances in Language and Literary Studies</w:t>
      </w:r>
      <w:r w:rsidRPr="00AD4838">
        <w:rPr>
          <w:rFonts w:ascii="Times New Roman" w:hAnsi="Times New Roman" w:cs="Times New Roman"/>
          <w:sz w:val="24"/>
        </w:rPr>
        <w:t xml:space="preserve"> 5.3 (2014): 112-119. </w:t>
      </w:r>
    </w:p>
    <w:p w:rsidR="00D8550A" w:rsidRPr="00AD4838" w:rsidRDefault="00D8550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D733D" w:rsidRDefault="00762EE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Allen, Judith. “The Aesthetics/Politics of the Mantelpiece.”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5 (2014): 28-31.</w:t>
      </w:r>
    </w:p>
    <w:p w:rsidR="00CB66EC" w:rsidRDefault="00CB66E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B66EC" w:rsidRPr="00CB66EC" w:rsidRDefault="00CB66E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tuso, Kathryn Stelmach.  “Looking Through the Window: Reflections and Refractions in Virginia Woolf’s </w:t>
      </w:r>
      <w:r>
        <w:rPr>
          <w:rFonts w:ascii="Times New Roman" w:hAnsi="Times New Roman" w:cs="Times New Roman"/>
          <w:i/>
          <w:sz w:val="24"/>
        </w:rPr>
        <w:t>A Room of One’s Own</w:t>
      </w:r>
      <w:r>
        <w:rPr>
          <w:rFonts w:ascii="Times New Roman" w:hAnsi="Times New Roman" w:cs="Times New Roman"/>
          <w:sz w:val="24"/>
        </w:rPr>
        <w:t>.”  Artuso xiii-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57C22" w:rsidRPr="00AD4838" w:rsidRDefault="00AD733D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Ashton, Rosemary. “Education and Empire in Victorian Bloomsbury.” Wussow and Gillies 8-17.</w:t>
      </w:r>
    </w:p>
    <w:p w:rsidR="001E04DF" w:rsidRPr="00AD4838" w:rsidRDefault="001E04D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E04DF" w:rsidRPr="00AD4838" w:rsidRDefault="001E04D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Bahun, Sanja. “Broken Music, Broken History: Sounds and Silence in Virginia Woolf’s </w:t>
      </w:r>
      <w:r w:rsidRPr="00AD4838">
        <w:rPr>
          <w:rFonts w:ascii="Times New Roman" w:hAnsi="Times New Roman" w:cs="Times New Roman"/>
          <w:i/>
          <w:sz w:val="24"/>
        </w:rPr>
        <w:t>Between the Acts</w:t>
      </w:r>
      <w:r w:rsidRPr="00AD4838">
        <w:rPr>
          <w:rFonts w:ascii="Times New Roman" w:hAnsi="Times New Roman" w:cs="Times New Roman"/>
          <w:sz w:val="24"/>
        </w:rPr>
        <w:t>.” Varga and Szegedy-Maszák 229-258.</w:t>
      </w:r>
    </w:p>
    <w:p w:rsidR="00015908" w:rsidRPr="00AD4838" w:rsidRDefault="00015908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15908" w:rsidRPr="00AD4838" w:rsidRDefault="00015908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  <w:lang w:val="es-419"/>
        </w:rPr>
      </w:pPr>
      <w:r w:rsidRPr="00AD4838">
        <w:rPr>
          <w:rFonts w:ascii="Times New Roman" w:hAnsi="Times New Roman" w:cs="Times New Roman"/>
          <w:sz w:val="24"/>
        </w:rPr>
        <w:t xml:space="preserve">Bain, William. “‘Wordless Voices’: Undernarrative and Fictionalizing Power in Virginia Woolf’s ‘Kew Gardens’.” </w:t>
      </w:r>
      <w:r w:rsidRPr="00AD4838">
        <w:rPr>
          <w:rFonts w:ascii="Times New Roman" w:hAnsi="Times New Roman" w:cs="Times New Roman"/>
          <w:i/>
          <w:sz w:val="24"/>
          <w:lang w:val="es-419"/>
        </w:rPr>
        <w:t>Imaginaires: Revue du Centre Interdisciplinaire de Recherche sur les Langues et la Pensée</w:t>
      </w:r>
      <w:r w:rsidRPr="00AD4838">
        <w:rPr>
          <w:rFonts w:ascii="Times New Roman" w:hAnsi="Times New Roman" w:cs="Times New Roman"/>
          <w:sz w:val="24"/>
          <w:lang w:val="es-419"/>
        </w:rPr>
        <w:t xml:space="preserve"> 18 (2014): 75-92.</w:t>
      </w:r>
    </w:p>
    <w:p w:rsidR="00AE0791" w:rsidRPr="00AD4838" w:rsidRDefault="00AE079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  <w:lang w:val="es-419"/>
        </w:rPr>
      </w:pPr>
    </w:p>
    <w:p w:rsidR="00AE0791" w:rsidRPr="00AD4838" w:rsidRDefault="00AE0791" w:rsidP="00AE07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Balasopoulos, Antonis. "Factories, Utopias, Decoration and Upholstery: On Utopia, Modernism, and Everyday Life." </w:t>
      </w:r>
      <w:r w:rsidRPr="00AD4838">
        <w:rPr>
          <w:rFonts w:ascii="Times New Roman" w:hAnsi="Times New Roman" w:cs="Times New Roman"/>
          <w:i/>
          <w:iCs/>
          <w:sz w:val="24"/>
        </w:rPr>
        <w:t>Utopian Studies: Journal of the Society for Utopian Studies</w:t>
      </w:r>
      <w:r w:rsidRPr="00AD4838">
        <w:rPr>
          <w:rFonts w:ascii="Times New Roman" w:hAnsi="Times New Roman" w:cs="Times New Roman"/>
          <w:sz w:val="24"/>
        </w:rPr>
        <w:t> 25.2 (2014): 268-298. </w:t>
      </w:r>
    </w:p>
    <w:p w:rsidR="00AE0791" w:rsidRPr="00AD4838" w:rsidRDefault="00AE079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D2FFF" w:rsidRPr="00AD4838" w:rsidRDefault="00AD2FF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D2FFF" w:rsidRPr="00AD4838" w:rsidRDefault="00AD2FF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Banfield, Ann. “Between Naturalism and Literary Modernism: Virginia Woolf’s Literary Impressionism.” Canani and Sullam 116-132.</w:t>
      </w:r>
    </w:p>
    <w:p w:rsidR="00E06C19" w:rsidRPr="00AD4838" w:rsidRDefault="00E06C1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06C19" w:rsidRPr="00AD4838" w:rsidRDefault="00E06C19" w:rsidP="00911B8A">
      <w:pPr>
        <w:spacing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Barber-Stetson, Claire. "Slow Processing: A New Minor Literature </w:t>
      </w:r>
      <w:r w:rsidR="001A3906" w:rsidRPr="00AD4838">
        <w:rPr>
          <w:rFonts w:ascii="Times New Roman" w:hAnsi="Times New Roman" w:cs="Times New Roman"/>
          <w:sz w:val="24"/>
        </w:rPr>
        <w:t>by Autists a</w:t>
      </w:r>
      <w:r w:rsidRPr="00AD4838">
        <w:rPr>
          <w:rFonts w:ascii="Times New Roman" w:hAnsi="Times New Roman" w:cs="Times New Roman"/>
          <w:sz w:val="24"/>
        </w:rPr>
        <w:t>nd Modernists." </w:t>
      </w:r>
      <w:r w:rsidR="00ED1EF6" w:rsidRPr="00AD4838">
        <w:rPr>
          <w:rFonts w:ascii="Times New Roman" w:hAnsi="Times New Roman" w:cs="Times New Roman"/>
          <w:i/>
          <w:iCs/>
          <w:sz w:val="24"/>
        </w:rPr>
        <w:t>Journal o</w:t>
      </w:r>
      <w:r w:rsidRPr="00AD4838">
        <w:rPr>
          <w:rFonts w:ascii="Times New Roman" w:hAnsi="Times New Roman" w:cs="Times New Roman"/>
          <w:i/>
          <w:iCs/>
          <w:sz w:val="24"/>
        </w:rPr>
        <w:t>f Modern Literature</w:t>
      </w:r>
      <w:r w:rsidRPr="00AD4838">
        <w:rPr>
          <w:rFonts w:ascii="Times New Roman" w:hAnsi="Times New Roman" w:cs="Times New Roman"/>
          <w:sz w:val="24"/>
        </w:rPr>
        <w:t> 38.1 (2014): 147-165. </w:t>
      </w:r>
    </w:p>
    <w:p w:rsidR="00762EE5" w:rsidRPr="00AD4838" w:rsidRDefault="00762EE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 </w:t>
      </w:r>
    </w:p>
    <w:p w:rsidR="000D7929" w:rsidRPr="00AD4838" w:rsidRDefault="000D792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lastRenderedPageBreak/>
        <w:t xml:space="preserve">Barkway, Stephen. “Note on a Letter from Virginia to Arthur Waley.” </w:t>
      </w:r>
      <w:r w:rsidRPr="00AD4838">
        <w:rPr>
          <w:rFonts w:ascii="Times New Roman" w:hAnsi="Times New Roman" w:cs="Times New Roman"/>
          <w:i/>
          <w:sz w:val="24"/>
        </w:rPr>
        <w:t>Virginia Woolf Bulletin</w:t>
      </w:r>
      <w:r w:rsidRPr="00AD4838">
        <w:rPr>
          <w:rFonts w:ascii="Times New Roman" w:hAnsi="Times New Roman" w:cs="Times New Roman"/>
          <w:sz w:val="24"/>
        </w:rPr>
        <w:t xml:space="preserve"> 46 (2014): 6-7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16C5F" w:rsidRPr="00AD4838" w:rsidRDefault="009D2DB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D16C5F" w:rsidRPr="00AD4838">
        <w:rPr>
          <w:rFonts w:ascii="Times New Roman" w:hAnsi="Times New Roman" w:cs="Times New Roman"/>
          <w:sz w:val="24"/>
        </w:rPr>
        <w:t xml:space="preserve">. “Note on a Letter from Virginia to H.R. Wackrill.” </w:t>
      </w:r>
      <w:r w:rsidR="00D16C5F" w:rsidRPr="00AD4838">
        <w:rPr>
          <w:rFonts w:ascii="Times New Roman" w:hAnsi="Times New Roman" w:cs="Times New Roman"/>
          <w:i/>
          <w:sz w:val="24"/>
        </w:rPr>
        <w:t>Virginia Woolf Bulletin</w:t>
      </w:r>
      <w:r w:rsidR="00D16C5F" w:rsidRPr="00AD4838">
        <w:rPr>
          <w:rFonts w:ascii="Times New Roman" w:hAnsi="Times New Roman" w:cs="Times New Roman"/>
          <w:sz w:val="24"/>
        </w:rPr>
        <w:t xml:space="preserve"> 45 (2014): 5-6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917D8" w:rsidRPr="00AD4838" w:rsidRDefault="009D2DB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4917D8" w:rsidRPr="00AD4838">
        <w:rPr>
          <w:rFonts w:ascii="Times New Roman" w:hAnsi="Times New Roman" w:cs="Times New Roman"/>
          <w:sz w:val="24"/>
        </w:rPr>
        <w:t xml:space="preserve">. “Note on Two Letters from Virginia to Sibilla Aleramo.” </w:t>
      </w:r>
      <w:r w:rsidR="004917D8" w:rsidRPr="00AD4838">
        <w:rPr>
          <w:rFonts w:ascii="Times New Roman" w:hAnsi="Times New Roman" w:cs="Times New Roman"/>
          <w:i/>
          <w:sz w:val="24"/>
        </w:rPr>
        <w:t>Virginia Woolf Bulletin</w:t>
      </w:r>
      <w:r w:rsidR="004917D8" w:rsidRPr="00AD4838">
        <w:rPr>
          <w:rFonts w:ascii="Times New Roman" w:hAnsi="Times New Roman" w:cs="Times New Roman"/>
          <w:sz w:val="24"/>
        </w:rPr>
        <w:t xml:space="preserve"> 47 (2014): 7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C188F" w:rsidRPr="00AD4838" w:rsidRDefault="009D2DB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EC188F" w:rsidRPr="00AD4838">
        <w:rPr>
          <w:rFonts w:ascii="Times New Roman" w:hAnsi="Times New Roman" w:cs="Times New Roman"/>
          <w:sz w:val="24"/>
        </w:rPr>
        <w:t xml:space="preserve">. “Note on ‘The Mark on the Shutter: Or, A Small Boy’s Conscience,’ by Desmond MacCarthy.” </w:t>
      </w:r>
      <w:r w:rsidR="00EC188F" w:rsidRPr="00AD4838">
        <w:rPr>
          <w:rFonts w:ascii="Times New Roman" w:hAnsi="Times New Roman" w:cs="Times New Roman"/>
          <w:i/>
          <w:sz w:val="24"/>
        </w:rPr>
        <w:t xml:space="preserve">Virginia Woolf Bulletin </w:t>
      </w:r>
      <w:r w:rsidR="00EC188F" w:rsidRPr="00AD4838">
        <w:rPr>
          <w:rFonts w:ascii="Times New Roman" w:hAnsi="Times New Roman" w:cs="Times New Roman"/>
          <w:sz w:val="24"/>
        </w:rPr>
        <w:t>46 (2014): 16-17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E6849" w:rsidRPr="00AD4838" w:rsidRDefault="009D2DB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AE6849" w:rsidRPr="00AD4838">
        <w:rPr>
          <w:rFonts w:ascii="Times New Roman" w:hAnsi="Times New Roman" w:cs="Times New Roman"/>
          <w:sz w:val="24"/>
        </w:rPr>
        <w:t>. “</w:t>
      </w:r>
      <w:r w:rsidR="00AE6849" w:rsidRPr="00AD4838">
        <w:rPr>
          <w:rFonts w:ascii="Times New Roman" w:hAnsi="Times New Roman" w:cs="Times New Roman"/>
          <w:i/>
          <w:sz w:val="24"/>
        </w:rPr>
        <w:t>Poems</w:t>
      </w:r>
      <w:r w:rsidR="00AB0848" w:rsidRPr="00AD4838">
        <w:rPr>
          <w:rFonts w:ascii="Times New Roman" w:hAnsi="Times New Roman" w:cs="Times New Roman"/>
          <w:sz w:val="24"/>
        </w:rPr>
        <w:t>,</w:t>
      </w:r>
      <w:r w:rsidR="00AE6849" w:rsidRPr="00AD4838">
        <w:rPr>
          <w:rFonts w:ascii="Times New Roman" w:hAnsi="Times New Roman" w:cs="Times New Roman"/>
          <w:sz w:val="24"/>
        </w:rPr>
        <w:t xml:space="preserve"> by G.H. Luce (Hogarth Press).” </w:t>
      </w:r>
      <w:r w:rsidR="00AE6849" w:rsidRPr="00AD4838">
        <w:rPr>
          <w:rFonts w:ascii="Times New Roman" w:hAnsi="Times New Roman" w:cs="Times New Roman"/>
          <w:i/>
          <w:sz w:val="24"/>
        </w:rPr>
        <w:t>Virginia Woolf Bulletin</w:t>
      </w:r>
      <w:r w:rsidR="007C40D5" w:rsidRPr="00AD4838">
        <w:rPr>
          <w:rFonts w:ascii="Times New Roman" w:hAnsi="Times New Roman" w:cs="Times New Roman"/>
          <w:sz w:val="24"/>
        </w:rPr>
        <w:t xml:space="preserve"> 46 (2014): 57-60</w:t>
      </w:r>
      <w:r w:rsidR="00AE6849" w:rsidRPr="00AD4838">
        <w:rPr>
          <w:rFonts w:ascii="Times New Roman" w:hAnsi="Times New Roman" w:cs="Times New Roman"/>
          <w:sz w:val="24"/>
        </w:rPr>
        <w:t>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90AC9" w:rsidRPr="00AD4838" w:rsidRDefault="009D2DB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C90AC9" w:rsidRPr="00AD4838">
        <w:rPr>
          <w:rFonts w:ascii="Times New Roman" w:hAnsi="Times New Roman" w:cs="Times New Roman"/>
          <w:sz w:val="24"/>
        </w:rPr>
        <w:t>. “</w:t>
      </w:r>
      <w:r w:rsidR="00720D1A" w:rsidRPr="00AD4838">
        <w:rPr>
          <w:rFonts w:ascii="Times New Roman" w:hAnsi="Times New Roman" w:cs="Times New Roman"/>
          <w:sz w:val="24"/>
        </w:rPr>
        <w:t xml:space="preserve">Report of Society Event: Fifteenth Annual Virginia Woolf Lecture: ‘To Pin Down </w:t>
      </w:r>
      <w:r w:rsidR="00F76081" w:rsidRPr="00AD4838">
        <w:rPr>
          <w:rFonts w:ascii="Times New Roman" w:hAnsi="Times New Roman" w:cs="Times New Roman"/>
          <w:sz w:val="24"/>
        </w:rPr>
        <w:t>the Moment with Date and Season</w:t>
      </w:r>
      <w:r w:rsidR="00720D1A" w:rsidRPr="00AD4838">
        <w:rPr>
          <w:rFonts w:ascii="Times New Roman" w:hAnsi="Times New Roman" w:cs="Times New Roman"/>
          <w:sz w:val="24"/>
        </w:rPr>
        <w:t>’</w:t>
      </w:r>
      <w:r w:rsidR="00F76081" w:rsidRPr="00AD4838">
        <w:rPr>
          <w:rFonts w:ascii="Times New Roman" w:hAnsi="Times New Roman" w:cs="Times New Roman"/>
          <w:sz w:val="24"/>
        </w:rPr>
        <w:t>,</w:t>
      </w:r>
      <w:r w:rsidR="00720D1A" w:rsidRPr="00AD4838">
        <w:rPr>
          <w:rFonts w:ascii="Times New Roman" w:hAnsi="Times New Roman" w:cs="Times New Roman"/>
          <w:sz w:val="24"/>
        </w:rPr>
        <w:t xml:space="preserve"> given by Hermione Lee on 25 January 2014 in the Chancellor’s Hall, Senate House, University of London, Malet Street, London WC1E 7HU.” </w:t>
      </w:r>
      <w:r w:rsidR="00720D1A" w:rsidRPr="00AD4838">
        <w:rPr>
          <w:rFonts w:ascii="Times New Roman" w:hAnsi="Times New Roman" w:cs="Times New Roman"/>
          <w:i/>
          <w:sz w:val="24"/>
        </w:rPr>
        <w:t>Virginia Woolf Bulletin</w:t>
      </w:r>
      <w:r w:rsidR="00720D1A" w:rsidRPr="00AD4838">
        <w:rPr>
          <w:rFonts w:ascii="Times New Roman" w:hAnsi="Times New Roman" w:cs="Times New Roman"/>
          <w:sz w:val="24"/>
        </w:rPr>
        <w:t xml:space="preserve"> 46 (2014): 79-81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47646" w:rsidRPr="00AD4838" w:rsidRDefault="009D2DB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047646" w:rsidRPr="00AD4838">
        <w:rPr>
          <w:rFonts w:ascii="Times New Roman" w:hAnsi="Times New Roman" w:cs="Times New Roman"/>
          <w:sz w:val="24"/>
        </w:rPr>
        <w:t xml:space="preserve">. “Virginia Woolf Today.” </w:t>
      </w:r>
      <w:r w:rsidR="00047646" w:rsidRPr="00AD4838">
        <w:rPr>
          <w:rFonts w:ascii="Times New Roman" w:hAnsi="Times New Roman" w:cs="Times New Roman"/>
          <w:i/>
          <w:sz w:val="24"/>
        </w:rPr>
        <w:t>Virginia Woolf Bulletin</w:t>
      </w:r>
      <w:r w:rsidR="00047646" w:rsidRPr="00AD4838">
        <w:rPr>
          <w:rFonts w:ascii="Times New Roman" w:hAnsi="Times New Roman" w:cs="Times New Roman"/>
          <w:sz w:val="24"/>
        </w:rPr>
        <w:t xml:space="preserve"> 45 (2014): 38-45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0274B" w:rsidRPr="00AD4838" w:rsidRDefault="009D2DB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90274B" w:rsidRPr="00AD4838">
        <w:rPr>
          <w:rFonts w:ascii="Times New Roman" w:hAnsi="Times New Roman" w:cs="Times New Roman"/>
          <w:sz w:val="24"/>
        </w:rPr>
        <w:t xml:space="preserve">. “Virginia Woolf Today.” </w:t>
      </w:r>
      <w:r w:rsidR="0090274B" w:rsidRPr="00AD4838">
        <w:rPr>
          <w:rFonts w:ascii="Times New Roman" w:hAnsi="Times New Roman" w:cs="Times New Roman"/>
          <w:i/>
          <w:sz w:val="24"/>
        </w:rPr>
        <w:t>Virginia Woolf Bulletin</w:t>
      </w:r>
      <w:r w:rsidR="0090274B" w:rsidRPr="00AD4838">
        <w:rPr>
          <w:rFonts w:ascii="Times New Roman" w:hAnsi="Times New Roman" w:cs="Times New Roman"/>
          <w:sz w:val="24"/>
        </w:rPr>
        <w:t xml:space="preserve"> 46 (2014): 52-56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7084D" w:rsidRDefault="009D2DB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67084D" w:rsidRPr="00AD4838">
        <w:rPr>
          <w:rFonts w:ascii="Times New Roman" w:hAnsi="Times New Roman" w:cs="Times New Roman"/>
          <w:sz w:val="24"/>
        </w:rPr>
        <w:t xml:space="preserve">. “Virginia Woolf Today.” </w:t>
      </w:r>
      <w:r w:rsidR="0067084D" w:rsidRPr="00AD4838">
        <w:rPr>
          <w:rFonts w:ascii="Times New Roman" w:hAnsi="Times New Roman" w:cs="Times New Roman"/>
          <w:i/>
          <w:sz w:val="24"/>
        </w:rPr>
        <w:t>Virginia Woolf Bulletin</w:t>
      </w:r>
      <w:r w:rsidR="0067084D" w:rsidRPr="00AD4838">
        <w:rPr>
          <w:rFonts w:ascii="Times New Roman" w:hAnsi="Times New Roman" w:cs="Times New Roman"/>
          <w:sz w:val="24"/>
        </w:rPr>
        <w:t xml:space="preserve"> 47 (2014): 49-56.</w:t>
      </w:r>
    </w:p>
    <w:p w:rsidR="005E3655" w:rsidRDefault="005E365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E3655" w:rsidRPr="005E3655" w:rsidRDefault="005E365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rrett, Eileen.  “Indecency:  </w:t>
      </w:r>
      <w:r>
        <w:rPr>
          <w:rFonts w:ascii="Times New Roman" w:hAnsi="Times New Roman" w:cs="Times New Roman"/>
          <w:i/>
          <w:sz w:val="24"/>
        </w:rPr>
        <w:t>Jacob’s Room</w:t>
      </w:r>
      <w:r>
        <w:rPr>
          <w:rFonts w:ascii="Times New Roman" w:hAnsi="Times New Roman" w:cs="Times New Roman"/>
          <w:sz w:val="24"/>
        </w:rPr>
        <w:t>, Modernist Homosexuality, and the Culture of War.”  Dubino, et al. 169-186.</w:t>
      </w:r>
    </w:p>
    <w:p w:rsidR="00B57C22" w:rsidRPr="00AD4838" w:rsidRDefault="00B57C22" w:rsidP="00AE0791">
      <w:pPr>
        <w:spacing w:line="240" w:lineRule="auto"/>
        <w:rPr>
          <w:rFonts w:ascii="Times New Roman" w:hAnsi="Times New Roman" w:cs="Times New Roman"/>
          <w:sz w:val="24"/>
        </w:rPr>
      </w:pPr>
    </w:p>
    <w:p w:rsidR="00421F09" w:rsidRPr="00AD4838" w:rsidRDefault="00421F0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Beer, Gillian. "Excerpts from </w:t>
      </w:r>
      <w:r w:rsidRPr="00AD4838">
        <w:rPr>
          <w:rFonts w:ascii="Times New Roman" w:hAnsi="Times New Roman" w:cs="Times New Roman"/>
          <w:i/>
          <w:sz w:val="24"/>
        </w:rPr>
        <w:t>The Waves</w:t>
      </w:r>
      <w:r w:rsidRPr="00AD4838">
        <w:rPr>
          <w:rFonts w:ascii="Times New Roman" w:hAnsi="Times New Roman" w:cs="Times New Roman"/>
          <w:sz w:val="24"/>
        </w:rPr>
        <w:t>, by Virginia Woolf." </w:t>
      </w:r>
      <w:r w:rsidRPr="00AD4838">
        <w:rPr>
          <w:rFonts w:ascii="Times New Roman" w:hAnsi="Times New Roman" w:cs="Times New Roman"/>
          <w:i/>
          <w:iCs/>
          <w:sz w:val="24"/>
        </w:rPr>
        <w:t xml:space="preserve">Dædalus: Journal of the American Academy of Arts and Sciences </w:t>
      </w:r>
      <w:r w:rsidRPr="00AD4838">
        <w:rPr>
          <w:rFonts w:ascii="Times New Roman" w:hAnsi="Times New Roman" w:cs="Times New Roman"/>
          <w:sz w:val="24"/>
        </w:rPr>
        <w:t>143.1 (2014): 54-63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B5E4C" w:rsidRDefault="007B5E4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Bellamy, Suzanne. “Florilegia—the Aura of Medieval Text Transformation. Text, Image, Garden and the Printing Press in Virginia Woolf’s Imaginary.”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5 (2014): 31-34.</w:t>
      </w:r>
    </w:p>
    <w:p w:rsidR="004C7375" w:rsidRDefault="004C737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C7375" w:rsidRPr="004C7375" w:rsidRDefault="004C737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--.  “The Visual Arts in </w:t>
      </w:r>
      <w:r>
        <w:rPr>
          <w:rFonts w:ascii="Times New Roman" w:hAnsi="Times New Roman" w:cs="Times New Roman"/>
          <w:i/>
          <w:sz w:val="24"/>
        </w:rPr>
        <w:t>To the Lighthouse</w:t>
      </w:r>
      <w:r>
        <w:rPr>
          <w:rFonts w:ascii="Times New Roman" w:hAnsi="Times New Roman" w:cs="Times New Roman"/>
          <w:sz w:val="24"/>
        </w:rPr>
        <w:t>.”  Pease 136-145.</w:t>
      </w:r>
    </w:p>
    <w:p w:rsidR="00472563" w:rsidRPr="00AD4838" w:rsidRDefault="00472563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72563" w:rsidRPr="00AD4838" w:rsidRDefault="00472563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Boileau, Nicolas Pierre. “Trauma and ‘Ordinary Words’: Virginia Woolf’</w:t>
      </w:r>
      <w:r w:rsidR="00B37C3A" w:rsidRPr="00AD4838">
        <w:rPr>
          <w:rFonts w:ascii="Times New Roman" w:hAnsi="Times New Roman" w:cs="Times New Roman"/>
          <w:sz w:val="24"/>
        </w:rPr>
        <w:t>s Play o</w:t>
      </w:r>
      <w:r w:rsidRPr="00AD4838">
        <w:rPr>
          <w:rFonts w:ascii="Times New Roman" w:hAnsi="Times New Roman" w:cs="Times New Roman"/>
          <w:sz w:val="24"/>
        </w:rPr>
        <w:t xml:space="preserve">n Words.” Bényei and Stara 48-60. </w:t>
      </w:r>
    </w:p>
    <w:p w:rsidR="0076556E" w:rsidRPr="00AD4838" w:rsidRDefault="0076556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6556E" w:rsidRPr="00AD4838" w:rsidRDefault="0076556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Bonadei, Rossana. “Stalking the Subject, Facing the Animal: Virginia Woolf and the ‘Anomalous’ Narrator.” Canani and Sullam 98-113. 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B40E3" w:rsidRPr="00AD4838" w:rsidRDefault="008B40E3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Bradshaw, David. “The Blight of Cla</w:t>
      </w:r>
      <w:r w:rsidR="00DA6E9B" w:rsidRPr="00AD4838">
        <w:rPr>
          <w:rFonts w:ascii="Times New Roman" w:hAnsi="Times New Roman" w:cs="Times New Roman"/>
          <w:sz w:val="24"/>
        </w:rPr>
        <w:t>ss: Woolf and the ‘Lower Orders</w:t>
      </w:r>
      <w:r w:rsidRPr="00AD4838">
        <w:rPr>
          <w:rFonts w:ascii="Times New Roman" w:hAnsi="Times New Roman" w:cs="Times New Roman"/>
          <w:sz w:val="24"/>
        </w:rPr>
        <w:t>’</w:t>
      </w:r>
      <w:r w:rsidR="00DA6E9B" w:rsidRPr="00AD4838">
        <w:rPr>
          <w:rFonts w:ascii="Times New Roman" w:hAnsi="Times New Roman" w:cs="Times New Roman"/>
          <w:sz w:val="24"/>
        </w:rPr>
        <w:t>.</w:t>
      </w:r>
      <w:r w:rsidRPr="00AD4838">
        <w:rPr>
          <w:rFonts w:ascii="Times New Roman" w:hAnsi="Times New Roman" w:cs="Times New Roman"/>
          <w:sz w:val="24"/>
        </w:rPr>
        <w:t xml:space="preserve">”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5 (2014): 11-13.</w:t>
      </w:r>
    </w:p>
    <w:p w:rsidR="00972237" w:rsidRPr="00AD4838" w:rsidRDefault="0097223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72237" w:rsidRPr="00AD4838" w:rsidRDefault="009A3C6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972237" w:rsidRPr="00AD4838">
        <w:rPr>
          <w:rFonts w:ascii="Times New Roman" w:hAnsi="Times New Roman" w:cs="Times New Roman"/>
          <w:sz w:val="24"/>
        </w:rPr>
        <w:t xml:space="preserve">. “‘Wretched Sparrow’: Protectionists, Suffragettes and the Irish.” </w:t>
      </w:r>
      <w:r w:rsidR="00972237" w:rsidRPr="00AD4838">
        <w:rPr>
          <w:rFonts w:ascii="Times New Roman" w:hAnsi="Times New Roman" w:cs="Times New Roman"/>
          <w:i/>
          <w:sz w:val="24"/>
        </w:rPr>
        <w:t xml:space="preserve">Woolf Studies Annual </w:t>
      </w:r>
      <w:r w:rsidR="00972237" w:rsidRPr="00AD4838">
        <w:rPr>
          <w:rFonts w:ascii="Times New Roman" w:hAnsi="Times New Roman" w:cs="Times New Roman"/>
          <w:sz w:val="24"/>
        </w:rPr>
        <w:t>20 (2014): 41-52.</w:t>
      </w:r>
    </w:p>
    <w:p w:rsidR="00BF07E8" w:rsidRPr="00AD4838" w:rsidRDefault="00BF07E8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F07E8" w:rsidRPr="00AD4838" w:rsidRDefault="00BF07E8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Brodie, Meghan. “Casting as Queer Dramaturg</w:t>
      </w:r>
      <w:r w:rsidR="00EF2122" w:rsidRPr="00AD4838">
        <w:rPr>
          <w:rFonts w:ascii="Times New Roman" w:hAnsi="Times New Roman" w:cs="Times New Roman"/>
          <w:sz w:val="24"/>
        </w:rPr>
        <w:t xml:space="preserve">y: A Case Study of Sarah Ruhl’s </w:t>
      </w:r>
      <w:r w:rsidRPr="00AD4838">
        <w:rPr>
          <w:rFonts w:ascii="Times New Roman" w:hAnsi="Times New Roman" w:cs="Times New Roman"/>
          <w:sz w:val="24"/>
        </w:rPr>
        <w:t xml:space="preserve">Adaptation of Virginia Woolf’s </w:t>
      </w:r>
      <w:r w:rsidRPr="00AD4838">
        <w:rPr>
          <w:rFonts w:ascii="Times New Roman" w:hAnsi="Times New Roman" w:cs="Times New Roman"/>
          <w:i/>
          <w:sz w:val="24"/>
        </w:rPr>
        <w:t>Orlando</w:t>
      </w:r>
      <w:r w:rsidRPr="00AD4838">
        <w:rPr>
          <w:rFonts w:ascii="Times New Roman" w:hAnsi="Times New Roman" w:cs="Times New Roman"/>
          <w:sz w:val="24"/>
        </w:rPr>
        <w:t xml:space="preserve">.” </w:t>
      </w:r>
      <w:r w:rsidRPr="00AD4838">
        <w:rPr>
          <w:rFonts w:ascii="Times New Roman" w:hAnsi="Times New Roman" w:cs="Times New Roman"/>
          <w:i/>
          <w:sz w:val="24"/>
        </w:rPr>
        <w:t>Theatre Topics</w:t>
      </w:r>
      <w:r w:rsidRPr="00AD4838">
        <w:rPr>
          <w:rFonts w:ascii="Times New Roman" w:hAnsi="Times New Roman" w:cs="Times New Roman"/>
          <w:sz w:val="24"/>
        </w:rPr>
        <w:t xml:space="preserve"> 24.3: 167-174.</w:t>
      </w:r>
    </w:p>
    <w:p w:rsidR="00972237" w:rsidRPr="00AD4838" w:rsidRDefault="0097223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57C22" w:rsidRPr="00AD4838" w:rsidRDefault="00FC0130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Bromley, Amy. “Virginia Woolf’s Surrealist Situation of the Object.”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5 (2014): 21-23.</w:t>
      </w:r>
    </w:p>
    <w:p w:rsidR="00FC0130" w:rsidRPr="00AD4838" w:rsidRDefault="00FC0130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 </w:t>
      </w:r>
    </w:p>
    <w:p w:rsidR="000F7FFB" w:rsidRPr="00AD4838" w:rsidRDefault="000F7FF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Browne-Wilkinson, Virginia. “Bloomsbury Bibliomania.” </w:t>
      </w:r>
      <w:r w:rsidRPr="00AD4838">
        <w:rPr>
          <w:rFonts w:ascii="Times New Roman" w:hAnsi="Times New Roman" w:cs="Times New Roman"/>
          <w:i/>
          <w:sz w:val="24"/>
        </w:rPr>
        <w:t>Virginia Woolf Bulletin</w:t>
      </w:r>
      <w:r w:rsidRPr="00AD4838">
        <w:rPr>
          <w:rFonts w:ascii="Times New Roman" w:hAnsi="Times New Roman" w:cs="Times New Roman"/>
          <w:sz w:val="24"/>
        </w:rPr>
        <w:t xml:space="preserve"> 47 (2014): 57-59.</w:t>
      </w:r>
    </w:p>
    <w:p w:rsidR="009C6A8E" w:rsidRPr="00AD4838" w:rsidRDefault="009C6A8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C6A8E" w:rsidRPr="00AD4838" w:rsidRDefault="009C6A8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Bulson, Eric. "Mrs. Dalloway Here, There, Everywhere." </w:t>
      </w:r>
      <w:r w:rsidRPr="00AD4838">
        <w:rPr>
          <w:rFonts w:ascii="Times New Roman" w:hAnsi="Times New Roman" w:cs="Times New Roman"/>
          <w:i/>
          <w:iCs/>
          <w:sz w:val="24"/>
        </w:rPr>
        <w:t>English Language Notes</w:t>
      </w:r>
      <w:r w:rsidRPr="00AD4838">
        <w:rPr>
          <w:rFonts w:ascii="Times New Roman" w:hAnsi="Times New Roman" w:cs="Times New Roman"/>
          <w:sz w:val="24"/>
        </w:rPr>
        <w:t> 52.1 (2014): 133-144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57C22" w:rsidRPr="00AD4838" w:rsidRDefault="00D12AE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Byrne, Anne. “A Passion for Books: The Early Letters of Nancy Nolan to Leonard Woolf (1943-1944).”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6 (2014): 34-36.</w:t>
      </w:r>
    </w:p>
    <w:p w:rsidR="00D12AE4" w:rsidRPr="00AD4838" w:rsidRDefault="00D12AE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 </w:t>
      </w:r>
    </w:p>
    <w:p w:rsidR="000E234A" w:rsidRPr="00AD4838" w:rsidRDefault="000E234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Cao, Xiaoqin. “‘Behind that plain china off which we dined’: China/Chinese in Virginia Woolf’s Writings.”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6 (2014): 27-29.</w:t>
      </w:r>
    </w:p>
    <w:p w:rsidR="007B3077" w:rsidRPr="00AD4838" w:rsidRDefault="007B307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B3077" w:rsidRPr="00AD4838" w:rsidRDefault="007B307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lastRenderedPageBreak/>
        <w:t>Cassign</w:t>
      </w:r>
      <w:r w:rsidR="008607F1" w:rsidRPr="00AD4838">
        <w:rPr>
          <w:rFonts w:ascii="Times New Roman" w:hAnsi="Times New Roman" w:cs="Times New Roman"/>
          <w:sz w:val="24"/>
        </w:rPr>
        <w:t>eul. Adèle. “‘Un regard and posé</w:t>
      </w:r>
      <w:r w:rsidRPr="00AD4838">
        <w:rPr>
          <w:rFonts w:ascii="Times New Roman" w:hAnsi="Times New Roman" w:cs="Times New Roman"/>
          <w:sz w:val="24"/>
        </w:rPr>
        <w:t xml:space="preserve"> sur le monde.’” Daivson-Pégon and Smith Di-Biasio 139-154.</w:t>
      </w:r>
    </w:p>
    <w:p w:rsidR="00A00A9A" w:rsidRPr="00AD4838" w:rsidRDefault="00A00A9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00A9A" w:rsidRPr="00AD4838" w:rsidRDefault="00A00A9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Champion, Margrét Gunnarsdóttir. </w:t>
      </w:r>
      <w:r w:rsidR="00DC3995" w:rsidRPr="00AD4838">
        <w:rPr>
          <w:rFonts w:ascii="Times New Roman" w:hAnsi="Times New Roman" w:cs="Times New Roman"/>
          <w:sz w:val="24"/>
        </w:rPr>
        <w:t xml:space="preserve">“‘The Feminine Exception’: Shaping Observances in Virginia Woolf’s </w:t>
      </w:r>
      <w:r w:rsidR="00DC3995" w:rsidRPr="00AD4838">
        <w:rPr>
          <w:rFonts w:ascii="Times New Roman" w:hAnsi="Times New Roman" w:cs="Times New Roman"/>
          <w:i/>
          <w:sz w:val="24"/>
        </w:rPr>
        <w:t>To the Lighthouse</w:t>
      </w:r>
      <w:r w:rsidR="00DC3995" w:rsidRPr="00AD4838">
        <w:rPr>
          <w:rFonts w:ascii="Times New Roman" w:hAnsi="Times New Roman" w:cs="Times New Roman"/>
          <w:sz w:val="24"/>
        </w:rPr>
        <w:t xml:space="preserve"> and D.H. Lawrence’s </w:t>
      </w:r>
      <w:r w:rsidR="00DC3995" w:rsidRPr="00AD4838">
        <w:rPr>
          <w:rFonts w:ascii="Times New Roman" w:hAnsi="Times New Roman" w:cs="Times New Roman"/>
          <w:i/>
          <w:sz w:val="24"/>
        </w:rPr>
        <w:t>Women in Love</w:t>
      </w:r>
      <w:r w:rsidR="00DC3995" w:rsidRPr="00AD4838">
        <w:rPr>
          <w:rFonts w:ascii="Times New Roman" w:hAnsi="Times New Roman" w:cs="Times New Roman"/>
          <w:sz w:val="24"/>
        </w:rPr>
        <w:t>.” Champion and Goloubeva 137-161.</w:t>
      </w:r>
    </w:p>
    <w:p w:rsidR="007171B5" w:rsidRPr="00AD4838" w:rsidRDefault="007171B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171B5" w:rsidRPr="00AD4838" w:rsidRDefault="007171B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Chan, Evelyn T. "The Ethics and Aesthetics of Healing: Woolf, Medicine, and Professionalization." </w:t>
      </w:r>
      <w:r w:rsidRPr="00AD4838">
        <w:rPr>
          <w:rFonts w:ascii="Times New Roman" w:hAnsi="Times New Roman" w:cs="Times New Roman"/>
          <w:i/>
          <w:iCs/>
          <w:sz w:val="24"/>
        </w:rPr>
        <w:t>Women's Studies: An Interdisciplinary Journal</w:t>
      </w:r>
      <w:r w:rsidRPr="00AD4838">
        <w:rPr>
          <w:rFonts w:ascii="Times New Roman" w:hAnsi="Times New Roman" w:cs="Times New Roman"/>
          <w:sz w:val="24"/>
        </w:rPr>
        <w:t> 43.1 (2014): 25-51. 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75D65" w:rsidRPr="00AD4838" w:rsidRDefault="00A75D6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Chapman, Wayne K. “Synthesizing Civilizations: Leonard Woolf, the League of Nations, and the Inverse of Imperialism, 1928-1933.” Wussow and Gillies 18-26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537C7" w:rsidRPr="00AD4838" w:rsidRDefault="009537C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Clarke, Stuart N. “The Duke of Cambridge.” </w:t>
      </w:r>
      <w:r w:rsidRPr="00AD4838">
        <w:rPr>
          <w:rFonts w:ascii="Times New Roman" w:hAnsi="Times New Roman" w:cs="Times New Roman"/>
          <w:i/>
          <w:sz w:val="24"/>
        </w:rPr>
        <w:t>Virginia Woolf Bulletin</w:t>
      </w:r>
      <w:r w:rsidRPr="00AD4838">
        <w:rPr>
          <w:rFonts w:ascii="Times New Roman" w:hAnsi="Times New Roman" w:cs="Times New Roman"/>
          <w:sz w:val="24"/>
        </w:rPr>
        <w:t xml:space="preserve"> 46 (2014): 38-45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840F9" w:rsidRPr="00AD4838" w:rsidRDefault="009A3C65" w:rsidP="00B57C22">
      <w:pPr>
        <w:spacing w:line="240" w:lineRule="auto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7840F9" w:rsidRPr="00AD4838">
        <w:rPr>
          <w:rFonts w:ascii="Times New Roman" w:hAnsi="Times New Roman" w:cs="Times New Roman"/>
          <w:sz w:val="24"/>
        </w:rPr>
        <w:t xml:space="preserve">. “Editorial.” </w:t>
      </w:r>
      <w:r w:rsidR="007840F9" w:rsidRPr="00AD4838">
        <w:rPr>
          <w:rFonts w:ascii="Times New Roman" w:hAnsi="Times New Roman" w:cs="Times New Roman"/>
          <w:i/>
          <w:sz w:val="24"/>
        </w:rPr>
        <w:t>Virginia Woolf Bulletin</w:t>
      </w:r>
      <w:r w:rsidR="007840F9" w:rsidRPr="00AD4838">
        <w:rPr>
          <w:rFonts w:ascii="Times New Roman" w:hAnsi="Times New Roman" w:cs="Times New Roman"/>
          <w:sz w:val="24"/>
        </w:rPr>
        <w:t xml:space="preserve"> 45 (2014): 3.</w:t>
      </w:r>
    </w:p>
    <w:p w:rsidR="00B57C22" w:rsidRPr="00AD4838" w:rsidRDefault="00B57C22" w:rsidP="00B57C22">
      <w:pPr>
        <w:spacing w:line="240" w:lineRule="auto"/>
        <w:rPr>
          <w:rFonts w:ascii="Times New Roman" w:hAnsi="Times New Roman" w:cs="Times New Roman"/>
          <w:sz w:val="24"/>
        </w:rPr>
      </w:pPr>
    </w:p>
    <w:p w:rsidR="00864BF6" w:rsidRPr="00AD4838" w:rsidRDefault="009A3C65" w:rsidP="00B57C22">
      <w:pPr>
        <w:spacing w:line="240" w:lineRule="auto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864BF6" w:rsidRPr="00AD4838">
        <w:rPr>
          <w:rFonts w:ascii="Times New Roman" w:hAnsi="Times New Roman" w:cs="Times New Roman"/>
          <w:sz w:val="24"/>
        </w:rPr>
        <w:t xml:space="preserve">. “Editorial.” </w:t>
      </w:r>
      <w:r w:rsidR="00864BF6" w:rsidRPr="00AD4838">
        <w:rPr>
          <w:rFonts w:ascii="Times New Roman" w:hAnsi="Times New Roman" w:cs="Times New Roman"/>
          <w:i/>
          <w:sz w:val="24"/>
        </w:rPr>
        <w:t xml:space="preserve">Virginia Woolf Bulletin </w:t>
      </w:r>
      <w:r w:rsidR="00864BF6" w:rsidRPr="00AD4838">
        <w:rPr>
          <w:rFonts w:ascii="Times New Roman" w:hAnsi="Times New Roman" w:cs="Times New Roman"/>
          <w:sz w:val="24"/>
        </w:rPr>
        <w:t>46 (2014): 3.</w:t>
      </w:r>
    </w:p>
    <w:p w:rsidR="00B57C22" w:rsidRPr="00AD4838" w:rsidRDefault="00B57C22" w:rsidP="00B57C22">
      <w:pPr>
        <w:spacing w:line="240" w:lineRule="auto"/>
        <w:rPr>
          <w:rFonts w:ascii="Times New Roman" w:hAnsi="Times New Roman" w:cs="Times New Roman"/>
          <w:sz w:val="24"/>
        </w:rPr>
      </w:pPr>
    </w:p>
    <w:p w:rsidR="00F0779C" w:rsidRPr="00AD4838" w:rsidRDefault="009A3C65" w:rsidP="00B57C22">
      <w:pPr>
        <w:spacing w:line="240" w:lineRule="auto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F0779C" w:rsidRPr="00AD4838">
        <w:rPr>
          <w:rFonts w:ascii="Times New Roman" w:hAnsi="Times New Roman" w:cs="Times New Roman"/>
          <w:sz w:val="24"/>
        </w:rPr>
        <w:t xml:space="preserve">. “Editorial.” </w:t>
      </w:r>
      <w:r w:rsidR="00F0779C" w:rsidRPr="00AD4838">
        <w:rPr>
          <w:rFonts w:ascii="Times New Roman" w:hAnsi="Times New Roman" w:cs="Times New Roman"/>
          <w:i/>
          <w:sz w:val="24"/>
        </w:rPr>
        <w:t>Virginia Woolf Bulletin</w:t>
      </w:r>
      <w:r w:rsidR="00F0779C" w:rsidRPr="00AD4838">
        <w:rPr>
          <w:rFonts w:ascii="Times New Roman" w:hAnsi="Times New Roman" w:cs="Times New Roman"/>
          <w:sz w:val="24"/>
        </w:rPr>
        <w:t xml:space="preserve"> 47 (2014): 3.</w:t>
      </w:r>
    </w:p>
    <w:p w:rsidR="00B57C22" w:rsidRPr="00AD4838" w:rsidRDefault="00B57C22" w:rsidP="00B57C22">
      <w:pPr>
        <w:spacing w:line="240" w:lineRule="auto"/>
        <w:rPr>
          <w:rFonts w:ascii="Times New Roman" w:hAnsi="Times New Roman" w:cs="Times New Roman"/>
          <w:sz w:val="24"/>
        </w:rPr>
      </w:pPr>
    </w:p>
    <w:p w:rsidR="003C0306" w:rsidRPr="00AD4838" w:rsidRDefault="009A3C65" w:rsidP="00B57C22">
      <w:pPr>
        <w:spacing w:line="240" w:lineRule="auto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FE443D" w:rsidRPr="00AD4838">
        <w:rPr>
          <w:rFonts w:ascii="Times New Roman" w:hAnsi="Times New Roman" w:cs="Times New Roman"/>
          <w:sz w:val="24"/>
        </w:rPr>
        <w:t xml:space="preserve">. “Elizabeth Dalloway’s Omnibus.” </w:t>
      </w:r>
      <w:r w:rsidR="00FE443D" w:rsidRPr="00AD4838">
        <w:rPr>
          <w:rFonts w:ascii="Times New Roman" w:hAnsi="Times New Roman" w:cs="Times New Roman"/>
          <w:i/>
          <w:sz w:val="24"/>
        </w:rPr>
        <w:t>Virginia Woolf Bulletin</w:t>
      </w:r>
      <w:r w:rsidR="00FE443D" w:rsidRPr="00AD4838">
        <w:rPr>
          <w:rFonts w:ascii="Times New Roman" w:hAnsi="Times New Roman" w:cs="Times New Roman"/>
          <w:sz w:val="24"/>
        </w:rPr>
        <w:t xml:space="preserve"> 45 (2014): 34-37.</w:t>
      </w:r>
    </w:p>
    <w:p w:rsidR="00B57C22" w:rsidRPr="00AD4838" w:rsidRDefault="00B57C22" w:rsidP="00B57C22">
      <w:pPr>
        <w:spacing w:line="240" w:lineRule="auto"/>
        <w:rPr>
          <w:rFonts w:ascii="Times New Roman" w:hAnsi="Times New Roman" w:cs="Times New Roman"/>
          <w:sz w:val="24"/>
        </w:rPr>
      </w:pPr>
    </w:p>
    <w:p w:rsidR="006A06BA" w:rsidRPr="00AD4838" w:rsidRDefault="009A3C65" w:rsidP="00B57C22">
      <w:pPr>
        <w:spacing w:line="240" w:lineRule="auto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6A06BA" w:rsidRPr="00AD4838">
        <w:rPr>
          <w:rFonts w:ascii="Times New Roman" w:hAnsi="Times New Roman" w:cs="Times New Roman"/>
          <w:sz w:val="24"/>
        </w:rPr>
        <w:t xml:space="preserve">. “Hampton Court in </w:t>
      </w:r>
      <w:r w:rsidR="006A06BA" w:rsidRPr="00AD4838">
        <w:rPr>
          <w:rFonts w:ascii="Times New Roman" w:hAnsi="Times New Roman" w:cs="Times New Roman"/>
          <w:i/>
          <w:sz w:val="24"/>
        </w:rPr>
        <w:t>The Waves</w:t>
      </w:r>
      <w:r w:rsidR="006A06BA" w:rsidRPr="00AD4838">
        <w:rPr>
          <w:rFonts w:ascii="Times New Roman" w:hAnsi="Times New Roman" w:cs="Times New Roman"/>
          <w:sz w:val="24"/>
        </w:rPr>
        <w:t xml:space="preserve">.” </w:t>
      </w:r>
      <w:r w:rsidR="006A06BA" w:rsidRPr="00AD4838">
        <w:rPr>
          <w:rFonts w:ascii="Times New Roman" w:hAnsi="Times New Roman" w:cs="Times New Roman"/>
          <w:i/>
          <w:sz w:val="24"/>
        </w:rPr>
        <w:t>Virginia Woolf Bulletin</w:t>
      </w:r>
      <w:r w:rsidR="006A06BA" w:rsidRPr="00AD4838">
        <w:rPr>
          <w:rFonts w:ascii="Times New Roman" w:hAnsi="Times New Roman" w:cs="Times New Roman"/>
          <w:sz w:val="24"/>
        </w:rPr>
        <w:t xml:space="preserve"> 47 (2014): 33-38.</w:t>
      </w:r>
    </w:p>
    <w:p w:rsidR="00B57C22" w:rsidRPr="00AD4838" w:rsidRDefault="00B57C22" w:rsidP="00B57C22">
      <w:pPr>
        <w:spacing w:line="240" w:lineRule="auto"/>
        <w:rPr>
          <w:rFonts w:ascii="Times New Roman" w:hAnsi="Times New Roman" w:cs="Times New Roman"/>
          <w:sz w:val="24"/>
        </w:rPr>
      </w:pPr>
    </w:p>
    <w:p w:rsidR="00B57C22" w:rsidRPr="00AD4838" w:rsidRDefault="009A3C65" w:rsidP="00B57C22">
      <w:pPr>
        <w:spacing w:line="240" w:lineRule="auto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B832D9" w:rsidRPr="00AD4838">
        <w:rPr>
          <w:rFonts w:ascii="Times New Roman" w:hAnsi="Times New Roman" w:cs="Times New Roman"/>
          <w:sz w:val="24"/>
        </w:rPr>
        <w:t xml:space="preserve">. “Kitty Leaves for the North.” </w:t>
      </w:r>
      <w:r w:rsidR="00B832D9" w:rsidRPr="00AD4838">
        <w:rPr>
          <w:rFonts w:ascii="Times New Roman" w:hAnsi="Times New Roman" w:cs="Times New Roman"/>
          <w:i/>
          <w:sz w:val="24"/>
        </w:rPr>
        <w:t>Virginia Woolf Bulletin</w:t>
      </w:r>
      <w:r w:rsidR="00B832D9" w:rsidRPr="00AD4838">
        <w:rPr>
          <w:rFonts w:ascii="Times New Roman" w:hAnsi="Times New Roman" w:cs="Times New Roman"/>
          <w:sz w:val="24"/>
        </w:rPr>
        <w:t xml:space="preserve"> 47 (2014): 39-41.</w:t>
      </w:r>
    </w:p>
    <w:p w:rsidR="00B57C22" w:rsidRPr="00AD4838" w:rsidRDefault="00B57C22" w:rsidP="00B57C22">
      <w:pPr>
        <w:spacing w:line="240" w:lineRule="auto"/>
        <w:rPr>
          <w:rFonts w:ascii="Times New Roman" w:hAnsi="Times New Roman" w:cs="Times New Roman"/>
          <w:sz w:val="24"/>
        </w:rPr>
      </w:pPr>
    </w:p>
    <w:p w:rsidR="0067275A" w:rsidRPr="00AD4838" w:rsidRDefault="009A3C6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3C0306" w:rsidRPr="00AD4838">
        <w:rPr>
          <w:rFonts w:ascii="Times New Roman" w:hAnsi="Times New Roman" w:cs="Times New Roman"/>
          <w:sz w:val="24"/>
        </w:rPr>
        <w:t xml:space="preserve">. “Mistaking the Turning in Oxbridge.” </w:t>
      </w:r>
      <w:r w:rsidR="003C0306" w:rsidRPr="00AD4838">
        <w:rPr>
          <w:rFonts w:ascii="Times New Roman" w:hAnsi="Times New Roman" w:cs="Times New Roman"/>
          <w:i/>
          <w:sz w:val="24"/>
        </w:rPr>
        <w:t>Virginia Woolf Bulletin</w:t>
      </w:r>
      <w:r w:rsidR="003C0306" w:rsidRPr="00AD4838">
        <w:rPr>
          <w:rFonts w:ascii="Times New Roman" w:hAnsi="Times New Roman" w:cs="Times New Roman"/>
          <w:sz w:val="24"/>
        </w:rPr>
        <w:t xml:space="preserve"> 46 (2014): 46-48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57C22" w:rsidRPr="00AD4838" w:rsidRDefault="009A3C6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67275A" w:rsidRPr="00AD4838">
        <w:rPr>
          <w:rFonts w:ascii="Times New Roman" w:hAnsi="Times New Roman" w:cs="Times New Roman"/>
          <w:sz w:val="24"/>
        </w:rPr>
        <w:t xml:space="preserve">. “The Picture of Cologne Cathedral.” </w:t>
      </w:r>
      <w:r w:rsidR="0067275A" w:rsidRPr="00AD4838">
        <w:rPr>
          <w:rFonts w:ascii="Times New Roman" w:hAnsi="Times New Roman" w:cs="Times New Roman"/>
          <w:i/>
          <w:sz w:val="24"/>
        </w:rPr>
        <w:t>Virginia Woolf Bulletin</w:t>
      </w:r>
      <w:r w:rsidR="00DD4114" w:rsidRPr="00AD4838">
        <w:rPr>
          <w:rFonts w:ascii="Times New Roman" w:hAnsi="Times New Roman" w:cs="Times New Roman"/>
          <w:sz w:val="24"/>
        </w:rPr>
        <w:t xml:space="preserve"> 47 (2014): 42-45</w:t>
      </w:r>
      <w:r w:rsidR="0067275A" w:rsidRPr="00AD4838">
        <w:rPr>
          <w:rFonts w:ascii="Times New Roman" w:hAnsi="Times New Roman" w:cs="Times New Roman"/>
          <w:sz w:val="24"/>
        </w:rPr>
        <w:t>.</w:t>
      </w:r>
    </w:p>
    <w:p w:rsidR="00FE443D" w:rsidRPr="00AD4838" w:rsidRDefault="009E1EB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 </w:t>
      </w:r>
    </w:p>
    <w:p w:rsidR="006A06BA" w:rsidRPr="00AD4838" w:rsidRDefault="009A3C65" w:rsidP="00B57C22">
      <w:pPr>
        <w:spacing w:line="240" w:lineRule="auto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lastRenderedPageBreak/>
        <w:t>---</w:t>
      </w:r>
      <w:r w:rsidR="00C66C64" w:rsidRPr="00AD4838">
        <w:rPr>
          <w:rFonts w:ascii="Times New Roman" w:hAnsi="Times New Roman" w:cs="Times New Roman"/>
          <w:sz w:val="24"/>
        </w:rPr>
        <w:t xml:space="preserve">. “Some Press Opinions (Part Three).” </w:t>
      </w:r>
      <w:r w:rsidR="00C66C64" w:rsidRPr="00AD4838">
        <w:rPr>
          <w:rFonts w:ascii="Times New Roman" w:hAnsi="Times New Roman" w:cs="Times New Roman"/>
          <w:i/>
          <w:sz w:val="24"/>
        </w:rPr>
        <w:t>Virginia Woolf Bulletin</w:t>
      </w:r>
      <w:r w:rsidR="00C66C64" w:rsidRPr="00AD4838">
        <w:rPr>
          <w:rFonts w:ascii="Times New Roman" w:hAnsi="Times New Roman" w:cs="Times New Roman"/>
          <w:sz w:val="24"/>
        </w:rPr>
        <w:t xml:space="preserve"> 45 (2014): 7-33.</w:t>
      </w:r>
    </w:p>
    <w:p w:rsidR="00CE002A" w:rsidRPr="00AD4838" w:rsidRDefault="00CE002A" w:rsidP="00B57C22">
      <w:pPr>
        <w:spacing w:line="240" w:lineRule="auto"/>
        <w:rPr>
          <w:rFonts w:ascii="Times New Roman" w:hAnsi="Times New Roman" w:cs="Times New Roman"/>
          <w:sz w:val="24"/>
        </w:rPr>
      </w:pPr>
    </w:p>
    <w:p w:rsidR="00B57C22" w:rsidRPr="00AD4838" w:rsidRDefault="00CE002A" w:rsidP="0035208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Clements, Elicia. “The Efficacy of Performance: Musical Events in </w:t>
      </w:r>
      <w:r w:rsidRPr="00AD4838">
        <w:rPr>
          <w:rFonts w:ascii="Times New Roman" w:hAnsi="Times New Roman" w:cs="Times New Roman"/>
          <w:i/>
          <w:sz w:val="24"/>
        </w:rPr>
        <w:t>The Years</w:t>
      </w:r>
      <w:r w:rsidRPr="00AD4838">
        <w:rPr>
          <w:rFonts w:ascii="Times New Roman" w:hAnsi="Times New Roman" w:cs="Times New Roman"/>
          <w:sz w:val="24"/>
        </w:rPr>
        <w:t>.” Varga and Szegedy-Maszák 181-203.</w:t>
      </w:r>
    </w:p>
    <w:p w:rsidR="0035208F" w:rsidRPr="00AD4838" w:rsidRDefault="0035208F" w:rsidP="0035208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32A4D" w:rsidRPr="00AD4838" w:rsidRDefault="00132A4D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Coleman, Lisa. “Woolf’s Troubled and Troubling Relationship to Race: The Long Reach of the White Arm of Imperialism.” Wussow and Gillies 165-172.</w:t>
      </w:r>
    </w:p>
    <w:p w:rsidR="002C11C8" w:rsidRPr="00AD4838" w:rsidRDefault="002C11C8" w:rsidP="002C28C7">
      <w:pPr>
        <w:spacing w:line="240" w:lineRule="auto"/>
        <w:rPr>
          <w:rFonts w:ascii="Times New Roman" w:hAnsi="Times New Roman" w:cs="Times New Roman"/>
          <w:sz w:val="24"/>
        </w:rPr>
      </w:pPr>
    </w:p>
    <w:p w:rsidR="00DD426B" w:rsidRPr="00AD4838" w:rsidRDefault="002C11C8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Colesworthy, Rebecca. "'The Perfect Hostess': Mrs. Dalloway, Gift Exchange, and the End of Laissez-Faire." </w:t>
      </w:r>
      <w:r w:rsidRPr="00AD4838">
        <w:rPr>
          <w:rFonts w:ascii="Times New Roman" w:hAnsi="Times New Roman" w:cs="Times New Roman"/>
          <w:i/>
          <w:iCs/>
          <w:sz w:val="24"/>
        </w:rPr>
        <w:t>Modernist Cultures</w:t>
      </w:r>
      <w:r w:rsidRPr="00AD4838">
        <w:rPr>
          <w:rFonts w:ascii="Times New Roman" w:hAnsi="Times New Roman" w:cs="Times New Roman"/>
          <w:sz w:val="24"/>
        </w:rPr>
        <w:t> 9.2 (2014): 158-185.</w:t>
      </w:r>
    </w:p>
    <w:p w:rsidR="00DD426B" w:rsidRPr="00AD4838" w:rsidRDefault="00DD426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C11C8" w:rsidRPr="00AD4838" w:rsidRDefault="00DD426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Conley, Tim. “City Transit Gloria: Mass Movements and Metropolitan Poetics.” </w:t>
      </w:r>
      <w:r w:rsidRPr="00AD4838">
        <w:rPr>
          <w:rFonts w:ascii="Times New Roman" w:hAnsi="Times New Roman" w:cs="Times New Roman"/>
          <w:i/>
          <w:sz w:val="24"/>
        </w:rPr>
        <w:t>Journal of Modern Literature</w:t>
      </w:r>
      <w:r w:rsidR="00757765" w:rsidRPr="00AD4838">
        <w:rPr>
          <w:rFonts w:ascii="Times New Roman" w:hAnsi="Times New Roman" w:cs="Times New Roman"/>
          <w:sz w:val="24"/>
        </w:rPr>
        <w:t xml:space="preserve"> 37.4</w:t>
      </w:r>
      <w:r w:rsidRPr="00AD4838">
        <w:rPr>
          <w:rFonts w:ascii="Times New Roman" w:hAnsi="Times New Roman" w:cs="Times New Roman"/>
          <w:sz w:val="24"/>
        </w:rPr>
        <w:t xml:space="preserve"> (2014): 91-108. </w:t>
      </w:r>
      <w:r w:rsidR="002C11C8" w:rsidRPr="00AD4838">
        <w:rPr>
          <w:rFonts w:ascii="Times New Roman" w:hAnsi="Times New Roman" w:cs="Times New Roman"/>
          <w:sz w:val="24"/>
        </w:rPr>
        <w:t> 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0564D" w:rsidRPr="00AD4838" w:rsidRDefault="00624DE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Cook, Tim. “‘</w:t>
      </w:r>
      <w:r w:rsidR="0000564D" w:rsidRPr="00AD4838">
        <w:rPr>
          <w:rFonts w:ascii="Times New Roman" w:hAnsi="Times New Roman" w:cs="Times New Roman"/>
          <w:sz w:val="24"/>
        </w:rPr>
        <w:t xml:space="preserve">With several folds of blackness on their eyes’: Awaking from the Metaphor of Sleep in </w:t>
      </w:r>
      <w:r w:rsidR="0000564D" w:rsidRPr="00AD4838">
        <w:rPr>
          <w:rFonts w:ascii="Times New Roman" w:hAnsi="Times New Roman" w:cs="Times New Roman"/>
          <w:i/>
          <w:sz w:val="24"/>
        </w:rPr>
        <w:t>To the Lighthouse</w:t>
      </w:r>
      <w:r w:rsidR="0000564D" w:rsidRPr="00AD4838">
        <w:rPr>
          <w:rFonts w:ascii="Times New Roman" w:hAnsi="Times New Roman" w:cs="Times New Roman"/>
          <w:sz w:val="24"/>
        </w:rPr>
        <w:t xml:space="preserve">.” </w:t>
      </w:r>
      <w:r w:rsidR="0000564D" w:rsidRPr="00AD4838">
        <w:rPr>
          <w:rFonts w:ascii="Times New Roman" w:hAnsi="Times New Roman" w:cs="Times New Roman"/>
          <w:i/>
          <w:sz w:val="24"/>
        </w:rPr>
        <w:t>Virginia Woolf Bulletin</w:t>
      </w:r>
      <w:r w:rsidR="0000564D" w:rsidRPr="00AD4838">
        <w:rPr>
          <w:rFonts w:ascii="Times New Roman" w:hAnsi="Times New Roman" w:cs="Times New Roman"/>
          <w:sz w:val="24"/>
        </w:rPr>
        <w:t xml:space="preserve"> 47 (2014): 16-22.</w:t>
      </w:r>
    </w:p>
    <w:p w:rsidR="00844088" w:rsidRPr="00AD4838" w:rsidRDefault="00844088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44088" w:rsidRPr="00AD4838" w:rsidRDefault="00844088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Corbett, Mary Jean. “Virginia Woolf and the ‘Third Generation’.” </w:t>
      </w:r>
      <w:r w:rsidRPr="00AD4838">
        <w:rPr>
          <w:rFonts w:ascii="Times New Roman" w:hAnsi="Times New Roman" w:cs="Times New Roman"/>
          <w:i/>
          <w:sz w:val="24"/>
        </w:rPr>
        <w:t>Twentieth Century Literature</w:t>
      </w:r>
      <w:r w:rsidRPr="00AD4838">
        <w:rPr>
          <w:rFonts w:ascii="Times New Roman" w:hAnsi="Times New Roman" w:cs="Times New Roman"/>
          <w:sz w:val="24"/>
        </w:rPr>
        <w:t xml:space="preserve"> 60.1 (2014): 27-58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A0237" w:rsidRDefault="00BA023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Correia, Alda. “The Shape of the ‘Moment’ in Virginia Woolf and Katherine Mansfield’s Short Stories.”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6 (2014): 23-25.</w:t>
      </w:r>
    </w:p>
    <w:p w:rsidR="00B905C7" w:rsidRDefault="00B905C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905C7" w:rsidRPr="00AD4838" w:rsidRDefault="00B905C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x, Sandra.  “Narrative Forms and Feminist (Dis)Contents: An Intertextual Reading of the Prose of Toni Morrison and Virginia Woolf.”  Artuso 277-296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146D7" w:rsidRPr="00AD4838" w:rsidRDefault="009146D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Crampton, Caroline. "Still Fighting for a Room of One’s Own." </w:t>
      </w:r>
      <w:r w:rsidRPr="00AD4838">
        <w:rPr>
          <w:rFonts w:ascii="Times New Roman" w:hAnsi="Times New Roman" w:cs="Times New Roman"/>
          <w:i/>
          <w:iCs/>
          <w:sz w:val="24"/>
        </w:rPr>
        <w:t>New Statesman</w:t>
      </w:r>
      <w:r w:rsidRPr="00AD4838">
        <w:rPr>
          <w:rFonts w:ascii="Times New Roman" w:hAnsi="Times New Roman" w:cs="Times New Roman"/>
          <w:sz w:val="24"/>
        </w:rPr>
        <w:t> 143.5231 (2014): 21.</w:t>
      </w:r>
    </w:p>
    <w:p w:rsidR="009146D7" w:rsidRPr="00AD4838" w:rsidRDefault="009146D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A0237" w:rsidRDefault="00A45A38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Crossland, Rachel. “Exposing the Bones of Desire: Virginia Woolf’s X-ray Visions.”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5 (2014): 18-20.</w:t>
      </w:r>
    </w:p>
    <w:p w:rsidR="0010420B" w:rsidRDefault="0010420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0420B" w:rsidRPr="0010420B" w:rsidRDefault="0010420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uddy-Keane, Melba.  “Movement, Space, and Embodied Cognition in </w:t>
      </w:r>
      <w:r>
        <w:rPr>
          <w:rFonts w:ascii="Times New Roman" w:hAnsi="Times New Roman" w:cs="Times New Roman"/>
          <w:i/>
          <w:sz w:val="24"/>
        </w:rPr>
        <w:t>To the Lighthouse.</w:t>
      </w:r>
      <w:r>
        <w:rPr>
          <w:rFonts w:ascii="Times New Roman" w:hAnsi="Times New Roman" w:cs="Times New Roman"/>
          <w:sz w:val="24"/>
        </w:rPr>
        <w:t>”  Pease 58-68.</w:t>
      </w:r>
    </w:p>
    <w:p w:rsidR="00E66F6A" w:rsidRPr="00AD4838" w:rsidRDefault="00E66F6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66F6A" w:rsidRPr="00AD4838" w:rsidRDefault="00E66F6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Cui, Yaxiao. "Parentheticals and the Presentation of Multipersonal Consciousness: A Stylistic Analysis of </w:t>
      </w:r>
      <w:r w:rsidRPr="00AD4838">
        <w:rPr>
          <w:rFonts w:ascii="Times New Roman" w:hAnsi="Times New Roman" w:cs="Times New Roman"/>
          <w:i/>
          <w:sz w:val="24"/>
        </w:rPr>
        <w:t>Mrs Dalloway</w:t>
      </w:r>
      <w:r w:rsidRPr="00AD4838">
        <w:rPr>
          <w:rFonts w:ascii="Times New Roman" w:hAnsi="Times New Roman" w:cs="Times New Roman"/>
          <w:sz w:val="24"/>
        </w:rPr>
        <w:t xml:space="preserve">." </w:t>
      </w:r>
      <w:r w:rsidRPr="00AD4838">
        <w:rPr>
          <w:rFonts w:ascii="Times New Roman" w:hAnsi="Times New Roman" w:cs="Times New Roman"/>
          <w:i/>
          <w:iCs/>
          <w:sz w:val="24"/>
        </w:rPr>
        <w:t>Language and Literature: Journal of the Poetics and Linguistics Association</w:t>
      </w:r>
      <w:r w:rsidRPr="00AD4838">
        <w:rPr>
          <w:rFonts w:ascii="Times New Roman" w:hAnsi="Times New Roman" w:cs="Times New Roman"/>
          <w:sz w:val="24"/>
        </w:rPr>
        <w:t> 23.2 (2014): 175-187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D361F" w:rsidRDefault="003D361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Czarnecki, Kristin. “Proportion, Conversion, Transition: War Trauma and Sites of Healing in Virginia Woolf’s </w:t>
      </w:r>
      <w:r w:rsidRPr="00AD4838">
        <w:rPr>
          <w:rFonts w:ascii="Times New Roman" w:hAnsi="Times New Roman" w:cs="Times New Roman"/>
          <w:i/>
          <w:sz w:val="24"/>
        </w:rPr>
        <w:t>Mrs. Dalloway</w:t>
      </w:r>
      <w:r w:rsidRPr="00AD4838">
        <w:rPr>
          <w:rFonts w:ascii="Times New Roman" w:hAnsi="Times New Roman" w:cs="Times New Roman"/>
          <w:sz w:val="24"/>
        </w:rPr>
        <w:t xml:space="preserve"> and Leslie Marmon Silko’s </w:t>
      </w:r>
      <w:r w:rsidRPr="00AD4838">
        <w:rPr>
          <w:rFonts w:ascii="Times New Roman" w:hAnsi="Times New Roman" w:cs="Times New Roman"/>
          <w:i/>
          <w:sz w:val="24"/>
        </w:rPr>
        <w:t>Ceremony</w:t>
      </w:r>
      <w:r w:rsidRPr="00AD4838">
        <w:rPr>
          <w:rFonts w:ascii="Times New Roman" w:hAnsi="Times New Roman" w:cs="Times New Roman"/>
          <w:sz w:val="24"/>
        </w:rPr>
        <w:t>.” Wussow and Gillies 190-196.</w:t>
      </w:r>
    </w:p>
    <w:p w:rsidR="00E94CEA" w:rsidRDefault="00E94CE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94CEA" w:rsidRDefault="00E94CE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--. “Two-Spirits and Gender Variance in Virginia Woolf’s </w:t>
      </w:r>
      <w:r>
        <w:rPr>
          <w:rFonts w:ascii="Times New Roman" w:hAnsi="Times New Roman" w:cs="Times New Roman"/>
          <w:i/>
          <w:sz w:val="24"/>
        </w:rPr>
        <w:t xml:space="preserve">Orlando </w:t>
      </w:r>
      <w:r>
        <w:rPr>
          <w:rFonts w:ascii="Times New Roman" w:hAnsi="Times New Roman" w:cs="Times New Roman"/>
          <w:sz w:val="24"/>
        </w:rPr>
        <w:t xml:space="preserve">and Louise Erdich’s </w:t>
      </w:r>
      <w:r>
        <w:rPr>
          <w:rFonts w:ascii="Times New Roman" w:hAnsi="Times New Roman" w:cs="Times New Roman"/>
          <w:i/>
          <w:sz w:val="24"/>
        </w:rPr>
        <w:t>The Last Report on the Miracles at Little No Horse</w:t>
      </w:r>
      <w:r>
        <w:rPr>
          <w:rFonts w:ascii="Times New Roman" w:hAnsi="Times New Roman" w:cs="Times New Roman"/>
          <w:sz w:val="24"/>
        </w:rPr>
        <w:t xml:space="preserve">.”  Dubino, et al.  205-222.  </w:t>
      </w:r>
    </w:p>
    <w:p w:rsidR="0010420B" w:rsidRDefault="0010420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0420B" w:rsidRPr="0010420B" w:rsidRDefault="0010420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lgarno, Emily.  “Reality and Perception: Philosophical Approaches to </w:t>
      </w:r>
      <w:r>
        <w:rPr>
          <w:rFonts w:ascii="Times New Roman" w:hAnsi="Times New Roman" w:cs="Times New Roman"/>
          <w:i/>
          <w:sz w:val="24"/>
        </w:rPr>
        <w:t>To the Lighthouse</w:t>
      </w:r>
      <w:r>
        <w:rPr>
          <w:rFonts w:ascii="Times New Roman" w:hAnsi="Times New Roman" w:cs="Times New Roman"/>
          <w:sz w:val="24"/>
        </w:rPr>
        <w:t>.”  Pease 69-79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91D09" w:rsidRPr="00AD4838" w:rsidRDefault="00DE2D5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Daugherty, Beth Rigel. “Of Scrapbooks, War, and Newspapers: Leslie Stephen’s Legacy.” Wussow and Gillies 39-44.</w:t>
      </w:r>
    </w:p>
    <w:p w:rsidR="00EA1D99" w:rsidRPr="00AD4838" w:rsidRDefault="00EA1D9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A1D99" w:rsidRPr="00AD4838" w:rsidRDefault="00EA1D9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Davis, Michael F. “Dating </w:t>
      </w:r>
      <w:r w:rsidRPr="00AD4838">
        <w:rPr>
          <w:rFonts w:ascii="Times New Roman" w:hAnsi="Times New Roman" w:cs="Times New Roman"/>
          <w:i/>
          <w:sz w:val="24"/>
        </w:rPr>
        <w:t>Mrs Dalloway</w:t>
      </w:r>
      <w:r w:rsidR="008607F1" w:rsidRPr="00AD4838">
        <w:rPr>
          <w:rFonts w:ascii="Times New Roman" w:hAnsi="Times New Roman" w:cs="Times New Roman"/>
          <w:sz w:val="24"/>
        </w:rPr>
        <w:t>: T</w:t>
      </w:r>
      <w:r w:rsidRPr="00AD4838">
        <w:rPr>
          <w:rFonts w:ascii="Times New Roman" w:hAnsi="Times New Roman" w:cs="Times New Roman"/>
          <w:sz w:val="24"/>
        </w:rPr>
        <w:t>he Use and Abuse of History.” Daivson-Pégon and Smith Di-Biasio 101-116.</w:t>
      </w:r>
    </w:p>
    <w:p w:rsidR="00A73A3C" w:rsidRPr="00AD4838" w:rsidRDefault="00A73A3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73A3C" w:rsidRDefault="00A73A3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Davis, Thomas S. "The Historical Novel at History's End: Virginia Woolf's </w:t>
      </w:r>
      <w:r w:rsidRPr="00AD4838">
        <w:rPr>
          <w:rFonts w:ascii="Times New Roman" w:hAnsi="Times New Roman" w:cs="Times New Roman"/>
          <w:i/>
          <w:sz w:val="24"/>
        </w:rPr>
        <w:t>The Years</w:t>
      </w:r>
      <w:r w:rsidRPr="00AD4838">
        <w:rPr>
          <w:rFonts w:ascii="Times New Roman" w:hAnsi="Times New Roman" w:cs="Times New Roman"/>
          <w:sz w:val="24"/>
        </w:rPr>
        <w:t>." </w:t>
      </w:r>
      <w:r w:rsidRPr="00AD4838">
        <w:rPr>
          <w:rFonts w:ascii="Times New Roman" w:hAnsi="Times New Roman" w:cs="Times New Roman"/>
          <w:i/>
          <w:iCs/>
          <w:sz w:val="24"/>
        </w:rPr>
        <w:t>Twentieth Century Literature</w:t>
      </w:r>
      <w:r w:rsidRPr="00AD4838">
        <w:rPr>
          <w:rFonts w:ascii="Times New Roman" w:hAnsi="Times New Roman" w:cs="Times New Roman"/>
          <w:sz w:val="24"/>
        </w:rPr>
        <w:t> 60.1 (2014): 1-26.</w:t>
      </w:r>
    </w:p>
    <w:p w:rsidR="005E3655" w:rsidRDefault="005E365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E3655" w:rsidRPr="00AD4838" w:rsidRDefault="005E365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vison, Claire.  “Bilinguals and Bioptics: Virginia Woolf and the Outlandishness of Translation.”  Dubino, et al.  72-90.</w:t>
      </w:r>
    </w:p>
    <w:p w:rsidR="009903BF" w:rsidRPr="00AD4838" w:rsidRDefault="009903B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63584" w:rsidRPr="00AD4838" w:rsidRDefault="009903B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Daivson-Pégon, Claire, and Anne-Marie Smith-Di Biasio. “Introduction.” Daivson-Pégon and Smith Di-Biasio 9-14.</w:t>
      </w:r>
    </w:p>
    <w:p w:rsidR="00663584" w:rsidRPr="00AD4838" w:rsidRDefault="0066358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903BF" w:rsidRPr="00AD4838" w:rsidRDefault="0066358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Deepali, Prakash. "Emerging Image of Women in Virginia Woolf's </w:t>
      </w:r>
      <w:r w:rsidRPr="00AD4838">
        <w:rPr>
          <w:rFonts w:ascii="Times New Roman" w:hAnsi="Times New Roman" w:cs="Times New Roman"/>
          <w:i/>
          <w:sz w:val="24"/>
        </w:rPr>
        <w:t>Mrs Dalloway</w:t>
      </w:r>
      <w:r w:rsidRPr="00AD4838">
        <w:rPr>
          <w:rFonts w:ascii="Times New Roman" w:hAnsi="Times New Roman" w:cs="Times New Roman"/>
          <w:sz w:val="24"/>
        </w:rPr>
        <w:t xml:space="preserve"> and </w:t>
      </w:r>
      <w:r w:rsidR="00A53701" w:rsidRPr="00AD4838">
        <w:rPr>
          <w:rFonts w:ascii="Times New Roman" w:hAnsi="Times New Roman" w:cs="Times New Roman"/>
          <w:i/>
          <w:sz w:val="24"/>
        </w:rPr>
        <w:t>To t</w:t>
      </w:r>
      <w:r w:rsidRPr="00AD4838">
        <w:rPr>
          <w:rFonts w:ascii="Times New Roman" w:hAnsi="Times New Roman" w:cs="Times New Roman"/>
          <w:i/>
          <w:sz w:val="24"/>
        </w:rPr>
        <w:t>he Lighthouse</w:t>
      </w:r>
      <w:r w:rsidRPr="00AD4838">
        <w:rPr>
          <w:rFonts w:ascii="Times New Roman" w:hAnsi="Times New Roman" w:cs="Times New Roman"/>
          <w:sz w:val="24"/>
        </w:rPr>
        <w:t>." </w:t>
      </w:r>
      <w:r w:rsidRPr="00AD4838">
        <w:rPr>
          <w:rFonts w:ascii="Times New Roman" w:hAnsi="Times New Roman" w:cs="Times New Roman"/>
          <w:i/>
          <w:iCs/>
          <w:sz w:val="24"/>
        </w:rPr>
        <w:t>IUP Journal of English Studies</w:t>
      </w:r>
      <w:r w:rsidRPr="00AD4838">
        <w:rPr>
          <w:rFonts w:ascii="Times New Roman" w:hAnsi="Times New Roman" w:cs="Times New Roman"/>
          <w:sz w:val="24"/>
        </w:rPr>
        <w:t> 9.2 (2014): 66-70.</w:t>
      </w:r>
      <w:r w:rsidR="009903BF" w:rsidRPr="00AD4838">
        <w:rPr>
          <w:rFonts w:ascii="Times New Roman" w:hAnsi="Times New Roman" w:cs="Times New Roman"/>
          <w:sz w:val="24"/>
        </w:rPr>
        <w:t xml:space="preserve"> </w:t>
      </w:r>
    </w:p>
    <w:p w:rsidR="007D4CA9" w:rsidRPr="00AD4838" w:rsidRDefault="007D4CA9" w:rsidP="00D94167">
      <w:pPr>
        <w:spacing w:line="240" w:lineRule="auto"/>
        <w:rPr>
          <w:rFonts w:ascii="Times New Roman" w:hAnsi="Times New Roman" w:cs="Times New Roman"/>
          <w:sz w:val="24"/>
        </w:rPr>
      </w:pPr>
    </w:p>
    <w:p w:rsidR="007D4CA9" w:rsidRPr="00AD4838" w:rsidRDefault="007D4CA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lastRenderedPageBreak/>
        <w:t>De Giovanni, Flora. “Ulysses’ (C)rib: Joyce, Woolf, Wyndham Lewis.” Canani and Sullam 38-49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57C22" w:rsidRPr="00AD4838" w:rsidRDefault="00591D0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Delany, Paul. “‘The Death of a Beautiful Man’: Rupert Brooke in Memory and Imagination.” Wussow and Gillies 50-58.</w:t>
      </w:r>
    </w:p>
    <w:p w:rsidR="00DE2D5B" w:rsidRPr="00AD4838" w:rsidRDefault="00DE2D5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 </w:t>
      </w:r>
    </w:p>
    <w:p w:rsidR="00A12E69" w:rsidRPr="00AD4838" w:rsidRDefault="00A12E6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Dell, Marion. “Writing Back through Our Mothers: Julia Stephen’s Influence on the Work of Virginia Woolf.” </w:t>
      </w:r>
      <w:r w:rsidRPr="00AD4838">
        <w:rPr>
          <w:rFonts w:ascii="Times New Roman" w:hAnsi="Times New Roman" w:cs="Times New Roman"/>
          <w:i/>
          <w:sz w:val="24"/>
        </w:rPr>
        <w:t>Virginia Woolf Bulletin</w:t>
      </w:r>
      <w:r w:rsidRPr="00AD4838">
        <w:rPr>
          <w:rFonts w:ascii="Times New Roman" w:hAnsi="Times New Roman" w:cs="Times New Roman"/>
          <w:sz w:val="24"/>
        </w:rPr>
        <w:t xml:space="preserve"> 46 (2014): 18-27.</w:t>
      </w:r>
    </w:p>
    <w:p w:rsidR="004B7A43" w:rsidRPr="00AD4838" w:rsidRDefault="004B7A43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B7A43" w:rsidRPr="00AD4838" w:rsidRDefault="004B7A43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Delourme, Chantal. “‘We are … marking time’: The Impossible Contemporary as a Poïe/Litical Threshold in Virginia Woolf’s Diary, Volume 5.” Daivson-Pégon and Smith Di-Biasio 191-206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C701C" w:rsidRPr="00AD4838" w:rsidRDefault="008C701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Delsandro, Erica. “‘Drawn from Our Island History’: Virginia Woolf, Nancy Mitford, and the Politics of Pageantry.” </w:t>
      </w:r>
      <w:r w:rsidR="00956910" w:rsidRPr="00AD4838">
        <w:rPr>
          <w:rFonts w:ascii="Times New Roman" w:hAnsi="Times New Roman" w:cs="Times New Roman"/>
          <w:sz w:val="24"/>
        </w:rPr>
        <w:t>Wussow and Gillies 151-158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A69A4" w:rsidRDefault="007A69A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Dubino, Jeanne. “Networks of Empire: Virginia Woolf and the Travel Writing of Emily Eden.” Wussow and Gillies 33-38.</w:t>
      </w:r>
    </w:p>
    <w:p w:rsidR="005E3655" w:rsidRDefault="005E365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E3655" w:rsidRPr="005E3655" w:rsidRDefault="005E365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--.  “The Bispecies Environment, Coevolution and </w:t>
      </w:r>
      <w:r>
        <w:rPr>
          <w:rFonts w:ascii="Times New Roman" w:hAnsi="Times New Roman" w:cs="Times New Roman"/>
          <w:i/>
          <w:sz w:val="24"/>
        </w:rPr>
        <w:t>Flush</w:t>
      </w:r>
      <w:r>
        <w:rPr>
          <w:rFonts w:ascii="Times New Roman" w:hAnsi="Times New Roman" w:cs="Times New Roman"/>
          <w:sz w:val="24"/>
        </w:rPr>
        <w:t>.”  Dubino, et al. 131-147.</w:t>
      </w:r>
    </w:p>
    <w:p w:rsidR="00FD6812" w:rsidRPr="00AD4838" w:rsidRDefault="00FD681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D6812" w:rsidRDefault="00FD681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DuPlessis, Rachel Blau. “Woolfenstein, the Sequel.” Boyd and Kirsch 37-55.</w:t>
      </w:r>
    </w:p>
    <w:p w:rsidR="00B905C7" w:rsidRDefault="00B905C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905C7" w:rsidRPr="00AD4838" w:rsidRDefault="00B905C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mitt, Helen.  “An Irish Woman Poet’s Room: Eavan Boland’s Debt to Virginia Woolf.”  Artuso 206-227.</w:t>
      </w:r>
    </w:p>
    <w:p w:rsidR="00B57C22" w:rsidRPr="00AD4838" w:rsidRDefault="006A7001" w:rsidP="006A7001">
      <w:pPr>
        <w:tabs>
          <w:tab w:val="left" w:pos="6030"/>
        </w:tabs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ab/>
      </w:r>
      <w:r w:rsidRPr="00AD4838">
        <w:rPr>
          <w:rFonts w:ascii="Times New Roman" w:hAnsi="Times New Roman" w:cs="Times New Roman"/>
          <w:sz w:val="24"/>
        </w:rPr>
        <w:tab/>
      </w:r>
    </w:p>
    <w:p w:rsidR="008D3E40" w:rsidRPr="00AD4838" w:rsidRDefault="008D3E40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Evans, Elizabeth F. “London Calling: Una Marson in the Colonial London Scene.” Wussow and Gillies 107-114.</w:t>
      </w:r>
    </w:p>
    <w:p w:rsidR="00270C9F" w:rsidRPr="00AD4838" w:rsidRDefault="00270C9F" w:rsidP="006B5EBA">
      <w:pPr>
        <w:spacing w:line="240" w:lineRule="auto"/>
        <w:rPr>
          <w:rFonts w:ascii="Times New Roman" w:hAnsi="Times New Roman" w:cs="Times New Roman"/>
          <w:sz w:val="24"/>
        </w:rPr>
      </w:pPr>
    </w:p>
    <w:p w:rsidR="00270C9F" w:rsidRPr="00AD4838" w:rsidRDefault="00270C9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Fausty, Joshua. “Louise DeSalvo: Essaying Memoir.” Caronia and Giunta 86-102.</w:t>
      </w:r>
    </w:p>
    <w:p w:rsidR="00982A04" w:rsidRPr="00AD4838" w:rsidRDefault="00982A0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82A04" w:rsidRPr="00AD4838" w:rsidRDefault="00982A0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Federici, Annalisa. “The Painter in the Novel, the Novelist in the Painting: </w:t>
      </w:r>
      <w:r w:rsidRPr="00AD4838">
        <w:rPr>
          <w:rFonts w:ascii="Times New Roman" w:hAnsi="Times New Roman" w:cs="Times New Roman"/>
          <w:i/>
          <w:sz w:val="24"/>
        </w:rPr>
        <w:t>To the Lighthouse</w:t>
      </w:r>
      <w:r w:rsidRPr="00AD4838">
        <w:rPr>
          <w:rFonts w:ascii="Times New Roman" w:hAnsi="Times New Roman" w:cs="Times New Roman"/>
          <w:sz w:val="24"/>
        </w:rPr>
        <w:t xml:space="preserve"> and Vanessa Bell’s Portraits of Virginia Woolf.” </w:t>
      </w:r>
      <w:r w:rsidRPr="00AD4838">
        <w:rPr>
          <w:rFonts w:ascii="Times New Roman" w:hAnsi="Times New Roman" w:cs="Times New Roman"/>
          <w:i/>
          <w:sz w:val="24"/>
        </w:rPr>
        <w:t>Modern Humanities Research Association Working Papers in the Humanities</w:t>
      </w:r>
      <w:r w:rsidRPr="00AD4838">
        <w:rPr>
          <w:rFonts w:ascii="Times New Roman" w:hAnsi="Times New Roman" w:cs="Times New Roman"/>
          <w:sz w:val="24"/>
        </w:rPr>
        <w:t xml:space="preserve"> 9 (2014): 35-44.</w:t>
      </w:r>
    </w:p>
    <w:p w:rsidR="00AA5495" w:rsidRPr="00AD4838" w:rsidRDefault="00AA549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A5495" w:rsidRDefault="00AA549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Fernald, Anne E. "Taxi! The Modern Taxicab as Feminist Heterotopia." </w:t>
      </w:r>
      <w:r w:rsidRPr="00AD4838">
        <w:rPr>
          <w:rFonts w:ascii="Times New Roman" w:hAnsi="Times New Roman" w:cs="Times New Roman"/>
          <w:i/>
          <w:iCs/>
          <w:sz w:val="24"/>
        </w:rPr>
        <w:t>Modernist Cultures</w:t>
      </w:r>
      <w:r w:rsidRPr="00AD4838">
        <w:rPr>
          <w:rFonts w:ascii="Times New Roman" w:hAnsi="Times New Roman" w:cs="Times New Roman"/>
          <w:sz w:val="24"/>
        </w:rPr>
        <w:t> 9.2 (2014): 213-232.</w:t>
      </w:r>
    </w:p>
    <w:p w:rsidR="0010420B" w:rsidRDefault="0010420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0420B" w:rsidRPr="0010420B" w:rsidRDefault="0010420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. “</w:t>
      </w:r>
      <w:r>
        <w:rPr>
          <w:rFonts w:ascii="Times New Roman" w:hAnsi="Times New Roman" w:cs="Times New Roman"/>
          <w:i/>
          <w:sz w:val="24"/>
        </w:rPr>
        <w:t>To the Lighthouse</w:t>
      </w:r>
      <w:r>
        <w:rPr>
          <w:rFonts w:ascii="Times New Roman" w:hAnsi="Times New Roman" w:cs="Times New Roman"/>
          <w:sz w:val="24"/>
        </w:rPr>
        <w:t xml:space="preserve"> in the Context of Virginia Woolf’s Diaries and Life.”  Pease 6-18.</w:t>
      </w:r>
    </w:p>
    <w:p w:rsidR="00BC4273" w:rsidRPr="00AD4838" w:rsidRDefault="00BC4273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C4273" w:rsidRPr="00AD4838" w:rsidRDefault="00BC4273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Ferrer, Daniel. “A Mediated Plunge: From Joyce to Woolf through Richardson and Sinclair.” Canani and Sullam 25-37.</w:t>
      </w:r>
    </w:p>
    <w:p w:rsidR="007301AB" w:rsidRPr="00AD4838" w:rsidRDefault="007301A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301AB" w:rsidRPr="00AD4838" w:rsidRDefault="007301A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Flack, Leah Culligan. “1922’s ‘Unulyssean’ </w:t>
      </w:r>
      <w:r w:rsidRPr="00AD4838">
        <w:rPr>
          <w:rFonts w:ascii="Times New Roman" w:hAnsi="Times New Roman" w:cs="Times New Roman"/>
          <w:i/>
          <w:sz w:val="24"/>
        </w:rPr>
        <w:t>Ulysses</w:t>
      </w:r>
      <w:r w:rsidRPr="00AD4838">
        <w:rPr>
          <w:rFonts w:ascii="Times New Roman" w:hAnsi="Times New Roman" w:cs="Times New Roman"/>
          <w:sz w:val="24"/>
        </w:rPr>
        <w:t xml:space="preserve">: Modernist Visions and Revisions of the Homeric Nostos.” </w:t>
      </w:r>
      <w:r w:rsidR="004E09E3" w:rsidRPr="00AD4838">
        <w:rPr>
          <w:rFonts w:ascii="Times New Roman" w:hAnsi="Times New Roman" w:cs="Times New Roman"/>
          <w:sz w:val="24"/>
        </w:rPr>
        <w:t>Gardner and Murnaghan 133-149.</w:t>
      </w:r>
    </w:p>
    <w:p w:rsidR="0045537F" w:rsidRPr="00AD4838" w:rsidRDefault="0045537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5537F" w:rsidRDefault="0045537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Fletcher, Angus. "Another Literary Darwinism." </w:t>
      </w:r>
      <w:r w:rsidRPr="00AD4838">
        <w:rPr>
          <w:rFonts w:ascii="Times New Roman" w:hAnsi="Times New Roman" w:cs="Times New Roman"/>
          <w:i/>
          <w:iCs/>
          <w:sz w:val="24"/>
        </w:rPr>
        <w:t>Critical Inquiry</w:t>
      </w:r>
      <w:r w:rsidRPr="00AD4838">
        <w:rPr>
          <w:rFonts w:ascii="Times New Roman" w:hAnsi="Times New Roman" w:cs="Times New Roman"/>
          <w:sz w:val="24"/>
        </w:rPr>
        <w:t> 40.2 (2014): 450-469.</w:t>
      </w:r>
    </w:p>
    <w:p w:rsidR="00CB66EC" w:rsidRDefault="00CB66E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B66EC" w:rsidRPr="00CB66EC" w:rsidRDefault="00CB66E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ster, J. Ashley.  “Writing Was Her Fighting: </w:t>
      </w:r>
      <w:r>
        <w:rPr>
          <w:rFonts w:ascii="Times New Roman" w:hAnsi="Times New Roman" w:cs="Times New Roman"/>
          <w:i/>
          <w:sz w:val="24"/>
        </w:rPr>
        <w:t xml:space="preserve">Three Guineas </w:t>
      </w:r>
      <w:r>
        <w:rPr>
          <w:rFonts w:ascii="Times New Roman" w:hAnsi="Times New Roman" w:cs="Times New Roman"/>
          <w:sz w:val="24"/>
        </w:rPr>
        <w:t>as a Pacifist Response to Total War.”  Artuso 54-74.</w:t>
      </w:r>
    </w:p>
    <w:p w:rsidR="004E02F1" w:rsidRPr="00AD4838" w:rsidRDefault="004E02F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E02F1" w:rsidRPr="00AD4838" w:rsidRDefault="00E76EC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Frayn, Andrew. </w:t>
      </w:r>
      <w:r w:rsidR="004E02F1" w:rsidRPr="00AD4838">
        <w:rPr>
          <w:rFonts w:ascii="Times New Roman" w:hAnsi="Times New Roman" w:cs="Times New Roman"/>
          <w:i/>
          <w:sz w:val="24"/>
        </w:rPr>
        <w:t>Writing Disenchantment: British First World War Prose, 1914-30</w:t>
      </w:r>
      <w:r w:rsidR="004E02F1" w:rsidRPr="00AD4838">
        <w:rPr>
          <w:rFonts w:ascii="Times New Roman" w:hAnsi="Times New Roman" w:cs="Times New Roman"/>
          <w:sz w:val="24"/>
        </w:rPr>
        <w:t xml:space="preserve">. Manchester, England: Manchester University Press, 2014. </w:t>
      </w:r>
    </w:p>
    <w:p w:rsidR="00843DD2" w:rsidRPr="00AD4838" w:rsidRDefault="00843DD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43DD2" w:rsidRPr="00AD4838" w:rsidRDefault="00843DD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Froula, Christine. “Orlando Lives: Virginia Woolf’s </w:t>
      </w:r>
      <w:r w:rsidRPr="00AD4838">
        <w:rPr>
          <w:rFonts w:ascii="Times New Roman" w:hAnsi="Times New Roman" w:cs="Times New Roman"/>
          <w:i/>
          <w:sz w:val="24"/>
        </w:rPr>
        <w:t>Orlando</w:t>
      </w:r>
      <w:r w:rsidRPr="00AD4838">
        <w:rPr>
          <w:rFonts w:ascii="Times New Roman" w:hAnsi="Times New Roman" w:cs="Times New Roman"/>
          <w:sz w:val="24"/>
        </w:rPr>
        <w:t xml:space="preserve"> in Global Adaptation and Performance.” Daivson-Pégon and Smith Di-Biasio 233-258. 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33446" w:rsidRDefault="009A3C6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833446" w:rsidRPr="00AD4838">
        <w:rPr>
          <w:rFonts w:ascii="Times New Roman" w:hAnsi="Times New Roman" w:cs="Times New Roman"/>
          <w:sz w:val="24"/>
        </w:rPr>
        <w:t>. “War, Peace, Internationalism: Bloomsbury Legacies.” Wussow and Gillies 128-144.</w:t>
      </w:r>
    </w:p>
    <w:p w:rsidR="004C7375" w:rsidRDefault="004C737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C7375" w:rsidRPr="00AD4838" w:rsidRDefault="004C737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bler, Hans Walter.  “From Memory to Fiction: An Essay in Genetic Criticism.” Pease 146-157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50E83" w:rsidRPr="00AD4838" w:rsidRDefault="00150E83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Gasston, Aimee. "Phenomenology Begins at Home: The Presence of Things in the Short Fiction of Katherine Mansfield and Virginia Woolf." </w:t>
      </w:r>
      <w:r w:rsidRPr="00AD4838">
        <w:rPr>
          <w:rFonts w:ascii="Times New Roman" w:hAnsi="Times New Roman" w:cs="Times New Roman"/>
          <w:i/>
          <w:iCs/>
          <w:sz w:val="24"/>
        </w:rPr>
        <w:t>Journal of New Zealand Literature</w:t>
      </w:r>
      <w:r w:rsidRPr="00AD4838">
        <w:rPr>
          <w:rFonts w:ascii="Times New Roman" w:hAnsi="Times New Roman" w:cs="Times New Roman"/>
          <w:sz w:val="24"/>
        </w:rPr>
        <w:t> 32.2 (2014): 31-51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C391B" w:rsidRPr="00AD4838" w:rsidRDefault="00DC391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lastRenderedPageBreak/>
        <w:t>Gay, Jane de. “James Stephen’s Anti-Slavery Politics: A Woolfian Inheritance.” Wussow and Gillies 27-32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57C22" w:rsidRDefault="00843EA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Gillespie, Diane F. “Adventure</w:t>
      </w:r>
      <w:r w:rsidR="00D4772A" w:rsidRPr="00AD4838">
        <w:rPr>
          <w:rFonts w:ascii="Times New Roman" w:hAnsi="Times New Roman" w:cs="Times New Roman"/>
          <w:sz w:val="24"/>
        </w:rPr>
        <w:t>s</w:t>
      </w:r>
      <w:r w:rsidRPr="00AD4838">
        <w:rPr>
          <w:rFonts w:ascii="Times New Roman" w:hAnsi="Times New Roman" w:cs="Times New Roman"/>
          <w:sz w:val="24"/>
        </w:rPr>
        <w:t xml:space="preserve"> in Common: Investing with Woolfs and ‘Securitas’.” Wussow and Gillies 205-211.</w:t>
      </w:r>
    </w:p>
    <w:p w:rsidR="005E3655" w:rsidRDefault="005E365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E3655" w:rsidRPr="00AD4838" w:rsidRDefault="005E365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--. “‘Can I Help You?’: Virginia Woolf, Viola Tree, and the Hogarth Press.”  Dubino, et al. 51-71.  </w:t>
      </w:r>
    </w:p>
    <w:p w:rsidR="00843EA2" w:rsidRPr="00AD4838" w:rsidRDefault="00843EA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 </w:t>
      </w:r>
    </w:p>
    <w:p w:rsidR="00F503DC" w:rsidRDefault="00F503D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Gillies, Mary Ann. “On a View from the Rims: Katherine Mansfield and Emily Carr.” Wussow and Gillies 94-106.</w:t>
      </w:r>
    </w:p>
    <w:p w:rsidR="00B905C7" w:rsidRDefault="00B905C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905C7" w:rsidRDefault="00B905C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lden, Amanda.  “‘The Woolf Sting’: Sylvia Plath Annotating Virginia Woolf.”  Artuso 188-205.</w:t>
      </w:r>
    </w:p>
    <w:p w:rsidR="0010420B" w:rsidRDefault="0010420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0420B" w:rsidRPr="0010420B" w:rsidRDefault="0010420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ldman, Jane.  “</w:t>
      </w:r>
      <w:r>
        <w:rPr>
          <w:rFonts w:ascii="Times New Roman" w:hAnsi="Times New Roman" w:cs="Times New Roman"/>
          <w:i/>
          <w:sz w:val="24"/>
        </w:rPr>
        <w:t>To the Lighthouse</w:t>
      </w:r>
      <w:r>
        <w:rPr>
          <w:rFonts w:ascii="Times New Roman" w:hAnsi="Times New Roman" w:cs="Times New Roman"/>
          <w:sz w:val="24"/>
        </w:rPr>
        <w:t>’s Use of Language and Form.”  Pease 30-46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56FB4" w:rsidRPr="00AD4838" w:rsidRDefault="0010420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</w:t>
      </w:r>
      <w:r w:rsidR="00956FB4" w:rsidRPr="00AD4838">
        <w:rPr>
          <w:rFonts w:ascii="Times New Roman" w:hAnsi="Times New Roman" w:cs="Times New Roman"/>
          <w:sz w:val="24"/>
        </w:rPr>
        <w:t xml:space="preserve">. “Two Postcards from Skye: Virginia Woolf in the Hebrides.” </w:t>
      </w:r>
      <w:r w:rsidR="00956FB4" w:rsidRPr="00AD4838">
        <w:rPr>
          <w:rFonts w:ascii="Times New Roman" w:hAnsi="Times New Roman" w:cs="Times New Roman"/>
          <w:i/>
          <w:sz w:val="24"/>
        </w:rPr>
        <w:t>Virginia Woolf Miscellany</w:t>
      </w:r>
      <w:r w:rsidR="00956FB4" w:rsidRPr="00AD4838">
        <w:rPr>
          <w:rFonts w:ascii="Times New Roman" w:hAnsi="Times New Roman" w:cs="Times New Roman"/>
          <w:sz w:val="24"/>
        </w:rPr>
        <w:t xml:space="preserve"> 85 (2014): 13-15.</w:t>
      </w:r>
    </w:p>
    <w:p w:rsidR="00BB4BCF" w:rsidRPr="00AD4838" w:rsidRDefault="00BB4BC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B4BCF" w:rsidRPr="00AD4838" w:rsidRDefault="00BB4BC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Groover, Kristina K. "Body and Soul: Virginia Woolf's </w:t>
      </w:r>
      <w:r w:rsidRPr="00AD4838">
        <w:rPr>
          <w:rFonts w:ascii="Times New Roman" w:hAnsi="Times New Roman" w:cs="Times New Roman"/>
          <w:i/>
          <w:sz w:val="24"/>
        </w:rPr>
        <w:t>To the Lighthouse</w:t>
      </w:r>
      <w:r w:rsidRPr="00AD4838">
        <w:rPr>
          <w:rFonts w:ascii="Times New Roman" w:hAnsi="Times New Roman" w:cs="Times New Roman"/>
          <w:sz w:val="24"/>
        </w:rPr>
        <w:t>." </w:t>
      </w:r>
      <w:r w:rsidRPr="00AD4838">
        <w:rPr>
          <w:rFonts w:ascii="Times New Roman" w:hAnsi="Times New Roman" w:cs="Times New Roman"/>
          <w:i/>
          <w:iCs/>
          <w:sz w:val="24"/>
        </w:rPr>
        <w:t>Renascence: Essays on Values in Literature</w:t>
      </w:r>
      <w:r w:rsidRPr="00AD4838">
        <w:rPr>
          <w:rFonts w:ascii="Times New Roman" w:hAnsi="Times New Roman" w:cs="Times New Roman"/>
          <w:sz w:val="24"/>
        </w:rPr>
        <w:t> 66.3 (2014): 217-229.</w:t>
      </w:r>
    </w:p>
    <w:p w:rsidR="00D37BDC" w:rsidRPr="00AD4838" w:rsidRDefault="00D37BD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37BDC" w:rsidRPr="00AD4838" w:rsidRDefault="00D37BD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Hagen, Benjamin D. “Furthering the Voyage: Reconsidering DeSalvo in Contemporary Woolf Studies.” Caronia and Giunta 140-152. 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E2A97" w:rsidRPr="00AD4838" w:rsidRDefault="004E2A9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Hall, Sarah M. “Report of Society Event: Reading Group Meeting, 14 December 2013: ‘T</w:t>
      </w:r>
      <w:r w:rsidR="006E1C1F" w:rsidRPr="00AD4838">
        <w:rPr>
          <w:rFonts w:ascii="Times New Roman" w:hAnsi="Times New Roman" w:cs="Times New Roman"/>
          <w:sz w:val="24"/>
        </w:rPr>
        <w:t>houghts on Peace in an Air Raid</w:t>
      </w:r>
      <w:r w:rsidRPr="00AD4838">
        <w:rPr>
          <w:rFonts w:ascii="Times New Roman" w:hAnsi="Times New Roman" w:cs="Times New Roman"/>
          <w:sz w:val="24"/>
        </w:rPr>
        <w:t>’</w:t>
      </w:r>
      <w:r w:rsidR="006E1C1F" w:rsidRPr="00AD4838">
        <w:rPr>
          <w:rFonts w:ascii="Times New Roman" w:hAnsi="Times New Roman" w:cs="Times New Roman"/>
          <w:sz w:val="24"/>
        </w:rPr>
        <w:t>.</w:t>
      </w:r>
      <w:r w:rsidRPr="00AD4838">
        <w:rPr>
          <w:rFonts w:ascii="Times New Roman" w:hAnsi="Times New Roman" w:cs="Times New Roman"/>
          <w:sz w:val="24"/>
        </w:rPr>
        <w:t xml:space="preserve">” </w:t>
      </w:r>
      <w:r w:rsidRPr="00AD4838">
        <w:rPr>
          <w:rFonts w:ascii="Times New Roman" w:hAnsi="Times New Roman" w:cs="Times New Roman"/>
          <w:i/>
          <w:sz w:val="24"/>
        </w:rPr>
        <w:t>Virginia Woolf Bulletin</w:t>
      </w:r>
      <w:r w:rsidRPr="00AD4838">
        <w:rPr>
          <w:rFonts w:ascii="Times New Roman" w:hAnsi="Times New Roman" w:cs="Times New Roman"/>
          <w:sz w:val="24"/>
        </w:rPr>
        <w:t xml:space="preserve"> 46 (2014): 76-78.</w:t>
      </w:r>
    </w:p>
    <w:p w:rsidR="00C57F4E" w:rsidRPr="00AD4838" w:rsidRDefault="00C57F4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57F4E" w:rsidRDefault="00C57F4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Haller, Evelyn. “‘Shivering Fragments’: Music, Art, and Dance in Virginia Woolf’s Writing.” Varga and Szegedy-Maszák 261-287. </w:t>
      </w:r>
    </w:p>
    <w:p w:rsidR="005E3655" w:rsidRDefault="005E365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E3655" w:rsidRPr="00AD4838" w:rsidRDefault="005E365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cock, Nuala.  “Elusive Encounters: Seeking Out Virginia Woolf in Her Commemorative House Museum.”  Dubino, et al. 34-48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737D1" w:rsidRPr="00AD4838" w:rsidRDefault="007737D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Hankins, Leslie Kathleen. “Printing ‘Prelude’: Virginia Woolf’s Typesetting Apprenticeship and Katherine Mansfield on ‘Other People’s Presses’.”</w:t>
      </w:r>
      <w:r w:rsidR="005661B7" w:rsidRPr="00AD4838">
        <w:rPr>
          <w:rFonts w:ascii="Times New Roman" w:hAnsi="Times New Roman" w:cs="Times New Roman"/>
          <w:sz w:val="24"/>
        </w:rPr>
        <w:t xml:space="preserve"> Wussow and Gillies</w:t>
      </w:r>
      <w:r w:rsidR="00A91F46" w:rsidRPr="00AD4838">
        <w:rPr>
          <w:rFonts w:ascii="Times New Roman" w:hAnsi="Times New Roman" w:cs="Times New Roman"/>
          <w:sz w:val="24"/>
        </w:rPr>
        <w:t xml:space="preserve"> </w:t>
      </w:r>
      <w:r w:rsidR="002D2114" w:rsidRPr="00AD4838">
        <w:rPr>
          <w:rFonts w:ascii="Times New Roman" w:hAnsi="Times New Roman" w:cs="Times New Roman"/>
          <w:sz w:val="24"/>
        </w:rPr>
        <w:t>212-222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B65F6" w:rsidRPr="00AD4838" w:rsidRDefault="003B65F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Heffernan, James A.W. “Tracking a Reader: What Did Virginia Woolf Really Think of Ulysses?.”</w:t>
      </w:r>
      <w:r w:rsidR="00475A3E" w:rsidRPr="00AD4838">
        <w:rPr>
          <w:rFonts w:ascii="Times New Roman" w:hAnsi="Times New Roman" w:cs="Times New Roman"/>
          <w:sz w:val="24"/>
        </w:rPr>
        <w:t xml:space="preserve"> Canani and Sullam</w:t>
      </w:r>
      <w:r w:rsidRPr="00AD4838">
        <w:rPr>
          <w:rFonts w:ascii="Times New Roman" w:hAnsi="Times New Roman" w:cs="Times New Roman"/>
          <w:sz w:val="24"/>
        </w:rPr>
        <w:t xml:space="preserve"> </w:t>
      </w:r>
      <w:r w:rsidR="00475A3E" w:rsidRPr="00AD4838">
        <w:rPr>
          <w:rFonts w:ascii="Times New Roman" w:hAnsi="Times New Roman" w:cs="Times New Roman"/>
          <w:sz w:val="24"/>
        </w:rPr>
        <w:t>2-24.</w:t>
      </w:r>
    </w:p>
    <w:p w:rsidR="000F7BF4" w:rsidRPr="00AD4838" w:rsidRDefault="000F7BF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F7BF4" w:rsidRPr="00AD4838" w:rsidRDefault="000F7BF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Heine, Stefanie. "The Force of the Blow-Traumatic Memory in Virginia Woolf's Writing." </w:t>
      </w:r>
      <w:r w:rsidRPr="00AD4838">
        <w:rPr>
          <w:rFonts w:ascii="Times New Roman" w:hAnsi="Times New Roman" w:cs="Times New Roman"/>
          <w:i/>
          <w:iCs/>
          <w:sz w:val="24"/>
        </w:rPr>
        <w:t xml:space="preserve">Anglia: Zeitschrift für Englische Philologie </w:t>
      </w:r>
      <w:r w:rsidRPr="00AD4838">
        <w:rPr>
          <w:rFonts w:ascii="Times New Roman" w:hAnsi="Times New Roman" w:cs="Times New Roman"/>
          <w:sz w:val="24"/>
        </w:rPr>
        <w:t>132.1 (2014): 40-57.</w:t>
      </w:r>
    </w:p>
    <w:p w:rsidR="00914995" w:rsidRPr="00AD4838" w:rsidRDefault="0091499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14995" w:rsidRPr="00AD4838" w:rsidRDefault="0091499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Hickman, Valerie Reed. "Clarissa and the Coolies' Wives: </w:t>
      </w:r>
      <w:r w:rsidRPr="00AD4838">
        <w:rPr>
          <w:rFonts w:ascii="Times New Roman" w:hAnsi="Times New Roman" w:cs="Times New Roman"/>
          <w:i/>
          <w:sz w:val="24"/>
        </w:rPr>
        <w:t>Mrs. Dalloway</w:t>
      </w:r>
      <w:r w:rsidRPr="00AD4838">
        <w:rPr>
          <w:rFonts w:ascii="Times New Roman" w:hAnsi="Times New Roman" w:cs="Times New Roman"/>
          <w:sz w:val="24"/>
        </w:rPr>
        <w:t xml:space="preserve"> Figuring Transnational Feminism.” </w:t>
      </w:r>
      <w:r w:rsidRPr="00AD4838">
        <w:rPr>
          <w:rFonts w:ascii="Times New Roman" w:hAnsi="Times New Roman" w:cs="Times New Roman"/>
          <w:i/>
          <w:iCs/>
          <w:sz w:val="24"/>
        </w:rPr>
        <w:t>Modern Fiction Studies</w:t>
      </w:r>
      <w:r w:rsidRPr="00AD4838">
        <w:rPr>
          <w:rFonts w:ascii="Times New Roman" w:hAnsi="Times New Roman" w:cs="Times New Roman"/>
          <w:sz w:val="24"/>
        </w:rPr>
        <w:t> 60.1 (2014): 52-77.</w:t>
      </w:r>
    </w:p>
    <w:p w:rsidR="00F747FC" w:rsidRPr="00AD4838" w:rsidRDefault="00F747F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747FC" w:rsidRPr="00AD4838" w:rsidRDefault="00F747F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Hillman, Roger, and Deborah Crisp. “Chiming the Hours: A Philip Glass Soundtrack.” Varga and Szegedy-Maszák 288-310. 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46B4A" w:rsidRPr="00AD4838" w:rsidRDefault="00F46B4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Hinnov, Emily M. “The Daughters of the ‘Tyrant Father’ in Virginia Woolf and Katherine Mansfield.”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6 (2014): 16-19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D1D01" w:rsidRPr="00AD4838" w:rsidRDefault="00BD1D0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Högberg, Elsa. </w:t>
      </w:r>
      <w:r w:rsidR="000868A2" w:rsidRPr="00AD4838">
        <w:rPr>
          <w:rFonts w:ascii="Times New Roman" w:hAnsi="Times New Roman" w:cs="Times New Roman"/>
          <w:sz w:val="24"/>
        </w:rPr>
        <w:t>“Modernism Across the Commonwealth: Virginia Woolf’s and Arundhati Roy’s Critique of Empire.” Wussow and Gillies 115-120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87BD8" w:rsidRPr="00AD4838" w:rsidRDefault="00F87BD8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Hollis, Catherine W. “Leslie Stephen’s Science of (Ecological) Ethics.” Wussow and Gillies 45-49.</w:t>
      </w:r>
    </w:p>
    <w:p w:rsidR="008958F9" w:rsidRPr="00AD4838" w:rsidRDefault="008958F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958F9" w:rsidRDefault="008958F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Howe, Irving. “Mr. Bennett and Mrs. Woolf {1994}.” Howe 335-340. </w:t>
      </w:r>
    </w:p>
    <w:p w:rsidR="007368DB" w:rsidRDefault="007368D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368DB" w:rsidRPr="007368DB" w:rsidRDefault="007368D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umm, Maggie.  “Realms of Resemblance: Virginia Woolf, Simone de Beauvoir and Mai Zetterling.”  </w:t>
      </w:r>
      <w:r w:rsidR="00583998">
        <w:rPr>
          <w:rFonts w:ascii="Times New Roman" w:hAnsi="Times New Roman" w:cs="Times New Roman"/>
          <w:i/>
          <w:sz w:val="24"/>
        </w:rPr>
        <w:t>Faceted Zetterling Project: The Mai Zetterling Digital Archive.</w:t>
      </w:r>
      <w:r>
        <w:rPr>
          <w:rFonts w:ascii="Times New Roman" w:hAnsi="Times New Roman" w:cs="Times New Roman"/>
          <w:i/>
          <w:sz w:val="24"/>
        </w:rPr>
        <w:t xml:space="preserve"> </w:t>
      </w:r>
      <w:hyperlink r:id="rId7" w:history="1">
        <w:r w:rsidR="00583998" w:rsidRPr="00530280">
          <w:rPr>
            <w:rStyle w:val="Hyperlink"/>
            <w:rFonts w:ascii="Times New Roman" w:hAnsi="Times New Roman" w:cs="Times New Roman"/>
            <w:sz w:val="24"/>
          </w:rPr>
          <w:t>https://drive.google.com/viewerng/viewer?a=v&amp;pid=sites&amp;srcid=ZGVmYXVsdGRvbWFpbnx0aGVtYWl6ZXR0ZXJsaW5nYXJjaGl2ZXN8Z3g6MTI3MTgyYmZjN2I5MzZlYQ</w:t>
        </w:r>
      </w:hyperlink>
      <w:r w:rsidR="00583998">
        <w:rPr>
          <w:rFonts w:ascii="Times New Roman" w:hAnsi="Times New Roman" w:cs="Times New Roman"/>
          <w:sz w:val="24"/>
        </w:rPr>
        <w:t>.  2014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D663A" w:rsidRPr="00AD4838" w:rsidRDefault="009D5A48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lastRenderedPageBreak/>
        <w:t xml:space="preserve">Hussey, Mark. “The Context of Louise DeSalvo’s </w:t>
      </w:r>
      <w:r w:rsidRPr="00AD4838">
        <w:rPr>
          <w:rFonts w:ascii="Times New Roman" w:hAnsi="Times New Roman" w:cs="Times New Roman"/>
          <w:i/>
          <w:sz w:val="24"/>
        </w:rPr>
        <w:t>Impact</w:t>
      </w:r>
      <w:r w:rsidRPr="00AD4838">
        <w:rPr>
          <w:rFonts w:ascii="Times New Roman" w:hAnsi="Times New Roman" w:cs="Times New Roman"/>
          <w:sz w:val="24"/>
        </w:rPr>
        <w:t xml:space="preserve">: Incest </w:t>
      </w:r>
      <w:r w:rsidR="00656CEB" w:rsidRPr="00AD4838">
        <w:rPr>
          <w:rFonts w:ascii="Times New Roman" w:hAnsi="Times New Roman" w:cs="Times New Roman"/>
          <w:sz w:val="24"/>
        </w:rPr>
        <w:t>in Virginia Woolf’s Biography.” Caronia and Giunta 155-168.</w:t>
      </w:r>
    </w:p>
    <w:p w:rsidR="006E2E7A" w:rsidRPr="00AD4838" w:rsidRDefault="006E2E7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C30C2" w:rsidRPr="00AD4838" w:rsidRDefault="006E2E7A" w:rsidP="00FC30C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Ikeo, Reiko. “Connectives ‘but’ and ‘for’ in Viewpoint Shifting in Woolf’s </w:t>
      </w:r>
      <w:r w:rsidRPr="00AD4838">
        <w:rPr>
          <w:rFonts w:ascii="Times New Roman" w:hAnsi="Times New Roman" w:cs="Times New Roman"/>
          <w:i/>
          <w:sz w:val="24"/>
        </w:rPr>
        <w:t>To the Lighthouse</w:t>
      </w:r>
      <w:r w:rsidRPr="00AD4838">
        <w:rPr>
          <w:rFonts w:ascii="Times New Roman" w:hAnsi="Times New Roman" w:cs="Times New Roman"/>
          <w:sz w:val="24"/>
        </w:rPr>
        <w:t xml:space="preserve">.” </w:t>
      </w:r>
      <w:r w:rsidRPr="00AD4838">
        <w:rPr>
          <w:rFonts w:ascii="Times New Roman" w:hAnsi="Times New Roman" w:cs="Times New Roman"/>
          <w:i/>
          <w:sz w:val="24"/>
        </w:rPr>
        <w:t>Language and Literature: Journal of the Poetics and Linguistics Association</w:t>
      </w:r>
      <w:r w:rsidRPr="00AD4838">
        <w:rPr>
          <w:rFonts w:ascii="Times New Roman" w:hAnsi="Times New Roman" w:cs="Times New Roman"/>
          <w:sz w:val="24"/>
        </w:rPr>
        <w:t xml:space="preserve"> 23.4 (2014): 331-346.</w:t>
      </w:r>
    </w:p>
    <w:p w:rsidR="00EF11DE" w:rsidRPr="00AD4838" w:rsidRDefault="00EF11D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F11DE" w:rsidRPr="00AD4838" w:rsidRDefault="00EF11D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Jobst, Marko. “Gilles Deleuze and the Missing Architecture.” </w:t>
      </w:r>
      <w:r w:rsidRPr="00AD4838">
        <w:rPr>
          <w:rFonts w:ascii="Times New Roman" w:hAnsi="Times New Roman" w:cs="Times New Roman"/>
          <w:i/>
          <w:sz w:val="24"/>
        </w:rPr>
        <w:t>Deleuze Studies</w:t>
      </w:r>
      <w:r w:rsidRPr="00AD4838">
        <w:rPr>
          <w:rFonts w:ascii="Times New Roman" w:hAnsi="Times New Roman" w:cs="Times New Roman"/>
          <w:sz w:val="24"/>
        </w:rPr>
        <w:t xml:space="preserve"> 8.2 (2014): 157-172.</w:t>
      </w:r>
    </w:p>
    <w:p w:rsidR="008879E2" w:rsidRPr="00AD4838" w:rsidRDefault="008879E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879E2" w:rsidRPr="00AD4838" w:rsidRDefault="008879E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Jones, Clara. “Virginia Woolf’s 1931 ‘Cook Sketch’.” </w:t>
      </w:r>
      <w:r w:rsidRPr="00AD4838">
        <w:rPr>
          <w:rFonts w:ascii="Times New Roman" w:hAnsi="Times New Roman" w:cs="Times New Roman"/>
          <w:i/>
          <w:sz w:val="24"/>
        </w:rPr>
        <w:t>Woolf Studies Annual</w:t>
      </w:r>
      <w:r w:rsidRPr="00AD4838">
        <w:rPr>
          <w:rFonts w:ascii="Times New Roman" w:hAnsi="Times New Roman" w:cs="Times New Roman"/>
          <w:sz w:val="24"/>
        </w:rPr>
        <w:t xml:space="preserve"> 20 (2014): 1-23.</w:t>
      </w:r>
    </w:p>
    <w:p w:rsidR="00E31A0C" w:rsidRPr="00AD4838" w:rsidRDefault="00E31A0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31A0C" w:rsidRPr="00AD4838" w:rsidRDefault="00E31A0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Jones, Donna V. "Thoughts on Modernism and ‘Feminist Aesthetics of Potentiality’ in Ziarek's </w:t>
      </w:r>
      <w:r w:rsidRPr="00AD4838">
        <w:rPr>
          <w:rFonts w:ascii="Times New Roman" w:hAnsi="Times New Roman" w:cs="Times New Roman"/>
          <w:i/>
          <w:sz w:val="24"/>
        </w:rPr>
        <w:t>Feminist Aesthetics and the Politics of Modernism</w:t>
      </w:r>
      <w:r w:rsidRPr="00AD4838">
        <w:rPr>
          <w:rFonts w:ascii="Times New Roman" w:hAnsi="Times New Roman" w:cs="Times New Roman"/>
          <w:sz w:val="24"/>
        </w:rPr>
        <w:t>." </w:t>
      </w:r>
      <w:r w:rsidRPr="00AD4838">
        <w:rPr>
          <w:rFonts w:ascii="Times New Roman" w:hAnsi="Times New Roman" w:cs="Times New Roman"/>
          <w:i/>
          <w:iCs/>
          <w:sz w:val="24"/>
        </w:rPr>
        <w:t>Differences: A Journal of Feminist Cultural Studies</w:t>
      </w:r>
      <w:r w:rsidRPr="00AD4838">
        <w:rPr>
          <w:rFonts w:ascii="Times New Roman" w:hAnsi="Times New Roman" w:cs="Times New Roman"/>
          <w:sz w:val="24"/>
        </w:rPr>
        <w:t> 25.2 (2014): 130-137.</w:t>
      </w:r>
    </w:p>
    <w:p w:rsidR="00D77733" w:rsidRPr="00AD4838" w:rsidRDefault="00D77733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77733" w:rsidRPr="00AD4838" w:rsidRDefault="00D77733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Kendall-Morwick, Karalyn. “Mongrel Fiction: Canine Bildung and the Feminist Critique of Anthropocentrism in Woolf’s </w:t>
      </w:r>
      <w:r w:rsidRPr="00AD4838">
        <w:rPr>
          <w:rFonts w:ascii="Times New Roman" w:hAnsi="Times New Roman" w:cs="Times New Roman"/>
          <w:i/>
          <w:sz w:val="24"/>
        </w:rPr>
        <w:t>Flush</w:t>
      </w:r>
      <w:r w:rsidRPr="00AD4838">
        <w:rPr>
          <w:rFonts w:ascii="Times New Roman" w:hAnsi="Times New Roman" w:cs="Times New Roman"/>
          <w:sz w:val="24"/>
        </w:rPr>
        <w:t xml:space="preserve">.” </w:t>
      </w:r>
      <w:r w:rsidRPr="00AD4838">
        <w:rPr>
          <w:rFonts w:ascii="Times New Roman" w:hAnsi="Times New Roman" w:cs="Times New Roman"/>
          <w:i/>
          <w:sz w:val="24"/>
        </w:rPr>
        <w:t>Modern Fiction Studies</w:t>
      </w:r>
      <w:r w:rsidRPr="00AD4838">
        <w:rPr>
          <w:rFonts w:ascii="Times New Roman" w:hAnsi="Times New Roman" w:cs="Times New Roman"/>
          <w:sz w:val="24"/>
        </w:rPr>
        <w:t xml:space="preserve"> 60.3 (2014): 505-526.</w:t>
      </w:r>
    </w:p>
    <w:p w:rsidR="004B6909" w:rsidRPr="00AD4838" w:rsidRDefault="004B690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B6909" w:rsidRPr="00AD4838" w:rsidRDefault="004B690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Khan, Almas. "</w:t>
      </w:r>
      <w:r w:rsidR="008F48D1" w:rsidRPr="00AD4838">
        <w:rPr>
          <w:rFonts w:ascii="Times New Roman" w:hAnsi="Times New Roman" w:cs="Times New Roman"/>
          <w:i/>
          <w:sz w:val="24"/>
        </w:rPr>
        <w:t>Between t</w:t>
      </w:r>
      <w:r w:rsidRPr="00AD4838">
        <w:rPr>
          <w:rFonts w:ascii="Times New Roman" w:hAnsi="Times New Roman" w:cs="Times New Roman"/>
          <w:i/>
          <w:sz w:val="24"/>
        </w:rPr>
        <w:t>he Acts</w:t>
      </w:r>
      <w:r w:rsidRPr="00AD4838">
        <w:rPr>
          <w:rFonts w:ascii="Times New Roman" w:hAnsi="Times New Roman" w:cs="Times New Roman"/>
          <w:sz w:val="24"/>
        </w:rPr>
        <w:t>: A Modernist Meditation on Language, Origin Narratives, and Art's Efficacy on the Cusp of the Apocalypse." </w:t>
      </w:r>
      <w:r w:rsidRPr="00AD4838">
        <w:rPr>
          <w:rFonts w:ascii="Times New Roman" w:hAnsi="Times New Roman" w:cs="Times New Roman"/>
          <w:i/>
          <w:iCs/>
          <w:sz w:val="24"/>
        </w:rPr>
        <w:t>English Academy Review</w:t>
      </w:r>
      <w:r w:rsidRPr="00AD4838">
        <w:rPr>
          <w:rFonts w:ascii="Times New Roman" w:hAnsi="Times New Roman" w:cs="Times New Roman"/>
          <w:sz w:val="24"/>
        </w:rPr>
        <w:t> 31.2 (2014): 108-124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37384" w:rsidRPr="00AD4838" w:rsidRDefault="00D3738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Kingsley, Erin M. “Bloodless Birth: Reproduction and the Masculine Mind in Virginia Woolf’s </w:t>
      </w:r>
      <w:r w:rsidRPr="00AD4838">
        <w:rPr>
          <w:rFonts w:ascii="Times New Roman" w:hAnsi="Times New Roman" w:cs="Times New Roman"/>
          <w:i/>
          <w:sz w:val="24"/>
        </w:rPr>
        <w:t>A Room of One’s Own</w:t>
      </w:r>
      <w:r w:rsidRPr="00AD4838">
        <w:rPr>
          <w:rFonts w:ascii="Times New Roman" w:hAnsi="Times New Roman" w:cs="Times New Roman"/>
          <w:sz w:val="24"/>
        </w:rPr>
        <w:t xml:space="preserve">.”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6 (2014): 39-41.</w:t>
      </w:r>
    </w:p>
    <w:p w:rsidR="001A0AF9" w:rsidRPr="00AD4838" w:rsidRDefault="001A0AF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A0AF9" w:rsidRPr="00AD4838" w:rsidRDefault="001A0AF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Koppen, Randi. “Rambling Round Words: Virginia Woolf and the Politics of Broadcasting.” Feldman, et al. 137-153.</w:t>
      </w:r>
    </w:p>
    <w:p w:rsidR="00713DE1" w:rsidRPr="00AD4838" w:rsidRDefault="00713DE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13DE1" w:rsidRPr="00AD4838" w:rsidRDefault="00713DE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Kubota, Noriko. “The Japan-British Exhibition of 1910 and Virginia Woolf.” Daivson-Pégon and Smith Di-Biasio 33-42. </w:t>
      </w:r>
    </w:p>
    <w:p w:rsidR="00824B65" w:rsidRPr="00AD4838" w:rsidRDefault="00824B6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46C20" w:rsidRPr="00AD4838" w:rsidRDefault="00824B6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Lange, Nina. “Time in the Novel: Theories and Concepts for the Analysis of the Representation of Time.” Nünning and Kovach 157-175.</w:t>
      </w:r>
    </w:p>
    <w:p w:rsidR="00146C20" w:rsidRPr="00AD4838" w:rsidRDefault="00146C20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24B65" w:rsidRPr="00AD4838" w:rsidRDefault="008607F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Latham, Monica. “Mrs</w:t>
      </w:r>
      <w:r w:rsidR="00146C20" w:rsidRPr="00AD4838">
        <w:rPr>
          <w:rFonts w:ascii="Times New Roman" w:hAnsi="Times New Roman" w:cs="Times New Roman"/>
          <w:sz w:val="24"/>
        </w:rPr>
        <w:t xml:space="preserve"> Woolf, our Twenty-First-Century Contemporary.” Daivson-Pégon and Smith Di-Biasio 207-222.</w:t>
      </w:r>
      <w:r w:rsidR="00824B65" w:rsidRPr="00AD4838">
        <w:rPr>
          <w:rFonts w:ascii="Times New Roman" w:hAnsi="Times New Roman" w:cs="Times New Roman"/>
          <w:sz w:val="24"/>
        </w:rPr>
        <w:t xml:space="preserve"> 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17DAB" w:rsidRDefault="006D663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Laurence, Patricia. “‘The Armory Show at 100’ and Bloomsbury.”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5 (2014): 35.</w:t>
      </w:r>
    </w:p>
    <w:p w:rsidR="00B905C7" w:rsidRDefault="00B905C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905C7" w:rsidRPr="00B905C7" w:rsidRDefault="00B905C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, Quynh Nhu.  “Destabilizing Life Writings: Narrative and Temporal Ruptures in </w:t>
      </w:r>
      <w:r>
        <w:rPr>
          <w:rFonts w:ascii="Times New Roman" w:hAnsi="Times New Roman" w:cs="Times New Roman"/>
          <w:i/>
          <w:sz w:val="24"/>
        </w:rPr>
        <w:t>The Woman Warrior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China Men</w:t>
      </w:r>
      <w:r>
        <w:rPr>
          <w:rFonts w:ascii="Times New Roman" w:hAnsi="Times New Roman" w:cs="Times New Roman"/>
          <w:sz w:val="24"/>
        </w:rPr>
        <w:t xml:space="preserve">, and </w:t>
      </w:r>
      <w:r>
        <w:rPr>
          <w:rFonts w:ascii="Times New Roman" w:hAnsi="Times New Roman" w:cs="Times New Roman"/>
          <w:i/>
          <w:sz w:val="24"/>
        </w:rPr>
        <w:t>Orlando</w:t>
      </w:r>
      <w:r>
        <w:rPr>
          <w:rFonts w:ascii="Times New Roman" w:hAnsi="Times New Roman" w:cs="Times New Roman"/>
          <w:sz w:val="24"/>
        </w:rPr>
        <w:t>.”  Artuso 259-276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6565A" w:rsidRDefault="0056565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Levenback, Karen. “Preserving Our History of Reading Woolf: The Common Wealth of Our Past and Future.” Wussow and Gillies 198-204.</w:t>
      </w:r>
    </w:p>
    <w:p w:rsidR="0010420B" w:rsidRDefault="0010420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0420B" w:rsidRPr="0010420B" w:rsidRDefault="0010420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venson, Michael.  “Narrative Perspective in </w:t>
      </w:r>
      <w:r>
        <w:rPr>
          <w:rFonts w:ascii="Times New Roman" w:hAnsi="Times New Roman" w:cs="Times New Roman"/>
          <w:i/>
          <w:sz w:val="24"/>
        </w:rPr>
        <w:t>To the Lighthouse.</w:t>
      </w:r>
      <w:r>
        <w:rPr>
          <w:rFonts w:ascii="Times New Roman" w:hAnsi="Times New Roman" w:cs="Times New Roman"/>
          <w:sz w:val="24"/>
        </w:rPr>
        <w:t>”  Pease 19-29.</w:t>
      </w:r>
    </w:p>
    <w:p w:rsidR="00AC03C0" w:rsidRPr="00AD4838" w:rsidRDefault="00AC03C0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C03C0" w:rsidRPr="00AD4838" w:rsidRDefault="00AC03C0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Lewis, Cara. "Still Life in Motion: Mortal Form in Woolf's </w:t>
      </w:r>
      <w:r w:rsidRPr="00AD4838">
        <w:rPr>
          <w:rFonts w:ascii="Times New Roman" w:hAnsi="Times New Roman" w:cs="Times New Roman"/>
          <w:i/>
          <w:sz w:val="24"/>
        </w:rPr>
        <w:t>To the Lighthouse</w:t>
      </w:r>
      <w:r w:rsidRPr="00AD4838">
        <w:rPr>
          <w:rFonts w:ascii="Times New Roman" w:hAnsi="Times New Roman" w:cs="Times New Roman"/>
          <w:sz w:val="24"/>
        </w:rPr>
        <w:t>." </w:t>
      </w:r>
      <w:r w:rsidRPr="00AD4838">
        <w:rPr>
          <w:rFonts w:ascii="Times New Roman" w:hAnsi="Times New Roman" w:cs="Times New Roman"/>
          <w:i/>
          <w:iCs/>
          <w:sz w:val="24"/>
        </w:rPr>
        <w:t>Twentieth Century Literature</w:t>
      </w:r>
      <w:r w:rsidRPr="00AD4838">
        <w:rPr>
          <w:rFonts w:ascii="Times New Roman" w:hAnsi="Times New Roman" w:cs="Times New Roman"/>
          <w:sz w:val="24"/>
        </w:rPr>
        <w:t> 60.4 (2014): 423-454.</w:t>
      </w:r>
    </w:p>
    <w:p w:rsidR="00E2039B" w:rsidRPr="00AD4838" w:rsidRDefault="00E2039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2039B" w:rsidRDefault="00E2039B" w:rsidP="00E2039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Ligen, Fang. “Translating Canons, Canonical Translation—Virginia Woolf’s </w:t>
      </w:r>
      <w:r w:rsidRPr="00AD4838">
        <w:rPr>
          <w:rFonts w:ascii="Times New Roman" w:hAnsi="Times New Roman" w:cs="Times New Roman"/>
          <w:i/>
          <w:sz w:val="24"/>
        </w:rPr>
        <w:t>A Room of One’s Own</w:t>
      </w:r>
      <w:r w:rsidRPr="00AD4838">
        <w:rPr>
          <w:rFonts w:ascii="Times New Roman" w:hAnsi="Times New Roman" w:cs="Times New Roman"/>
          <w:sz w:val="24"/>
        </w:rPr>
        <w:t xml:space="preserve"> as a Case Study.” </w:t>
      </w:r>
      <w:r w:rsidRPr="00AD4838">
        <w:rPr>
          <w:rFonts w:ascii="Times New Roman" w:hAnsi="Times New Roman" w:cs="Times New Roman"/>
          <w:i/>
          <w:sz w:val="24"/>
        </w:rPr>
        <w:t>Review of English and American Literature</w:t>
      </w:r>
      <w:r w:rsidRPr="00AD4838">
        <w:rPr>
          <w:rFonts w:ascii="Times New Roman" w:hAnsi="Times New Roman" w:cs="Times New Roman"/>
          <w:sz w:val="24"/>
        </w:rPr>
        <w:t xml:space="preserve"> 25 (2014): 67-87.</w:t>
      </w:r>
    </w:p>
    <w:p w:rsidR="007368DB" w:rsidRDefault="007368DB" w:rsidP="00E2039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368DB" w:rsidRPr="007368DB" w:rsidRDefault="007368DB" w:rsidP="007368D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7368DB">
        <w:rPr>
          <w:rFonts w:ascii="Times New Roman" w:hAnsi="Times New Roman" w:cs="Times New Roman"/>
          <w:sz w:val="24"/>
          <w:szCs w:val="24"/>
        </w:rPr>
        <w:t xml:space="preserve">Lin, Tzu Yu Allison.  “The Flaneur’s Gaze and the Dialectical Representation of London: </w:t>
      </w:r>
    </w:p>
    <w:p w:rsidR="007368DB" w:rsidRPr="007368DB" w:rsidRDefault="007368DB" w:rsidP="007368DB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368DB">
        <w:rPr>
          <w:rFonts w:ascii="Times New Roman" w:hAnsi="Times New Roman" w:cs="Times New Roman"/>
          <w:sz w:val="24"/>
          <w:szCs w:val="24"/>
        </w:rPr>
        <w:tab/>
        <w:t xml:space="preserve">Using Woolf’s ‘Street Haunting’ as an Example.”  </w:t>
      </w:r>
      <w:r w:rsidRPr="007368DB">
        <w:rPr>
          <w:rFonts w:ascii="Times New Roman" w:hAnsi="Times New Roman" w:cs="Times New Roman"/>
          <w:i/>
          <w:sz w:val="24"/>
          <w:szCs w:val="24"/>
        </w:rPr>
        <w:t>A Moment of Joy: Essays on Art,</w:t>
      </w:r>
    </w:p>
    <w:p w:rsidR="007368DB" w:rsidRPr="007368DB" w:rsidRDefault="007368DB" w:rsidP="007368DB">
      <w:pPr>
        <w:widowControl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368DB">
        <w:rPr>
          <w:rFonts w:ascii="Times New Roman" w:hAnsi="Times New Roman" w:cs="Times New Roman"/>
          <w:i/>
          <w:sz w:val="24"/>
          <w:szCs w:val="24"/>
        </w:rPr>
        <w:tab/>
        <w:t xml:space="preserve">Writing, and Life.  </w:t>
      </w:r>
      <w:r w:rsidRPr="007368DB">
        <w:rPr>
          <w:rFonts w:ascii="Times New Roman" w:hAnsi="Times New Roman" w:cs="Times New Roman"/>
          <w:sz w:val="24"/>
          <w:szCs w:val="24"/>
        </w:rPr>
        <w:t xml:space="preserve">Taipei: Showwe, 2014.  </w:t>
      </w:r>
    </w:p>
    <w:p w:rsidR="00E2039B" w:rsidRPr="00AD4838" w:rsidRDefault="00E2039B" w:rsidP="00515D1D">
      <w:pPr>
        <w:spacing w:line="240" w:lineRule="auto"/>
        <w:rPr>
          <w:rFonts w:ascii="Times New Roman" w:hAnsi="Times New Roman" w:cs="Times New Roman"/>
          <w:sz w:val="24"/>
        </w:rPr>
      </w:pPr>
    </w:p>
    <w:p w:rsidR="00515D1D" w:rsidRPr="00AD4838" w:rsidRDefault="00515D1D" w:rsidP="00515D1D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Lin, Yi-Chuang E. "She Walks in Beauty Like the Night: BETWEEN THE ACTS of </w:t>
      </w:r>
      <w:r w:rsidRPr="00AD4838">
        <w:rPr>
          <w:rFonts w:ascii="Times New Roman" w:hAnsi="Times New Roman" w:cs="Times New Roman"/>
          <w:i/>
          <w:sz w:val="24"/>
        </w:rPr>
        <w:t>Aufheben</w:t>
      </w:r>
      <w:r w:rsidRPr="00AD4838">
        <w:rPr>
          <w:rFonts w:ascii="Times New Roman" w:hAnsi="Times New Roman" w:cs="Times New Roman"/>
          <w:sz w:val="24"/>
        </w:rPr>
        <w:t>." </w:t>
      </w:r>
      <w:r w:rsidRPr="00AD4838">
        <w:rPr>
          <w:rFonts w:ascii="Times New Roman" w:hAnsi="Times New Roman" w:cs="Times New Roman"/>
          <w:i/>
          <w:iCs/>
          <w:sz w:val="24"/>
        </w:rPr>
        <w:t>Explicator</w:t>
      </w:r>
      <w:r w:rsidRPr="00AD4838">
        <w:rPr>
          <w:rFonts w:ascii="Times New Roman" w:hAnsi="Times New Roman" w:cs="Times New Roman"/>
          <w:sz w:val="24"/>
        </w:rPr>
        <w:t> 72.2 (2014): 127-130.</w:t>
      </w:r>
    </w:p>
    <w:p w:rsidR="00C37EA6" w:rsidRPr="00AD4838" w:rsidRDefault="00C37EA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37EA6" w:rsidRPr="00AD4838" w:rsidRDefault="00C37EA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Lloyd, Rosemary. “Bloomsbury and Music.” Varga and Szegedy-Maszák 27-45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85A9D" w:rsidRDefault="004169B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  <w:lang w:val="es-419"/>
        </w:rPr>
        <w:t>López, Marí</w:t>
      </w:r>
      <w:r w:rsidR="00717DAB" w:rsidRPr="00AD4838">
        <w:rPr>
          <w:rFonts w:ascii="Times New Roman" w:hAnsi="Times New Roman" w:cs="Times New Roman"/>
          <w:sz w:val="24"/>
          <w:lang w:val="es-419"/>
        </w:rPr>
        <w:t xml:space="preserve">a J., and Gerardo Rodríguez Salas. </w:t>
      </w:r>
      <w:r w:rsidR="0086689E" w:rsidRPr="00AD4838">
        <w:rPr>
          <w:rFonts w:ascii="Times New Roman" w:hAnsi="Times New Roman" w:cs="Times New Roman"/>
          <w:sz w:val="24"/>
        </w:rPr>
        <w:t xml:space="preserve">“‘a queer sense of being “like”’: Female Friendship in Katherine Mansfield and Virginia Woolf.” </w:t>
      </w:r>
      <w:r w:rsidR="0086689E" w:rsidRPr="00AD4838">
        <w:rPr>
          <w:rFonts w:ascii="Times New Roman" w:hAnsi="Times New Roman" w:cs="Times New Roman"/>
          <w:i/>
          <w:sz w:val="24"/>
        </w:rPr>
        <w:t>Virginia Woolf Miscellany</w:t>
      </w:r>
      <w:r w:rsidR="0086689E" w:rsidRPr="00AD4838">
        <w:rPr>
          <w:rFonts w:ascii="Times New Roman" w:hAnsi="Times New Roman" w:cs="Times New Roman"/>
          <w:sz w:val="24"/>
        </w:rPr>
        <w:t xml:space="preserve"> 86 (2014): 19-21.</w:t>
      </w:r>
    </w:p>
    <w:p w:rsidR="005E3655" w:rsidRDefault="005E365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E3655" w:rsidRPr="00AD4838" w:rsidRDefault="005E365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owe, Gill.  “‘I am fast locked up’: Janus and Miss Jan: Virginia Woolf’s 1897 Journal as a Threshold Text.”  Dubino, et al. 17-33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57C22" w:rsidRDefault="00D85A9D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Maggio, Paula. “Woolf Blogging, Blogging Woolf: Using the Web to Create a Common Wealth of Global Scholars-Readers.” Wussow and Gillies 232-237.</w:t>
      </w:r>
    </w:p>
    <w:p w:rsidR="00142806" w:rsidRDefault="0014280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42806" w:rsidRPr="00AD4838" w:rsidRDefault="0014280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gruder, Emily Daniell.  “Parties, Pins, and Perspective:  Eudora Welty, Virginia Woolf, and Matrilineal Inheritance.”  Artuso 167-187.</w:t>
      </w:r>
    </w:p>
    <w:p w:rsidR="007B3C62" w:rsidRPr="00AD4838" w:rsidRDefault="007B3C6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B3C62" w:rsidRPr="00AD4838" w:rsidRDefault="007B3C6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Mahire, Vanessa. “‘The Worst of Music’: Listening and Narrative in </w:t>
      </w:r>
      <w:r w:rsidRPr="00AD4838">
        <w:rPr>
          <w:rFonts w:ascii="Times New Roman" w:hAnsi="Times New Roman" w:cs="Times New Roman"/>
          <w:i/>
          <w:sz w:val="24"/>
        </w:rPr>
        <w:t>Night and Day</w:t>
      </w:r>
      <w:r w:rsidRPr="00AD4838">
        <w:rPr>
          <w:rFonts w:ascii="Times New Roman" w:hAnsi="Times New Roman" w:cs="Times New Roman"/>
          <w:sz w:val="24"/>
        </w:rPr>
        <w:t xml:space="preserve"> and ‘The String Quartet’.” Varga and Szegedy-Maszák 134-158.</w:t>
      </w:r>
    </w:p>
    <w:p w:rsidR="00A245DE" w:rsidRPr="00AD4838" w:rsidRDefault="00A245D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245DE" w:rsidRPr="00AD4838" w:rsidRDefault="00A245D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Manning, Erin, and Brian Massumi. “Just Like That. William Forsythe: Between Movement and Language.” Manning and Massumi 31-58.</w:t>
      </w:r>
    </w:p>
    <w:p w:rsidR="000821A0" w:rsidRPr="00AD4838" w:rsidRDefault="000821A0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821A0" w:rsidRPr="00AD4838" w:rsidRDefault="000821A0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Mao, Douglas. “Rebecca West and the Origins of </w:t>
      </w:r>
      <w:r w:rsidRPr="00AD4838">
        <w:rPr>
          <w:rFonts w:ascii="Times New Roman" w:hAnsi="Times New Roman" w:cs="Times New Roman"/>
          <w:i/>
          <w:sz w:val="24"/>
        </w:rPr>
        <w:t>A Room of One’s Own</w:t>
      </w:r>
      <w:r w:rsidRPr="00AD4838">
        <w:rPr>
          <w:rFonts w:ascii="Times New Roman" w:hAnsi="Times New Roman" w:cs="Times New Roman"/>
          <w:sz w:val="24"/>
        </w:rPr>
        <w:t xml:space="preserve">.” </w:t>
      </w:r>
      <w:r w:rsidRPr="00AD4838">
        <w:rPr>
          <w:rFonts w:ascii="Times New Roman" w:hAnsi="Times New Roman" w:cs="Times New Roman"/>
          <w:i/>
          <w:sz w:val="24"/>
        </w:rPr>
        <w:t xml:space="preserve">Modernist Cultures </w:t>
      </w:r>
      <w:r w:rsidRPr="00AD4838">
        <w:rPr>
          <w:rFonts w:ascii="Times New Roman" w:hAnsi="Times New Roman" w:cs="Times New Roman"/>
          <w:sz w:val="24"/>
        </w:rPr>
        <w:t>9.2 (2014): 186-212.</w:t>
      </w:r>
    </w:p>
    <w:p w:rsidR="00E32A65" w:rsidRPr="00AD4838" w:rsidRDefault="00E32A6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32A65" w:rsidRDefault="00E32A6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Marcus, Laura. “Virginia Woolf and the Art of the Novel.” Daivson-Pégon and Smith Di-Biasio 15-32. </w:t>
      </w:r>
    </w:p>
    <w:p w:rsidR="005E3655" w:rsidRDefault="005E365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E3655" w:rsidRPr="00AD4838" w:rsidRDefault="005E365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tin, Ann.  “‘Unity—Dispersity’: Virginia Woolf and the Contradictory Motif of the Motor-Car.”  Dubino, et al. 93-110.</w:t>
      </w:r>
    </w:p>
    <w:p w:rsidR="00203405" w:rsidRPr="00AD4838" w:rsidRDefault="0020340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03405" w:rsidRPr="00AD4838" w:rsidRDefault="0020340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Martin, Kirsty. “Virginia Woolf’s Happiness.” </w:t>
      </w:r>
      <w:r w:rsidRPr="00AD4838">
        <w:rPr>
          <w:rFonts w:ascii="Times New Roman" w:hAnsi="Times New Roman" w:cs="Times New Roman"/>
          <w:i/>
          <w:sz w:val="24"/>
        </w:rPr>
        <w:t>Essay</w:t>
      </w:r>
      <w:r w:rsidR="00330EBE" w:rsidRPr="00AD4838">
        <w:rPr>
          <w:rFonts w:ascii="Times New Roman" w:hAnsi="Times New Roman" w:cs="Times New Roman"/>
          <w:i/>
          <w:sz w:val="24"/>
        </w:rPr>
        <w:t>s</w:t>
      </w:r>
      <w:r w:rsidRPr="00AD4838">
        <w:rPr>
          <w:rFonts w:ascii="Times New Roman" w:hAnsi="Times New Roman" w:cs="Times New Roman"/>
          <w:i/>
          <w:sz w:val="24"/>
        </w:rPr>
        <w:t xml:space="preserve"> in Criticism: A Quarterly Journal of Literary Criticism</w:t>
      </w:r>
      <w:r w:rsidRPr="00AD4838">
        <w:rPr>
          <w:rFonts w:ascii="Times New Roman" w:hAnsi="Times New Roman" w:cs="Times New Roman"/>
          <w:sz w:val="24"/>
        </w:rPr>
        <w:t xml:space="preserve"> 64.4 (2014): 394-414. </w:t>
      </w:r>
    </w:p>
    <w:p w:rsidR="009D5A48" w:rsidRPr="00AD4838" w:rsidRDefault="0086689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 </w:t>
      </w:r>
      <w:r w:rsidR="006D663A" w:rsidRPr="00AD4838">
        <w:rPr>
          <w:rFonts w:ascii="Times New Roman" w:hAnsi="Times New Roman" w:cs="Times New Roman"/>
          <w:sz w:val="24"/>
        </w:rPr>
        <w:t xml:space="preserve"> </w:t>
      </w:r>
      <w:r w:rsidR="009D5A48" w:rsidRPr="00AD4838">
        <w:rPr>
          <w:rFonts w:ascii="Times New Roman" w:hAnsi="Times New Roman" w:cs="Times New Roman"/>
          <w:sz w:val="24"/>
        </w:rPr>
        <w:t xml:space="preserve"> </w:t>
      </w:r>
    </w:p>
    <w:p w:rsidR="00486267" w:rsidRPr="00AD4838" w:rsidRDefault="0048626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Martin, Lindsay. “Mansfield and Woolf—A New Discovery.” </w:t>
      </w:r>
      <w:r w:rsidRPr="00AD4838">
        <w:rPr>
          <w:rFonts w:ascii="Times New Roman" w:hAnsi="Times New Roman" w:cs="Times New Roman"/>
          <w:i/>
          <w:sz w:val="24"/>
        </w:rPr>
        <w:t>Virginia Woolf Bulletin</w:t>
      </w:r>
      <w:r w:rsidRPr="00AD4838">
        <w:rPr>
          <w:rFonts w:ascii="Times New Roman" w:hAnsi="Times New Roman" w:cs="Times New Roman"/>
          <w:sz w:val="24"/>
        </w:rPr>
        <w:t xml:space="preserve"> 46 (2014): 50-51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75D03" w:rsidRPr="00AD4838" w:rsidRDefault="00170E3D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D75D03" w:rsidRPr="00AD4838">
        <w:rPr>
          <w:rFonts w:ascii="Times New Roman" w:hAnsi="Times New Roman" w:cs="Times New Roman"/>
          <w:sz w:val="24"/>
        </w:rPr>
        <w:t xml:space="preserve">. “Report: Alliance of Literary Societies 2014 AGM and Conference.” </w:t>
      </w:r>
      <w:r w:rsidR="00D75D03" w:rsidRPr="00AD4838">
        <w:rPr>
          <w:rFonts w:ascii="Times New Roman" w:hAnsi="Times New Roman" w:cs="Times New Roman"/>
          <w:i/>
          <w:sz w:val="24"/>
        </w:rPr>
        <w:t>Virginia Woolf Bulletin</w:t>
      </w:r>
      <w:r w:rsidR="00D75D03" w:rsidRPr="00AD4838">
        <w:rPr>
          <w:rFonts w:ascii="Times New Roman" w:hAnsi="Times New Roman" w:cs="Times New Roman"/>
          <w:sz w:val="24"/>
        </w:rPr>
        <w:t xml:space="preserve"> 47 (2014): 82-83.</w:t>
      </w:r>
    </w:p>
    <w:p w:rsidR="00EE7B93" w:rsidRPr="00AD4838" w:rsidRDefault="00EE7B93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E7B93" w:rsidRPr="00AD4838" w:rsidRDefault="00EE7B93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lastRenderedPageBreak/>
        <w:t xml:space="preserve">Mather, Jeffrey. "Stopping to Read the Flowers in Virginia Woolf's </w:t>
      </w:r>
      <w:r w:rsidRPr="00AD4838">
        <w:rPr>
          <w:rFonts w:ascii="Times New Roman" w:hAnsi="Times New Roman" w:cs="Times New Roman"/>
          <w:i/>
          <w:sz w:val="24"/>
        </w:rPr>
        <w:t>Kew Gardens</w:t>
      </w:r>
      <w:r w:rsidRPr="00AD4838">
        <w:rPr>
          <w:rFonts w:ascii="Times New Roman" w:hAnsi="Times New Roman" w:cs="Times New Roman"/>
          <w:sz w:val="24"/>
        </w:rPr>
        <w:t>." </w:t>
      </w:r>
      <w:r w:rsidRPr="00AD4838">
        <w:rPr>
          <w:rFonts w:ascii="Times New Roman" w:hAnsi="Times New Roman" w:cs="Times New Roman"/>
          <w:i/>
          <w:iCs/>
          <w:sz w:val="24"/>
        </w:rPr>
        <w:t>Explicator</w:t>
      </w:r>
      <w:r w:rsidRPr="00AD4838">
        <w:rPr>
          <w:rFonts w:ascii="Times New Roman" w:hAnsi="Times New Roman" w:cs="Times New Roman"/>
          <w:sz w:val="24"/>
        </w:rPr>
        <w:t> 72.2 (2014): 80-83.</w:t>
      </w:r>
    </w:p>
    <w:p w:rsidR="00165019" w:rsidRPr="00AD4838" w:rsidRDefault="00165019" w:rsidP="00985966">
      <w:pPr>
        <w:spacing w:line="240" w:lineRule="auto"/>
        <w:rPr>
          <w:rFonts w:ascii="Times New Roman" w:hAnsi="Times New Roman" w:cs="Times New Roman"/>
          <w:sz w:val="24"/>
        </w:rPr>
      </w:pPr>
    </w:p>
    <w:p w:rsidR="00165019" w:rsidRDefault="0016501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McGinn, Emily, et al. "Compari</w:t>
      </w:r>
      <w:r w:rsidR="000D5994" w:rsidRPr="00AD4838">
        <w:rPr>
          <w:rFonts w:ascii="Times New Roman" w:hAnsi="Times New Roman" w:cs="Times New Roman"/>
          <w:sz w:val="24"/>
        </w:rPr>
        <w:t>ng Marks: A Versioning Edition o</w:t>
      </w:r>
      <w:r w:rsidRPr="00AD4838">
        <w:rPr>
          <w:rFonts w:ascii="Times New Roman" w:hAnsi="Times New Roman" w:cs="Times New Roman"/>
          <w:sz w:val="24"/>
        </w:rPr>
        <w:t>f Virginia Woolf's 'The Mark On The Wall'." </w:t>
      </w:r>
      <w:r w:rsidR="000D5994" w:rsidRPr="00AD4838">
        <w:rPr>
          <w:rFonts w:ascii="Times New Roman" w:hAnsi="Times New Roman" w:cs="Times New Roman"/>
          <w:i/>
          <w:iCs/>
          <w:sz w:val="24"/>
        </w:rPr>
        <w:t>Scholarly Editing: The Annual of the Association f</w:t>
      </w:r>
      <w:r w:rsidRPr="00AD4838">
        <w:rPr>
          <w:rFonts w:ascii="Times New Roman" w:hAnsi="Times New Roman" w:cs="Times New Roman"/>
          <w:i/>
          <w:iCs/>
          <w:sz w:val="24"/>
        </w:rPr>
        <w:t>or Documentary Editing</w:t>
      </w:r>
      <w:r w:rsidRPr="00AD4838">
        <w:rPr>
          <w:rFonts w:ascii="Times New Roman" w:hAnsi="Times New Roman" w:cs="Times New Roman"/>
          <w:sz w:val="24"/>
        </w:rPr>
        <w:t> 35 (2014).</w:t>
      </w:r>
    </w:p>
    <w:p w:rsidR="0010420B" w:rsidRDefault="0010420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0420B" w:rsidRPr="0010420B" w:rsidRDefault="0010420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cIntire, Gabrielle.  “Feminism and Gender in </w:t>
      </w:r>
      <w:r>
        <w:rPr>
          <w:rFonts w:ascii="Times New Roman" w:hAnsi="Times New Roman" w:cs="Times New Roman"/>
          <w:i/>
          <w:sz w:val="24"/>
        </w:rPr>
        <w:t>To the Lighthouse</w:t>
      </w:r>
      <w:r>
        <w:rPr>
          <w:rFonts w:ascii="Times New Roman" w:hAnsi="Times New Roman" w:cs="Times New Roman"/>
          <w:sz w:val="24"/>
        </w:rPr>
        <w:t xml:space="preserve">.”  Pease </w:t>
      </w:r>
      <w:r w:rsidR="004C7375">
        <w:rPr>
          <w:rFonts w:ascii="Times New Roman" w:hAnsi="Times New Roman" w:cs="Times New Roman"/>
          <w:sz w:val="24"/>
        </w:rPr>
        <w:t>80-91.</w:t>
      </w:r>
    </w:p>
    <w:p w:rsidR="00D618BB" w:rsidRPr="00AD4838" w:rsidRDefault="00D618B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618BB" w:rsidRPr="00AD4838" w:rsidRDefault="00D618B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McLoughlin, Kate. "Woolf's Crotchets: Textual Cryogenics in </w:t>
      </w:r>
      <w:r w:rsidRPr="00AD4838">
        <w:rPr>
          <w:rFonts w:ascii="Times New Roman" w:hAnsi="Times New Roman" w:cs="Times New Roman"/>
          <w:i/>
          <w:sz w:val="24"/>
        </w:rPr>
        <w:t>To the Lighthouse</w:t>
      </w:r>
      <w:r w:rsidRPr="00AD4838">
        <w:rPr>
          <w:rFonts w:ascii="Times New Roman" w:hAnsi="Times New Roman" w:cs="Times New Roman"/>
          <w:sz w:val="24"/>
        </w:rPr>
        <w:t>." </w:t>
      </w:r>
      <w:r w:rsidRPr="00AD4838">
        <w:rPr>
          <w:rFonts w:ascii="Times New Roman" w:hAnsi="Times New Roman" w:cs="Times New Roman"/>
          <w:i/>
          <w:iCs/>
          <w:sz w:val="24"/>
        </w:rPr>
        <w:t>Textual Practice</w:t>
      </w:r>
      <w:r w:rsidRPr="00AD4838">
        <w:rPr>
          <w:rFonts w:ascii="Times New Roman" w:hAnsi="Times New Roman" w:cs="Times New Roman"/>
          <w:sz w:val="24"/>
        </w:rPr>
        <w:t> 28.6 (2014): 949-967. </w:t>
      </w:r>
    </w:p>
    <w:p w:rsidR="00BA7A37" w:rsidRPr="00AD4838" w:rsidRDefault="00BA7A3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A7A37" w:rsidRDefault="00BA7A3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Miller, J. Hillis. "</w:t>
      </w:r>
      <w:r w:rsidRPr="00AD4838">
        <w:rPr>
          <w:rFonts w:ascii="Times New Roman" w:hAnsi="Times New Roman" w:cs="Times New Roman"/>
          <w:i/>
          <w:sz w:val="24"/>
        </w:rPr>
        <w:t>The Waves</w:t>
      </w:r>
      <w:r w:rsidRPr="00AD4838">
        <w:rPr>
          <w:rFonts w:ascii="Times New Roman" w:hAnsi="Times New Roman" w:cs="Times New Roman"/>
          <w:sz w:val="24"/>
        </w:rPr>
        <w:t xml:space="preserve"> as Exploration of (An)aesthetic of Absence." </w:t>
      </w:r>
      <w:r w:rsidRPr="00AD4838">
        <w:rPr>
          <w:rFonts w:ascii="Times New Roman" w:hAnsi="Times New Roman" w:cs="Times New Roman"/>
          <w:i/>
          <w:iCs/>
          <w:sz w:val="24"/>
        </w:rPr>
        <w:t>University of Toronto Quarterly: A Canadian Journal of the Humanities</w:t>
      </w:r>
      <w:r w:rsidRPr="00AD4838">
        <w:rPr>
          <w:rFonts w:ascii="Times New Roman" w:hAnsi="Times New Roman" w:cs="Times New Roman"/>
          <w:sz w:val="24"/>
        </w:rPr>
        <w:t> 83.3 (2014): 659-677.</w:t>
      </w:r>
    </w:p>
    <w:p w:rsidR="007368DB" w:rsidRDefault="007368D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368DB" w:rsidRDefault="007368DB" w:rsidP="007368D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7368DB">
        <w:rPr>
          <w:rFonts w:ascii="Times New Roman" w:hAnsi="Times New Roman" w:cs="Times New Roman"/>
          <w:sz w:val="24"/>
          <w:szCs w:val="24"/>
        </w:rPr>
        <w:t>Mills, Jean.  “Mrs. Woolf and the Critics.”  Artuso</w:t>
      </w:r>
      <w:r w:rsidR="00CB66EC">
        <w:rPr>
          <w:rFonts w:ascii="Times New Roman" w:hAnsi="Times New Roman" w:cs="Times New Roman"/>
          <w:sz w:val="24"/>
          <w:szCs w:val="24"/>
        </w:rPr>
        <w:t xml:space="preserve"> 27-53.</w:t>
      </w:r>
    </w:p>
    <w:p w:rsidR="004C7375" w:rsidRDefault="004C7375" w:rsidP="007368D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C7375" w:rsidRPr="004C7375" w:rsidRDefault="004C7375" w:rsidP="007368DB">
      <w:pPr>
        <w:widowControl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. “</w:t>
      </w:r>
      <w:r>
        <w:rPr>
          <w:rFonts w:ascii="Times New Roman" w:hAnsi="Times New Roman" w:cs="Times New Roman"/>
          <w:i/>
          <w:sz w:val="24"/>
          <w:szCs w:val="24"/>
        </w:rPr>
        <w:t>To the Lighthouse</w:t>
      </w:r>
      <w:r>
        <w:rPr>
          <w:rFonts w:ascii="Times New Roman" w:hAnsi="Times New Roman" w:cs="Times New Roman"/>
          <w:sz w:val="24"/>
          <w:szCs w:val="24"/>
        </w:rPr>
        <w:t>: The Critical Heritage.”  Pease 158-172.</w:t>
      </w:r>
    </w:p>
    <w:p w:rsidR="004E6B1C" w:rsidRPr="00AD4838" w:rsidRDefault="004E6B1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E6B1C" w:rsidRPr="00AD4838" w:rsidRDefault="004E6B1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Moffett, Alex. “Hot Sparks and Cold Devils: Katherine Mansfield and Modernist Thermodynamics.” </w:t>
      </w:r>
      <w:r w:rsidRPr="00AD4838">
        <w:rPr>
          <w:rFonts w:ascii="Times New Roman" w:hAnsi="Times New Roman" w:cs="Times New Roman"/>
          <w:i/>
          <w:sz w:val="24"/>
        </w:rPr>
        <w:t>Journal of Modern Literature</w:t>
      </w:r>
      <w:r w:rsidRPr="00AD4838">
        <w:rPr>
          <w:rFonts w:ascii="Times New Roman" w:hAnsi="Times New Roman" w:cs="Times New Roman"/>
          <w:sz w:val="24"/>
        </w:rPr>
        <w:t xml:space="preserve"> 37.2 (2014): 59-75.</w:t>
      </w:r>
    </w:p>
    <w:p w:rsidR="00D83B76" w:rsidRPr="00AD4838" w:rsidRDefault="00D83B7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83B76" w:rsidRPr="00AD4838" w:rsidRDefault="00524FC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D83B76" w:rsidRPr="00AD4838">
        <w:rPr>
          <w:rFonts w:ascii="Times New Roman" w:hAnsi="Times New Roman" w:cs="Times New Roman"/>
          <w:sz w:val="24"/>
        </w:rPr>
        <w:t>. “Katherine Mansfield’s Home Front: Submerging the Martial Metaphors of ‘The Aloe’.” Kimber, Martin, and Correa 69-83.</w:t>
      </w:r>
    </w:p>
    <w:p w:rsidR="00FC36F4" w:rsidRPr="00AD4838" w:rsidRDefault="00FC36F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C36F4" w:rsidRPr="00AD4838" w:rsidRDefault="00FC36F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Mohammadi, Fateme. "Gender Ideology of Translators Implicated in Feminist Novels." </w:t>
      </w:r>
      <w:r w:rsidRPr="00AD4838">
        <w:rPr>
          <w:rFonts w:ascii="Times New Roman" w:hAnsi="Times New Roman" w:cs="Times New Roman"/>
          <w:i/>
          <w:iCs/>
          <w:sz w:val="24"/>
        </w:rPr>
        <w:t>International Journal of Comparative Literature and Translation Studies</w:t>
      </w:r>
      <w:r w:rsidRPr="00AD4838">
        <w:rPr>
          <w:rFonts w:ascii="Times New Roman" w:hAnsi="Times New Roman" w:cs="Times New Roman"/>
          <w:sz w:val="24"/>
        </w:rPr>
        <w:t> 2.3 (2014): 36-41.</w:t>
      </w:r>
    </w:p>
    <w:p w:rsidR="00DA7E9E" w:rsidRPr="00AD4838" w:rsidRDefault="00DA7E9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A7E9E" w:rsidRPr="00AD4838" w:rsidRDefault="00DA7E9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Montashery, Iraj. "Virginia Woolf's Maternal Narrative." </w:t>
      </w:r>
      <w:r w:rsidRPr="00AD4838">
        <w:rPr>
          <w:rFonts w:ascii="Times New Roman" w:hAnsi="Times New Roman" w:cs="Times New Roman"/>
          <w:i/>
          <w:iCs/>
          <w:sz w:val="24"/>
        </w:rPr>
        <w:t>International Journal of Comparative Literature and Translation Studies</w:t>
      </w:r>
      <w:r w:rsidRPr="00AD4838">
        <w:rPr>
          <w:rFonts w:ascii="Times New Roman" w:hAnsi="Times New Roman" w:cs="Times New Roman"/>
          <w:sz w:val="24"/>
        </w:rPr>
        <w:t> 2.4 (2014): 42-49. 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C50DD" w:rsidRPr="00AD4838" w:rsidRDefault="005C50DD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Moran, Patricia. “‘the sudden “mushroom growth” of </w:t>
      </w:r>
      <w:r w:rsidRPr="00AD4838">
        <w:rPr>
          <w:rFonts w:ascii="Times New Roman" w:hAnsi="Times New Roman" w:cs="Times New Roman"/>
          <w:i/>
          <w:sz w:val="24"/>
        </w:rPr>
        <w:t xml:space="preserve">cheap </w:t>
      </w:r>
      <w:r w:rsidRPr="00AD4838">
        <w:rPr>
          <w:rFonts w:ascii="Times New Roman" w:hAnsi="Times New Roman" w:cs="Times New Roman"/>
          <w:sz w:val="24"/>
        </w:rPr>
        <w:t xml:space="preserve">psychoanalysis’: Mansfield and Woolf Respond to Psychoanalysis.” </w:t>
      </w:r>
      <w:r w:rsidRPr="00AD4838">
        <w:rPr>
          <w:rFonts w:ascii="Times New Roman" w:hAnsi="Times New Roman" w:cs="Times New Roman"/>
          <w:i/>
          <w:sz w:val="24"/>
        </w:rPr>
        <w:t>Virginia Woolf Bulletin</w:t>
      </w:r>
      <w:r w:rsidR="007E5EEC" w:rsidRPr="00AD4838">
        <w:rPr>
          <w:rFonts w:ascii="Times New Roman" w:hAnsi="Times New Roman" w:cs="Times New Roman"/>
          <w:sz w:val="24"/>
        </w:rPr>
        <w:t xml:space="preserve"> 86 (2014): 11-14</w:t>
      </w:r>
      <w:r w:rsidRPr="00AD4838">
        <w:rPr>
          <w:rFonts w:ascii="Times New Roman" w:hAnsi="Times New Roman" w:cs="Times New Roman"/>
          <w:sz w:val="24"/>
        </w:rPr>
        <w:t>.</w:t>
      </w:r>
    </w:p>
    <w:p w:rsidR="0001150F" w:rsidRPr="00AD4838" w:rsidRDefault="0001150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1150F" w:rsidRDefault="0001150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lastRenderedPageBreak/>
        <w:t xml:space="preserve">Morini, Massimiliano. "Translation, Stylistics, and </w:t>
      </w:r>
      <w:r w:rsidRPr="00AD4838">
        <w:rPr>
          <w:rFonts w:ascii="Times New Roman" w:hAnsi="Times New Roman" w:cs="Times New Roman"/>
          <w:i/>
          <w:sz w:val="24"/>
        </w:rPr>
        <w:t>To the Lighthouse</w:t>
      </w:r>
      <w:r w:rsidRPr="00AD4838">
        <w:rPr>
          <w:rFonts w:ascii="Times New Roman" w:hAnsi="Times New Roman" w:cs="Times New Roman"/>
          <w:sz w:val="24"/>
        </w:rPr>
        <w:t>: A Deictic Shift Theory Analysis." </w:t>
      </w:r>
      <w:r w:rsidRPr="00AD4838">
        <w:rPr>
          <w:rFonts w:ascii="Times New Roman" w:hAnsi="Times New Roman" w:cs="Times New Roman"/>
          <w:i/>
          <w:iCs/>
          <w:sz w:val="24"/>
        </w:rPr>
        <w:t>Target: International Journal of Translation Studies</w:t>
      </w:r>
      <w:r w:rsidRPr="00AD4838">
        <w:rPr>
          <w:rFonts w:ascii="Times New Roman" w:hAnsi="Times New Roman" w:cs="Times New Roman"/>
          <w:sz w:val="24"/>
        </w:rPr>
        <w:t> 26.1 (2014): 128-145.</w:t>
      </w:r>
    </w:p>
    <w:p w:rsidR="00A70B56" w:rsidRDefault="00A70B5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57C22" w:rsidRDefault="00A70B5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scogiuri, Patrizia A.  “Sea and Coast between Metaphor and History in Virginia Woolf’s Writing.”  </w:t>
      </w:r>
      <w:r>
        <w:rPr>
          <w:rFonts w:ascii="Times New Roman" w:hAnsi="Times New Roman" w:cs="Times New Roman"/>
          <w:i/>
          <w:sz w:val="24"/>
        </w:rPr>
        <w:t xml:space="preserve">Navigating Cultural Spaces: Maritime Places.  </w:t>
      </w:r>
      <w:r>
        <w:rPr>
          <w:rFonts w:ascii="Times New Roman" w:hAnsi="Times New Roman" w:cs="Times New Roman"/>
          <w:sz w:val="24"/>
        </w:rPr>
        <w:t>(Spatial Practices: An Interdisciplinary Series in Cultural History, Geography, and Literature, Vol. 18).  Ed. Anna-Margaretha Horatschek, Yvonne Rosenberg and Daniel Schäbler.  Amsterdam and New York: Rodopi Press, 2014.  257-272.</w:t>
      </w:r>
    </w:p>
    <w:p w:rsidR="00A70B56" w:rsidRPr="00AD4838" w:rsidRDefault="00A70B5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95A16" w:rsidRPr="00AD4838" w:rsidRDefault="00A70B5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</w:t>
      </w:r>
      <w:r w:rsidR="00695A16" w:rsidRPr="00AD4838">
        <w:rPr>
          <w:rFonts w:ascii="Times New Roman" w:hAnsi="Times New Roman" w:cs="Times New Roman"/>
          <w:sz w:val="24"/>
        </w:rPr>
        <w:t>. “Woolfian Seamarks: Commodified Women and the Racial Other on the Shores of Empire.” Wussow and Gillies 173-182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C1114" w:rsidRPr="00AD4838" w:rsidRDefault="008F7E2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Nadel, Ira. “‘Caterpillars of the Commonwealth Unite’: Photography and Trauma in </w:t>
      </w:r>
      <w:r w:rsidRPr="00AD4838">
        <w:rPr>
          <w:rFonts w:ascii="Times New Roman" w:hAnsi="Times New Roman" w:cs="Times New Roman"/>
          <w:i/>
          <w:sz w:val="24"/>
        </w:rPr>
        <w:t>Three Guineas</w:t>
      </w:r>
      <w:r w:rsidRPr="00AD4838">
        <w:rPr>
          <w:rFonts w:ascii="Times New Roman" w:hAnsi="Times New Roman" w:cs="Times New Roman"/>
          <w:sz w:val="24"/>
        </w:rPr>
        <w:t>.” Wussow and Gillies 145-150.</w:t>
      </w:r>
    </w:p>
    <w:p w:rsidR="00D64179" w:rsidRPr="00AD4838" w:rsidRDefault="00D6417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64179" w:rsidRPr="00AD4838" w:rsidRDefault="00D6417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Nagamatsu, Miho. "The Development of Writing Techniques in M. Drabble's Works Focusing on </w:t>
      </w:r>
      <w:r w:rsidRPr="00AD4838">
        <w:rPr>
          <w:rFonts w:ascii="Times New Roman" w:hAnsi="Times New Roman" w:cs="Times New Roman"/>
          <w:i/>
          <w:sz w:val="24"/>
        </w:rPr>
        <w:t>The Waterfall</w:t>
      </w:r>
      <w:r w:rsidRPr="00AD4838">
        <w:rPr>
          <w:rFonts w:ascii="Times New Roman" w:hAnsi="Times New Roman" w:cs="Times New Roman"/>
          <w:sz w:val="24"/>
        </w:rPr>
        <w:t xml:space="preserve"> (1969) and </w:t>
      </w:r>
      <w:r w:rsidRPr="00AD4838">
        <w:rPr>
          <w:rFonts w:ascii="Times New Roman" w:hAnsi="Times New Roman" w:cs="Times New Roman"/>
          <w:i/>
          <w:sz w:val="24"/>
        </w:rPr>
        <w:t>The Seven Sisters</w:t>
      </w:r>
      <w:r w:rsidRPr="00AD4838">
        <w:rPr>
          <w:rFonts w:ascii="Times New Roman" w:hAnsi="Times New Roman" w:cs="Times New Roman"/>
          <w:sz w:val="24"/>
        </w:rPr>
        <w:t xml:space="preserve"> (2002)." </w:t>
      </w:r>
      <w:r w:rsidRPr="00AD4838">
        <w:rPr>
          <w:rFonts w:ascii="Times New Roman" w:hAnsi="Times New Roman" w:cs="Times New Roman"/>
          <w:i/>
          <w:iCs/>
          <w:sz w:val="24"/>
        </w:rPr>
        <w:t>New Writing: The International Journal for the Practice &amp; Theory of Creative Writing</w:t>
      </w:r>
      <w:r w:rsidRPr="00AD4838">
        <w:rPr>
          <w:rFonts w:ascii="Times New Roman" w:hAnsi="Times New Roman" w:cs="Times New Roman"/>
          <w:sz w:val="24"/>
        </w:rPr>
        <w:t> 11.3 (2014): 387-395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445D5" w:rsidRPr="00AD4838" w:rsidRDefault="004445D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Negrello, Giulia. “Sibilla Aleramo and the Myth of Virginia Woolf.” </w:t>
      </w:r>
      <w:r w:rsidRPr="00AD4838">
        <w:rPr>
          <w:rFonts w:ascii="Times New Roman" w:hAnsi="Times New Roman" w:cs="Times New Roman"/>
          <w:i/>
          <w:sz w:val="24"/>
        </w:rPr>
        <w:t>Virginia Woolf Bulletin</w:t>
      </w:r>
      <w:r w:rsidRPr="00AD4838">
        <w:rPr>
          <w:rFonts w:ascii="Times New Roman" w:hAnsi="Times New Roman" w:cs="Times New Roman"/>
          <w:sz w:val="24"/>
        </w:rPr>
        <w:t xml:space="preserve"> 47 (2014): 8-15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078BC" w:rsidRDefault="004078B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Neverow, Vara. “Documenting Fascism in </w:t>
      </w:r>
      <w:r w:rsidRPr="00AD4838">
        <w:rPr>
          <w:rFonts w:ascii="Times New Roman" w:hAnsi="Times New Roman" w:cs="Times New Roman"/>
          <w:i/>
          <w:sz w:val="24"/>
        </w:rPr>
        <w:t xml:space="preserve">Three Guineas </w:t>
      </w:r>
      <w:r w:rsidRPr="00AD4838">
        <w:rPr>
          <w:rFonts w:ascii="Times New Roman" w:hAnsi="Times New Roman" w:cs="Times New Roman"/>
          <w:sz w:val="24"/>
        </w:rPr>
        <w:t xml:space="preserve">and </w:t>
      </w:r>
      <w:r w:rsidRPr="00AD4838">
        <w:rPr>
          <w:rFonts w:ascii="Times New Roman" w:hAnsi="Times New Roman" w:cs="Times New Roman"/>
          <w:i/>
          <w:sz w:val="24"/>
        </w:rPr>
        <w:t>The Handmaid’s Tale</w:t>
      </w:r>
      <w:r w:rsidRPr="00AD4838">
        <w:rPr>
          <w:rFonts w:ascii="Times New Roman" w:hAnsi="Times New Roman" w:cs="Times New Roman"/>
          <w:sz w:val="24"/>
        </w:rPr>
        <w:t xml:space="preserve">: An Examination of Woolf’s Textual Notes and Scrapbooks and Atwood’s ‘Historical Notes’.” </w:t>
      </w:r>
      <w:r w:rsidR="0018771B" w:rsidRPr="00AD4838">
        <w:rPr>
          <w:rFonts w:ascii="Times New Roman" w:hAnsi="Times New Roman" w:cs="Times New Roman"/>
          <w:sz w:val="24"/>
        </w:rPr>
        <w:t>Wussow and Gillies 183-189.</w:t>
      </w:r>
    </w:p>
    <w:p w:rsidR="005E3655" w:rsidRDefault="005E365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E3655" w:rsidRPr="005E3655" w:rsidRDefault="005E365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--. “Multiple Anonymities: Resonances of Fielding’s </w:t>
      </w:r>
      <w:r>
        <w:rPr>
          <w:rFonts w:ascii="Times New Roman" w:hAnsi="Times New Roman" w:cs="Times New Roman"/>
          <w:i/>
          <w:sz w:val="24"/>
        </w:rPr>
        <w:t xml:space="preserve">The Female Husband </w:t>
      </w:r>
      <w:r>
        <w:rPr>
          <w:rFonts w:ascii="Times New Roman" w:hAnsi="Times New Roman" w:cs="Times New Roman"/>
          <w:sz w:val="24"/>
        </w:rPr>
        <w:t xml:space="preserve">in </w:t>
      </w:r>
      <w:r>
        <w:rPr>
          <w:rFonts w:ascii="Times New Roman" w:hAnsi="Times New Roman" w:cs="Times New Roman"/>
          <w:i/>
          <w:sz w:val="24"/>
        </w:rPr>
        <w:t xml:space="preserve">Orlando </w:t>
      </w:r>
      <w:r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i/>
          <w:sz w:val="24"/>
        </w:rPr>
        <w:t>A Room of One’s Own</w:t>
      </w:r>
      <w:r>
        <w:rPr>
          <w:rFonts w:ascii="Times New Roman" w:hAnsi="Times New Roman" w:cs="Times New Roman"/>
          <w:sz w:val="24"/>
        </w:rPr>
        <w:t xml:space="preserve">.”  Dubino, et al. </w:t>
      </w:r>
      <w:r w:rsidR="00E94CEA">
        <w:rPr>
          <w:rFonts w:ascii="Times New Roman" w:hAnsi="Times New Roman" w:cs="Times New Roman"/>
          <w:sz w:val="24"/>
        </w:rPr>
        <w:t>187-204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16C5F" w:rsidRPr="00AD4838" w:rsidRDefault="00D46C6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Newland, Lynne, and Stephen Barkway. “Virginia in Warwickshire, 1-6 September 2013.” </w:t>
      </w:r>
      <w:r w:rsidRPr="00AD4838">
        <w:rPr>
          <w:rFonts w:ascii="Times New Roman" w:hAnsi="Times New Roman" w:cs="Times New Roman"/>
          <w:i/>
          <w:sz w:val="24"/>
        </w:rPr>
        <w:t>Virginia Woolf Bulletin</w:t>
      </w:r>
      <w:r w:rsidRPr="00AD4838">
        <w:rPr>
          <w:rFonts w:ascii="Times New Roman" w:hAnsi="Times New Roman" w:cs="Times New Roman"/>
          <w:sz w:val="24"/>
        </w:rPr>
        <w:t xml:space="preserve"> 45 (2014): 69-81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27128" w:rsidRPr="00AD4838" w:rsidRDefault="00227128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Newman, Hilary. “An influence upon novelists … out of all proportion to [his] own popularity’: Thomas Love Peacock and Virginia Woolf.” </w:t>
      </w:r>
      <w:r w:rsidRPr="00AD4838">
        <w:rPr>
          <w:rFonts w:ascii="Times New Roman" w:hAnsi="Times New Roman" w:cs="Times New Roman"/>
          <w:i/>
          <w:sz w:val="24"/>
        </w:rPr>
        <w:t>Virginia Woolf Bulletin</w:t>
      </w:r>
      <w:r w:rsidRPr="00AD4838">
        <w:rPr>
          <w:rFonts w:ascii="Times New Roman" w:hAnsi="Times New Roman" w:cs="Times New Roman"/>
          <w:sz w:val="24"/>
        </w:rPr>
        <w:t xml:space="preserve"> 47 (2014): 23-32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261F7" w:rsidRPr="00AD4838" w:rsidRDefault="0095449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lastRenderedPageBreak/>
        <w:t>---</w:t>
      </w:r>
      <w:r w:rsidR="002261F7" w:rsidRPr="00AD4838">
        <w:rPr>
          <w:rFonts w:ascii="Times New Roman" w:hAnsi="Times New Roman" w:cs="Times New Roman"/>
          <w:sz w:val="24"/>
        </w:rPr>
        <w:t xml:space="preserve">. “Marjorie Strachey’s </w:t>
      </w:r>
      <w:r w:rsidR="002261F7" w:rsidRPr="00AD4838">
        <w:rPr>
          <w:rFonts w:ascii="Times New Roman" w:hAnsi="Times New Roman" w:cs="Times New Roman"/>
          <w:i/>
          <w:sz w:val="24"/>
        </w:rPr>
        <w:t>The Counterfeits</w:t>
      </w:r>
      <w:r w:rsidR="002261F7" w:rsidRPr="00AD4838">
        <w:rPr>
          <w:rFonts w:ascii="Times New Roman" w:hAnsi="Times New Roman" w:cs="Times New Roman"/>
          <w:sz w:val="24"/>
        </w:rPr>
        <w:t xml:space="preserve">: A Fictional Version of Bloomsbury.” </w:t>
      </w:r>
      <w:r w:rsidR="002261F7" w:rsidRPr="00AD4838">
        <w:rPr>
          <w:rFonts w:ascii="Times New Roman" w:hAnsi="Times New Roman" w:cs="Times New Roman"/>
          <w:i/>
          <w:sz w:val="24"/>
        </w:rPr>
        <w:t>Virginia Woolf Bulletin</w:t>
      </w:r>
      <w:r w:rsidR="002261F7" w:rsidRPr="00AD4838">
        <w:rPr>
          <w:rFonts w:ascii="Times New Roman" w:hAnsi="Times New Roman" w:cs="Times New Roman"/>
          <w:sz w:val="24"/>
        </w:rPr>
        <w:t xml:space="preserve"> 46 (2014): 28-37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E6BEE" w:rsidRDefault="0095449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BE6BEE" w:rsidRPr="00AD4838">
        <w:rPr>
          <w:rFonts w:ascii="Times New Roman" w:hAnsi="Times New Roman" w:cs="Times New Roman"/>
          <w:sz w:val="24"/>
        </w:rPr>
        <w:t xml:space="preserve">. “Taking the Measure of New Books: Virginia Woolf and Katherine Mansfield as Reviewers of Fiction.” </w:t>
      </w:r>
      <w:r w:rsidR="00BE6BEE" w:rsidRPr="00AD4838">
        <w:rPr>
          <w:rFonts w:ascii="Times New Roman" w:hAnsi="Times New Roman" w:cs="Times New Roman"/>
          <w:i/>
          <w:sz w:val="24"/>
        </w:rPr>
        <w:t>Virginia Woolf Miscellany</w:t>
      </w:r>
      <w:r w:rsidR="00BE6BEE" w:rsidRPr="00AD4838">
        <w:rPr>
          <w:rFonts w:ascii="Times New Roman" w:hAnsi="Times New Roman" w:cs="Times New Roman"/>
          <w:sz w:val="24"/>
        </w:rPr>
        <w:t xml:space="preserve"> 86 (2014): 9-11.</w:t>
      </w:r>
    </w:p>
    <w:p w:rsidR="00CB66EC" w:rsidRDefault="00CB66E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B66EC" w:rsidRPr="00CB66EC" w:rsidRDefault="00CB66E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yawalo, Mich Yonah.  “Killing the Angel and the Monster: A Comparative and Postcolonial Analysis of Jean Rhys’s </w:t>
      </w:r>
      <w:r>
        <w:rPr>
          <w:rFonts w:ascii="Times New Roman" w:hAnsi="Times New Roman" w:cs="Times New Roman"/>
          <w:i/>
          <w:sz w:val="24"/>
        </w:rPr>
        <w:t>Wide Sargasso Sea</w:t>
      </w:r>
      <w:r>
        <w:rPr>
          <w:rFonts w:ascii="Times New Roman" w:hAnsi="Times New Roman" w:cs="Times New Roman"/>
          <w:sz w:val="24"/>
        </w:rPr>
        <w:t xml:space="preserve"> and Virginia Woolf’s </w:t>
      </w:r>
      <w:r>
        <w:rPr>
          <w:rFonts w:ascii="Times New Roman" w:hAnsi="Times New Roman" w:cs="Times New Roman"/>
          <w:i/>
          <w:sz w:val="24"/>
        </w:rPr>
        <w:t>The Voyage Out.</w:t>
      </w:r>
      <w:r>
        <w:rPr>
          <w:rFonts w:ascii="Times New Roman" w:hAnsi="Times New Roman" w:cs="Times New Roman"/>
          <w:sz w:val="24"/>
        </w:rPr>
        <w:t>” Artuso 128-151.</w:t>
      </w:r>
    </w:p>
    <w:p w:rsidR="00B57C22" w:rsidRPr="00AD4838" w:rsidRDefault="00B57C22" w:rsidP="00F12AFE">
      <w:pPr>
        <w:spacing w:line="240" w:lineRule="auto"/>
        <w:rPr>
          <w:rFonts w:ascii="Times New Roman" w:hAnsi="Times New Roman" w:cs="Times New Roman"/>
          <w:sz w:val="24"/>
        </w:rPr>
      </w:pPr>
    </w:p>
    <w:p w:rsidR="00450F0F" w:rsidRPr="00AD4838" w:rsidRDefault="00450F0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Ockerstrom, Lolly. “Leonard Woolf and the Ceylon Civil Service: ‘I Had Come to Dislike Imperialism.’” Wussow and Gillies 59-64.</w:t>
      </w:r>
    </w:p>
    <w:p w:rsidR="00192F65" w:rsidRPr="00AD4838" w:rsidRDefault="00192F6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92F65" w:rsidRPr="00AD4838" w:rsidRDefault="00192F6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O'Hara, Daniel T. "The Revisionary Muse in Virginia Woolf's </w:t>
      </w:r>
      <w:r w:rsidRPr="00AD4838">
        <w:rPr>
          <w:rFonts w:ascii="Times New Roman" w:hAnsi="Times New Roman" w:cs="Times New Roman"/>
          <w:i/>
          <w:sz w:val="24"/>
        </w:rPr>
        <w:t>On Being Ill</w:t>
      </w:r>
      <w:r w:rsidRPr="00AD4838">
        <w:rPr>
          <w:rFonts w:ascii="Times New Roman" w:hAnsi="Times New Roman" w:cs="Times New Roman"/>
          <w:sz w:val="24"/>
        </w:rPr>
        <w:t>: On Literary Politics, Modernist-Style." </w:t>
      </w:r>
      <w:r w:rsidRPr="00AD4838">
        <w:rPr>
          <w:rFonts w:ascii="Times New Roman" w:hAnsi="Times New Roman" w:cs="Times New Roman"/>
          <w:i/>
          <w:iCs/>
          <w:sz w:val="24"/>
        </w:rPr>
        <w:t>Symplokē: A Journal for the Intermingling of Literary, Cultural and Theoretical Scholarship</w:t>
      </w:r>
      <w:r w:rsidRPr="00AD4838">
        <w:rPr>
          <w:rFonts w:ascii="Times New Roman" w:hAnsi="Times New Roman" w:cs="Times New Roman"/>
          <w:sz w:val="24"/>
        </w:rPr>
        <w:t> 22.1-2 (2014): 293-302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F3F96" w:rsidRPr="00AD4838" w:rsidRDefault="008F3F9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Onans, Rose. “Seeking the Self in the Garden: Class, Femininity and Nature in </w:t>
      </w:r>
      <w:r w:rsidRPr="00AD4838">
        <w:rPr>
          <w:rFonts w:ascii="Times New Roman" w:hAnsi="Times New Roman" w:cs="Times New Roman"/>
          <w:i/>
          <w:sz w:val="24"/>
        </w:rPr>
        <w:t>To the Lighthouse</w:t>
      </w:r>
      <w:r w:rsidRPr="00AD4838">
        <w:rPr>
          <w:rFonts w:ascii="Times New Roman" w:hAnsi="Times New Roman" w:cs="Times New Roman"/>
          <w:sz w:val="24"/>
        </w:rPr>
        <w:t>, ‘Bliss’ and ‘The Garden Party’.”</w:t>
      </w:r>
      <w:r w:rsidR="005E36EF" w:rsidRPr="00AD4838">
        <w:rPr>
          <w:rFonts w:ascii="Times New Roman" w:hAnsi="Times New Roman" w:cs="Times New Roman"/>
          <w:sz w:val="24"/>
        </w:rPr>
        <w:t xml:space="preserve"> </w:t>
      </w:r>
      <w:r w:rsidR="005E36EF" w:rsidRPr="00AD4838">
        <w:rPr>
          <w:rFonts w:ascii="Times New Roman" w:hAnsi="Times New Roman" w:cs="Times New Roman"/>
          <w:i/>
          <w:sz w:val="24"/>
        </w:rPr>
        <w:t>Virginia Woolf Miscellany</w:t>
      </w:r>
      <w:r w:rsidR="005E36EF" w:rsidRPr="00AD4838">
        <w:rPr>
          <w:rFonts w:ascii="Times New Roman" w:hAnsi="Times New Roman" w:cs="Times New Roman"/>
          <w:sz w:val="24"/>
        </w:rPr>
        <w:t xml:space="preserve"> 86 (2014): 21-23.</w:t>
      </w:r>
    </w:p>
    <w:p w:rsidR="000042FB" w:rsidRPr="00AD4838" w:rsidRDefault="000042F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164D2" w:rsidRPr="00AD4838" w:rsidRDefault="000042F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  <w:lang w:val="es-419"/>
        </w:rPr>
      </w:pPr>
      <w:r w:rsidRPr="00AD4838">
        <w:rPr>
          <w:rFonts w:ascii="Times New Roman" w:hAnsi="Times New Roman" w:cs="Times New Roman"/>
          <w:sz w:val="24"/>
        </w:rPr>
        <w:t>Ophir, Ella. “</w:t>
      </w:r>
      <w:r w:rsidRPr="00AD4838">
        <w:rPr>
          <w:rFonts w:ascii="Times New Roman" w:hAnsi="Times New Roman" w:cs="Times New Roman"/>
          <w:i/>
          <w:sz w:val="24"/>
        </w:rPr>
        <w:t>A Room of One’s Own</w:t>
      </w:r>
      <w:r w:rsidR="00143CE9" w:rsidRPr="00AD4838">
        <w:rPr>
          <w:rFonts w:ascii="Times New Roman" w:hAnsi="Times New Roman" w:cs="Times New Roman"/>
          <w:sz w:val="24"/>
        </w:rPr>
        <w:t>, Ordinary Life-W</w:t>
      </w:r>
      <w:r w:rsidRPr="00AD4838">
        <w:rPr>
          <w:rFonts w:ascii="Times New Roman" w:hAnsi="Times New Roman" w:cs="Times New Roman"/>
          <w:sz w:val="24"/>
        </w:rPr>
        <w:t xml:space="preserve">riting, and </w:t>
      </w:r>
      <w:r w:rsidRPr="00AD4838">
        <w:rPr>
          <w:rFonts w:ascii="Times New Roman" w:hAnsi="Times New Roman" w:cs="Times New Roman"/>
          <w:i/>
          <w:sz w:val="24"/>
        </w:rPr>
        <w:t>The Notebooks of a Woman Alone</w:t>
      </w:r>
      <w:r w:rsidRPr="00AD4838">
        <w:rPr>
          <w:rFonts w:ascii="Times New Roman" w:hAnsi="Times New Roman" w:cs="Times New Roman"/>
          <w:sz w:val="24"/>
        </w:rPr>
        <w:t xml:space="preserve">.” </w:t>
      </w:r>
      <w:r w:rsidRPr="00AD4838">
        <w:rPr>
          <w:rFonts w:ascii="Times New Roman" w:hAnsi="Times New Roman" w:cs="Times New Roman"/>
          <w:i/>
          <w:sz w:val="24"/>
          <w:lang w:val="es-419"/>
        </w:rPr>
        <w:t>Woolf Studies Annual</w:t>
      </w:r>
      <w:r w:rsidRPr="00AD4838">
        <w:rPr>
          <w:rFonts w:ascii="Times New Roman" w:hAnsi="Times New Roman" w:cs="Times New Roman"/>
          <w:sz w:val="24"/>
          <w:lang w:val="es-419"/>
        </w:rPr>
        <w:t xml:space="preserve"> 20 (2014): 25-40.</w:t>
      </w:r>
    </w:p>
    <w:p w:rsidR="009164D2" w:rsidRPr="00AD4838" w:rsidRDefault="009164D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  <w:lang w:val="es-419"/>
        </w:rPr>
      </w:pPr>
    </w:p>
    <w:p w:rsidR="000042FB" w:rsidRPr="00AD4838" w:rsidRDefault="009164D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  <w:lang w:val="es-419"/>
        </w:rPr>
      </w:pPr>
      <w:r w:rsidRPr="00AD4838">
        <w:rPr>
          <w:rFonts w:ascii="Times New Roman" w:hAnsi="Times New Roman" w:cs="Times New Roman"/>
          <w:sz w:val="24"/>
          <w:lang w:val="es-419"/>
        </w:rPr>
        <w:t>Ordóñez, Montserrat. “</w:t>
      </w:r>
      <w:r w:rsidR="00BA2533" w:rsidRPr="00AD4838">
        <w:rPr>
          <w:rFonts w:ascii="Times New Roman" w:hAnsi="Times New Roman" w:cs="Times New Roman"/>
          <w:sz w:val="24"/>
          <w:lang w:val="es-419"/>
        </w:rPr>
        <w:t>Virginia Woolf o el proces</w:t>
      </w:r>
      <w:r w:rsidRPr="00AD4838">
        <w:rPr>
          <w:rFonts w:ascii="Times New Roman" w:hAnsi="Times New Roman" w:cs="Times New Roman"/>
          <w:sz w:val="24"/>
          <w:lang w:val="es-419"/>
        </w:rPr>
        <w:t xml:space="preserve">o de vivir.” </w:t>
      </w:r>
      <w:r w:rsidR="00AD1D27" w:rsidRPr="00AD4838">
        <w:rPr>
          <w:rFonts w:ascii="Times New Roman" w:hAnsi="Times New Roman" w:cs="Times New Roman"/>
          <w:sz w:val="24"/>
          <w:lang w:val="es-419"/>
        </w:rPr>
        <w:t>Alzate, Osorio, and Restrepo 77-</w:t>
      </w:r>
      <w:r w:rsidRPr="00AD4838">
        <w:rPr>
          <w:rFonts w:ascii="Times New Roman" w:hAnsi="Times New Roman" w:cs="Times New Roman"/>
          <w:sz w:val="24"/>
          <w:lang w:val="es-419"/>
        </w:rPr>
        <w:t>82.</w:t>
      </w:r>
      <w:r w:rsidR="000042FB" w:rsidRPr="00AD4838">
        <w:rPr>
          <w:rFonts w:ascii="Times New Roman" w:hAnsi="Times New Roman" w:cs="Times New Roman"/>
          <w:sz w:val="24"/>
          <w:lang w:val="es-419"/>
        </w:rPr>
        <w:t xml:space="preserve"> 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  <w:lang w:val="es-419"/>
        </w:rPr>
      </w:pPr>
    </w:p>
    <w:p w:rsidR="007652BD" w:rsidRPr="00AD4838" w:rsidRDefault="007652BD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  <w:lang w:val="es-419"/>
        </w:rPr>
        <w:t xml:space="preserve">Orestano, Francesca. </w:t>
      </w:r>
      <w:r w:rsidRPr="00AD4838">
        <w:rPr>
          <w:rFonts w:ascii="Times New Roman" w:hAnsi="Times New Roman" w:cs="Times New Roman"/>
          <w:sz w:val="24"/>
        </w:rPr>
        <w:t>“Two Londoners: Charles Dickens and Virginia Woolf.” Huguet and Vanfasse 71-93.</w:t>
      </w:r>
    </w:p>
    <w:p w:rsidR="006D75E5" w:rsidRPr="00AD4838" w:rsidRDefault="006D75E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D75E5" w:rsidRPr="00AD4838" w:rsidRDefault="006D75E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O'Sullivan, James. "Time </w:t>
      </w:r>
      <w:r w:rsidR="002F68C8" w:rsidRPr="00AD4838">
        <w:rPr>
          <w:rFonts w:ascii="Times New Roman" w:hAnsi="Times New Roman" w:cs="Times New Roman"/>
          <w:sz w:val="24"/>
        </w:rPr>
        <w:t>and Technology i</w:t>
      </w:r>
      <w:r w:rsidRPr="00AD4838">
        <w:rPr>
          <w:rFonts w:ascii="Times New Roman" w:hAnsi="Times New Roman" w:cs="Times New Roman"/>
          <w:sz w:val="24"/>
        </w:rPr>
        <w:t xml:space="preserve">n </w:t>
      </w:r>
      <w:r w:rsidRPr="00AD4838">
        <w:rPr>
          <w:rFonts w:ascii="Times New Roman" w:hAnsi="Times New Roman" w:cs="Times New Roman"/>
          <w:i/>
          <w:sz w:val="24"/>
        </w:rPr>
        <w:t>Orlando</w:t>
      </w:r>
      <w:r w:rsidRPr="00AD4838">
        <w:rPr>
          <w:rFonts w:ascii="Times New Roman" w:hAnsi="Times New Roman" w:cs="Times New Roman"/>
          <w:sz w:val="24"/>
        </w:rPr>
        <w:t>." </w:t>
      </w:r>
      <w:r w:rsidR="002F68C8" w:rsidRPr="00AD4838">
        <w:rPr>
          <w:rFonts w:ascii="Times New Roman" w:hAnsi="Times New Roman" w:cs="Times New Roman"/>
          <w:i/>
          <w:iCs/>
          <w:sz w:val="24"/>
        </w:rPr>
        <w:t>ANQ: A Quarterly Journal of Short Articles, Notes, a</w:t>
      </w:r>
      <w:r w:rsidRPr="00AD4838">
        <w:rPr>
          <w:rFonts w:ascii="Times New Roman" w:hAnsi="Times New Roman" w:cs="Times New Roman"/>
          <w:i/>
          <w:iCs/>
          <w:sz w:val="24"/>
        </w:rPr>
        <w:t>nd Reviews</w:t>
      </w:r>
      <w:r w:rsidRPr="00AD4838">
        <w:rPr>
          <w:rFonts w:ascii="Times New Roman" w:hAnsi="Times New Roman" w:cs="Times New Roman"/>
          <w:sz w:val="24"/>
        </w:rPr>
        <w:t> 27.1 (2014): 40-45.</w:t>
      </w:r>
    </w:p>
    <w:p w:rsidR="00E2791F" w:rsidRPr="00AD4838" w:rsidRDefault="00E2791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2791F" w:rsidRPr="00AD4838" w:rsidRDefault="00883E2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Outka, Elizabeth. "'Wood for the Coffins Ran Out': Modernism and the Shadowed Afterlife of t</w:t>
      </w:r>
      <w:r w:rsidR="00E2791F" w:rsidRPr="00AD4838">
        <w:rPr>
          <w:rFonts w:ascii="Times New Roman" w:hAnsi="Times New Roman" w:cs="Times New Roman"/>
          <w:sz w:val="24"/>
        </w:rPr>
        <w:t>he Influenza Pandemic."</w:t>
      </w:r>
      <w:r w:rsidRPr="00AD4838">
        <w:rPr>
          <w:rFonts w:ascii="Times New Roman" w:hAnsi="Times New Roman" w:cs="Times New Roman"/>
          <w:i/>
          <w:iCs/>
          <w:sz w:val="24"/>
        </w:rPr>
        <w:t>Modernism/m</w:t>
      </w:r>
      <w:r w:rsidR="00E2791F" w:rsidRPr="00AD4838">
        <w:rPr>
          <w:rFonts w:ascii="Times New Roman" w:hAnsi="Times New Roman" w:cs="Times New Roman"/>
          <w:i/>
          <w:iCs/>
          <w:sz w:val="24"/>
        </w:rPr>
        <w:t>odernity</w:t>
      </w:r>
      <w:r w:rsidR="00E2791F" w:rsidRPr="00AD4838">
        <w:rPr>
          <w:rFonts w:ascii="Times New Roman" w:hAnsi="Times New Roman" w:cs="Times New Roman"/>
          <w:sz w:val="24"/>
        </w:rPr>
        <w:t> 21.4 (2014): 937-960.</w:t>
      </w:r>
    </w:p>
    <w:p w:rsidR="00970FC2" w:rsidRPr="00AD4838" w:rsidRDefault="00970FC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42AB1" w:rsidRPr="00AD4838" w:rsidRDefault="00970FC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Oxner, Alex. "Characterizing Absence: Virginia Woolf's New Elegy in </w:t>
      </w:r>
      <w:r w:rsidRPr="00AD4838">
        <w:rPr>
          <w:rFonts w:ascii="Times New Roman" w:hAnsi="Times New Roman" w:cs="Times New Roman"/>
          <w:i/>
          <w:sz w:val="24"/>
        </w:rPr>
        <w:t>Jacob's Room</w:t>
      </w:r>
      <w:r w:rsidRPr="00AD4838">
        <w:rPr>
          <w:rFonts w:ascii="Times New Roman" w:hAnsi="Times New Roman" w:cs="Times New Roman"/>
          <w:sz w:val="24"/>
        </w:rPr>
        <w:t>." </w:t>
      </w:r>
      <w:r w:rsidRPr="00AD4838">
        <w:rPr>
          <w:rFonts w:ascii="Times New Roman" w:hAnsi="Times New Roman" w:cs="Times New Roman"/>
          <w:i/>
          <w:iCs/>
          <w:sz w:val="24"/>
        </w:rPr>
        <w:t>Explicator</w:t>
      </w:r>
      <w:r w:rsidRPr="00AD4838">
        <w:rPr>
          <w:rFonts w:ascii="Times New Roman" w:hAnsi="Times New Roman" w:cs="Times New Roman"/>
          <w:sz w:val="24"/>
        </w:rPr>
        <w:t> 72.3 (2014): 210-214.</w:t>
      </w:r>
    </w:p>
    <w:p w:rsidR="00A42AB1" w:rsidRPr="00AD4838" w:rsidRDefault="00A42AB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572D2" w:rsidRPr="00AD4838" w:rsidRDefault="00A42AB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Oya, Reiko. “‘Or was it Sh—p—re?’: Shakespeare in the Manuscript of Virginia Woolf’s </w:t>
      </w:r>
      <w:r w:rsidRPr="00AD4838">
        <w:rPr>
          <w:rFonts w:ascii="Times New Roman" w:hAnsi="Times New Roman" w:cs="Times New Roman"/>
          <w:i/>
          <w:sz w:val="24"/>
        </w:rPr>
        <w:t>To the Lighthouse</w:t>
      </w:r>
      <w:r w:rsidRPr="00AD4838">
        <w:rPr>
          <w:rFonts w:ascii="Times New Roman" w:hAnsi="Times New Roman" w:cs="Times New Roman"/>
          <w:sz w:val="24"/>
        </w:rPr>
        <w:t>.” McMullan, Orlin, and Vaughan 207-217.</w:t>
      </w:r>
    </w:p>
    <w:p w:rsidR="008572D2" w:rsidRPr="00AD4838" w:rsidRDefault="008572D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70FC2" w:rsidRPr="00AD4838" w:rsidRDefault="008572D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Pagetti, Carlo. “‘Where There’s a Will, There’s a Way’: The Dialogue between Virginia Woolf and Master William.” Cianci and Patey 59-76.</w:t>
      </w:r>
      <w:r w:rsidR="00970FC2" w:rsidRPr="00AD4838">
        <w:rPr>
          <w:rFonts w:ascii="Times New Roman" w:hAnsi="Times New Roman" w:cs="Times New Roman"/>
          <w:sz w:val="24"/>
        </w:rPr>
        <w:t> </w:t>
      </w:r>
    </w:p>
    <w:p w:rsidR="007615A0" w:rsidRPr="00AD4838" w:rsidRDefault="007615A0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615A0" w:rsidRPr="00AD4838" w:rsidRDefault="005C3B13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Palusci, Ori</w:t>
      </w:r>
      <w:r w:rsidR="007615A0" w:rsidRPr="00AD4838">
        <w:rPr>
          <w:rFonts w:ascii="Times New Roman" w:hAnsi="Times New Roman" w:cs="Times New Roman"/>
          <w:sz w:val="24"/>
        </w:rPr>
        <w:t xml:space="preserve">ana. “Modernist Sex-Change on Paper: Gender Markers in Joyce’s ‘Circe’ and Woolf’s </w:t>
      </w:r>
      <w:r w:rsidR="007615A0" w:rsidRPr="00AD4838">
        <w:rPr>
          <w:rFonts w:ascii="Times New Roman" w:hAnsi="Times New Roman" w:cs="Times New Roman"/>
          <w:i/>
          <w:sz w:val="24"/>
        </w:rPr>
        <w:t>Orlando</w:t>
      </w:r>
      <w:r w:rsidR="007615A0" w:rsidRPr="00AD4838">
        <w:rPr>
          <w:rFonts w:ascii="Times New Roman" w:hAnsi="Times New Roman" w:cs="Times New Roman"/>
          <w:sz w:val="24"/>
        </w:rPr>
        <w:t>.” Canani and Sullam 152-166.</w:t>
      </w:r>
    </w:p>
    <w:p w:rsidR="00571C5E" w:rsidRPr="00AD4838" w:rsidRDefault="00571C5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71C5E" w:rsidRDefault="00571C5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Pavec, Nathalie. “‘The Platform of Time’: l’éscriture inactuelle de Virginia Woolf.” Daivson-Pégon and Smith Di-Biasio 73-86.</w:t>
      </w:r>
    </w:p>
    <w:p w:rsidR="00CB66EC" w:rsidRDefault="00CB66E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B66EC" w:rsidRPr="00AD4838" w:rsidRDefault="00CB66E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cora, Vincent P. “The Woolf Era.”  Artuso 3-26.</w:t>
      </w:r>
    </w:p>
    <w:p w:rsidR="00324245" w:rsidRPr="00AD4838" w:rsidRDefault="0032424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24245" w:rsidRPr="00AD4838" w:rsidRDefault="0032424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Pedersen, Birgitte Stougaard. “Voice and Presence in Music and Literature: Virginia Woolf’s </w:t>
      </w:r>
      <w:r w:rsidRPr="00AD4838">
        <w:rPr>
          <w:rFonts w:ascii="Times New Roman" w:hAnsi="Times New Roman" w:cs="Times New Roman"/>
          <w:i/>
          <w:sz w:val="24"/>
        </w:rPr>
        <w:t>The Waves</w:t>
      </w:r>
      <w:r w:rsidRPr="00AD4838">
        <w:rPr>
          <w:rFonts w:ascii="Times New Roman" w:hAnsi="Times New Roman" w:cs="Times New Roman"/>
          <w:sz w:val="24"/>
        </w:rPr>
        <w:t>.”</w:t>
      </w:r>
      <w:r w:rsidR="00B745CD" w:rsidRPr="00AD4838">
        <w:rPr>
          <w:rFonts w:ascii="Times New Roman" w:hAnsi="Times New Roman" w:cs="Times New Roman"/>
          <w:sz w:val="24"/>
        </w:rPr>
        <w:t xml:space="preserve"> Bernhart and Kramer</w:t>
      </w:r>
      <w:r w:rsidRPr="00AD4838">
        <w:rPr>
          <w:rFonts w:ascii="Times New Roman" w:hAnsi="Times New Roman" w:cs="Times New Roman"/>
          <w:sz w:val="24"/>
        </w:rPr>
        <w:t xml:space="preserve"> 117-128.</w:t>
      </w:r>
    </w:p>
    <w:p w:rsidR="00353822" w:rsidRPr="00AD4838" w:rsidRDefault="003538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53822" w:rsidRPr="00AD4838" w:rsidRDefault="003538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Pelaschiar, Laura. “Spreading the Joy(ce): Initial Reflections on How Joyce &amp; Co. Should/Might/Could Be Communicated in a Post-Academic Space.” Canani and Sullam 85-97.</w:t>
      </w:r>
    </w:p>
    <w:p w:rsidR="00FC30C2" w:rsidRPr="00AD4838" w:rsidRDefault="00FC30C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C30C2" w:rsidRPr="00AD4838" w:rsidRDefault="00FC30C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Penner, Erin Kay. “Making No Apologies for Difficulty: Putting Modernist Form at the Center of Classroom Discussions.” </w:t>
      </w:r>
      <w:r w:rsidRPr="00AD4838">
        <w:rPr>
          <w:rFonts w:ascii="Times New Roman" w:hAnsi="Times New Roman" w:cs="Times New Roman"/>
          <w:i/>
          <w:sz w:val="24"/>
        </w:rPr>
        <w:t xml:space="preserve">Journal of Modern Literature </w:t>
      </w:r>
      <w:r w:rsidRPr="00AD4838">
        <w:rPr>
          <w:rFonts w:ascii="Times New Roman" w:hAnsi="Times New Roman" w:cs="Times New Roman"/>
          <w:sz w:val="24"/>
        </w:rPr>
        <w:t>37.2 (2014): 1-19.</w:t>
      </w:r>
    </w:p>
    <w:p w:rsidR="00FF1FE9" w:rsidRPr="00AD4838" w:rsidRDefault="00FF1FE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F1FE9" w:rsidRPr="00AD4838" w:rsidRDefault="00FF1FE9" w:rsidP="00FF1FE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Pihl, Anna-Lena. “The ‘We’ Tra</w:t>
      </w:r>
      <w:r w:rsidR="00D70ED9" w:rsidRPr="00AD4838">
        <w:rPr>
          <w:rFonts w:ascii="Times New Roman" w:hAnsi="Times New Roman" w:cs="Times New Roman"/>
          <w:sz w:val="24"/>
        </w:rPr>
        <w:t xml:space="preserve">nslated: Culture and History in </w:t>
      </w:r>
      <w:r w:rsidRPr="00AD4838">
        <w:rPr>
          <w:rFonts w:ascii="Times New Roman" w:hAnsi="Times New Roman" w:cs="Times New Roman"/>
          <w:sz w:val="24"/>
        </w:rPr>
        <w:t xml:space="preserve">Virginia Woolf’s </w:t>
      </w:r>
      <w:r w:rsidRPr="00AD4838">
        <w:rPr>
          <w:rFonts w:ascii="Times New Roman" w:hAnsi="Times New Roman" w:cs="Times New Roman"/>
          <w:i/>
          <w:sz w:val="24"/>
        </w:rPr>
        <w:t>Between the Acts</w:t>
      </w:r>
      <w:r w:rsidRPr="00AD4838">
        <w:rPr>
          <w:rFonts w:ascii="Times New Roman" w:hAnsi="Times New Roman" w:cs="Times New Roman"/>
          <w:sz w:val="24"/>
        </w:rPr>
        <w:t>.” Epstein 35-46.</w:t>
      </w:r>
    </w:p>
    <w:p w:rsidR="00840CA5" w:rsidRPr="00AD4838" w:rsidRDefault="00840CA5" w:rsidP="00FF1FE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40CA5" w:rsidRPr="00AD4838" w:rsidRDefault="00840CA5" w:rsidP="00FF1FE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Prudente, Teresa. “‘The sense of a world continuing without us’: Impersonality, Permanence and Fluidity in </w:t>
      </w:r>
      <w:r w:rsidRPr="00AD4838">
        <w:rPr>
          <w:rFonts w:ascii="Times New Roman" w:hAnsi="Times New Roman" w:cs="Times New Roman"/>
          <w:i/>
          <w:sz w:val="24"/>
        </w:rPr>
        <w:t>The Waves</w:t>
      </w:r>
      <w:r w:rsidRPr="00AD4838">
        <w:rPr>
          <w:rFonts w:ascii="Times New Roman" w:hAnsi="Times New Roman" w:cs="Times New Roman"/>
          <w:sz w:val="24"/>
        </w:rPr>
        <w:t>.” Daivson-Pégon and Smith Di-Biasio 179-190.</w:t>
      </w:r>
    </w:p>
    <w:p w:rsidR="00FE0227" w:rsidRPr="00AD4838" w:rsidRDefault="00FE0227" w:rsidP="00FF1FE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E0227" w:rsidRPr="00AD4838" w:rsidRDefault="00FE0227" w:rsidP="00FF1FE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lastRenderedPageBreak/>
        <w:t>Rancière, Jacques. "The Thread o</w:t>
      </w:r>
      <w:r w:rsidR="00AE6E2D" w:rsidRPr="00AD4838">
        <w:rPr>
          <w:rFonts w:ascii="Times New Roman" w:hAnsi="Times New Roman" w:cs="Times New Roman"/>
          <w:sz w:val="24"/>
        </w:rPr>
        <w:t>f t</w:t>
      </w:r>
      <w:r w:rsidRPr="00AD4838">
        <w:rPr>
          <w:rFonts w:ascii="Times New Roman" w:hAnsi="Times New Roman" w:cs="Times New Roman"/>
          <w:sz w:val="24"/>
        </w:rPr>
        <w:t>he Novel." </w:t>
      </w:r>
      <w:r w:rsidRPr="00AD4838">
        <w:rPr>
          <w:rFonts w:ascii="Times New Roman" w:hAnsi="Times New Roman" w:cs="Times New Roman"/>
          <w:i/>
          <w:iCs/>
          <w:sz w:val="24"/>
        </w:rPr>
        <w:t>Novel: A Forum on Fiction</w:t>
      </w:r>
      <w:r w:rsidRPr="00AD4838">
        <w:rPr>
          <w:rFonts w:ascii="Times New Roman" w:hAnsi="Times New Roman" w:cs="Times New Roman"/>
          <w:sz w:val="24"/>
        </w:rPr>
        <w:t> 47.2 (2014): 196-209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34F0A" w:rsidRPr="00AD4838" w:rsidRDefault="00434F0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Rauve-Davis, Rebecca. “Whole Like a Wave: Woolf’s Husserlian Materiality.”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5 (2014): 23-26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3668D" w:rsidRPr="00AD4838" w:rsidRDefault="0037703C" w:rsidP="0053668D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Reid, Susan. “On Form/s: Woolf, Mansfield and Plato.”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6 (2014): 14-16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C4775" w:rsidRPr="00AD4838" w:rsidRDefault="00BC477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Reynier, Christine. “Virginia Woolf’s Ethics and Victorian Moral Philosophy.” </w:t>
      </w:r>
      <w:r w:rsidRPr="00AD4838">
        <w:rPr>
          <w:rFonts w:ascii="Times New Roman" w:hAnsi="Times New Roman" w:cs="Times New Roman"/>
          <w:i/>
          <w:sz w:val="24"/>
        </w:rPr>
        <w:t>Philosophy and Literature</w:t>
      </w:r>
      <w:r w:rsidRPr="00AD4838">
        <w:rPr>
          <w:rFonts w:ascii="Times New Roman" w:hAnsi="Times New Roman" w:cs="Times New Roman"/>
          <w:sz w:val="24"/>
        </w:rPr>
        <w:t xml:space="preserve"> 38.1 (2014): 128-141.</w:t>
      </w:r>
    </w:p>
    <w:p w:rsidR="00DD4515" w:rsidRPr="00AD4838" w:rsidRDefault="00DD451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D4515" w:rsidRPr="00AD4838" w:rsidRDefault="00DD451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Ridge, Emily. “The Problem of the Woman’s Bag from the New Woman to Modernism.” </w:t>
      </w:r>
      <w:r w:rsidRPr="00AD4838">
        <w:rPr>
          <w:rFonts w:ascii="Times New Roman" w:hAnsi="Times New Roman" w:cs="Times New Roman"/>
          <w:i/>
          <w:sz w:val="24"/>
        </w:rPr>
        <w:t>Modernism/modernity</w:t>
      </w:r>
      <w:r w:rsidRPr="00AD4838">
        <w:rPr>
          <w:rFonts w:ascii="Times New Roman" w:hAnsi="Times New Roman" w:cs="Times New Roman"/>
          <w:sz w:val="24"/>
        </w:rPr>
        <w:t xml:space="preserve"> 21.3 (2014): 757-780.</w:t>
      </w:r>
    </w:p>
    <w:p w:rsidR="005A5854" w:rsidRPr="00AD4838" w:rsidRDefault="005A585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A5854" w:rsidRPr="00AD4838" w:rsidRDefault="005A585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Rigeade, Anne-Laure. “Penser le contemporain avec Virginia Woolf et Nathalie Sarraute.” Daivson-Pégon and Smith Di-Biasio 223-232.</w:t>
      </w:r>
    </w:p>
    <w:p w:rsidR="00B72438" w:rsidRPr="00AD4838" w:rsidRDefault="00B72438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72438" w:rsidRPr="00AD4838" w:rsidRDefault="00B72438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Rosé, Claire. “‘We want what is timeless and contemporary,’ poétique du poème selon Virginia Woolf.” Daivson-Pégon and Smith Di-Biasio 53-72.</w:t>
      </w:r>
    </w:p>
    <w:p w:rsidR="00F460C6" w:rsidRPr="00AD4838" w:rsidRDefault="00F460C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460C6" w:rsidRPr="00AD4838" w:rsidRDefault="00F460C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Rundquist, Eric. "How is Mrs Ramsay Thinking? The Semantic Effects of Consciousness Presentation Categories within Free Indirect Style." </w:t>
      </w:r>
      <w:r w:rsidRPr="00AD4838">
        <w:rPr>
          <w:rFonts w:ascii="Times New Roman" w:hAnsi="Times New Roman" w:cs="Times New Roman"/>
          <w:i/>
          <w:iCs/>
          <w:sz w:val="24"/>
        </w:rPr>
        <w:t>Language and Literature: Journal of the Poetics and Linguistics Association</w:t>
      </w:r>
      <w:r w:rsidRPr="00AD4838">
        <w:rPr>
          <w:rFonts w:ascii="Times New Roman" w:hAnsi="Times New Roman" w:cs="Times New Roman"/>
          <w:sz w:val="24"/>
        </w:rPr>
        <w:t> 23.2 (2014): 159-174.</w:t>
      </w:r>
    </w:p>
    <w:p w:rsidR="009A3FFA" w:rsidRPr="00AD4838" w:rsidRDefault="009A3FF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B0A6D" w:rsidRDefault="009A3FF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Ryan, Derek. “Entangled in Nature: Deleuze’s Modernism, Woolf’s Philosophy, and Spinoza’s Ethology.” Ardoin, Gontarski, and Mattison 151-168.</w:t>
      </w:r>
    </w:p>
    <w:p w:rsidR="005E3655" w:rsidRDefault="005E365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E3655" w:rsidRPr="005E3655" w:rsidRDefault="005E365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--.  “Posthumanist Interludes: Ecology and Ethology in </w:t>
      </w:r>
      <w:r>
        <w:rPr>
          <w:rFonts w:ascii="Times New Roman" w:hAnsi="Times New Roman" w:cs="Times New Roman"/>
          <w:i/>
          <w:sz w:val="24"/>
        </w:rPr>
        <w:t>The Waves.</w:t>
      </w:r>
      <w:r>
        <w:rPr>
          <w:rFonts w:ascii="Times New Roman" w:hAnsi="Times New Roman" w:cs="Times New Roman"/>
          <w:sz w:val="24"/>
        </w:rPr>
        <w:t>”  Dubino, et al.  148-166.</w:t>
      </w:r>
    </w:p>
    <w:p w:rsidR="00FB0A6D" w:rsidRPr="00AD4838" w:rsidRDefault="00FB0A6D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A3FFA" w:rsidRPr="00AD4838" w:rsidRDefault="00F7620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FB0A6D" w:rsidRPr="00AD4838">
        <w:rPr>
          <w:rFonts w:ascii="Times New Roman" w:hAnsi="Times New Roman" w:cs="Times New Roman"/>
          <w:sz w:val="24"/>
        </w:rPr>
        <w:t xml:space="preserve">. “‘The lawn was the world’: Uprooting Trees and Becoming-Grass in Virginia Woolf’s </w:t>
      </w:r>
      <w:r w:rsidR="00FB0A6D" w:rsidRPr="00AD4838">
        <w:rPr>
          <w:rFonts w:ascii="Times New Roman" w:hAnsi="Times New Roman" w:cs="Times New Roman"/>
          <w:i/>
          <w:sz w:val="24"/>
        </w:rPr>
        <w:t>To the Lighthouse</w:t>
      </w:r>
      <w:r w:rsidR="00FB0A6D" w:rsidRPr="00AD4838">
        <w:rPr>
          <w:rFonts w:ascii="Times New Roman" w:hAnsi="Times New Roman" w:cs="Times New Roman"/>
          <w:sz w:val="24"/>
        </w:rPr>
        <w:t>.” Daivson-Pégon and Smith Di-Biasio 129-138.</w:t>
      </w:r>
      <w:r w:rsidR="009A3FFA" w:rsidRPr="00AD4838">
        <w:rPr>
          <w:rFonts w:ascii="Times New Roman" w:hAnsi="Times New Roman" w:cs="Times New Roman"/>
          <w:sz w:val="24"/>
        </w:rPr>
        <w:t xml:space="preserve"> 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F6D83" w:rsidRDefault="00F7620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7F6D83" w:rsidRPr="00AD4838">
        <w:rPr>
          <w:rFonts w:ascii="Times New Roman" w:hAnsi="Times New Roman" w:cs="Times New Roman"/>
          <w:sz w:val="24"/>
        </w:rPr>
        <w:t xml:space="preserve">. “To the Readers: Woolf and Materiality.” </w:t>
      </w:r>
      <w:r w:rsidR="007F6D83" w:rsidRPr="00AD4838">
        <w:rPr>
          <w:rFonts w:ascii="Times New Roman" w:hAnsi="Times New Roman" w:cs="Times New Roman"/>
          <w:i/>
          <w:sz w:val="24"/>
        </w:rPr>
        <w:t>Virginia Woolf Miscellany</w:t>
      </w:r>
      <w:r w:rsidR="007F6D83" w:rsidRPr="00AD4838">
        <w:rPr>
          <w:rFonts w:ascii="Times New Roman" w:hAnsi="Times New Roman" w:cs="Times New Roman"/>
          <w:sz w:val="24"/>
        </w:rPr>
        <w:t xml:space="preserve"> 85 (2014): 1-2.</w:t>
      </w:r>
    </w:p>
    <w:p w:rsidR="00B905C7" w:rsidRDefault="00B905C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905C7" w:rsidRPr="00B905C7" w:rsidRDefault="00B905C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linas, Shanna M.  “Raced Bodies, Corporeal Texts: Narratives of Home and Self in Sandra Cisneros’ </w:t>
      </w:r>
      <w:r>
        <w:rPr>
          <w:rFonts w:ascii="Times New Roman" w:hAnsi="Times New Roman" w:cs="Times New Roman"/>
          <w:i/>
          <w:sz w:val="24"/>
        </w:rPr>
        <w:t>The House on Mango Street</w:t>
      </w:r>
      <w:r>
        <w:rPr>
          <w:rFonts w:ascii="Times New Roman" w:hAnsi="Times New Roman" w:cs="Times New Roman"/>
          <w:sz w:val="24"/>
        </w:rPr>
        <w:t>.”  Artuso 243-258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57C22" w:rsidRPr="00AD4838" w:rsidRDefault="00EF405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Sarker, Sonita. “Virginia Woolf </w:t>
      </w:r>
      <w:r w:rsidRPr="00AD4838">
        <w:rPr>
          <w:rFonts w:ascii="Times New Roman" w:hAnsi="Times New Roman" w:cs="Times New Roman"/>
          <w:strike/>
          <w:sz w:val="24"/>
        </w:rPr>
        <w:t>in</w:t>
      </w:r>
      <w:r w:rsidRPr="00AD4838">
        <w:rPr>
          <w:rFonts w:ascii="Times New Roman" w:hAnsi="Times New Roman" w:cs="Times New Roman"/>
          <w:sz w:val="24"/>
        </w:rPr>
        <w:t xml:space="preserve"> the</w:t>
      </w:r>
      <w:r w:rsidR="003C3FB7" w:rsidRPr="00AD4838">
        <w:rPr>
          <w:rFonts w:ascii="Times New Roman" w:hAnsi="Times New Roman" w:cs="Times New Roman"/>
          <w:sz w:val="24"/>
        </w:rPr>
        <w:t xml:space="preserve"> British</w:t>
      </w:r>
      <w:r w:rsidRPr="00AD4838">
        <w:rPr>
          <w:rFonts w:ascii="Times New Roman" w:hAnsi="Times New Roman" w:cs="Times New Roman"/>
          <w:sz w:val="24"/>
        </w:rPr>
        <w:t xml:space="preserve"> Commonwealth.”</w:t>
      </w:r>
      <w:r w:rsidR="008B793C" w:rsidRPr="00AD4838">
        <w:rPr>
          <w:rFonts w:ascii="Times New Roman" w:hAnsi="Times New Roman" w:cs="Times New Roman"/>
          <w:sz w:val="24"/>
        </w:rPr>
        <w:t xml:space="preserve"> Wussow and Gillies 65-76.</w:t>
      </w:r>
    </w:p>
    <w:p w:rsidR="00EF405C" w:rsidRPr="00AD4838" w:rsidRDefault="00EF405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 </w:t>
      </w:r>
    </w:p>
    <w:p w:rsidR="002C6F4A" w:rsidRDefault="002C6F4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Schröder, Leena Kore. “Waxing into Words: Virginia Woolf and the Funeral Effigies at Westminster Abbey.”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5 (2014): 15-18.</w:t>
      </w:r>
    </w:p>
    <w:p w:rsidR="00CB66EC" w:rsidRDefault="00CB66E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B66EC" w:rsidRPr="00AD4838" w:rsidRDefault="00CB66E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weizer, Bernard.  “Rebecca West: Twentieth-Century Heretical Humanist.”  Artuso 109-127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F4734" w:rsidRDefault="006D483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Scott, Laurence. "Petrified Mermaids: Transcendence and Female Subjectivity in the Aesthetics of Virginia Woolf's </w:t>
      </w:r>
      <w:r w:rsidRPr="00AD4838">
        <w:rPr>
          <w:rFonts w:ascii="Times New Roman" w:hAnsi="Times New Roman" w:cs="Times New Roman"/>
          <w:i/>
          <w:sz w:val="24"/>
        </w:rPr>
        <w:t>Mrs Dalloway</w:t>
      </w:r>
      <w:r w:rsidRPr="00AD4838">
        <w:rPr>
          <w:rFonts w:ascii="Times New Roman" w:hAnsi="Times New Roman" w:cs="Times New Roman"/>
          <w:sz w:val="24"/>
        </w:rPr>
        <w:t xml:space="preserve"> and André Breton's </w:t>
      </w:r>
      <w:r w:rsidRPr="00AD4838">
        <w:rPr>
          <w:rFonts w:ascii="Times New Roman" w:hAnsi="Times New Roman" w:cs="Times New Roman"/>
          <w:i/>
          <w:sz w:val="24"/>
        </w:rPr>
        <w:t>Nadja</w:t>
      </w:r>
      <w:r w:rsidRPr="00AD4838">
        <w:rPr>
          <w:rFonts w:ascii="Times New Roman" w:hAnsi="Times New Roman" w:cs="Times New Roman"/>
          <w:sz w:val="24"/>
        </w:rPr>
        <w:t>." </w:t>
      </w:r>
      <w:r w:rsidRPr="00AD4838">
        <w:rPr>
          <w:rFonts w:ascii="Times New Roman" w:hAnsi="Times New Roman" w:cs="Times New Roman"/>
          <w:i/>
          <w:iCs/>
          <w:sz w:val="24"/>
        </w:rPr>
        <w:t>Textual Practice</w:t>
      </w:r>
      <w:r w:rsidRPr="00AD4838">
        <w:rPr>
          <w:rFonts w:ascii="Times New Roman" w:hAnsi="Times New Roman" w:cs="Times New Roman"/>
          <w:sz w:val="24"/>
        </w:rPr>
        <w:t> 28.1 (2014): 121-140</w:t>
      </w:r>
      <w:r w:rsidR="000E6306" w:rsidRPr="00AD4838">
        <w:rPr>
          <w:rFonts w:ascii="Times New Roman" w:hAnsi="Times New Roman" w:cs="Times New Roman"/>
          <w:sz w:val="24"/>
        </w:rPr>
        <w:t>.</w:t>
      </w:r>
    </w:p>
    <w:p w:rsidR="004C7375" w:rsidRDefault="004C737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C7375" w:rsidRPr="004C7375" w:rsidRDefault="004C737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shagiri, Urmila.  “</w:t>
      </w:r>
      <w:r>
        <w:rPr>
          <w:rFonts w:ascii="Times New Roman" w:hAnsi="Times New Roman" w:cs="Times New Roman"/>
          <w:i/>
          <w:sz w:val="24"/>
        </w:rPr>
        <w:t>To the Lighthouse</w:t>
      </w:r>
      <w:r>
        <w:rPr>
          <w:rFonts w:ascii="Times New Roman" w:hAnsi="Times New Roman" w:cs="Times New Roman"/>
          <w:sz w:val="24"/>
        </w:rPr>
        <w:t xml:space="preserve"> and the Art of Race.”  Pease 92-109.</w:t>
      </w:r>
    </w:p>
    <w:p w:rsidR="0010420B" w:rsidRDefault="0010420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0420B" w:rsidRPr="0010420B" w:rsidRDefault="0010420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eehan, Paul.  “Time as Protagonist in </w:t>
      </w:r>
      <w:r>
        <w:rPr>
          <w:rFonts w:ascii="Times New Roman" w:hAnsi="Times New Roman" w:cs="Times New Roman"/>
          <w:i/>
          <w:sz w:val="24"/>
        </w:rPr>
        <w:t>To the Lighthouse</w:t>
      </w:r>
      <w:r>
        <w:rPr>
          <w:rFonts w:ascii="Times New Roman" w:hAnsi="Times New Roman" w:cs="Times New Roman"/>
          <w:sz w:val="24"/>
        </w:rPr>
        <w:t>.”  Pease 47-57.</w:t>
      </w:r>
    </w:p>
    <w:p w:rsidR="0012678D" w:rsidRPr="00AD4838" w:rsidRDefault="0012678D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2678D" w:rsidRDefault="0012678D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Short, Lauren. “Internation</w:t>
      </w:r>
      <w:r w:rsidR="00294CD2" w:rsidRPr="00AD4838">
        <w:rPr>
          <w:rFonts w:ascii="Times New Roman" w:hAnsi="Times New Roman" w:cs="Times New Roman"/>
          <w:sz w:val="24"/>
        </w:rPr>
        <w:t xml:space="preserve">al Virginia Woolf Society Panel: </w:t>
      </w:r>
      <w:r w:rsidRPr="00AD4838">
        <w:rPr>
          <w:rFonts w:ascii="Times New Roman" w:hAnsi="Times New Roman" w:cs="Times New Roman"/>
          <w:sz w:val="24"/>
        </w:rPr>
        <w:t>Louisville Conference on Li</w:t>
      </w:r>
      <w:r w:rsidR="00294CD2" w:rsidRPr="00AD4838">
        <w:rPr>
          <w:rFonts w:ascii="Times New Roman" w:hAnsi="Times New Roman" w:cs="Times New Roman"/>
          <w:sz w:val="24"/>
        </w:rPr>
        <w:t xml:space="preserve">terature and Culture Since 1900: </w:t>
      </w:r>
      <w:r w:rsidRPr="00AD4838">
        <w:rPr>
          <w:rFonts w:ascii="Times New Roman" w:hAnsi="Times New Roman" w:cs="Times New Roman"/>
          <w:sz w:val="24"/>
        </w:rPr>
        <w:t xml:space="preserve">February 2014.” </w:t>
      </w:r>
      <w:r w:rsidRPr="00AD4838">
        <w:rPr>
          <w:rFonts w:ascii="Times New Roman" w:hAnsi="Times New Roman" w:cs="Times New Roman"/>
          <w:i/>
          <w:sz w:val="24"/>
        </w:rPr>
        <w:t xml:space="preserve">Virginia Woolf Miscellany </w:t>
      </w:r>
      <w:r w:rsidRPr="00AD4838">
        <w:rPr>
          <w:rFonts w:ascii="Times New Roman" w:hAnsi="Times New Roman" w:cs="Times New Roman"/>
          <w:sz w:val="24"/>
        </w:rPr>
        <w:t>85 (2014): 4.</w:t>
      </w:r>
    </w:p>
    <w:p w:rsidR="005E3655" w:rsidRDefault="005E365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E3655" w:rsidRPr="00AD4838" w:rsidRDefault="005E365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mpson, Kathryn.  “ ‘Am I a Jew?’: Woolf’s 1930s Political and Economic Peregrinations.”  Dubino, et al. 111-128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9011C" w:rsidRDefault="009C3BE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09011C" w:rsidRPr="00AD4838">
        <w:rPr>
          <w:rFonts w:ascii="Times New Roman" w:hAnsi="Times New Roman" w:cs="Times New Roman"/>
          <w:sz w:val="24"/>
        </w:rPr>
        <w:t xml:space="preserve">. “‘Shop windows blazing; and women gazing’: Woolf, Commodity Culture and the Gift Economy.” Daivson-Pégon and Smith Di-Biasio 43-52. </w:t>
      </w:r>
    </w:p>
    <w:p w:rsidR="004C7375" w:rsidRDefault="004C737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C7375" w:rsidRPr="004C7375" w:rsidRDefault="004C737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--. “Social Class in </w:t>
      </w:r>
      <w:r>
        <w:rPr>
          <w:rFonts w:ascii="Times New Roman" w:hAnsi="Times New Roman" w:cs="Times New Roman"/>
          <w:i/>
          <w:sz w:val="24"/>
        </w:rPr>
        <w:t>To the Lighthouse</w:t>
      </w:r>
      <w:r>
        <w:rPr>
          <w:rFonts w:ascii="Times New Roman" w:hAnsi="Times New Roman" w:cs="Times New Roman"/>
          <w:sz w:val="24"/>
        </w:rPr>
        <w:t>.”  Pease 110-121.</w:t>
      </w:r>
    </w:p>
    <w:p w:rsidR="005E3655" w:rsidRDefault="005E365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E3655" w:rsidRPr="00AD4838" w:rsidRDefault="005E3655" w:rsidP="005E3655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</w:t>
      </w:r>
      <w:r w:rsidRPr="00AD4838">
        <w:rPr>
          <w:rFonts w:ascii="Times New Roman" w:hAnsi="Times New Roman" w:cs="Times New Roman"/>
          <w:sz w:val="24"/>
        </w:rPr>
        <w:t>. “‘Wealth in Common: Gifts, Desire, and Colonial Commodities in Woolf and Mansfield.” Wussow and Gillies 88-93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C60B1" w:rsidRDefault="004C60B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lastRenderedPageBreak/>
        <w:t xml:space="preserve">Simpson, Kathryn, and Melinda Harvey. “To the Readers: Virginia Woolf and Katherine Mansfield.”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6 (2014): 1-3.</w:t>
      </w:r>
    </w:p>
    <w:p w:rsidR="00B905C7" w:rsidRPr="00B905C7" w:rsidRDefault="00B905C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kripsky, Sarah L. “Spaciousness and Subjectivity in Alice Walker’s Womanist Prose: From Virginia Woolf’s </w:t>
      </w:r>
      <w:r>
        <w:rPr>
          <w:rFonts w:ascii="Times New Roman" w:hAnsi="Times New Roman" w:cs="Times New Roman"/>
          <w:i/>
          <w:sz w:val="24"/>
        </w:rPr>
        <w:t>A Room of One’s Own</w:t>
      </w:r>
      <w:r>
        <w:rPr>
          <w:rFonts w:ascii="Times New Roman" w:hAnsi="Times New Roman" w:cs="Times New Roman"/>
          <w:sz w:val="24"/>
        </w:rPr>
        <w:t xml:space="preserve"> to a Garden with ‘Every Color Flower Represented.’” Artuso 228-242.</w:t>
      </w:r>
    </w:p>
    <w:p w:rsidR="00CB66EC" w:rsidRDefault="00CB66E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B66EC" w:rsidRPr="00CB66EC" w:rsidRDefault="00CB66E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mith, Angela.  “‘The most amazing </w:t>
      </w:r>
      <w:r>
        <w:rPr>
          <w:rFonts w:ascii="Times New Roman" w:hAnsi="Times New Roman" w:cs="Times New Roman"/>
          <w:i/>
          <w:sz w:val="24"/>
        </w:rPr>
        <w:t xml:space="preserve">senses </w:t>
      </w:r>
      <w:r>
        <w:rPr>
          <w:rFonts w:ascii="Times New Roman" w:hAnsi="Times New Roman" w:cs="Times New Roman"/>
          <w:sz w:val="24"/>
        </w:rPr>
        <w:t>of her generation’: Colourist Design in Katherine Mansfield’s Fiction.”  Artuso 93-108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87D48" w:rsidRPr="00AD4838" w:rsidRDefault="00D501E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Smith, Martin Ferguson. "'Suicidal Mania' and Flawed Psychobiography: Two Discussions of Virginia Woolf." </w:t>
      </w:r>
      <w:r w:rsidRPr="00AD4838">
        <w:rPr>
          <w:rFonts w:ascii="Times New Roman" w:hAnsi="Times New Roman" w:cs="Times New Roman"/>
          <w:i/>
          <w:iCs/>
          <w:sz w:val="24"/>
        </w:rPr>
        <w:t>English Studies: A Journal of English Language and Literature</w:t>
      </w:r>
      <w:r w:rsidRPr="00AD4838">
        <w:rPr>
          <w:rFonts w:ascii="Times New Roman" w:hAnsi="Times New Roman" w:cs="Times New Roman"/>
          <w:sz w:val="24"/>
        </w:rPr>
        <w:t> 95.5-6 (2014): 538-556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B37DF" w:rsidRPr="00AD4838" w:rsidRDefault="008B37D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Smith, Melinda. “From Bloomsbury to Fountain Lakes: An Australian Virginia Woolf.” Wussow and Gillies 121-126.</w:t>
      </w:r>
    </w:p>
    <w:p w:rsidR="00CE0F33" w:rsidRPr="00AD4838" w:rsidRDefault="00CE0F33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E0F33" w:rsidRPr="00AD4838" w:rsidRDefault="00CE0F33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Smith-Di Biasio, Anne-Marie. “Minoan Woolf: Out-of-timeness, Haunting Presences, and the Spectre of Virginity.” Daivson-Pégon and Smith Di-Biasio 167-178.</w:t>
      </w:r>
    </w:p>
    <w:p w:rsidR="0010578A" w:rsidRPr="00AD4838" w:rsidRDefault="0010578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0578A" w:rsidRPr="00AD4838" w:rsidRDefault="0010578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Spiropoulou, Angeliki. “The Fissured Contemporaneity of Virginia Woolf.” Daivson-Pégon and Smith Di-Biasio 155-166. 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F21CF" w:rsidRPr="00AD4838" w:rsidRDefault="009F21C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Stafford, Jane. “‘Simplicity and Art Shades Reign Supreme’: Costume, Collectibles, and Aspiration in Katherine Mansfield’s New Zealand.” Wussow and Gillies 78-87.</w:t>
      </w:r>
    </w:p>
    <w:p w:rsidR="00DA4A87" w:rsidRPr="00AD4838" w:rsidRDefault="00DA4A8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A4A87" w:rsidRPr="00AD4838" w:rsidRDefault="00DA4A8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Štefi, Martin. "'A Very Remarkable Piece of Iron': Towards a Theory of Material Imagination in Virginia Woolf's 'Solid Objects'." </w:t>
      </w:r>
      <w:r w:rsidRPr="00AD4838">
        <w:rPr>
          <w:rFonts w:ascii="Times New Roman" w:hAnsi="Times New Roman" w:cs="Times New Roman"/>
          <w:i/>
          <w:iCs/>
          <w:sz w:val="24"/>
        </w:rPr>
        <w:t>Prague Journal of English Studies</w:t>
      </w:r>
      <w:r w:rsidRPr="00AD4838">
        <w:rPr>
          <w:rFonts w:ascii="Times New Roman" w:hAnsi="Times New Roman" w:cs="Times New Roman"/>
          <w:sz w:val="24"/>
        </w:rPr>
        <w:t> 3.1 (2014): 19-34.</w:t>
      </w:r>
    </w:p>
    <w:p w:rsidR="00651284" w:rsidRPr="00AD4838" w:rsidRDefault="0065128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51284" w:rsidRPr="00AD4838" w:rsidRDefault="0065128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Stevenson, Christina. "'Here Was One Room, There Another': The Room, Authorship, and Feminine Desire in </w:t>
      </w:r>
      <w:r w:rsidRPr="00AD4838">
        <w:rPr>
          <w:rFonts w:ascii="Times New Roman" w:hAnsi="Times New Roman" w:cs="Times New Roman"/>
          <w:i/>
          <w:sz w:val="24"/>
        </w:rPr>
        <w:t>A Room Of One's Own</w:t>
      </w:r>
      <w:r w:rsidRPr="00AD4838">
        <w:rPr>
          <w:rFonts w:ascii="Times New Roman" w:hAnsi="Times New Roman" w:cs="Times New Roman"/>
          <w:sz w:val="24"/>
        </w:rPr>
        <w:t xml:space="preserve"> and </w:t>
      </w:r>
      <w:r w:rsidRPr="00AD4838">
        <w:rPr>
          <w:rFonts w:ascii="Times New Roman" w:hAnsi="Times New Roman" w:cs="Times New Roman"/>
          <w:i/>
          <w:sz w:val="24"/>
        </w:rPr>
        <w:t>Mrs. Dalloway</w:t>
      </w:r>
      <w:r w:rsidRPr="00AD4838">
        <w:rPr>
          <w:rFonts w:ascii="Times New Roman" w:hAnsi="Times New Roman" w:cs="Times New Roman"/>
          <w:sz w:val="24"/>
        </w:rPr>
        <w:t>." </w:t>
      </w:r>
      <w:r w:rsidRPr="00AD4838">
        <w:rPr>
          <w:rFonts w:ascii="Times New Roman" w:hAnsi="Times New Roman" w:cs="Times New Roman"/>
          <w:i/>
          <w:iCs/>
          <w:sz w:val="24"/>
        </w:rPr>
        <w:t>Pacific Coast Philology</w:t>
      </w:r>
      <w:r w:rsidRPr="00AD4838">
        <w:rPr>
          <w:rFonts w:ascii="Times New Roman" w:hAnsi="Times New Roman" w:cs="Times New Roman"/>
          <w:sz w:val="24"/>
        </w:rPr>
        <w:t> 49.1 (2014): 112-132.</w:t>
      </w:r>
    </w:p>
    <w:p w:rsidR="00753068" w:rsidRPr="00AD4838" w:rsidRDefault="00753068" w:rsidP="005D160F">
      <w:pPr>
        <w:spacing w:line="240" w:lineRule="auto"/>
        <w:rPr>
          <w:rFonts w:ascii="Times New Roman" w:hAnsi="Times New Roman" w:cs="Times New Roman"/>
          <w:sz w:val="24"/>
        </w:rPr>
      </w:pPr>
    </w:p>
    <w:p w:rsidR="00753068" w:rsidRPr="00AD4838" w:rsidRDefault="00753068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Stewart, Jim. “The Birth of Rachel Vinrace from the Spirit of Music.” Varga and Szegedy-Maszák 111-133.</w:t>
      </w:r>
    </w:p>
    <w:p w:rsidR="00E50A2F" w:rsidRPr="00AD4838" w:rsidRDefault="00E50A2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50A2F" w:rsidRPr="00AD4838" w:rsidRDefault="00E50A2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lastRenderedPageBreak/>
        <w:t xml:space="preserve">Streufert, Mary J. “Idolatry-Critical Justification and the Foreclosed Gendered Life.” Grenholm and Gunner 134-152. </w:t>
      </w:r>
    </w:p>
    <w:p w:rsidR="00BD1660" w:rsidRPr="00AD4838" w:rsidRDefault="00BD1660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D1660" w:rsidRPr="00AD4838" w:rsidRDefault="00BD1660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Sullam, Sara and Marco Canani. “Foreword.” Canani and Sullam vii-xiii.</w:t>
      </w:r>
    </w:p>
    <w:p w:rsidR="001D753A" w:rsidRPr="00AD4838" w:rsidRDefault="001D753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D753A" w:rsidRPr="00AD4838" w:rsidRDefault="001D753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Sutton, Emma. “Flying Dutchmen, Wandering Jews: Romantic Opera, Anti-Semitism, and Jewish Mourning in </w:t>
      </w:r>
      <w:r w:rsidRPr="00AD4838">
        <w:rPr>
          <w:rFonts w:ascii="Times New Roman" w:hAnsi="Times New Roman" w:cs="Times New Roman"/>
          <w:i/>
          <w:sz w:val="24"/>
        </w:rPr>
        <w:t>Mrs. Dalloway</w:t>
      </w:r>
      <w:r w:rsidRPr="00AD4838">
        <w:rPr>
          <w:rFonts w:ascii="Times New Roman" w:hAnsi="Times New Roman" w:cs="Times New Roman"/>
          <w:sz w:val="24"/>
        </w:rPr>
        <w:t>.” Varga and Szegedy-Maszák 161-179.</w:t>
      </w:r>
    </w:p>
    <w:p w:rsidR="001E39D6" w:rsidRPr="00AD4838" w:rsidRDefault="001E39D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E39D6" w:rsidRPr="00AD4838" w:rsidRDefault="001E39D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Sutton, Timothy. "‘Caught Happy</w:t>
      </w:r>
      <w:r w:rsidR="006D22FC" w:rsidRPr="00AD4838">
        <w:rPr>
          <w:rFonts w:ascii="Times New Roman" w:hAnsi="Times New Roman" w:cs="Times New Roman"/>
          <w:sz w:val="24"/>
        </w:rPr>
        <w:t xml:space="preserve"> in a World of Misery’</w:t>
      </w:r>
      <w:r w:rsidRPr="00AD4838">
        <w:rPr>
          <w:rFonts w:ascii="Times New Roman" w:hAnsi="Times New Roman" w:cs="Times New Roman"/>
          <w:sz w:val="24"/>
        </w:rPr>
        <w:t>: Art and Leisure in </w:t>
      </w:r>
      <w:r w:rsidRPr="00AD4838">
        <w:rPr>
          <w:rFonts w:ascii="Times New Roman" w:hAnsi="Times New Roman" w:cs="Times New Roman"/>
          <w:i/>
          <w:sz w:val="24"/>
        </w:rPr>
        <w:t>To The Lighthouse</w:t>
      </w:r>
      <w:r w:rsidRPr="00AD4838">
        <w:rPr>
          <w:rFonts w:ascii="Times New Roman" w:hAnsi="Times New Roman" w:cs="Times New Roman"/>
          <w:sz w:val="24"/>
        </w:rPr>
        <w:t>." </w:t>
      </w:r>
      <w:r w:rsidR="0097632D" w:rsidRPr="00AD4838">
        <w:rPr>
          <w:rFonts w:ascii="Times New Roman" w:hAnsi="Times New Roman" w:cs="Times New Roman"/>
          <w:i/>
          <w:iCs/>
          <w:sz w:val="24"/>
        </w:rPr>
        <w:t>Journal o</w:t>
      </w:r>
      <w:r w:rsidR="006D22FC" w:rsidRPr="00AD4838">
        <w:rPr>
          <w:rFonts w:ascii="Times New Roman" w:hAnsi="Times New Roman" w:cs="Times New Roman"/>
          <w:i/>
          <w:iCs/>
          <w:sz w:val="24"/>
        </w:rPr>
        <w:t>f t</w:t>
      </w:r>
      <w:r w:rsidRPr="00AD4838">
        <w:rPr>
          <w:rFonts w:ascii="Times New Roman" w:hAnsi="Times New Roman" w:cs="Times New Roman"/>
          <w:i/>
          <w:iCs/>
          <w:sz w:val="24"/>
        </w:rPr>
        <w:t>he Midwest Modern Language Association</w:t>
      </w:r>
      <w:r w:rsidRPr="00AD4838">
        <w:rPr>
          <w:rFonts w:ascii="Times New Roman" w:hAnsi="Times New Roman" w:cs="Times New Roman"/>
          <w:sz w:val="24"/>
        </w:rPr>
        <w:t> 47.2 (2014): 61-90.</w:t>
      </w:r>
    </w:p>
    <w:p w:rsidR="007456FA" w:rsidRPr="00AD4838" w:rsidRDefault="007456F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456FA" w:rsidRPr="00AD4838" w:rsidRDefault="007456F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Szegedy-Maszák, Mihály. “Preface.” Varga and Szegedy-Maszák ix-xi.</w:t>
      </w:r>
    </w:p>
    <w:p w:rsidR="008E1A61" w:rsidRPr="00AD4838" w:rsidRDefault="008E1A6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E1A61" w:rsidRPr="00AD4838" w:rsidRDefault="00C642C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8E1A61" w:rsidRPr="00AD4838">
        <w:rPr>
          <w:rFonts w:ascii="Times New Roman" w:hAnsi="Times New Roman" w:cs="Times New Roman"/>
          <w:sz w:val="24"/>
        </w:rPr>
        <w:t>. “Virginia Woolf and Musical Culture.” Varga and Szegedy-Maszák 46-71.</w:t>
      </w:r>
    </w:p>
    <w:p w:rsidR="00FC297B" w:rsidRPr="00AD4838" w:rsidRDefault="00FC297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C297B" w:rsidRPr="00AD4838" w:rsidRDefault="00FC297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Taylor, Rod C. “Narrow Gates and Restricted Paths: The Critical Pedagogy of Virginia Woolf.” </w:t>
      </w:r>
      <w:r w:rsidRPr="00AD4838">
        <w:rPr>
          <w:rFonts w:ascii="Times New Roman" w:hAnsi="Times New Roman" w:cs="Times New Roman"/>
          <w:i/>
          <w:sz w:val="24"/>
        </w:rPr>
        <w:t>Woolf Studies Annual</w:t>
      </w:r>
      <w:r w:rsidRPr="00AD4838">
        <w:rPr>
          <w:rFonts w:ascii="Times New Roman" w:hAnsi="Times New Roman" w:cs="Times New Roman"/>
          <w:sz w:val="24"/>
        </w:rPr>
        <w:t xml:space="preserve"> 20 (2014): 55-81.</w:t>
      </w:r>
    </w:p>
    <w:p w:rsidR="0039451D" w:rsidRPr="00AD4838" w:rsidRDefault="0039451D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9451D" w:rsidRPr="00AD4838" w:rsidRDefault="0039451D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Thompson, Trina. “Sounding the Past: The Music in </w:t>
      </w:r>
      <w:r w:rsidRPr="00AD4838">
        <w:rPr>
          <w:rFonts w:ascii="Times New Roman" w:hAnsi="Times New Roman" w:cs="Times New Roman"/>
          <w:i/>
          <w:sz w:val="24"/>
        </w:rPr>
        <w:t>Between the Acts</w:t>
      </w:r>
      <w:r w:rsidRPr="00AD4838">
        <w:rPr>
          <w:rFonts w:ascii="Times New Roman" w:hAnsi="Times New Roman" w:cs="Times New Roman"/>
          <w:sz w:val="24"/>
        </w:rPr>
        <w:t>.” Varga and Szegedy-Maszák 205-226.</w:t>
      </w:r>
    </w:p>
    <w:p w:rsidR="00406EDA" w:rsidRPr="00AD4838" w:rsidRDefault="00406ED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06EDA" w:rsidRPr="00AD4838" w:rsidRDefault="00406ED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Tildesley, Matthew. "Knocking on the Lighthouse Gate: Furt</w:t>
      </w:r>
      <w:r w:rsidR="00845919" w:rsidRPr="00AD4838">
        <w:rPr>
          <w:rFonts w:ascii="Times New Roman" w:hAnsi="Times New Roman" w:cs="Times New Roman"/>
          <w:sz w:val="24"/>
        </w:rPr>
        <w:t>her Connections between Thomas d</w:t>
      </w:r>
      <w:r w:rsidRPr="00AD4838">
        <w:rPr>
          <w:rFonts w:ascii="Times New Roman" w:hAnsi="Times New Roman" w:cs="Times New Roman"/>
          <w:sz w:val="24"/>
        </w:rPr>
        <w:t xml:space="preserve">e Quincey and Virginia Woolf's </w:t>
      </w:r>
      <w:r w:rsidRPr="00AD4838">
        <w:rPr>
          <w:rFonts w:ascii="Times New Roman" w:hAnsi="Times New Roman" w:cs="Times New Roman"/>
          <w:i/>
          <w:sz w:val="24"/>
        </w:rPr>
        <w:t>To the Lighthouse</w:t>
      </w:r>
      <w:r w:rsidRPr="00AD4838">
        <w:rPr>
          <w:rFonts w:ascii="Times New Roman" w:hAnsi="Times New Roman" w:cs="Times New Roman"/>
          <w:sz w:val="24"/>
        </w:rPr>
        <w:t>." </w:t>
      </w:r>
      <w:r w:rsidRPr="00AD4838">
        <w:rPr>
          <w:rFonts w:ascii="Times New Roman" w:hAnsi="Times New Roman" w:cs="Times New Roman"/>
          <w:i/>
          <w:iCs/>
          <w:sz w:val="24"/>
        </w:rPr>
        <w:t>Neophilologus</w:t>
      </w:r>
      <w:r w:rsidRPr="00AD4838">
        <w:rPr>
          <w:rFonts w:ascii="Times New Roman" w:hAnsi="Times New Roman" w:cs="Times New Roman"/>
          <w:sz w:val="24"/>
        </w:rPr>
        <w:t> 98.3 (2014): 517-525.</w:t>
      </w:r>
    </w:p>
    <w:p w:rsidR="00A842EF" w:rsidRPr="00AD4838" w:rsidRDefault="00A842E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842EF" w:rsidRPr="00AD4838" w:rsidRDefault="00A842E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Toth, Naomi. “Enduring Time: Orlando and ‘the present moment.’” Daivson-Pégon and Smith Di-Biasio 87-100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81F3B" w:rsidRPr="00AD4838" w:rsidRDefault="00D87D48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Troman</w:t>
      </w:r>
      <w:r w:rsidR="000F581B" w:rsidRPr="00AD4838">
        <w:rPr>
          <w:rFonts w:ascii="Times New Roman" w:hAnsi="Times New Roman" w:cs="Times New Roman"/>
          <w:sz w:val="24"/>
        </w:rPr>
        <w:t>hauser, Vicki. "Eating Animals and Becoming Meat i</w:t>
      </w:r>
      <w:r w:rsidRPr="00AD4838">
        <w:rPr>
          <w:rFonts w:ascii="Times New Roman" w:hAnsi="Times New Roman" w:cs="Times New Roman"/>
          <w:sz w:val="24"/>
        </w:rPr>
        <w:t xml:space="preserve">n Virginia Woolf's </w:t>
      </w:r>
      <w:r w:rsidRPr="00AD4838">
        <w:rPr>
          <w:rFonts w:ascii="Times New Roman" w:hAnsi="Times New Roman" w:cs="Times New Roman"/>
          <w:i/>
          <w:sz w:val="24"/>
        </w:rPr>
        <w:t>The Waves</w:t>
      </w:r>
      <w:r w:rsidRPr="00AD4838">
        <w:rPr>
          <w:rFonts w:ascii="Times New Roman" w:hAnsi="Times New Roman" w:cs="Times New Roman"/>
          <w:sz w:val="24"/>
        </w:rPr>
        <w:t>." </w:t>
      </w:r>
      <w:r w:rsidR="006371A2" w:rsidRPr="00AD4838">
        <w:rPr>
          <w:rFonts w:ascii="Times New Roman" w:hAnsi="Times New Roman" w:cs="Times New Roman"/>
          <w:i/>
          <w:iCs/>
          <w:sz w:val="24"/>
        </w:rPr>
        <w:t>Journal o</w:t>
      </w:r>
      <w:r w:rsidRPr="00AD4838">
        <w:rPr>
          <w:rFonts w:ascii="Times New Roman" w:hAnsi="Times New Roman" w:cs="Times New Roman"/>
          <w:i/>
          <w:iCs/>
          <w:sz w:val="24"/>
        </w:rPr>
        <w:t>f Modern Literature</w:t>
      </w:r>
      <w:r w:rsidRPr="00AD4838">
        <w:rPr>
          <w:rFonts w:ascii="Times New Roman" w:hAnsi="Times New Roman" w:cs="Times New Roman"/>
          <w:sz w:val="24"/>
        </w:rPr>
        <w:t> 38.1 (2014): 73-93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908AE" w:rsidRDefault="00781F3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Truett, Brandon. “Materializing the Fascist Aesthetic in </w:t>
      </w:r>
      <w:r w:rsidRPr="00AD4838">
        <w:rPr>
          <w:rFonts w:ascii="Times New Roman" w:hAnsi="Times New Roman" w:cs="Times New Roman"/>
          <w:i/>
          <w:sz w:val="24"/>
        </w:rPr>
        <w:t>Three Guineas</w:t>
      </w:r>
      <w:r w:rsidRPr="00AD4838">
        <w:rPr>
          <w:rFonts w:ascii="Times New Roman" w:hAnsi="Times New Roman" w:cs="Times New Roman"/>
          <w:sz w:val="24"/>
        </w:rPr>
        <w:t xml:space="preserve">.”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5 (2014): 26-28.</w:t>
      </w:r>
    </w:p>
    <w:p w:rsidR="004C7375" w:rsidRDefault="004C737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C7375" w:rsidRPr="004C7375" w:rsidRDefault="004C737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dillo, Ana Parejo.  “Generational Difference in </w:t>
      </w:r>
      <w:r>
        <w:rPr>
          <w:rFonts w:ascii="Times New Roman" w:hAnsi="Times New Roman" w:cs="Times New Roman"/>
          <w:i/>
          <w:sz w:val="24"/>
        </w:rPr>
        <w:t>To the Lighthouse.</w:t>
      </w:r>
      <w:r>
        <w:rPr>
          <w:rFonts w:ascii="Times New Roman" w:hAnsi="Times New Roman" w:cs="Times New Roman"/>
          <w:sz w:val="24"/>
        </w:rPr>
        <w:t>”  Pease 122-135.</w:t>
      </w:r>
    </w:p>
    <w:p w:rsidR="00105A16" w:rsidRPr="00AD4838" w:rsidRDefault="00105A1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05A16" w:rsidRPr="00AD4838" w:rsidRDefault="00105A1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Vale, Layla Colón. "Virginia Woolf's Feminist </w:t>
      </w:r>
      <w:r w:rsidRPr="00AD4838">
        <w:rPr>
          <w:rFonts w:ascii="Times New Roman" w:hAnsi="Times New Roman" w:cs="Times New Roman"/>
          <w:i/>
          <w:sz w:val="24"/>
        </w:rPr>
        <w:t>Flush</w:t>
      </w:r>
      <w:r w:rsidRPr="00AD4838">
        <w:rPr>
          <w:rFonts w:ascii="Times New Roman" w:hAnsi="Times New Roman" w:cs="Times New Roman"/>
          <w:sz w:val="24"/>
        </w:rPr>
        <w:t>." </w:t>
      </w:r>
      <w:r w:rsidRPr="00AD4838">
        <w:rPr>
          <w:rFonts w:ascii="Times New Roman" w:hAnsi="Times New Roman" w:cs="Times New Roman"/>
          <w:i/>
          <w:iCs/>
          <w:sz w:val="24"/>
        </w:rPr>
        <w:t>Atenea</w:t>
      </w:r>
      <w:r w:rsidRPr="00AD4838">
        <w:rPr>
          <w:rFonts w:ascii="Times New Roman" w:hAnsi="Times New Roman" w:cs="Times New Roman"/>
          <w:sz w:val="24"/>
        </w:rPr>
        <w:t> </w:t>
      </w:r>
      <w:r w:rsidR="0067204E" w:rsidRPr="00AD4838">
        <w:rPr>
          <w:rFonts w:ascii="Times New Roman" w:hAnsi="Times New Roman" w:cs="Times New Roman"/>
          <w:sz w:val="24"/>
        </w:rPr>
        <w:t xml:space="preserve">34 </w:t>
      </w:r>
      <w:r w:rsidRPr="00AD4838">
        <w:rPr>
          <w:rFonts w:ascii="Times New Roman" w:hAnsi="Times New Roman" w:cs="Times New Roman"/>
          <w:sz w:val="24"/>
        </w:rPr>
        <w:t>(2014): 89-106.</w:t>
      </w:r>
    </w:p>
    <w:p w:rsidR="00E71FE9" w:rsidRPr="00AD4838" w:rsidRDefault="00E71FE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71FE9" w:rsidRPr="00AD4838" w:rsidRDefault="00E71FE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Varga, Adriana. “An Innovative Tradition: Music and Language in Virginia Woolf’s Modernist Novel.” Daivson-Pégon and Smith Di-Biasio 117-128.</w:t>
      </w:r>
    </w:p>
    <w:p w:rsidR="00FD3055" w:rsidRPr="00AD4838" w:rsidRDefault="00FD305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D3055" w:rsidRPr="00AD4838" w:rsidRDefault="008E72A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FD3055" w:rsidRPr="00AD4838">
        <w:rPr>
          <w:rFonts w:ascii="Times New Roman" w:hAnsi="Times New Roman" w:cs="Times New Roman"/>
          <w:sz w:val="24"/>
        </w:rPr>
        <w:t>. “Introduction.” Varga and Szegedy-Maszák 1-26.</w:t>
      </w:r>
    </w:p>
    <w:p w:rsidR="00FD3055" w:rsidRPr="00AD4838" w:rsidRDefault="00FD305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23AC1" w:rsidRDefault="008E72A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523AC1" w:rsidRPr="00AD4838">
        <w:rPr>
          <w:rFonts w:ascii="Times New Roman" w:hAnsi="Times New Roman" w:cs="Times New Roman"/>
          <w:sz w:val="24"/>
        </w:rPr>
        <w:t xml:space="preserve">. “Music, Language, and Moments of Being: From </w:t>
      </w:r>
      <w:r w:rsidR="00523AC1" w:rsidRPr="00AD4838">
        <w:rPr>
          <w:rFonts w:ascii="Times New Roman" w:hAnsi="Times New Roman" w:cs="Times New Roman"/>
          <w:i/>
          <w:sz w:val="24"/>
        </w:rPr>
        <w:t>The Voyage Out</w:t>
      </w:r>
      <w:r w:rsidR="00523AC1" w:rsidRPr="00AD4838">
        <w:rPr>
          <w:rFonts w:ascii="Times New Roman" w:hAnsi="Times New Roman" w:cs="Times New Roman"/>
          <w:sz w:val="24"/>
        </w:rPr>
        <w:t xml:space="preserve"> to </w:t>
      </w:r>
      <w:r w:rsidR="00523AC1" w:rsidRPr="00AD4838">
        <w:rPr>
          <w:rFonts w:ascii="Times New Roman" w:hAnsi="Times New Roman" w:cs="Times New Roman"/>
          <w:i/>
          <w:sz w:val="24"/>
        </w:rPr>
        <w:t>Between the Acts</w:t>
      </w:r>
      <w:r w:rsidR="00523AC1" w:rsidRPr="00AD4838">
        <w:rPr>
          <w:rFonts w:ascii="Times New Roman" w:hAnsi="Times New Roman" w:cs="Times New Roman"/>
          <w:sz w:val="24"/>
        </w:rPr>
        <w:t>.” Varga and Szegedy-Maszák 75-109.</w:t>
      </w:r>
    </w:p>
    <w:p w:rsidR="00CB66EC" w:rsidRDefault="00CB66E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B66EC" w:rsidRPr="00CB66EC" w:rsidRDefault="00CB66E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rlack, Christopher Allen.  “‘It Had Grown into a Machine’: Transience of Identity and the Search for a Room of One’s Own in </w:t>
      </w:r>
      <w:r>
        <w:rPr>
          <w:rFonts w:ascii="Times New Roman" w:hAnsi="Times New Roman" w:cs="Times New Roman"/>
          <w:i/>
          <w:sz w:val="24"/>
        </w:rPr>
        <w:t xml:space="preserve">Quicksand </w:t>
      </w:r>
      <w:r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i/>
          <w:sz w:val="24"/>
        </w:rPr>
        <w:t>Plum Bun: A Novel Without a Moral</w:t>
      </w:r>
      <w:r>
        <w:rPr>
          <w:rFonts w:ascii="Times New Roman" w:hAnsi="Times New Roman" w:cs="Times New Roman"/>
          <w:sz w:val="24"/>
        </w:rPr>
        <w:t xml:space="preserve">.” Artuso 152-166.  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A5E36" w:rsidRPr="00AD4838" w:rsidRDefault="00DA5E3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Varon, Daniel</w:t>
      </w:r>
      <w:r w:rsidR="0073159E" w:rsidRPr="00AD4838">
        <w:rPr>
          <w:rFonts w:ascii="Times New Roman" w:hAnsi="Times New Roman" w:cs="Times New Roman"/>
          <w:sz w:val="24"/>
        </w:rPr>
        <w:t xml:space="preserve"> Jordan. “‘the drop fell’—Time-s</w:t>
      </w:r>
      <w:r w:rsidRPr="00AD4838">
        <w:rPr>
          <w:rFonts w:ascii="Times New Roman" w:hAnsi="Times New Roman" w:cs="Times New Roman"/>
          <w:sz w:val="24"/>
        </w:rPr>
        <w:t xml:space="preserve">pace Compression in </w:t>
      </w:r>
      <w:r w:rsidRPr="00AD4838">
        <w:rPr>
          <w:rFonts w:ascii="Times New Roman" w:hAnsi="Times New Roman" w:cs="Times New Roman"/>
          <w:i/>
          <w:sz w:val="24"/>
        </w:rPr>
        <w:t>The Waves</w:t>
      </w:r>
      <w:r w:rsidRPr="00AD4838">
        <w:rPr>
          <w:rFonts w:ascii="Times New Roman" w:hAnsi="Times New Roman" w:cs="Times New Roman"/>
          <w:sz w:val="24"/>
        </w:rPr>
        <w:t xml:space="preserve">.”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6 (2014): 36-39.</w:t>
      </w:r>
    </w:p>
    <w:p w:rsidR="009A5FBE" w:rsidRPr="00AD4838" w:rsidRDefault="009A5FB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A5FBE" w:rsidRPr="00AD4838" w:rsidRDefault="009A5FB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Veyu, Ernest L. “Mind, Emotions, and Mourning in Virginia Woolf’s </w:t>
      </w:r>
      <w:r w:rsidR="00972A77" w:rsidRPr="00AD4838">
        <w:rPr>
          <w:rFonts w:ascii="Times New Roman" w:hAnsi="Times New Roman" w:cs="Times New Roman"/>
          <w:i/>
          <w:sz w:val="24"/>
        </w:rPr>
        <w:t>T</w:t>
      </w:r>
      <w:r w:rsidRPr="00AD4838">
        <w:rPr>
          <w:rFonts w:ascii="Times New Roman" w:hAnsi="Times New Roman" w:cs="Times New Roman"/>
          <w:i/>
          <w:sz w:val="24"/>
        </w:rPr>
        <w:t>o the Lighthouse</w:t>
      </w:r>
      <w:r w:rsidRPr="00AD4838">
        <w:rPr>
          <w:rFonts w:ascii="Times New Roman" w:hAnsi="Times New Roman" w:cs="Times New Roman"/>
          <w:sz w:val="24"/>
        </w:rPr>
        <w:t>.” Veyu and Ubanako 20-36.</w:t>
      </w:r>
    </w:p>
    <w:p w:rsidR="009E35F3" w:rsidRPr="00AD4838" w:rsidRDefault="009E35F3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E35F3" w:rsidRPr="00AD4838" w:rsidRDefault="009E35F3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Walker, Casey M. "Marcel Proust Meets Mrs. Dalloway." </w:t>
      </w:r>
      <w:r w:rsidRPr="00AD4838">
        <w:rPr>
          <w:rFonts w:ascii="Times New Roman" w:hAnsi="Times New Roman" w:cs="Times New Roman"/>
          <w:i/>
          <w:iCs/>
          <w:sz w:val="24"/>
        </w:rPr>
        <w:t>Raritan: A Quarterly Review</w:t>
      </w:r>
      <w:r w:rsidRPr="00AD4838">
        <w:rPr>
          <w:rFonts w:ascii="Times New Roman" w:hAnsi="Times New Roman" w:cs="Times New Roman"/>
          <w:sz w:val="24"/>
        </w:rPr>
        <w:t> 34.1 (2014): 35-56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1000B" w:rsidRPr="00AD4838" w:rsidRDefault="0021000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Walker, Victoria. "'Exactly Like a Housemaid Writing to Greta Garbo': Antonia White Meets Virginia Woolf." </w:t>
      </w:r>
      <w:r w:rsidRPr="00AD4838">
        <w:rPr>
          <w:rFonts w:ascii="Times New Roman" w:hAnsi="Times New Roman" w:cs="Times New Roman"/>
          <w:i/>
          <w:iCs/>
          <w:sz w:val="24"/>
        </w:rPr>
        <w:t>Notes and Queries</w:t>
      </w:r>
      <w:r w:rsidRPr="00AD4838">
        <w:rPr>
          <w:rFonts w:ascii="Times New Roman" w:hAnsi="Times New Roman" w:cs="Times New Roman"/>
          <w:sz w:val="24"/>
        </w:rPr>
        <w:t> 61 (259).1 (2014): 146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90F3C" w:rsidRDefault="00990F3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White, Frances. “‘Despite Herself’: The Resisted Influence of Virginia Woolf on Iris Murdoch’s Fiction.” Luprecht 3-27.</w:t>
      </w:r>
    </w:p>
    <w:p w:rsidR="00CB66EC" w:rsidRDefault="00CB66E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B66EC" w:rsidRPr="00AD4838" w:rsidRDefault="00CB66E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te, Roberta.  “Elizabeth Bowen and Virginia Woolf: The Novelists’ Art.”  Artuso 75-92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4186C" w:rsidRPr="00AD4838" w:rsidRDefault="0064186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Wilson, Nicola, et al. “The Hogarth Press, Digital Humanities, and Collaboration: Introducing the Modernist Archives Publishing Project (MAPP).” Wussow and Gillies 223-231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B5004" w:rsidRPr="00AD4838" w:rsidRDefault="003B500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Winquist, Martin. “A ‘Bloodless and Pernicious Pest’: The Middlebrow’s ‘Common Man’ in the Essays of Virginia Woolf.” Wussow and Gillies 159-164.</w:t>
      </w:r>
    </w:p>
    <w:p w:rsidR="00024566" w:rsidRPr="00AD4838" w:rsidRDefault="0002456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24566" w:rsidRPr="00AD4838" w:rsidRDefault="0002456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Wood, Alice. "Facing Life as We Have Known It: Virginia Woolf and the Women's Co-Operative Guild." </w:t>
      </w:r>
      <w:r w:rsidRPr="00AD4838">
        <w:rPr>
          <w:rFonts w:ascii="Times New Roman" w:hAnsi="Times New Roman" w:cs="Times New Roman"/>
          <w:i/>
          <w:iCs/>
          <w:sz w:val="24"/>
        </w:rPr>
        <w:t>Literature &amp; History</w:t>
      </w:r>
      <w:r w:rsidRPr="00AD4838">
        <w:rPr>
          <w:rFonts w:ascii="Times New Roman" w:hAnsi="Times New Roman" w:cs="Times New Roman"/>
          <w:sz w:val="24"/>
        </w:rPr>
        <w:t> 23.2 (2014): 18-34.</w:t>
      </w:r>
    </w:p>
    <w:p w:rsidR="00C90214" w:rsidRPr="00AD4838" w:rsidRDefault="00C9021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90214" w:rsidRPr="00AD4838" w:rsidRDefault="00C9021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Wright, E. H. "The 'Girl-Novel': Chance and Woolf's </w:t>
      </w:r>
      <w:r w:rsidRPr="00AD4838">
        <w:rPr>
          <w:rFonts w:ascii="Times New Roman" w:hAnsi="Times New Roman" w:cs="Times New Roman"/>
          <w:i/>
          <w:sz w:val="24"/>
        </w:rPr>
        <w:t>The Voyage Out</w:t>
      </w:r>
      <w:r w:rsidRPr="00AD4838">
        <w:rPr>
          <w:rFonts w:ascii="Times New Roman" w:hAnsi="Times New Roman" w:cs="Times New Roman"/>
          <w:sz w:val="24"/>
        </w:rPr>
        <w:t>." </w:t>
      </w:r>
      <w:r w:rsidR="00BA27FF" w:rsidRPr="00AD4838">
        <w:rPr>
          <w:rFonts w:ascii="Times New Roman" w:hAnsi="Times New Roman" w:cs="Times New Roman"/>
          <w:i/>
          <w:iCs/>
          <w:sz w:val="24"/>
        </w:rPr>
        <w:t>Conradian: Journal of t</w:t>
      </w:r>
      <w:r w:rsidRPr="00AD4838">
        <w:rPr>
          <w:rFonts w:ascii="Times New Roman" w:hAnsi="Times New Roman" w:cs="Times New Roman"/>
          <w:i/>
          <w:iCs/>
          <w:sz w:val="24"/>
        </w:rPr>
        <w:t>he Joseph Conrad Society</w:t>
      </w:r>
      <w:r w:rsidRPr="00AD4838">
        <w:rPr>
          <w:rFonts w:ascii="Times New Roman" w:hAnsi="Times New Roman" w:cs="Times New Roman"/>
          <w:sz w:val="24"/>
        </w:rPr>
        <w:t> 39.1 (2014): 80-97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33342" w:rsidRPr="00AD4838" w:rsidRDefault="0003334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Wussow, Helen, and Mary Ann Gillies. “Introduction.” Wussow and Gillies vii-xii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57C22" w:rsidRPr="00AD4838" w:rsidRDefault="00F908A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Yang, Steve Ui-chun. “Fish-Cat Metaphor in </w:t>
      </w:r>
      <w:r w:rsidRPr="00AD4838">
        <w:rPr>
          <w:rFonts w:ascii="Times New Roman" w:hAnsi="Times New Roman" w:cs="Times New Roman"/>
          <w:i/>
          <w:sz w:val="24"/>
        </w:rPr>
        <w:t>A Room of One’s Own</w:t>
      </w:r>
      <w:r w:rsidRPr="00AD4838">
        <w:rPr>
          <w:rFonts w:ascii="Times New Roman" w:hAnsi="Times New Roman" w:cs="Times New Roman"/>
          <w:sz w:val="24"/>
        </w:rPr>
        <w:t xml:space="preserve">.” </w:t>
      </w:r>
      <w:r w:rsidRPr="00AD4838">
        <w:rPr>
          <w:rFonts w:ascii="Times New Roman" w:hAnsi="Times New Roman" w:cs="Times New Roman"/>
          <w:i/>
          <w:sz w:val="24"/>
        </w:rPr>
        <w:t xml:space="preserve">Virginia Woolf Miscellany </w:t>
      </w:r>
      <w:r w:rsidRPr="00AD4838">
        <w:rPr>
          <w:rFonts w:ascii="Times New Roman" w:hAnsi="Times New Roman" w:cs="Times New Roman"/>
          <w:sz w:val="24"/>
        </w:rPr>
        <w:t>86 (2014): 29-33.</w:t>
      </w:r>
    </w:p>
    <w:p w:rsidR="00B24B2A" w:rsidRPr="00AD4838" w:rsidRDefault="00B24B2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24B2A" w:rsidRPr="00AD4838" w:rsidRDefault="00B24B2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Zhang, Dora. "Naming the Indescribable: Woolf, Russell, James, and the Limits of Description." </w:t>
      </w:r>
      <w:r w:rsidRPr="00AD4838">
        <w:rPr>
          <w:rFonts w:ascii="Times New Roman" w:hAnsi="Times New Roman" w:cs="Times New Roman"/>
          <w:i/>
          <w:iCs/>
          <w:sz w:val="24"/>
        </w:rPr>
        <w:t>New Literary History: A Journal of Theory and Interpretation</w:t>
      </w:r>
      <w:r w:rsidRPr="00AD4838">
        <w:rPr>
          <w:rFonts w:ascii="Times New Roman" w:hAnsi="Times New Roman" w:cs="Times New Roman"/>
          <w:sz w:val="24"/>
        </w:rPr>
        <w:t> 45.1 (2014): 51-70.</w:t>
      </w:r>
    </w:p>
    <w:p w:rsidR="006F2A01" w:rsidRPr="00AD4838" w:rsidRDefault="006F2A0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F2A01" w:rsidRPr="00AD4838" w:rsidRDefault="006F2A0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Zhangyou, Yan. “From ‘London Landscape’ Narrative Perspective of Virginia Woolf’s Class and Gender Awareness.” </w:t>
      </w:r>
      <w:r w:rsidRPr="00AD4838">
        <w:rPr>
          <w:rFonts w:ascii="Times New Roman" w:hAnsi="Times New Roman" w:cs="Times New Roman"/>
          <w:i/>
          <w:sz w:val="24"/>
        </w:rPr>
        <w:t xml:space="preserve">Foreign Literature Studies/Wai Guo Wen Xue Yan Jiu </w:t>
      </w:r>
      <w:r w:rsidRPr="00AD4838">
        <w:rPr>
          <w:rFonts w:ascii="Times New Roman" w:hAnsi="Times New Roman" w:cs="Times New Roman"/>
          <w:sz w:val="24"/>
        </w:rPr>
        <w:t>36.2 [166] (2014): 112-116.</w:t>
      </w:r>
    </w:p>
    <w:p w:rsidR="00D53FEE" w:rsidRPr="00AD4838" w:rsidRDefault="00D53FE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53FEE" w:rsidRDefault="00D53FE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Ziarek, Ewa Plonowska. "Feminist Aesthetics: Transformative Practice, Neoliberalism, and the Violence of Formalism." </w:t>
      </w:r>
      <w:r w:rsidRPr="00AD4838">
        <w:rPr>
          <w:rFonts w:ascii="Times New Roman" w:hAnsi="Times New Roman" w:cs="Times New Roman"/>
          <w:i/>
          <w:iCs/>
          <w:sz w:val="24"/>
        </w:rPr>
        <w:t>Differences: A Journal of Feminist Cultural Studies</w:t>
      </w:r>
      <w:r w:rsidRPr="00AD4838">
        <w:rPr>
          <w:rFonts w:ascii="Times New Roman" w:hAnsi="Times New Roman" w:cs="Times New Roman"/>
          <w:sz w:val="24"/>
        </w:rPr>
        <w:t> 25.2 (2014): 101-115.</w:t>
      </w:r>
    </w:p>
    <w:p w:rsidR="00D501EE" w:rsidRPr="006C38AE" w:rsidRDefault="00F908A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87D48" w:rsidRPr="00D87D48">
        <w:rPr>
          <w:rFonts w:ascii="Times New Roman" w:hAnsi="Times New Roman" w:cs="Times New Roman"/>
          <w:sz w:val="24"/>
        </w:rPr>
        <w:t> </w:t>
      </w:r>
    </w:p>
    <w:p w:rsidR="00AD7DF9" w:rsidRDefault="00AD7DF9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AD7DF9" w:rsidRDefault="00AD7DF9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AD7DF9" w:rsidRDefault="00AD7DF9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AD7DF9" w:rsidRDefault="00AD7DF9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C94C8B" w:rsidRDefault="00C94C8B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EVIEWS</w:t>
      </w:r>
    </w:p>
    <w:p w:rsidR="00237441" w:rsidRDefault="00237441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237441" w:rsidRPr="00AD4838" w:rsidRDefault="00237441" w:rsidP="00871F5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Anderson, Kris. </w:t>
      </w:r>
      <w:r w:rsidRPr="00AD4838">
        <w:rPr>
          <w:rFonts w:ascii="Times New Roman" w:hAnsi="Times New Roman" w:cs="Times New Roman"/>
          <w:i/>
          <w:sz w:val="24"/>
        </w:rPr>
        <w:t>Virginia Woolf and the Natural World: Selected Papers from the Twentieth Annual International Conference on Virginia Woolf</w:t>
      </w:r>
      <w:r w:rsidRPr="00AD4838">
        <w:rPr>
          <w:rFonts w:ascii="Times New Roman" w:hAnsi="Times New Roman" w:cs="Times New Roman"/>
          <w:sz w:val="24"/>
        </w:rPr>
        <w:t xml:space="preserve">. Kristin Czarnecki and Carrie Rohman, eds. </w:t>
      </w:r>
      <w:r w:rsidRPr="00AD4838">
        <w:rPr>
          <w:rFonts w:ascii="Times New Roman" w:hAnsi="Times New Roman" w:cs="Times New Roman"/>
          <w:i/>
          <w:sz w:val="24"/>
        </w:rPr>
        <w:t>Woolf Studies Annual</w:t>
      </w:r>
      <w:r w:rsidRPr="00AD4838">
        <w:rPr>
          <w:rFonts w:ascii="Times New Roman" w:hAnsi="Times New Roman" w:cs="Times New Roman"/>
          <w:sz w:val="24"/>
        </w:rPr>
        <w:t xml:space="preserve"> 20 (2014): 159-163. </w:t>
      </w:r>
    </w:p>
    <w:p w:rsidR="00B57C22" w:rsidRPr="00AD4838" w:rsidRDefault="00B57C22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C334C" w:rsidRPr="00AD4838" w:rsidRDefault="000C334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Avery, Todd, and Gigi Thibodeau. “Where the Woolfish Things Are.” Rev. of </w:t>
      </w:r>
      <w:r w:rsidRPr="00AD4838">
        <w:rPr>
          <w:rFonts w:ascii="Times New Roman" w:hAnsi="Times New Roman" w:cs="Times New Roman"/>
          <w:i/>
          <w:sz w:val="24"/>
        </w:rPr>
        <w:t>The Charleston Bulletin Supplements</w:t>
      </w:r>
      <w:r w:rsidRPr="00AD4838">
        <w:rPr>
          <w:rFonts w:ascii="Times New Roman" w:hAnsi="Times New Roman" w:cs="Times New Roman"/>
          <w:sz w:val="24"/>
        </w:rPr>
        <w:t xml:space="preserve">, by Virginia Woolf and Quentin Bell, Claudia Olk, ed., and </w:t>
      </w:r>
      <w:r w:rsidRPr="00AD4838">
        <w:rPr>
          <w:rFonts w:ascii="Times New Roman" w:hAnsi="Times New Roman" w:cs="Times New Roman"/>
          <w:i/>
          <w:sz w:val="24"/>
        </w:rPr>
        <w:t>Virginia Woolf</w:t>
      </w:r>
      <w:r w:rsidRPr="00AD4838">
        <w:rPr>
          <w:rFonts w:ascii="Times New Roman" w:hAnsi="Times New Roman" w:cs="Times New Roman"/>
          <w:sz w:val="24"/>
        </w:rPr>
        <w:t xml:space="preserve">, by Kyo Maclear and Isabelle Arsenault.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5 (2014): 36-37.</w:t>
      </w:r>
    </w:p>
    <w:p w:rsidR="00FB082F" w:rsidRPr="00AD4838" w:rsidRDefault="00FB082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B082F" w:rsidRPr="00AD4838" w:rsidRDefault="00FB082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Bacon, Catherine. Rev. of </w:t>
      </w:r>
      <w:r w:rsidRPr="00AD4838">
        <w:rPr>
          <w:rFonts w:ascii="Times New Roman" w:hAnsi="Times New Roman" w:cs="Times New Roman"/>
          <w:i/>
          <w:sz w:val="24"/>
        </w:rPr>
        <w:t>When Sex Changed: Birth Control Politics and Literature between the World Wars</w:t>
      </w:r>
      <w:r w:rsidRPr="00AD4838">
        <w:rPr>
          <w:rFonts w:ascii="Times New Roman" w:hAnsi="Times New Roman" w:cs="Times New Roman"/>
          <w:sz w:val="24"/>
        </w:rPr>
        <w:t xml:space="preserve">, by Layne Parish Craig. </w:t>
      </w:r>
      <w:r w:rsidRPr="00AD4838">
        <w:rPr>
          <w:rFonts w:ascii="Times New Roman" w:hAnsi="Times New Roman" w:cs="Times New Roman"/>
          <w:i/>
          <w:sz w:val="24"/>
        </w:rPr>
        <w:t>Modernism/modernity</w:t>
      </w:r>
      <w:r w:rsidRPr="00AD4838">
        <w:rPr>
          <w:rFonts w:ascii="Times New Roman" w:hAnsi="Times New Roman" w:cs="Times New Roman"/>
          <w:sz w:val="24"/>
        </w:rPr>
        <w:t xml:space="preserve"> 21.2 (2014): 568-570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E1675" w:rsidRPr="00AD4838" w:rsidRDefault="00EE167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Barkway, Stephen. Rev. of The Cambridge Edition of </w:t>
      </w:r>
      <w:r w:rsidRPr="00AD4838">
        <w:rPr>
          <w:rFonts w:ascii="Times New Roman" w:hAnsi="Times New Roman" w:cs="Times New Roman"/>
          <w:i/>
          <w:sz w:val="24"/>
        </w:rPr>
        <w:t>The Years</w:t>
      </w:r>
      <w:r w:rsidRPr="00AD4838">
        <w:rPr>
          <w:rFonts w:ascii="Times New Roman" w:hAnsi="Times New Roman" w:cs="Times New Roman"/>
          <w:sz w:val="24"/>
        </w:rPr>
        <w:t xml:space="preserve"> by Virginia Woolf. Ann</w:t>
      </w:r>
      <w:r w:rsidR="006C72F2" w:rsidRPr="00AD4838">
        <w:rPr>
          <w:rFonts w:ascii="Times New Roman" w:hAnsi="Times New Roman" w:cs="Times New Roman"/>
          <w:sz w:val="24"/>
        </w:rPr>
        <w:t>a</w:t>
      </w:r>
      <w:r w:rsidRPr="00AD4838">
        <w:rPr>
          <w:rFonts w:ascii="Times New Roman" w:hAnsi="Times New Roman" w:cs="Times New Roman"/>
          <w:sz w:val="24"/>
        </w:rPr>
        <w:t xml:space="preserve"> Snaith, ed. </w:t>
      </w:r>
      <w:r w:rsidRPr="00AD4838">
        <w:rPr>
          <w:rFonts w:ascii="Times New Roman" w:hAnsi="Times New Roman" w:cs="Times New Roman"/>
          <w:i/>
          <w:sz w:val="24"/>
        </w:rPr>
        <w:t>Virginia Woolf Bulletin</w:t>
      </w:r>
      <w:r w:rsidRPr="00AD4838">
        <w:rPr>
          <w:rFonts w:ascii="Times New Roman" w:hAnsi="Times New Roman" w:cs="Times New Roman"/>
          <w:sz w:val="24"/>
        </w:rPr>
        <w:t xml:space="preserve"> 45 (2014): 64-68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326CD" w:rsidRPr="00AD4838" w:rsidRDefault="00A326CD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Chapman, Wayne K. Rev. of </w:t>
      </w:r>
      <w:r w:rsidRPr="00AD4838">
        <w:rPr>
          <w:rFonts w:ascii="Times New Roman" w:hAnsi="Times New Roman" w:cs="Times New Roman"/>
          <w:i/>
          <w:sz w:val="24"/>
        </w:rPr>
        <w:t>The Bloomsbury Group Memoir Club</w:t>
      </w:r>
      <w:r w:rsidR="00A074FC" w:rsidRPr="00AD4838">
        <w:rPr>
          <w:rFonts w:ascii="Times New Roman" w:hAnsi="Times New Roman" w:cs="Times New Roman"/>
          <w:sz w:val="24"/>
        </w:rPr>
        <w:t xml:space="preserve">, by S.P. </w:t>
      </w:r>
      <w:r w:rsidR="004F3E0F" w:rsidRPr="00AD4838">
        <w:rPr>
          <w:rFonts w:ascii="Times New Roman" w:hAnsi="Times New Roman" w:cs="Times New Roman"/>
          <w:sz w:val="24"/>
        </w:rPr>
        <w:t>é</w:t>
      </w:r>
      <w:r w:rsidR="00A074FC" w:rsidRPr="00AD4838">
        <w:rPr>
          <w:rFonts w:ascii="Times New Roman" w:hAnsi="Times New Roman" w:cs="Times New Roman"/>
          <w:sz w:val="24"/>
        </w:rPr>
        <w:t>enbaum. E</w:t>
      </w:r>
      <w:r w:rsidRPr="00AD4838">
        <w:rPr>
          <w:rFonts w:ascii="Times New Roman" w:hAnsi="Times New Roman" w:cs="Times New Roman"/>
          <w:sz w:val="24"/>
        </w:rPr>
        <w:t xml:space="preserve">d. and with an introduction by James M. Haule.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6 (2014): 43-44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57BA6" w:rsidRPr="00AD4838" w:rsidRDefault="00C57BA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Clarke, Stuart N. Rev. of </w:t>
      </w:r>
      <w:r w:rsidRPr="00AD4838">
        <w:rPr>
          <w:rFonts w:ascii="Times New Roman" w:hAnsi="Times New Roman" w:cs="Times New Roman"/>
          <w:i/>
          <w:sz w:val="24"/>
        </w:rPr>
        <w:t>The Angel of Charleston: Grace Higgens, Housekeeper to the Bloomsbury Group</w:t>
      </w:r>
      <w:r w:rsidRPr="00AD4838">
        <w:rPr>
          <w:rFonts w:ascii="Times New Roman" w:hAnsi="Times New Roman" w:cs="Times New Roman"/>
          <w:sz w:val="24"/>
        </w:rPr>
        <w:t>, by Stuart M</w:t>
      </w:r>
      <w:r w:rsidR="006C72F2" w:rsidRPr="00AD4838">
        <w:rPr>
          <w:rFonts w:ascii="Times New Roman" w:hAnsi="Times New Roman" w:cs="Times New Roman"/>
          <w:sz w:val="24"/>
        </w:rPr>
        <w:t>a</w:t>
      </w:r>
      <w:r w:rsidRPr="00AD4838">
        <w:rPr>
          <w:rFonts w:ascii="Times New Roman" w:hAnsi="Times New Roman" w:cs="Times New Roman"/>
          <w:sz w:val="24"/>
        </w:rPr>
        <w:t xml:space="preserve">cKay. </w:t>
      </w:r>
      <w:r w:rsidRPr="00AD4838">
        <w:rPr>
          <w:rFonts w:ascii="Times New Roman" w:hAnsi="Times New Roman" w:cs="Times New Roman"/>
          <w:i/>
          <w:sz w:val="24"/>
        </w:rPr>
        <w:t>Virginia Woolf Bulletin</w:t>
      </w:r>
      <w:r w:rsidRPr="00AD4838">
        <w:rPr>
          <w:rFonts w:ascii="Times New Roman" w:hAnsi="Times New Roman" w:cs="Times New Roman"/>
          <w:sz w:val="24"/>
        </w:rPr>
        <w:t xml:space="preserve"> 45 (2014): 61-63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57749" w:rsidRPr="00AD4838" w:rsidRDefault="004C770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657749" w:rsidRPr="00AD4838">
        <w:rPr>
          <w:rFonts w:ascii="Times New Roman" w:hAnsi="Times New Roman" w:cs="Times New Roman"/>
          <w:sz w:val="24"/>
        </w:rPr>
        <w:t xml:space="preserve">. Rev. of </w:t>
      </w:r>
      <w:r w:rsidR="00657749" w:rsidRPr="00AD4838">
        <w:rPr>
          <w:rFonts w:ascii="Times New Roman" w:hAnsi="Times New Roman" w:cs="Times New Roman"/>
          <w:i/>
          <w:sz w:val="24"/>
        </w:rPr>
        <w:t>The Bloomsbury Group Memoir Club</w:t>
      </w:r>
      <w:r w:rsidR="00A074FC" w:rsidRPr="00AD4838">
        <w:rPr>
          <w:rFonts w:ascii="Times New Roman" w:hAnsi="Times New Roman" w:cs="Times New Roman"/>
          <w:sz w:val="24"/>
        </w:rPr>
        <w:t>, by S.P. Rosenbaum. E</w:t>
      </w:r>
      <w:r w:rsidR="008627AF" w:rsidRPr="00AD4838">
        <w:rPr>
          <w:rFonts w:ascii="Times New Roman" w:hAnsi="Times New Roman" w:cs="Times New Roman"/>
          <w:sz w:val="24"/>
        </w:rPr>
        <w:t>d. and with an introduction by James M. Haule</w:t>
      </w:r>
      <w:r w:rsidR="00657749" w:rsidRPr="00AD4838">
        <w:rPr>
          <w:rFonts w:ascii="Times New Roman" w:hAnsi="Times New Roman" w:cs="Times New Roman"/>
          <w:sz w:val="24"/>
        </w:rPr>
        <w:t xml:space="preserve">. </w:t>
      </w:r>
      <w:r w:rsidR="00657749" w:rsidRPr="00AD4838">
        <w:rPr>
          <w:rFonts w:ascii="Times New Roman" w:hAnsi="Times New Roman" w:cs="Times New Roman"/>
          <w:i/>
          <w:sz w:val="24"/>
        </w:rPr>
        <w:t>Virginia Woolf Bulletin</w:t>
      </w:r>
      <w:r w:rsidR="00657749" w:rsidRPr="00AD4838">
        <w:rPr>
          <w:rFonts w:ascii="Times New Roman" w:hAnsi="Times New Roman" w:cs="Times New Roman"/>
          <w:sz w:val="24"/>
        </w:rPr>
        <w:t xml:space="preserve"> 46 (2014): 62-64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E0E14" w:rsidRPr="00AD4838" w:rsidRDefault="004C770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0E0E14" w:rsidRPr="00AD4838">
        <w:rPr>
          <w:rFonts w:ascii="Times New Roman" w:hAnsi="Times New Roman" w:cs="Times New Roman"/>
          <w:sz w:val="24"/>
        </w:rPr>
        <w:t xml:space="preserve">. Rev. of </w:t>
      </w:r>
      <w:r w:rsidR="000E0E14" w:rsidRPr="00AD4838">
        <w:rPr>
          <w:rFonts w:ascii="Times New Roman" w:hAnsi="Times New Roman" w:cs="Times New Roman"/>
          <w:i/>
          <w:sz w:val="24"/>
        </w:rPr>
        <w:t>Virginia Woolf’s Garden: The Story of the Garden at Monk’s House</w:t>
      </w:r>
      <w:r w:rsidR="000E0E14" w:rsidRPr="00AD4838">
        <w:rPr>
          <w:rFonts w:ascii="Times New Roman" w:hAnsi="Times New Roman" w:cs="Times New Roman"/>
          <w:sz w:val="24"/>
        </w:rPr>
        <w:t xml:space="preserve">, by Caroline Zoob. </w:t>
      </w:r>
      <w:r w:rsidR="000E0E14" w:rsidRPr="00AD4838">
        <w:rPr>
          <w:rFonts w:ascii="Times New Roman" w:hAnsi="Times New Roman" w:cs="Times New Roman"/>
          <w:i/>
          <w:sz w:val="24"/>
        </w:rPr>
        <w:t>Virginia Woolf Bulletin</w:t>
      </w:r>
      <w:r w:rsidR="000E0E14" w:rsidRPr="00AD4838">
        <w:rPr>
          <w:rFonts w:ascii="Times New Roman" w:hAnsi="Times New Roman" w:cs="Times New Roman"/>
          <w:sz w:val="24"/>
        </w:rPr>
        <w:t xml:space="preserve"> 45 (2014): 58-60</w:t>
      </w:r>
      <w:r w:rsidR="00482169" w:rsidRPr="00AD4838">
        <w:rPr>
          <w:rFonts w:ascii="Times New Roman" w:hAnsi="Times New Roman" w:cs="Times New Roman"/>
          <w:sz w:val="24"/>
        </w:rPr>
        <w:t>.</w:t>
      </w:r>
    </w:p>
    <w:p w:rsidR="001E1678" w:rsidRPr="00AD4838" w:rsidRDefault="001E1678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E5EA5" w:rsidRPr="00AD4838" w:rsidRDefault="00DB5CB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Clements, Elicia. Rev. of </w:t>
      </w:r>
      <w:r w:rsidRPr="00AD4838">
        <w:rPr>
          <w:rFonts w:ascii="Times New Roman" w:hAnsi="Times New Roman" w:cs="Times New Roman"/>
          <w:i/>
          <w:sz w:val="24"/>
        </w:rPr>
        <w:t>Virginia Woolf and Classical Music: Politics, Aesthetics, Form</w:t>
      </w:r>
      <w:r w:rsidRPr="00AD4838">
        <w:rPr>
          <w:rFonts w:ascii="Times New Roman" w:hAnsi="Times New Roman" w:cs="Times New Roman"/>
          <w:sz w:val="24"/>
        </w:rPr>
        <w:t xml:space="preserve">, by Emma Sutton. </w:t>
      </w:r>
      <w:r w:rsidRPr="00AD4838">
        <w:rPr>
          <w:rFonts w:ascii="Times New Roman" w:hAnsi="Times New Roman" w:cs="Times New Roman"/>
          <w:i/>
          <w:sz w:val="24"/>
        </w:rPr>
        <w:t>Woolf Studies Annual</w:t>
      </w:r>
      <w:r w:rsidRPr="00AD4838">
        <w:rPr>
          <w:rFonts w:ascii="Times New Roman" w:hAnsi="Times New Roman" w:cs="Times New Roman"/>
          <w:sz w:val="24"/>
        </w:rPr>
        <w:t xml:space="preserve"> 20 (2014): 176-179.</w:t>
      </w:r>
    </w:p>
    <w:p w:rsidR="00DB57BD" w:rsidRPr="00AD4838" w:rsidRDefault="00DB57BD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B57BD" w:rsidRPr="00AD4838" w:rsidRDefault="00DB57BD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Colesworthy, Rebecca. “Lean Back: Lessons from Woolf.” </w:t>
      </w:r>
      <w:r w:rsidR="007D0EE3" w:rsidRPr="00AD4838">
        <w:rPr>
          <w:rFonts w:ascii="Times New Roman" w:hAnsi="Times New Roman" w:cs="Times New Roman"/>
          <w:sz w:val="24"/>
        </w:rPr>
        <w:t xml:space="preserve">Rev. of </w:t>
      </w:r>
      <w:r w:rsidRPr="00AD4838">
        <w:rPr>
          <w:rFonts w:ascii="Times New Roman" w:hAnsi="Times New Roman" w:cs="Times New Roman"/>
          <w:i/>
          <w:sz w:val="24"/>
        </w:rPr>
        <w:t>Lean In: Women, Work, and the Will to Lead</w:t>
      </w:r>
      <w:r w:rsidRPr="00AD4838">
        <w:rPr>
          <w:rFonts w:ascii="Times New Roman" w:hAnsi="Times New Roman" w:cs="Times New Roman"/>
          <w:sz w:val="24"/>
        </w:rPr>
        <w:t xml:space="preserve">, by Sheryl Sandberg. </w:t>
      </w:r>
      <w:r w:rsidRPr="00AD4838">
        <w:rPr>
          <w:rFonts w:ascii="Times New Roman" w:hAnsi="Times New Roman" w:cs="Times New Roman"/>
          <w:i/>
          <w:sz w:val="24"/>
        </w:rPr>
        <w:t>Women’s Studies Quarterly</w:t>
      </w:r>
      <w:r w:rsidRPr="00AD4838">
        <w:rPr>
          <w:rFonts w:ascii="Times New Roman" w:hAnsi="Times New Roman" w:cs="Times New Roman"/>
          <w:sz w:val="24"/>
        </w:rPr>
        <w:t xml:space="preserve"> 42.1-2. (2014): 154-160.</w:t>
      </w:r>
    </w:p>
    <w:p w:rsidR="006E5EA5" w:rsidRPr="00AD4838" w:rsidRDefault="006E5EA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77903" w:rsidRPr="00AD4838" w:rsidRDefault="00277903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Copan-Kelly, Cailin. Rev. of </w:t>
      </w:r>
      <w:r w:rsidRPr="00AD4838">
        <w:rPr>
          <w:rFonts w:ascii="Times New Roman" w:hAnsi="Times New Roman" w:cs="Times New Roman"/>
          <w:i/>
          <w:sz w:val="24"/>
        </w:rPr>
        <w:t xml:space="preserve">Virginia Woolf’s Late Cultural Criticism: The Genesis of </w:t>
      </w:r>
      <w:r w:rsidRPr="00AD4838">
        <w:rPr>
          <w:rFonts w:ascii="Times New Roman" w:hAnsi="Times New Roman" w:cs="Times New Roman"/>
          <w:sz w:val="24"/>
        </w:rPr>
        <w:t>The Years</w:t>
      </w:r>
      <w:r w:rsidRPr="00AD4838">
        <w:rPr>
          <w:rFonts w:ascii="Times New Roman" w:hAnsi="Times New Roman" w:cs="Times New Roman"/>
          <w:i/>
          <w:sz w:val="24"/>
        </w:rPr>
        <w:t xml:space="preserve">, </w:t>
      </w:r>
      <w:r w:rsidRPr="00AD4838">
        <w:rPr>
          <w:rFonts w:ascii="Times New Roman" w:hAnsi="Times New Roman" w:cs="Times New Roman"/>
          <w:sz w:val="24"/>
        </w:rPr>
        <w:t>Three Guineas</w:t>
      </w:r>
      <w:r w:rsidRPr="00AD4838">
        <w:rPr>
          <w:rFonts w:ascii="Times New Roman" w:hAnsi="Times New Roman" w:cs="Times New Roman"/>
          <w:i/>
          <w:sz w:val="24"/>
        </w:rPr>
        <w:t xml:space="preserve">, and </w:t>
      </w:r>
      <w:r w:rsidRPr="00AD4838">
        <w:rPr>
          <w:rFonts w:ascii="Times New Roman" w:hAnsi="Times New Roman" w:cs="Times New Roman"/>
          <w:sz w:val="24"/>
        </w:rPr>
        <w:t xml:space="preserve">Between the Acts, by Alice Wood. </w:t>
      </w:r>
      <w:r w:rsidRPr="00AD4838">
        <w:rPr>
          <w:rFonts w:ascii="Times New Roman" w:hAnsi="Times New Roman" w:cs="Times New Roman"/>
          <w:i/>
          <w:sz w:val="24"/>
        </w:rPr>
        <w:t xml:space="preserve">Woolf Studies Annual </w:t>
      </w:r>
      <w:r w:rsidRPr="00AD4838">
        <w:rPr>
          <w:rFonts w:ascii="Times New Roman" w:hAnsi="Times New Roman" w:cs="Times New Roman"/>
          <w:sz w:val="24"/>
        </w:rPr>
        <w:t>20 (2014): 138-141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97D1D" w:rsidRPr="00AD4838" w:rsidRDefault="00B97D1D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Czarnecki, Kristin. Rev. of </w:t>
      </w:r>
      <w:r w:rsidRPr="00AD4838">
        <w:rPr>
          <w:rFonts w:ascii="Times New Roman" w:hAnsi="Times New Roman" w:cs="Times New Roman"/>
          <w:i/>
          <w:sz w:val="24"/>
        </w:rPr>
        <w:t>At the Violet Hour: Modernism and Violence in England and Ireland</w:t>
      </w:r>
      <w:r w:rsidRPr="00AD4838">
        <w:rPr>
          <w:rFonts w:ascii="Times New Roman" w:hAnsi="Times New Roman" w:cs="Times New Roman"/>
          <w:sz w:val="24"/>
        </w:rPr>
        <w:t xml:space="preserve">, by Sarah Cole.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5 (2014): 38-39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F39A4" w:rsidRPr="00AD4838" w:rsidRDefault="00FF39A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Daugherty, Beth Rigel. Rev. of </w:t>
      </w:r>
      <w:r w:rsidRPr="00AD4838">
        <w:rPr>
          <w:rFonts w:ascii="Times New Roman" w:hAnsi="Times New Roman" w:cs="Times New Roman"/>
          <w:i/>
          <w:sz w:val="24"/>
        </w:rPr>
        <w:t>The Labors of Modernism: Domesticity, Servants, and Authorship in Modernist Fiction</w:t>
      </w:r>
      <w:r w:rsidR="00D66293" w:rsidRPr="00AD4838">
        <w:rPr>
          <w:rFonts w:ascii="Times New Roman" w:hAnsi="Times New Roman" w:cs="Times New Roman"/>
          <w:sz w:val="24"/>
        </w:rPr>
        <w:t>,</w:t>
      </w:r>
      <w:r w:rsidRPr="00AD4838">
        <w:rPr>
          <w:rFonts w:ascii="Times New Roman" w:hAnsi="Times New Roman" w:cs="Times New Roman"/>
          <w:sz w:val="24"/>
        </w:rPr>
        <w:t xml:space="preserve"> by Mary Wilson. </w:t>
      </w:r>
      <w:r w:rsidRPr="00AD4838">
        <w:rPr>
          <w:rFonts w:ascii="Times New Roman" w:hAnsi="Times New Roman" w:cs="Times New Roman"/>
          <w:i/>
          <w:sz w:val="24"/>
        </w:rPr>
        <w:t>Virginia Woolf Bulletin</w:t>
      </w:r>
      <w:r w:rsidR="009205A9" w:rsidRPr="00AD4838">
        <w:rPr>
          <w:rFonts w:ascii="Times New Roman" w:hAnsi="Times New Roman" w:cs="Times New Roman"/>
          <w:sz w:val="24"/>
        </w:rPr>
        <w:t xml:space="preserve"> 47 (2014): 76-82.</w:t>
      </w:r>
    </w:p>
    <w:p w:rsidR="00097E14" w:rsidRPr="00AD4838" w:rsidRDefault="00097E1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97E14" w:rsidRPr="00AD4838" w:rsidRDefault="00FA172D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097E14" w:rsidRPr="00AD4838">
        <w:rPr>
          <w:rFonts w:ascii="Times New Roman" w:hAnsi="Times New Roman" w:cs="Times New Roman"/>
          <w:sz w:val="24"/>
        </w:rPr>
        <w:t xml:space="preserve">. Rev. of </w:t>
      </w:r>
      <w:r w:rsidR="00097E14" w:rsidRPr="00AD4838">
        <w:rPr>
          <w:rFonts w:ascii="Times New Roman" w:hAnsi="Times New Roman" w:cs="Times New Roman"/>
          <w:i/>
          <w:sz w:val="24"/>
        </w:rPr>
        <w:t>Virginia Woolf’s Essayism</w:t>
      </w:r>
      <w:r w:rsidR="00097E14" w:rsidRPr="00AD4838">
        <w:rPr>
          <w:rFonts w:ascii="Times New Roman" w:hAnsi="Times New Roman" w:cs="Times New Roman"/>
          <w:sz w:val="24"/>
        </w:rPr>
        <w:t xml:space="preserve">, by Randi Saloman. </w:t>
      </w:r>
      <w:r w:rsidR="00097E14" w:rsidRPr="00AD4838">
        <w:rPr>
          <w:rFonts w:ascii="Times New Roman" w:hAnsi="Times New Roman" w:cs="Times New Roman"/>
          <w:i/>
          <w:sz w:val="24"/>
        </w:rPr>
        <w:t>Woolf Studies Annual</w:t>
      </w:r>
      <w:r w:rsidR="00097E14" w:rsidRPr="00AD4838">
        <w:rPr>
          <w:rFonts w:ascii="Times New Roman" w:hAnsi="Times New Roman" w:cs="Times New Roman"/>
          <w:sz w:val="24"/>
        </w:rPr>
        <w:t xml:space="preserve"> 20 (2014): 103-107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41321" w:rsidRPr="00AD4838" w:rsidRDefault="00CB0EF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Dell, Marion. Rev. of </w:t>
      </w:r>
      <w:r w:rsidRPr="00AD4838">
        <w:rPr>
          <w:rFonts w:ascii="Times New Roman" w:hAnsi="Times New Roman" w:cs="Times New Roman"/>
          <w:i/>
          <w:sz w:val="24"/>
        </w:rPr>
        <w:t>Victorian Celebrity Culture and Tennyson’s Circle</w:t>
      </w:r>
      <w:r w:rsidRPr="00AD4838">
        <w:rPr>
          <w:rFonts w:ascii="Times New Roman" w:hAnsi="Times New Roman" w:cs="Times New Roman"/>
          <w:sz w:val="24"/>
        </w:rPr>
        <w:t xml:space="preserve">, by Charlotte Boyce, Páraic Finnerty, and Anne-Marie Millim. </w:t>
      </w:r>
      <w:r w:rsidRPr="00AD4838">
        <w:rPr>
          <w:rFonts w:ascii="Times New Roman" w:hAnsi="Times New Roman" w:cs="Times New Roman"/>
          <w:i/>
          <w:sz w:val="24"/>
        </w:rPr>
        <w:t>Virginia Woolf Bulletin</w:t>
      </w:r>
      <w:r w:rsidRPr="00AD4838">
        <w:rPr>
          <w:rFonts w:ascii="Times New Roman" w:hAnsi="Times New Roman" w:cs="Times New Roman"/>
          <w:sz w:val="24"/>
        </w:rPr>
        <w:t xml:space="preserve"> 46 (2014): 65-70.</w:t>
      </w:r>
    </w:p>
    <w:p w:rsidR="004A7CCA" w:rsidRPr="00AD4838" w:rsidRDefault="004A7CC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A7CCA" w:rsidRPr="00AD4838" w:rsidRDefault="004A7CC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Donlon, Anne. Rev. of </w:t>
      </w:r>
      <w:r w:rsidRPr="00AD4838">
        <w:rPr>
          <w:rFonts w:ascii="Times New Roman" w:hAnsi="Times New Roman" w:cs="Times New Roman"/>
          <w:i/>
          <w:sz w:val="24"/>
        </w:rPr>
        <w:t xml:space="preserve">Communal Modernisms: Teaching Twentieth-Century Literature </w:t>
      </w:r>
      <w:r w:rsidR="0032201A" w:rsidRPr="00AD4838">
        <w:rPr>
          <w:rFonts w:ascii="Times New Roman" w:hAnsi="Times New Roman" w:cs="Times New Roman"/>
          <w:i/>
          <w:sz w:val="24"/>
        </w:rPr>
        <w:t>and Culture in the Twenty-First-</w:t>
      </w:r>
      <w:r w:rsidRPr="00AD4838">
        <w:rPr>
          <w:rFonts w:ascii="Times New Roman" w:hAnsi="Times New Roman" w:cs="Times New Roman"/>
          <w:i/>
          <w:sz w:val="24"/>
        </w:rPr>
        <w:t>Century Classroom</w:t>
      </w:r>
      <w:r w:rsidRPr="00AD4838">
        <w:rPr>
          <w:rFonts w:ascii="Times New Roman" w:hAnsi="Times New Roman" w:cs="Times New Roman"/>
          <w:sz w:val="24"/>
        </w:rPr>
        <w:t>. Emily M. Hinnov, L</w:t>
      </w:r>
      <w:r w:rsidR="00161A10" w:rsidRPr="00AD4838">
        <w:rPr>
          <w:rFonts w:ascii="Times New Roman" w:hAnsi="Times New Roman" w:cs="Times New Roman"/>
          <w:sz w:val="24"/>
        </w:rPr>
        <w:t>aurel Harris, and Lauren Rosenbl</w:t>
      </w:r>
      <w:r w:rsidRPr="00AD4838">
        <w:rPr>
          <w:rFonts w:ascii="Times New Roman" w:hAnsi="Times New Roman" w:cs="Times New Roman"/>
          <w:sz w:val="24"/>
        </w:rPr>
        <w:t xml:space="preserve">um, eds. </w:t>
      </w:r>
      <w:r w:rsidRPr="00AD4838">
        <w:rPr>
          <w:rFonts w:ascii="Times New Roman" w:hAnsi="Times New Roman" w:cs="Times New Roman"/>
          <w:i/>
          <w:sz w:val="24"/>
        </w:rPr>
        <w:t>Woolf Studies Annual</w:t>
      </w:r>
      <w:r w:rsidRPr="00AD4838">
        <w:rPr>
          <w:rFonts w:ascii="Times New Roman" w:hAnsi="Times New Roman" w:cs="Times New Roman"/>
          <w:sz w:val="24"/>
        </w:rPr>
        <w:t xml:space="preserve"> 20 (2014): 156- 159.</w:t>
      </w:r>
    </w:p>
    <w:p w:rsidR="0055123C" w:rsidRPr="00AD4838" w:rsidRDefault="0055123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5123C" w:rsidRPr="00AD4838" w:rsidRDefault="0055123C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Dubino, Jeanne. Rev. of </w:t>
      </w:r>
      <w:r w:rsidRPr="00AD4838">
        <w:rPr>
          <w:rFonts w:ascii="Times New Roman" w:hAnsi="Times New Roman" w:cs="Times New Roman"/>
          <w:i/>
          <w:sz w:val="24"/>
        </w:rPr>
        <w:t>Virginia Woolf, Modernity and History: Constellations with Walter Benjamin</w:t>
      </w:r>
      <w:r w:rsidRPr="00AD4838">
        <w:rPr>
          <w:rFonts w:ascii="Times New Roman" w:hAnsi="Times New Roman" w:cs="Times New Roman"/>
          <w:sz w:val="24"/>
        </w:rPr>
        <w:t xml:space="preserve">, by Angeliki Spiropoulou. </w:t>
      </w:r>
      <w:r w:rsidRPr="00AD4838">
        <w:rPr>
          <w:rFonts w:ascii="Times New Roman" w:hAnsi="Times New Roman" w:cs="Times New Roman"/>
          <w:i/>
          <w:sz w:val="24"/>
        </w:rPr>
        <w:t>Textual Practice</w:t>
      </w:r>
      <w:r w:rsidRPr="00AD4838">
        <w:rPr>
          <w:rFonts w:ascii="Times New Roman" w:hAnsi="Times New Roman" w:cs="Times New Roman"/>
          <w:sz w:val="24"/>
        </w:rPr>
        <w:t xml:space="preserve"> 28.4 (2014): 738-741.</w:t>
      </w:r>
    </w:p>
    <w:p w:rsidR="00112D32" w:rsidRPr="00AD4838" w:rsidRDefault="00112D3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12D32" w:rsidRPr="00AD4838" w:rsidRDefault="00112D3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Dwyer, Annie. Rev. of </w:t>
      </w:r>
      <w:r w:rsidRPr="00AD4838">
        <w:rPr>
          <w:rFonts w:ascii="Times New Roman" w:hAnsi="Times New Roman" w:cs="Times New Roman"/>
          <w:i/>
          <w:sz w:val="24"/>
        </w:rPr>
        <w:t>Virginia Woolf and the Materiality of Theory: Sex, Animal, Life</w:t>
      </w:r>
      <w:r w:rsidRPr="00AD4838">
        <w:rPr>
          <w:rFonts w:ascii="Times New Roman" w:hAnsi="Times New Roman" w:cs="Times New Roman"/>
          <w:sz w:val="24"/>
        </w:rPr>
        <w:t xml:space="preserve">, by Derek Ryan. </w:t>
      </w:r>
      <w:r w:rsidRPr="00AD4838">
        <w:rPr>
          <w:rFonts w:ascii="Times New Roman" w:hAnsi="Times New Roman" w:cs="Times New Roman"/>
          <w:i/>
          <w:sz w:val="24"/>
        </w:rPr>
        <w:t>Woolf Studies Annual</w:t>
      </w:r>
      <w:r w:rsidRPr="00AD4838">
        <w:rPr>
          <w:rFonts w:ascii="Times New Roman" w:hAnsi="Times New Roman" w:cs="Times New Roman"/>
          <w:sz w:val="24"/>
        </w:rPr>
        <w:t xml:space="preserve"> 20 (2014): 135-138.</w:t>
      </w:r>
    </w:p>
    <w:p w:rsidR="00E35E12" w:rsidRPr="00AD4838" w:rsidRDefault="00E35E1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35E12" w:rsidRPr="00AD4838" w:rsidRDefault="00E35E1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Dymond, Justine. Rev. of </w:t>
      </w:r>
      <w:r w:rsidRPr="00AD4838">
        <w:rPr>
          <w:rFonts w:ascii="Times New Roman" w:hAnsi="Times New Roman" w:cs="Times New Roman"/>
          <w:i/>
          <w:sz w:val="24"/>
        </w:rPr>
        <w:t>Haptic Modernism: Touch and the Tactile in Modernist Writing</w:t>
      </w:r>
      <w:r w:rsidRPr="00AD4838">
        <w:rPr>
          <w:rFonts w:ascii="Times New Roman" w:hAnsi="Times New Roman" w:cs="Times New Roman"/>
          <w:sz w:val="24"/>
        </w:rPr>
        <w:t xml:space="preserve">, by Abbie Garrington. </w:t>
      </w:r>
      <w:r w:rsidRPr="00AD4838">
        <w:rPr>
          <w:rFonts w:ascii="Times New Roman" w:hAnsi="Times New Roman" w:cs="Times New Roman"/>
          <w:i/>
          <w:sz w:val="24"/>
        </w:rPr>
        <w:t>Woolf Studies Annual</w:t>
      </w:r>
      <w:r w:rsidRPr="00AD4838">
        <w:rPr>
          <w:rFonts w:ascii="Times New Roman" w:hAnsi="Times New Roman" w:cs="Times New Roman"/>
          <w:sz w:val="24"/>
        </w:rPr>
        <w:t xml:space="preserve"> 20 (2014): 165-168.</w:t>
      </w:r>
    </w:p>
    <w:p w:rsidR="00C54732" w:rsidRPr="00AD4838" w:rsidRDefault="00C5473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54732" w:rsidRPr="00AD4838" w:rsidRDefault="00C5473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Elkin, Lauren. Rev. of </w:t>
      </w:r>
      <w:r w:rsidRPr="00AD4838">
        <w:rPr>
          <w:rFonts w:ascii="Times New Roman" w:hAnsi="Times New Roman" w:cs="Times New Roman"/>
          <w:i/>
          <w:sz w:val="24"/>
        </w:rPr>
        <w:t>Virginia Woolf and the Materiality of Theory: Sex, Animal, Life</w:t>
      </w:r>
      <w:r w:rsidRPr="00AD4838">
        <w:rPr>
          <w:rFonts w:ascii="Times New Roman" w:hAnsi="Times New Roman" w:cs="Times New Roman"/>
          <w:sz w:val="24"/>
        </w:rPr>
        <w:t xml:space="preserve">, by Derek Ryan. </w:t>
      </w:r>
      <w:r w:rsidRPr="00AD4838">
        <w:rPr>
          <w:rFonts w:ascii="Times New Roman" w:hAnsi="Times New Roman" w:cs="Times New Roman"/>
          <w:i/>
          <w:sz w:val="24"/>
        </w:rPr>
        <w:t>Modernism/modernity</w:t>
      </w:r>
      <w:r w:rsidRPr="00AD4838">
        <w:rPr>
          <w:rFonts w:ascii="Times New Roman" w:hAnsi="Times New Roman" w:cs="Times New Roman"/>
          <w:sz w:val="24"/>
        </w:rPr>
        <w:t xml:space="preserve"> 21.3 (2014): 859-860.</w:t>
      </w:r>
    </w:p>
    <w:p w:rsidR="00F44A32" w:rsidRPr="00AD4838" w:rsidRDefault="00F44A3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44A32" w:rsidRPr="00AD4838" w:rsidRDefault="00F44A3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lastRenderedPageBreak/>
        <w:t xml:space="preserve">Elkins, Amy E. “Touching on Modernism.” Rev. of </w:t>
      </w:r>
      <w:r w:rsidRPr="00AD4838">
        <w:rPr>
          <w:rFonts w:ascii="Times New Roman" w:hAnsi="Times New Roman" w:cs="Times New Roman"/>
          <w:i/>
          <w:sz w:val="24"/>
        </w:rPr>
        <w:t>Haptic Modernism: Touch and the Tactile in Modernist Writing</w:t>
      </w:r>
      <w:r w:rsidRPr="00AD4838">
        <w:rPr>
          <w:rFonts w:ascii="Times New Roman" w:hAnsi="Times New Roman" w:cs="Times New Roman"/>
          <w:sz w:val="24"/>
        </w:rPr>
        <w:t xml:space="preserve">, by Abbie Garrington. </w:t>
      </w:r>
      <w:r w:rsidRPr="00AD4838">
        <w:rPr>
          <w:rFonts w:ascii="Times New Roman" w:hAnsi="Times New Roman" w:cs="Times New Roman"/>
          <w:i/>
          <w:sz w:val="24"/>
        </w:rPr>
        <w:t>Journal of Modern Literature</w:t>
      </w:r>
      <w:r w:rsidRPr="00AD4838">
        <w:rPr>
          <w:rFonts w:ascii="Times New Roman" w:hAnsi="Times New Roman" w:cs="Times New Roman"/>
          <w:sz w:val="24"/>
        </w:rPr>
        <w:t xml:space="preserve"> 38.1 (2014): 183-189.</w:t>
      </w:r>
    </w:p>
    <w:p w:rsidR="001E0672" w:rsidRPr="00AD4838" w:rsidRDefault="001E067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E0672" w:rsidRPr="00AD4838" w:rsidRDefault="001E067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Haytock, Jennifer. Rev. of </w:t>
      </w:r>
      <w:r w:rsidR="00E76ECA" w:rsidRPr="00AD4838">
        <w:rPr>
          <w:rFonts w:ascii="Times New Roman" w:hAnsi="Times New Roman" w:cs="Times New Roman"/>
          <w:i/>
          <w:sz w:val="24"/>
        </w:rPr>
        <w:t>Shaggy Muses: The Dogs w</w:t>
      </w:r>
      <w:r w:rsidRPr="00AD4838">
        <w:rPr>
          <w:rFonts w:ascii="Times New Roman" w:hAnsi="Times New Roman" w:cs="Times New Roman"/>
          <w:i/>
          <w:sz w:val="24"/>
        </w:rPr>
        <w:t>ho Inspired Virginia Woolf, Emily Dickinson, Elizabeth Barrett Browning, and Emily Brontë</w:t>
      </w:r>
      <w:r w:rsidRPr="00AD4838">
        <w:rPr>
          <w:rFonts w:ascii="Times New Roman" w:hAnsi="Times New Roman" w:cs="Times New Roman"/>
          <w:sz w:val="24"/>
        </w:rPr>
        <w:t xml:space="preserve">, by Maureen Adams. </w:t>
      </w:r>
      <w:r w:rsidRPr="00AD4838">
        <w:rPr>
          <w:rFonts w:ascii="Times New Roman" w:hAnsi="Times New Roman" w:cs="Times New Roman"/>
          <w:i/>
          <w:sz w:val="24"/>
        </w:rPr>
        <w:t xml:space="preserve">Edith Wharton Review </w:t>
      </w:r>
      <w:r w:rsidRPr="00AD4838">
        <w:rPr>
          <w:rFonts w:ascii="Times New Roman" w:hAnsi="Times New Roman" w:cs="Times New Roman"/>
          <w:sz w:val="24"/>
        </w:rPr>
        <w:t>30.2 (2014): 46-48.</w:t>
      </w:r>
    </w:p>
    <w:p w:rsidR="00F20325" w:rsidRPr="00AD4838" w:rsidRDefault="00F2032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20325" w:rsidRPr="00AD4838" w:rsidRDefault="00F2032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Henry, Holly. Rev. of The Cambridge Edition of </w:t>
      </w:r>
      <w:r w:rsidRPr="00AD4838">
        <w:rPr>
          <w:rFonts w:ascii="Times New Roman" w:hAnsi="Times New Roman" w:cs="Times New Roman"/>
          <w:i/>
          <w:sz w:val="24"/>
        </w:rPr>
        <w:t>The Waves</w:t>
      </w:r>
      <w:r w:rsidRPr="00AD4838">
        <w:rPr>
          <w:rFonts w:ascii="Times New Roman" w:hAnsi="Times New Roman" w:cs="Times New Roman"/>
          <w:sz w:val="24"/>
        </w:rPr>
        <w:t>, by Virginia Woolf,</w:t>
      </w:r>
      <w:r w:rsidR="006C0E6D" w:rsidRPr="00AD4838">
        <w:rPr>
          <w:rFonts w:ascii="Times New Roman" w:hAnsi="Times New Roman" w:cs="Times New Roman"/>
          <w:sz w:val="24"/>
        </w:rPr>
        <w:t xml:space="preserve"> Michael Herbert and Susan Sellers, eds. </w:t>
      </w:r>
      <w:r w:rsidRPr="00AD4838">
        <w:rPr>
          <w:rFonts w:ascii="Times New Roman" w:hAnsi="Times New Roman" w:cs="Times New Roman"/>
          <w:sz w:val="24"/>
        </w:rPr>
        <w:t xml:space="preserve">and The Cambridge Edition of </w:t>
      </w:r>
      <w:r w:rsidRPr="00AD4838">
        <w:rPr>
          <w:rFonts w:ascii="Times New Roman" w:hAnsi="Times New Roman" w:cs="Times New Roman"/>
          <w:i/>
          <w:sz w:val="24"/>
        </w:rPr>
        <w:t>Between the Acts</w:t>
      </w:r>
      <w:r w:rsidRPr="00AD4838">
        <w:rPr>
          <w:rFonts w:ascii="Times New Roman" w:hAnsi="Times New Roman" w:cs="Times New Roman"/>
          <w:sz w:val="24"/>
        </w:rPr>
        <w:t>, by Virginia Woolf</w:t>
      </w:r>
      <w:r w:rsidR="006C0E6D" w:rsidRPr="00AD4838">
        <w:rPr>
          <w:rFonts w:ascii="Times New Roman" w:hAnsi="Times New Roman" w:cs="Times New Roman"/>
          <w:sz w:val="24"/>
        </w:rPr>
        <w:t>, Mark Hussey, ed</w:t>
      </w:r>
      <w:r w:rsidRPr="00AD4838">
        <w:rPr>
          <w:rFonts w:ascii="Times New Roman" w:hAnsi="Times New Roman" w:cs="Times New Roman"/>
          <w:sz w:val="24"/>
        </w:rPr>
        <w:t xml:space="preserve">. </w:t>
      </w:r>
      <w:r w:rsidRPr="00AD4838">
        <w:rPr>
          <w:rFonts w:ascii="Times New Roman" w:hAnsi="Times New Roman" w:cs="Times New Roman"/>
          <w:i/>
          <w:sz w:val="24"/>
        </w:rPr>
        <w:t xml:space="preserve">English Studies </w:t>
      </w:r>
      <w:r w:rsidRPr="00AD4838">
        <w:rPr>
          <w:rFonts w:ascii="Times New Roman" w:hAnsi="Times New Roman" w:cs="Times New Roman"/>
          <w:sz w:val="24"/>
        </w:rPr>
        <w:t xml:space="preserve">95.3 (2014): 345-347. 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F286B" w:rsidRPr="00AD4838" w:rsidRDefault="002F286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Humm, Maggie. Rev. of </w:t>
      </w:r>
      <w:r w:rsidRPr="00AD4838">
        <w:rPr>
          <w:rFonts w:ascii="Times New Roman" w:hAnsi="Times New Roman" w:cs="Times New Roman"/>
          <w:i/>
          <w:sz w:val="24"/>
        </w:rPr>
        <w:t>The Postfeminist Biopic: Narrating the Lives of Plath, Kahlo, Woolf and Austen</w:t>
      </w:r>
      <w:r w:rsidRPr="00AD4838">
        <w:rPr>
          <w:rFonts w:ascii="Times New Roman" w:hAnsi="Times New Roman" w:cs="Times New Roman"/>
          <w:sz w:val="24"/>
        </w:rPr>
        <w:t xml:space="preserve">, by Bronwyn Polaschek.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6 (2014): 47-48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41321" w:rsidRPr="00AD4838" w:rsidRDefault="0044132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Ferebee, Steve. Rev. of </w:t>
      </w:r>
      <w:r w:rsidRPr="00AD4838">
        <w:rPr>
          <w:rFonts w:ascii="Times New Roman" w:hAnsi="Times New Roman" w:cs="Times New Roman"/>
          <w:i/>
          <w:sz w:val="24"/>
        </w:rPr>
        <w:t>Virginia Woolf’s Ethics of the Short Story</w:t>
      </w:r>
      <w:r w:rsidRPr="00AD4838">
        <w:rPr>
          <w:rFonts w:ascii="Times New Roman" w:hAnsi="Times New Roman" w:cs="Times New Roman"/>
          <w:sz w:val="24"/>
        </w:rPr>
        <w:t xml:space="preserve">, by Christine Reynier.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6 (2014): 46-47.</w:t>
      </w:r>
    </w:p>
    <w:p w:rsidR="008826BF" w:rsidRPr="00AD4838" w:rsidRDefault="008826B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826BF" w:rsidRPr="00AD4838" w:rsidRDefault="008826B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Fernández, Vanessa. </w:t>
      </w:r>
      <w:r w:rsidR="00666907" w:rsidRPr="00AD4838">
        <w:rPr>
          <w:rFonts w:ascii="Times New Roman" w:hAnsi="Times New Roman" w:cs="Times New Roman"/>
          <w:sz w:val="24"/>
        </w:rPr>
        <w:t xml:space="preserve">Rev. of </w:t>
      </w:r>
      <w:r w:rsidRPr="00AD4838">
        <w:rPr>
          <w:rFonts w:ascii="Times New Roman" w:hAnsi="Times New Roman" w:cs="Times New Roman"/>
          <w:i/>
          <w:sz w:val="24"/>
        </w:rPr>
        <w:t>Modernism and the New Spain: Britain, Cosmopolitan Europe, and Literary History</w:t>
      </w:r>
      <w:r w:rsidRPr="00AD4838">
        <w:rPr>
          <w:rFonts w:ascii="Times New Roman" w:hAnsi="Times New Roman" w:cs="Times New Roman"/>
          <w:sz w:val="24"/>
        </w:rPr>
        <w:t xml:space="preserve">, by Gayle Rogers. </w:t>
      </w:r>
      <w:r w:rsidRPr="00AD4838">
        <w:rPr>
          <w:rFonts w:ascii="Times New Roman" w:hAnsi="Times New Roman" w:cs="Times New Roman"/>
          <w:i/>
          <w:sz w:val="24"/>
        </w:rPr>
        <w:t>Hispania</w:t>
      </w:r>
      <w:r w:rsidRPr="00AD4838">
        <w:rPr>
          <w:rFonts w:ascii="Times New Roman" w:hAnsi="Times New Roman" w:cs="Times New Roman"/>
          <w:sz w:val="24"/>
        </w:rPr>
        <w:t xml:space="preserve"> 97.1 (2014): 165-166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A0F6B" w:rsidRPr="00AD4838" w:rsidRDefault="003A0F6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Fisher, Jane. Rev. of </w:t>
      </w:r>
      <w:r w:rsidR="0073159E" w:rsidRPr="00AD4838">
        <w:rPr>
          <w:rFonts w:ascii="Times New Roman" w:hAnsi="Times New Roman" w:cs="Times New Roman"/>
          <w:i/>
          <w:sz w:val="24"/>
        </w:rPr>
        <w:t>On Being Ill: W</w:t>
      </w:r>
      <w:r w:rsidRPr="00AD4838">
        <w:rPr>
          <w:rFonts w:ascii="Times New Roman" w:hAnsi="Times New Roman" w:cs="Times New Roman"/>
          <w:i/>
          <w:sz w:val="24"/>
        </w:rPr>
        <w:t>ith Notes from Sick Rooms by Julia Stephen</w:t>
      </w:r>
      <w:r w:rsidRPr="00AD4838">
        <w:rPr>
          <w:rFonts w:ascii="Times New Roman" w:hAnsi="Times New Roman" w:cs="Times New Roman"/>
          <w:sz w:val="24"/>
        </w:rPr>
        <w:t xml:space="preserve">, by Virginia Woolf, with introductions by Hermione Lee and Mark Hussey. </w:t>
      </w:r>
      <w:r w:rsidRPr="00AD4838">
        <w:rPr>
          <w:rFonts w:ascii="Times New Roman" w:hAnsi="Times New Roman" w:cs="Times New Roman"/>
          <w:i/>
          <w:sz w:val="24"/>
        </w:rPr>
        <w:t xml:space="preserve">Virginia Woolf Miscellany </w:t>
      </w:r>
      <w:r w:rsidRPr="00AD4838">
        <w:rPr>
          <w:rFonts w:ascii="Times New Roman" w:hAnsi="Times New Roman" w:cs="Times New Roman"/>
          <w:sz w:val="24"/>
        </w:rPr>
        <w:t>86 (2014): 41-42.</w:t>
      </w:r>
    </w:p>
    <w:p w:rsidR="003A46D1" w:rsidRPr="00AD4838" w:rsidRDefault="003A46D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A46D1" w:rsidRPr="00AD4838" w:rsidRDefault="003A46D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Golden, Amanda. Rev. of </w:t>
      </w:r>
      <w:r w:rsidRPr="00AD4838">
        <w:rPr>
          <w:rFonts w:ascii="Times New Roman" w:hAnsi="Times New Roman" w:cs="Times New Roman"/>
          <w:i/>
          <w:sz w:val="24"/>
        </w:rPr>
        <w:t>The Boundaries of the Literary Archive: Reclamation and Represe</w:t>
      </w:r>
      <w:r w:rsidR="00161A10" w:rsidRPr="00AD4838">
        <w:rPr>
          <w:rFonts w:ascii="Times New Roman" w:hAnsi="Times New Roman" w:cs="Times New Roman"/>
          <w:i/>
          <w:sz w:val="24"/>
        </w:rPr>
        <w:t>n</w:t>
      </w:r>
      <w:r w:rsidRPr="00AD4838">
        <w:rPr>
          <w:rFonts w:ascii="Times New Roman" w:hAnsi="Times New Roman" w:cs="Times New Roman"/>
          <w:i/>
          <w:sz w:val="24"/>
        </w:rPr>
        <w:t>tation</w:t>
      </w:r>
      <w:r w:rsidRPr="00AD4838">
        <w:rPr>
          <w:rFonts w:ascii="Times New Roman" w:hAnsi="Times New Roman" w:cs="Times New Roman"/>
          <w:sz w:val="24"/>
        </w:rPr>
        <w:t xml:space="preserve">. Carrie Smith and Lisa Stead, eds. </w:t>
      </w:r>
      <w:r w:rsidRPr="00AD4838">
        <w:rPr>
          <w:rFonts w:ascii="Times New Roman" w:hAnsi="Times New Roman" w:cs="Times New Roman"/>
          <w:i/>
          <w:sz w:val="24"/>
        </w:rPr>
        <w:t>Woolf Studies Annual</w:t>
      </w:r>
      <w:r w:rsidRPr="00AD4838">
        <w:rPr>
          <w:rFonts w:ascii="Times New Roman" w:hAnsi="Times New Roman" w:cs="Times New Roman"/>
          <w:sz w:val="24"/>
        </w:rPr>
        <w:t xml:space="preserve"> 20 (2014): 168-172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B2D60" w:rsidRPr="00AD4838" w:rsidRDefault="008818D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Hall, Sarah M. Rev. of </w:t>
      </w:r>
      <w:r w:rsidRPr="00AD4838">
        <w:rPr>
          <w:rFonts w:ascii="Times New Roman" w:hAnsi="Times New Roman" w:cs="Times New Roman"/>
          <w:i/>
          <w:sz w:val="24"/>
        </w:rPr>
        <w:t>The Proper Writing of Lives: Biography and the Art of Virginia Woolf</w:t>
      </w:r>
      <w:r w:rsidR="00DD4114" w:rsidRPr="00AD4838">
        <w:rPr>
          <w:rFonts w:ascii="Times New Roman" w:hAnsi="Times New Roman" w:cs="Times New Roman"/>
          <w:sz w:val="24"/>
        </w:rPr>
        <w:t>,</w:t>
      </w:r>
      <w:r w:rsidRPr="00AD4838">
        <w:rPr>
          <w:rFonts w:ascii="Times New Roman" w:hAnsi="Times New Roman" w:cs="Times New Roman"/>
          <w:sz w:val="24"/>
        </w:rPr>
        <w:t xml:space="preserve"> by Claudia Cremonesi. </w:t>
      </w:r>
      <w:r w:rsidRPr="00AD4838">
        <w:rPr>
          <w:rFonts w:ascii="Times New Roman" w:hAnsi="Times New Roman" w:cs="Times New Roman"/>
          <w:i/>
          <w:sz w:val="24"/>
        </w:rPr>
        <w:t>Virginia Woolf Bulletin</w:t>
      </w:r>
      <w:r w:rsidRPr="00AD4838">
        <w:rPr>
          <w:rFonts w:ascii="Times New Roman" w:hAnsi="Times New Roman" w:cs="Times New Roman"/>
          <w:sz w:val="24"/>
        </w:rPr>
        <w:t xml:space="preserve"> 47 (2014): 73-76.</w:t>
      </w:r>
    </w:p>
    <w:p w:rsidR="00B32FBD" w:rsidRPr="00AD4838" w:rsidRDefault="00B32FBD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32FBD" w:rsidRPr="00AD4838" w:rsidRDefault="00B32FBD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Hite, Molly. Rev. of </w:t>
      </w:r>
      <w:r w:rsidRPr="00AD4838">
        <w:rPr>
          <w:rFonts w:ascii="Times New Roman" w:hAnsi="Times New Roman" w:cs="Times New Roman"/>
          <w:i/>
          <w:sz w:val="24"/>
        </w:rPr>
        <w:t>Virginia Woolf in Context</w:t>
      </w:r>
      <w:r w:rsidRPr="00AD4838">
        <w:rPr>
          <w:rFonts w:ascii="Times New Roman" w:hAnsi="Times New Roman" w:cs="Times New Roman"/>
          <w:sz w:val="24"/>
        </w:rPr>
        <w:t xml:space="preserve">. Byrony Randall and Jane Goldman, eds. </w:t>
      </w:r>
      <w:r w:rsidRPr="00AD4838">
        <w:rPr>
          <w:rFonts w:ascii="Times New Roman" w:hAnsi="Times New Roman" w:cs="Times New Roman"/>
          <w:i/>
          <w:sz w:val="24"/>
        </w:rPr>
        <w:t>Woolf Studies Annual</w:t>
      </w:r>
      <w:r w:rsidRPr="00AD4838">
        <w:rPr>
          <w:rFonts w:ascii="Times New Roman" w:hAnsi="Times New Roman" w:cs="Times New Roman"/>
          <w:sz w:val="24"/>
        </w:rPr>
        <w:t xml:space="preserve"> 20 (2014): 117-120.</w:t>
      </w:r>
    </w:p>
    <w:p w:rsidR="00D87089" w:rsidRPr="00AD4838" w:rsidRDefault="00D8708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87089" w:rsidRPr="00AD4838" w:rsidRDefault="00D8708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lastRenderedPageBreak/>
        <w:t xml:space="preserve">Houston, Gail Turley. Rev. of </w:t>
      </w:r>
      <w:r w:rsidRPr="00AD4838">
        <w:rPr>
          <w:rFonts w:ascii="Times New Roman" w:hAnsi="Times New Roman" w:cs="Times New Roman"/>
          <w:i/>
          <w:sz w:val="24"/>
        </w:rPr>
        <w:t>Roomscape: Women Writers in the British Museum from George Eliot to Virginia Woolf</w:t>
      </w:r>
      <w:r w:rsidR="0037749F" w:rsidRPr="00AD4838">
        <w:rPr>
          <w:rFonts w:ascii="Times New Roman" w:hAnsi="Times New Roman" w:cs="Times New Roman"/>
          <w:sz w:val="24"/>
        </w:rPr>
        <w:t xml:space="preserve">, by Susan David Bernstein. </w:t>
      </w:r>
      <w:r w:rsidR="0037749F" w:rsidRPr="00AD4838">
        <w:rPr>
          <w:rFonts w:ascii="Times New Roman" w:hAnsi="Times New Roman" w:cs="Times New Roman"/>
          <w:i/>
          <w:sz w:val="24"/>
        </w:rPr>
        <w:t>Journal of British Studies</w:t>
      </w:r>
      <w:r w:rsidR="0037749F" w:rsidRPr="00AD4838">
        <w:rPr>
          <w:rFonts w:ascii="Times New Roman" w:hAnsi="Times New Roman" w:cs="Times New Roman"/>
          <w:sz w:val="24"/>
        </w:rPr>
        <w:t xml:space="preserve"> 53.1 (2014): 236-237. 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57C22" w:rsidRPr="00AD4838" w:rsidRDefault="00AB2D60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Jakubowicz, Karina. Rev. of </w:t>
      </w:r>
      <w:r w:rsidRPr="00AD4838">
        <w:rPr>
          <w:rFonts w:ascii="Times New Roman" w:hAnsi="Times New Roman" w:cs="Times New Roman"/>
          <w:i/>
          <w:sz w:val="24"/>
        </w:rPr>
        <w:t>Virginia Woolf’s Garden: The Story of the Garden at Monk’s House</w:t>
      </w:r>
      <w:r w:rsidRPr="00AD4838">
        <w:rPr>
          <w:rFonts w:ascii="Times New Roman" w:hAnsi="Times New Roman" w:cs="Times New Roman"/>
          <w:sz w:val="24"/>
        </w:rPr>
        <w:t xml:space="preserve">, by Caroline Zoob.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5 (2014): 44.</w:t>
      </w:r>
    </w:p>
    <w:p w:rsidR="008818D1" w:rsidRPr="00AD4838" w:rsidRDefault="008818D1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 </w:t>
      </w:r>
    </w:p>
    <w:p w:rsidR="006A0926" w:rsidRPr="00AD4838" w:rsidRDefault="006A092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Jones, Danell. Rev. of </w:t>
      </w:r>
      <w:r w:rsidRPr="00AD4838">
        <w:rPr>
          <w:rFonts w:ascii="Times New Roman" w:hAnsi="Times New Roman" w:cs="Times New Roman"/>
          <w:i/>
          <w:sz w:val="24"/>
        </w:rPr>
        <w:t>‘With You in the Hebrides’: Virginia Woolf and Scotland</w:t>
      </w:r>
      <w:r w:rsidRPr="00AD4838">
        <w:rPr>
          <w:rFonts w:ascii="Times New Roman" w:hAnsi="Times New Roman" w:cs="Times New Roman"/>
          <w:sz w:val="24"/>
        </w:rPr>
        <w:t xml:space="preserve">, by Jane Goldman, </w:t>
      </w:r>
      <w:r w:rsidRPr="00AD4838">
        <w:rPr>
          <w:rFonts w:ascii="Times New Roman" w:hAnsi="Times New Roman" w:cs="Times New Roman"/>
          <w:i/>
          <w:sz w:val="24"/>
        </w:rPr>
        <w:t>Virginia Woolf, Authorship and Legacy: Unravelling Nurse Lugton’s Curtain’</w:t>
      </w:r>
      <w:r w:rsidRPr="00AD4838">
        <w:rPr>
          <w:rFonts w:ascii="Times New Roman" w:hAnsi="Times New Roman" w:cs="Times New Roman"/>
          <w:sz w:val="24"/>
        </w:rPr>
        <w:t xml:space="preserve">, by Kristin Czarnecki, and </w:t>
      </w:r>
      <w:r w:rsidRPr="00AD4838">
        <w:rPr>
          <w:rFonts w:ascii="Times New Roman" w:hAnsi="Times New Roman" w:cs="Times New Roman"/>
          <w:i/>
          <w:sz w:val="24"/>
        </w:rPr>
        <w:t>Bella Woolf, Leonard Woolf and Ceylon</w:t>
      </w:r>
      <w:r w:rsidRPr="00AD4838">
        <w:rPr>
          <w:rFonts w:ascii="Times New Roman" w:hAnsi="Times New Roman" w:cs="Times New Roman"/>
          <w:sz w:val="24"/>
        </w:rPr>
        <w:t xml:space="preserve">, by Hilary Newman. </w:t>
      </w:r>
      <w:r w:rsidRPr="00AD4838">
        <w:rPr>
          <w:rFonts w:ascii="Times New Roman" w:hAnsi="Times New Roman" w:cs="Times New Roman"/>
          <w:i/>
          <w:sz w:val="24"/>
        </w:rPr>
        <w:t>Virginia Woolf Bulletin</w:t>
      </w:r>
      <w:r w:rsidRPr="00AD4838">
        <w:rPr>
          <w:rFonts w:ascii="Times New Roman" w:hAnsi="Times New Roman" w:cs="Times New Roman"/>
          <w:sz w:val="24"/>
        </w:rPr>
        <w:t xml:space="preserve"> 47 (2014): 69-73.</w:t>
      </w:r>
    </w:p>
    <w:p w:rsidR="00DB3035" w:rsidRPr="00AD4838" w:rsidRDefault="00DB303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B3035" w:rsidRPr="00AD4838" w:rsidRDefault="00DB303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Kaufman, Heidi. Rev. of </w:t>
      </w:r>
      <w:r w:rsidRPr="00AD4838">
        <w:rPr>
          <w:rFonts w:ascii="Times New Roman" w:hAnsi="Times New Roman" w:cs="Times New Roman"/>
          <w:i/>
          <w:sz w:val="24"/>
        </w:rPr>
        <w:t>The Boundaries of the Literary Archive: Reclamation and Representation</w:t>
      </w:r>
      <w:r w:rsidRPr="00AD4838">
        <w:rPr>
          <w:rFonts w:ascii="Times New Roman" w:hAnsi="Times New Roman" w:cs="Times New Roman"/>
          <w:sz w:val="24"/>
        </w:rPr>
        <w:t xml:space="preserve">, by Carrie Smith and Lisa Stead, and </w:t>
      </w:r>
      <w:r w:rsidRPr="00AD4838">
        <w:rPr>
          <w:rFonts w:ascii="Times New Roman" w:hAnsi="Times New Roman" w:cs="Times New Roman"/>
          <w:i/>
          <w:sz w:val="24"/>
        </w:rPr>
        <w:t>Roomscape: Women Writers in the British Museum from George Eliot to Virginia Woolf</w:t>
      </w:r>
      <w:r w:rsidRPr="00AD4838">
        <w:rPr>
          <w:rFonts w:ascii="Times New Roman" w:hAnsi="Times New Roman" w:cs="Times New Roman"/>
          <w:sz w:val="24"/>
        </w:rPr>
        <w:t>, by Susan David Bernstein.</w:t>
      </w:r>
      <w:r w:rsidR="00FE65A0" w:rsidRPr="00AD4838">
        <w:rPr>
          <w:rFonts w:ascii="Times New Roman" w:hAnsi="Times New Roman" w:cs="Times New Roman"/>
          <w:sz w:val="24"/>
        </w:rPr>
        <w:t xml:space="preserve"> </w:t>
      </w:r>
      <w:r w:rsidR="00FE65A0" w:rsidRPr="00AD4838">
        <w:rPr>
          <w:rFonts w:ascii="Times New Roman" w:hAnsi="Times New Roman" w:cs="Times New Roman"/>
          <w:i/>
          <w:sz w:val="24"/>
        </w:rPr>
        <w:t>Victorian Studies</w:t>
      </w:r>
      <w:r w:rsidR="00FE65A0" w:rsidRPr="00AD4838">
        <w:rPr>
          <w:rFonts w:ascii="Times New Roman" w:hAnsi="Times New Roman" w:cs="Times New Roman"/>
          <w:sz w:val="24"/>
        </w:rPr>
        <w:t xml:space="preserve"> 57.1 (2014): 160-163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53573" w:rsidRPr="00AD4838" w:rsidRDefault="00253573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Kelly, Alice. Rev. of </w:t>
      </w:r>
      <w:r w:rsidRPr="00AD4838">
        <w:rPr>
          <w:rFonts w:ascii="Times New Roman" w:hAnsi="Times New Roman" w:cs="Times New Roman"/>
          <w:i/>
          <w:sz w:val="24"/>
        </w:rPr>
        <w:t>Virginia Woolf in Context</w:t>
      </w:r>
      <w:r w:rsidRPr="00AD4838">
        <w:rPr>
          <w:rFonts w:ascii="Times New Roman" w:hAnsi="Times New Roman" w:cs="Times New Roman"/>
          <w:sz w:val="24"/>
        </w:rPr>
        <w:t xml:space="preserve">. Byrony Randall and Jane Goldman, eds.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5 (2014): 41-43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95BF4" w:rsidRPr="00AD4838" w:rsidRDefault="00E95BF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Kimber, Gerri. Rev. of </w:t>
      </w:r>
      <w:r w:rsidRPr="00AD4838">
        <w:rPr>
          <w:rFonts w:ascii="Times New Roman" w:hAnsi="Times New Roman" w:cs="Times New Roman"/>
          <w:i/>
          <w:sz w:val="24"/>
        </w:rPr>
        <w:t>Elizabeth of the German Garden: A Literary Journey</w:t>
      </w:r>
      <w:r w:rsidRPr="00AD4838">
        <w:rPr>
          <w:rFonts w:ascii="Times New Roman" w:hAnsi="Times New Roman" w:cs="Times New Roman"/>
          <w:sz w:val="24"/>
        </w:rPr>
        <w:t xml:space="preserve">, by Jennifer Walker, and </w:t>
      </w:r>
      <w:r w:rsidRPr="00AD4838">
        <w:rPr>
          <w:rFonts w:ascii="Times New Roman" w:hAnsi="Times New Roman" w:cs="Times New Roman"/>
          <w:i/>
          <w:sz w:val="24"/>
        </w:rPr>
        <w:t>Elizabeth von Arnim: Beyond the German Gate</w:t>
      </w:r>
      <w:r w:rsidRPr="00AD4838">
        <w:rPr>
          <w:rFonts w:ascii="Times New Roman" w:hAnsi="Times New Roman" w:cs="Times New Roman"/>
          <w:sz w:val="24"/>
        </w:rPr>
        <w:t xml:space="preserve">, by Isobel Maddison. </w:t>
      </w:r>
      <w:r w:rsidRPr="00AD4838">
        <w:rPr>
          <w:rFonts w:ascii="Times New Roman" w:hAnsi="Times New Roman" w:cs="Times New Roman"/>
          <w:i/>
          <w:sz w:val="24"/>
        </w:rPr>
        <w:t>Virginia Woolf Bulletin</w:t>
      </w:r>
      <w:r w:rsidRPr="00AD4838">
        <w:rPr>
          <w:rFonts w:ascii="Times New Roman" w:hAnsi="Times New Roman" w:cs="Times New Roman"/>
          <w:sz w:val="24"/>
        </w:rPr>
        <w:t xml:space="preserve"> 46 (2014): 71-75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05400" w:rsidRPr="00AD4838" w:rsidRDefault="00D85C0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D05400" w:rsidRPr="00AD4838">
        <w:rPr>
          <w:rFonts w:ascii="Times New Roman" w:hAnsi="Times New Roman" w:cs="Times New Roman"/>
          <w:sz w:val="24"/>
        </w:rPr>
        <w:t xml:space="preserve">. Rev. of </w:t>
      </w:r>
      <w:r w:rsidR="00D05400" w:rsidRPr="00AD4838">
        <w:rPr>
          <w:rFonts w:ascii="Times New Roman" w:hAnsi="Times New Roman" w:cs="Times New Roman"/>
          <w:i/>
          <w:sz w:val="24"/>
        </w:rPr>
        <w:t>The Modernist Party</w:t>
      </w:r>
      <w:r w:rsidR="00D05400" w:rsidRPr="00AD4838">
        <w:rPr>
          <w:rFonts w:ascii="Times New Roman" w:hAnsi="Times New Roman" w:cs="Times New Roman"/>
          <w:sz w:val="24"/>
        </w:rPr>
        <w:t xml:space="preserve">. Kate McLoughlin, ed. </w:t>
      </w:r>
      <w:r w:rsidR="004402F1" w:rsidRPr="00AD4838">
        <w:rPr>
          <w:rFonts w:ascii="Times New Roman" w:hAnsi="Times New Roman" w:cs="Times New Roman"/>
          <w:i/>
          <w:sz w:val="24"/>
        </w:rPr>
        <w:t>Virginia Woolf Bulletin</w:t>
      </w:r>
      <w:r w:rsidR="004402F1" w:rsidRPr="00AD4838">
        <w:rPr>
          <w:rFonts w:ascii="Times New Roman" w:hAnsi="Times New Roman" w:cs="Times New Roman"/>
          <w:sz w:val="24"/>
        </w:rPr>
        <w:t xml:space="preserve"> 47 (2014): 60-63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D1F0F" w:rsidRPr="00AD4838" w:rsidRDefault="009D1F0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Kopley, Emily. Rev. of </w:t>
      </w:r>
      <w:r w:rsidRPr="00AD4838">
        <w:rPr>
          <w:rFonts w:ascii="Times New Roman" w:hAnsi="Times New Roman" w:cs="Times New Roman"/>
          <w:i/>
          <w:sz w:val="24"/>
        </w:rPr>
        <w:t>Modernism and the New Spain: Britain, Cosmopolitan Europe, and Literary History</w:t>
      </w:r>
      <w:r w:rsidRPr="00AD4838">
        <w:rPr>
          <w:rFonts w:ascii="Times New Roman" w:hAnsi="Times New Roman" w:cs="Times New Roman"/>
          <w:sz w:val="24"/>
        </w:rPr>
        <w:t xml:space="preserve">, by Gayle Rogers.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5 (2014): 40-41.</w:t>
      </w:r>
    </w:p>
    <w:p w:rsidR="00EA0357" w:rsidRPr="00AD4838" w:rsidRDefault="00EA035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A0357" w:rsidRPr="00AD4838" w:rsidRDefault="00EA035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Longworth, Deborah. Rev. of </w:t>
      </w:r>
      <w:r w:rsidRPr="00AD4838">
        <w:rPr>
          <w:rFonts w:ascii="Times New Roman" w:hAnsi="Times New Roman" w:cs="Times New Roman"/>
          <w:i/>
          <w:sz w:val="24"/>
        </w:rPr>
        <w:t>Virginia Woolf, Life and London: Bloomsbury and Beyond</w:t>
      </w:r>
      <w:r w:rsidRPr="00AD4838">
        <w:rPr>
          <w:rFonts w:ascii="Times New Roman" w:hAnsi="Times New Roman" w:cs="Times New Roman"/>
          <w:sz w:val="24"/>
        </w:rPr>
        <w:t xml:space="preserve">, by Jean Moorcroft Wilson, and </w:t>
      </w:r>
      <w:r w:rsidRPr="00AD4838">
        <w:rPr>
          <w:rFonts w:ascii="Times New Roman" w:hAnsi="Times New Roman" w:cs="Times New Roman"/>
          <w:i/>
          <w:sz w:val="24"/>
        </w:rPr>
        <w:t>The Cambridge Companion to the Literature of London</w:t>
      </w:r>
      <w:r w:rsidRPr="00AD4838">
        <w:rPr>
          <w:rFonts w:ascii="Times New Roman" w:hAnsi="Times New Roman" w:cs="Times New Roman"/>
          <w:sz w:val="24"/>
        </w:rPr>
        <w:t xml:space="preserve">, Lawrence Manley, ed. </w:t>
      </w:r>
      <w:r w:rsidRPr="00AD4838">
        <w:rPr>
          <w:rFonts w:ascii="Times New Roman" w:hAnsi="Times New Roman" w:cs="Times New Roman"/>
          <w:i/>
          <w:sz w:val="24"/>
        </w:rPr>
        <w:t>Woolf Studies Annual</w:t>
      </w:r>
      <w:r w:rsidRPr="00AD4838">
        <w:rPr>
          <w:rFonts w:ascii="Times New Roman" w:hAnsi="Times New Roman" w:cs="Times New Roman"/>
          <w:sz w:val="24"/>
        </w:rPr>
        <w:t xml:space="preserve"> 20 (2014): 172-176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722A7" w:rsidRPr="00AD4838" w:rsidRDefault="001A70D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Lowe, Gill. Rev. of </w:t>
      </w:r>
      <w:r w:rsidR="004722A7" w:rsidRPr="00AD4838">
        <w:rPr>
          <w:rFonts w:ascii="Times New Roman" w:hAnsi="Times New Roman" w:cs="Times New Roman"/>
          <w:i/>
          <w:sz w:val="24"/>
        </w:rPr>
        <w:t>The Charleston Bulletin Supplements</w:t>
      </w:r>
      <w:r w:rsidR="004722A7" w:rsidRPr="00AD4838">
        <w:rPr>
          <w:rFonts w:ascii="Times New Roman" w:hAnsi="Times New Roman" w:cs="Times New Roman"/>
          <w:sz w:val="24"/>
        </w:rPr>
        <w:t xml:space="preserve">, by Virginia Woolf and Quentin Bell. Claudia Olk, ed. </w:t>
      </w:r>
      <w:r w:rsidR="004722A7" w:rsidRPr="00AD4838">
        <w:rPr>
          <w:rFonts w:ascii="Times New Roman" w:hAnsi="Times New Roman" w:cs="Times New Roman"/>
          <w:i/>
          <w:sz w:val="24"/>
        </w:rPr>
        <w:t>Virginia Woolf Bulletin</w:t>
      </w:r>
      <w:r w:rsidR="004722A7" w:rsidRPr="00AD4838">
        <w:rPr>
          <w:rFonts w:ascii="Times New Roman" w:hAnsi="Times New Roman" w:cs="Times New Roman"/>
          <w:sz w:val="24"/>
        </w:rPr>
        <w:t xml:space="preserve"> 45 (2014): 53-58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24B09" w:rsidRPr="00AD4838" w:rsidRDefault="00124B0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Martin, Lindsay. Rev. of </w:t>
      </w:r>
      <w:r w:rsidRPr="00AD4838">
        <w:rPr>
          <w:rFonts w:ascii="Times New Roman" w:hAnsi="Times New Roman" w:cs="Times New Roman"/>
          <w:i/>
          <w:sz w:val="24"/>
        </w:rPr>
        <w:t>Shell Shock and the Modernist Imagination</w:t>
      </w:r>
      <w:r w:rsidRPr="00AD4838">
        <w:rPr>
          <w:rFonts w:ascii="Times New Roman" w:hAnsi="Times New Roman" w:cs="Times New Roman"/>
          <w:sz w:val="24"/>
        </w:rPr>
        <w:t xml:space="preserve"> by Wyatt Bonikowski. </w:t>
      </w:r>
      <w:r w:rsidRPr="00AD4838">
        <w:rPr>
          <w:rFonts w:ascii="Times New Roman" w:hAnsi="Times New Roman" w:cs="Times New Roman"/>
          <w:i/>
          <w:sz w:val="24"/>
        </w:rPr>
        <w:t>Virginia Woolf Bulletin</w:t>
      </w:r>
      <w:r w:rsidRPr="00AD4838">
        <w:rPr>
          <w:rFonts w:ascii="Times New Roman" w:hAnsi="Times New Roman" w:cs="Times New Roman"/>
          <w:sz w:val="24"/>
        </w:rPr>
        <w:t xml:space="preserve"> 45 (2014): 50-53.</w:t>
      </w:r>
    </w:p>
    <w:p w:rsidR="00985966" w:rsidRPr="00AD4838" w:rsidRDefault="0098596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85966" w:rsidRPr="00AD4838" w:rsidRDefault="00985966" w:rsidP="00985966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Mattisson, Jane. Rev. </w:t>
      </w:r>
      <w:r w:rsidRPr="00AD4838">
        <w:rPr>
          <w:rFonts w:ascii="Times New Roman" w:hAnsi="Times New Roman" w:cs="Times New Roman"/>
          <w:i/>
          <w:sz w:val="24"/>
        </w:rPr>
        <w:t>of Modernist Short Fiction by Women. The Liminal in Katherine Mansfield, Dorothy Richardson, May Sinclair and Virginia Woolf</w:t>
      </w:r>
      <w:r w:rsidRPr="00AD4838">
        <w:rPr>
          <w:rFonts w:ascii="Times New Roman" w:hAnsi="Times New Roman" w:cs="Times New Roman"/>
          <w:sz w:val="24"/>
        </w:rPr>
        <w:t>, by Claire Drewery. </w:t>
      </w:r>
      <w:r w:rsidRPr="00AD4838">
        <w:rPr>
          <w:rFonts w:ascii="Times New Roman" w:hAnsi="Times New Roman" w:cs="Times New Roman"/>
          <w:i/>
          <w:iCs/>
          <w:sz w:val="24"/>
        </w:rPr>
        <w:t>English Studies</w:t>
      </w:r>
      <w:r w:rsidRPr="00AD4838">
        <w:rPr>
          <w:rFonts w:ascii="Times New Roman" w:hAnsi="Times New Roman" w:cs="Times New Roman"/>
          <w:sz w:val="24"/>
        </w:rPr>
        <w:t> 95.5 (2014): 589-590.</w:t>
      </w:r>
    </w:p>
    <w:p w:rsidR="00412B32" w:rsidRPr="00AD4838" w:rsidRDefault="00412B3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E3C10" w:rsidRPr="00AD4838" w:rsidRDefault="00412B3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McDonnell, Jenny. Rev. of </w:t>
      </w:r>
      <w:r w:rsidRPr="00AD4838">
        <w:rPr>
          <w:rFonts w:ascii="Times New Roman" w:hAnsi="Times New Roman" w:cs="Times New Roman"/>
          <w:i/>
          <w:sz w:val="24"/>
        </w:rPr>
        <w:t>Woolf &amp; the City: Selected Papers of the Nineteenth Annual Conference on Virginia Woolf.</w:t>
      </w:r>
      <w:r w:rsidRPr="00AD4838">
        <w:rPr>
          <w:rFonts w:ascii="Times New Roman" w:hAnsi="Times New Roman" w:cs="Times New Roman"/>
          <w:sz w:val="24"/>
        </w:rPr>
        <w:t xml:space="preserve"> Elizabeth F. Evans and Sarah Cornish, eds. </w:t>
      </w:r>
      <w:r w:rsidRPr="00AD4838">
        <w:rPr>
          <w:rFonts w:ascii="Times New Roman" w:hAnsi="Times New Roman" w:cs="Times New Roman"/>
          <w:i/>
          <w:sz w:val="24"/>
        </w:rPr>
        <w:t>Woolf Studies Annual</w:t>
      </w:r>
      <w:r w:rsidRPr="00AD4838">
        <w:rPr>
          <w:rFonts w:ascii="Times New Roman" w:hAnsi="Times New Roman" w:cs="Times New Roman"/>
          <w:sz w:val="24"/>
        </w:rPr>
        <w:t xml:space="preserve"> 20 (2014): 107-109.</w:t>
      </w:r>
    </w:p>
    <w:p w:rsidR="00BE3C10" w:rsidRPr="00AD4838" w:rsidRDefault="00BE3C10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12B32" w:rsidRPr="00AD4838" w:rsidRDefault="00BE3C10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McNees, Eleanor. Rev. of The Cambridge Edition of </w:t>
      </w:r>
      <w:r w:rsidR="000E14A2" w:rsidRPr="00AD4838">
        <w:rPr>
          <w:rFonts w:ascii="Times New Roman" w:hAnsi="Times New Roman" w:cs="Times New Roman"/>
          <w:i/>
          <w:sz w:val="24"/>
        </w:rPr>
        <w:t>The Year</w:t>
      </w:r>
      <w:r w:rsidRPr="00AD4838">
        <w:rPr>
          <w:rFonts w:ascii="Times New Roman" w:hAnsi="Times New Roman" w:cs="Times New Roman"/>
          <w:i/>
          <w:sz w:val="24"/>
        </w:rPr>
        <w:t>s</w:t>
      </w:r>
      <w:r w:rsidRPr="00AD4838">
        <w:rPr>
          <w:rFonts w:ascii="Times New Roman" w:hAnsi="Times New Roman" w:cs="Times New Roman"/>
          <w:sz w:val="24"/>
        </w:rPr>
        <w:t xml:space="preserve">, by Virginia Woolf. Anna Snaith, ed. </w:t>
      </w:r>
      <w:r w:rsidRPr="00AD4838">
        <w:rPr>
          <w:rFonts w:ascii="Times New Roman" w:hAnsi="Times New Roman" w:cs="Times New Roman"/>
          <w:i/>
          <w:sz w:val="24"/>
        </w:rPr>
        <w:t>Woolf Studies Annual</w:t>
      </w:r>
      <w:r w:rsidRPr="00AD4838">
        <w:rPr>
          <w:rFonts w:ascii="Times New Roman" w:hAnsi="Times New Roman" w:cs="Times New Roman"/>
          <w:sz w:val="24"/>
        </w:rPr>
        <w:t xml:space="preserve"> 20 (2014): 110-114.</w:t>
      </w:r>
      <w:r w:rsidR="00412B32" w:rsidRPr="00AD4838">
        <w:rPr>
          <w:rFonts w:ascii="Times New Roman" w:hAnsi="Times New Roman" w:cs="Times New Roman"/>
          <w:sz w:val="24"/>
        </w:rPr>
        <w:t xml:space="preserve"> 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0534A" w:rsidRPr="00AD4838" w:rsidRDefault="004020A9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---</w:t>
      </w:r>
      <w:r w:rsidR="00E0534A" w:rsidRPr="00AD4838">
        <w:rPr>
          <w:rFonts w:ascii="Times New Roman" w:hAnsi="Times New Roman" w:cs="Times New Roman"/>
          <w:sz w:val="24"/>
        </w:rPr>
        <w:t xml:space="preserve">. Rev. of </w:t>
      </w:r>
      <w:r w:rsidR="00E0534A" w:rsidRPr="00AD4838">
        <w:rPr>
          <w:rFonts w:ascii="Times New Roman" w:hAnsi="Times New Roman" w:cs="Times New Roman"/>
          <w:i/>
          <w:sz w:val="24"/>
        </w:rPr>
        <w:t>Virginia Woolf’s Essayism</w:t>
      </w:r>
      <w:r w:rsidR="00E0534A" w:rsidRPr="00AD4838">
        <w:rPr>
          <w:rFonts w:ascii="Times New Roman" w:hAnsi="Times New Roman" w:cs="Times New Roman"/>
          <w:sz w:val="24"/>
        </w:rPr>
        <w:t xml:space="preserve">, by Randi Saloman. </w:t>
      </w:r>
      <w:r w:rsidR="00045883" w:rsidRPr="00AD4838">
        <w:rPr>
          <w:rFonts w:ascii="Times New Roman" w:hAnsi="Times New Roman" w:cs="Times New Roman"/>
          <w:i/>
          <w:sz w:val="24"/>
        </w:rPr>
        <w:t>Virginia Woolf Bulletin</w:t>
      </w:r>
      <w:r w:rsidR="00045883" w:rsidRPr="00AD4838">
        <w:rPr>
          <w:rFonts w:ascii="Times New Roman" w:hAnsi="Times New Roman" w:cs="Times New Roman"/>
          <w:sz w:val="24"/>
        </w:rPr>
        <w:t xml:space="preserve"> 45 (2014): 46-50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42E6F" w:rsidRPr="00AD4838" w:rsidRDefault="00A42E6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M.I.C. Rev. of </w:t>
      </w:r>
      <w:r w:rsidRPr="00AD4838">
        <w:rPr>
          <w:rFonts w:ascii="Times New Roman" w:hAnsi="Times New Roman" w:cs="Times New Roman"/>
          <w:i/>
          <w:sz w:val="24"/>
        </w:rPr>
        <w:t>Monday or Tuesday</w:t>
      </w:r>
      <w:r w:rsidRPr="00AD4838">
        <w:rPr>
          <w:rFonts w:ascii="Times New Roman" w:hAnsi="Times New Roman" w:cs="Times New Roman"/>
          <w:sz w:val="24"/>
        </w:rPr>
        <w:t xml:space="preserve">, by Virginia Woolf. </w:t>
      </w:r>
      <w:r w:rsidRPr="00AD4838">
        <w:rPr>
          <w:rFonts w:ascii="Times New Roman" w:hAnsi="Times New Roman" w:cs="Times New Roman"/>
          <w:i/>
          <w:sz w:val="24"/>
        </w:rPr>
        <w:t>Virginia Woolf Bulletin</w:t>
      </w:r>
      <w:r w:rsidRPr="00AD4838">
        <w:rPr>
          <w:rFonts w:ascii="Times New Roman" w:hAnsi="Times New Roman" w:cs="Times New Roman"/>
          <w:sz w:val="24"/>
        </w:rPr>
        <w:t xml:space="preserve"> 46 (2014): 46.</w:t>
      </w:r>
    </w:p>
    <w:p w:rsidR="00D7384F" w:rsidRPr="00AD4838" w:rsidRDefault="00D7384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7384F" w:rsidRPr="00AD4838" w:rsidRDefault="00D7384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Neverow, Vara. Rev. of </w:t>
      </w:r>
      <w:r w:rsidRPr="00AD4838">
        <w:rPr>
          <w:rFonts w:ascii="Times New Roman" w:hAnsi="Times New Roman" w:cs="Times New Roman"/>
          <w:i/>
          <w:sz w:val="24"/>
        </w:rPr>
        <w:t xml:space="preserve">Mapping the Modern Mind: Virginia Woolf’s Parodic Approach to the Art of Fiction in </w:t>
      </w:r>
      <w:r w:rsidRPr="00AD4838">
        <w:rPr>
          <w:rFonts w:ascii="Times New Roman" w:hAnsi="Times New Roman" w:cs="Times New Roman"/>
          <w:sz w:val="24"/>
        </w:rPr>
        <w:t xml:space="preserve">Jacob’s Room, by Lindy van Rooyen. </w:t>
      </w:r>
      <w:r w:rsidRPr="00AD4838">
        <w:rPr>
          <w:rFonts w:ascii="Times New Roman" w:hAnsi="Times New Roman" w:cs="Times New Roman"/>
          <w:i/>
          <w:sz w:val="24"/>
        </w:rPr>
        <w:t>Woolf Studies Annual</w:t>
      </w:r>
      <w:r w:rsidRPr="00AD4838">
        <w:rPr>
          <w:rFonts w:ascii="Times New Roman" w:hAnsi="Times New Roman" w:cs="Times New Roman"/>
          <w:sz w:val="24"/>
        </w:rPr>
        <w:t xml:space="preserve"> 20 (2014): 131-134. 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F6FF8" w:rsidRPr="00AD4838" w:rsidRDefault="00E9557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Nicholson, Claire. Rev. of </w:t>
      </w:r>
      <w:r w:rsidRPr="00AD4838">
        <w:rPr>
          <w:rFonts w:ascii="Times New Roman" w:hAnsi="Times New Roman" w:cs="Times New Roman"/>
          <w:i/>
          <w:sz w:val="24"/>
        </w:rPr>
        <w:t>Virginia Woolf and December 1910: Studies in Rhetoric and Context</w:t>
      </w:r>
      <w:r w:rsidRPr="00AD4838">
        <w:rPr>
          <w:rFonts w:ascii="Times New Roman" w:hAnsi="Times New Roman" w:cs="Times New Roman"/>
          <w:sz w:val="24"/>
        </w:rPr>
        <w:t>. Makiko Minow-Pinkney, ed.</w:t>
      </w:r>
      <w:r w:rsidR="004A2A00" w:rsidRPr="00AD4838">
        <w:rPr>
          <w:rFonts w:ascii="Times New Roman" w:hAnsi="Times New Roman" w:cs="Times New Roman"/>
          <w:sz w:val="24"/>
        </w:rPr>
        <w:t xml:space="preserve"> </w:t>
      </w:r>
      <w:r w:rsidR="004A2A00" w:rsidRPr="00AD4838">
        <w:rPr>
          <w:rFonts w:ascii="Times New Roman" w:hAnsi="Times New Roman" w:cs="Times New Roman"/>
          <w:i/>
          <w:sz w:val="24"/>
        </w:rPr>
        <w:t>Virginia Woolf Bulletin</w:t>
      </w:r>
      <w:r w:rsidR="004A2A00" w:rsidRPr="00AD4838">
        <w:rPr>
          <w:rFonts w:ascii="Times New Roman" w:hAnsi="Times New Roman" w:cs="Times New Roman"/>
          <w:sz w:val="24"/>
        </w:rPr>
        <w:t xml:space="preserve"> 47 (2014): 63-68.</w:t>
      </w:r>
    </w:p>
    <w:p w:rsidR="00B41246" w:rsidRPr="00AD4838" w:rsidRDefault="00B4124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41246" w:rsidRPr="00AD4838" w:rsidRDefault="00B41246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Parkes, Adam. Rev. of </w:t>
      </w:r>
      <w:r w:rsidRPr="00AD4838">
        <w:rPr>
          <w:rFonts w:ascii="Times New Roman" w:hAnsi="Times New Roman" w:cs="Times New Roman"/>
          <w:i/>
          <w:sz w:val="24"/>
        </w:rPr>
        <w:t>Shell Shock and the Modernist Imagination: The Death Drive in Post-World War I British Fiction</w:t>
      </w:r>
      <w:r w:rsidRPr="00AD4838">
        <w:rPr>
          <w:rFonts w:ascii="Times New Roman" w:hAnsi="Times New Roman" w:cs="Times New Roman"/>
          <w:sz w:val="24"/>
        </w:rPr>
        <w:t xml:space="preserve">, by Wyatt Bonikowski. </w:t>
      </w:r>
      <w:r w:rsidRPr="00AD4838">
        <w:rPr>
          <w:rFonts w:ascii="Times New Roman" w:hAnsi="Times New Roman" w:cs="Times New Roman"/>
          <w:i/>
          <w:sz w:val="24"/>
        </w:rPr>
        <w:t>Woolf Studies Annual</w:t>
      </w:r>
      <w:r w:rsidRPr="00AD4838">
        <w:rPr>
          <w:rFonts w:ascii="Times New Roman" w:hAnsi="Times New Roman" w:cs="Times New Roman"/>
          <w:sz w:val="24"/>
        </w:rPr>
        <w:t xml:space="preserve"> 20 (2014): 179-182.</w:t>
      </w:r>
    </w:p>
    <w:p w:rsidR="0087635D" w:rsidRPr="00AD4838" w:rsidRDefault="0087635D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5171E" w:rsidRPr="00AD4838" w:rsidRDefault="00877B4D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Preston, Carrie J. Rev. of </w:t>
      </w:r>
      <w:r w:rsidRPr="00AD4838">
        <w:rPr>
          <w:rFonts w:ascii="Times New Roman" w:hAnsi="Times New Roman" w:cs="Times New Roman"/>
          <w:i/>
          <w:sz w:val="24"/>
        </w:rPr>
        <w:t>Social Dance and the Modernist Imagination in Interwar Britain</w:t>
      </w:r>
      <w:r w:rsidRPr="00AD4838">
        <w:rPr>
          <w:rFonts w:ascii="Times New Roman" w:hAnsi="Times New Roman" w:cs="Times New Roman"/>
          <w:sz w:val="24"/>
        </w:rPr>
        <w:t xml:space="preserve">, by Rishona Zimring. </w:t>
      </w:r>
      <w:r w:rsidRPr="00AD4838">
        <w:rPr>
          <w:rFonts w:ascii="Times New Roman" w:hAnsi="Times New Roman" w:cs="Times New Roman"/>
          <w:i/>
          <w:sz w:val="24"/>
        </w:rPr>
        <w:t>Woolf Studies Annual</w:t>
      </w:r>
      <w:r w:rsidRPr="00AD4838">
        <w:rPr>
          <w:rFonts w:ascii="Times New Roman" w:hAnsi="Times New Roman" w:cs="Times New Roman"/>
          <w:sz w:val="24"/>
        </w:rPr>
        <w:t xml:space="preserve"> 20 (2014): 114-117.</w:t>
      </w:r>
    </w:p>
    <w:p w:rsidR="00981A12" w:rsidRPr="00AD4838" w:rsidRDefault="00981A1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81A12" w:rsidRPr="00AD4838" w:rsidRDefault="00981A12" w:rsidP="00757765">
      <w:pPr>
        <w:spacing w:line="240" w:lineRule="auto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lastRenderedPageBreak/>
        <w:t xml:space="preserve">Randall, Byrony. Rev. of </w:t>
      </w:r>
      <w:r w:rsidRPr="00AD4838">
        <w:rPr>
          <w:rFonts w:ascii="Times New Roman" w:hAnsi="Times New Roman" w:cs="Times New Roman"/>
          <w:i/>
          <w:sz w:val="24"/>
        </w:rPr>
        <w:t>The Labors of Modernism: Domesticity, Servants, and Authorship in Modernist Fiction</w:t>
      </w:r>
      <w:r w:rsidRPr="00AD4838">
        <w:rPr>
          <w:rFonts w:ascii="Times New Roman" w:hAnsi="Times New Roman" w:cs="Times New Roman"/>
          <w:sz w:val="24"/>
        </w:rPr>
        <w:t xml:space="preserve">, by Mary Wilson. </w:t>
      </w:r>
      <w:r w:rsidRPr="00AD4838">
        <w:rPr>
          <w:rFonts w:ascii="Times New Roman" w:hAnsi="Times New Roman" w:cs="Times New Roman"/>
          <w:i/>
          <w:sz w:val="24"/>
        </w:rPr>
        <w:t>Modernism/modernity</w:t>
      </w:r>
      <w:r w:rsidRPr="00AD4838">
        <w:rPr>
          <w:rFonts w:ascii="Times New Roman" w:hAnsi="Times New Roman" w:cs="Times New Roman"/>
          <w:sz w:val="24"/>
        </w:rPr>
        <w:t xml:space="preserve"> 21.2 (2014): 570-572.</w:t>
      </w:r>
    </w:p>
    <w:p w:rsidR="00F57420" w:rsidRPr="00AD4838" w:rsidRDefault="00F57420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57420" w:rsidRPr="00AD4838" w:rsidRDefault="00F57420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Robbins, Bruce. Rev. of </w:t>
      </w:r>
      <w:r w:rsidRPr="00AD4838">
        <w:rPr>
          <w:rFonts w:ascii="Times New Roman" w:hAnsi="Times New Roman" w:cs="Times New Roman"/>
          <w:i/>
          <w:sz w:val="24"/>
        </w:rPr>
        <w:t>The Labors of Modernism: Domesticity</w:t>
      </w:r>
      <w:r w:rsidR="00FF72EF" w:rsidRPr="00AD4838">
        <w:rPr>
          <w:rFonts w:ascii="Times New Roman" w:hAnsi="Times New Roman" w:cs="Times New Roman"/>
          <w:i/>
          <w:sz w:val="24"/>
        </w:rPr>
        <w:t xml:space="preserve">, Servants, and Authorship in </w:t>
      </w:r>
      <w:r w:rsidRPr="00AD4838">
        <w:rPr>
          <w:rFonts w:ascii="Times New Roman" w:hAnsi="Times New Roman" w:cs="Times New Roman"/>
          <w:i/>
          <w:sz w:val="24"/>
        </w:rPr>
        <w:t>Modernist Fiction</w:t>
      </w:r>
      <w:r w:rsidRPr="00AD4838">
        <w:rPr>
          <w:rFonts w:ascii="Times New Roman" w:hAnsi="Times New Roman" w:cs="Times New Roman"/>
          <w:sz w:val="24"/>
        </w:rPr>
        <w:t xml:space="preserve">, by Mary Wilson. </w:t>
      </w:r>
      <w:r w:rsidRPr="00AD4838">
        <w:rPr>
          <w:rFonts w:ascii="Times New Roman" w:hAnsi="Times New Roman" w:cs="Times New Roman"/>
          <w:i/>
          <w:sz w:val="24"/>
        </w:rPr>
        <w:t>Woolf Studies Annual</w:t>
      </w:r>
      <w:r w:rsidRPr="00AD4838">
        <w:rPr>
          <w:rFonts w:ascii="Times New Roman" w:hAnsi="Times New Roman" w:cs="Times New Roman"/>
          <w:sz w:val="24"/>
        </w:rPr>
        <w:t xml:space="preserve"> 20 (2014): 124-127. </w:t>
      </w:r>
    </w:p>
    <w:p w:rsidR="0035171E" w:rsidRPr="00AD4838" w:rsidRDefault="0035171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67793" w:rsidRPr="00AD4838" w:rsidRDefault="0035171E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Rogers, Gayle. Rev. of </w:t>
      </w:r>
      <w:r w:rsidRPr="00AD4838">
        <w:rPr>
          <w:rFonts w:ascii="Times New Roman" w:hAnsi="Times New Roman" w:cs="Times New Roman"/>
          <w:i/>
          <w:sz w:val="24"/>
        </w:rPr>
        <w:t>Julian Bell: From Bloomsbury to the Spanish Civil War</w:t>
      </w:r>
      <w:r w:rsidRPr="00AD4838">
        <w:rPr>
          <w:rFonts w:ascii="Times New Roman" w:hAnsi="Times New Roman" w:cs="Times New Roman"/>
          <w:sz w:val="24"/>
        </w:rPr>
        <w:t xml:space="preserve">, by Peter Stansky and William Abrahams. </w:t>
      </w:r>
      <w:r w:rsidRPr="00AD4838">
        <w:rPr>
          <w:rFonts w:ascii="Times New Roman" w:hAnsi="Times New Roman" w:cs="Times New Roman"/>
          <w:i/>
          <w:sz w:val="24"/>
        </w:rPr>
        <w:t>Woolf Studies Annual</w:t>
      </w:r>
      <w:r w:rsidRPr="00AD4838">
        <w:rPr>
          <w:rFonts w:ascii="Times New Roman" w:hAnsi="Times New Roman" w:cs="Times New Roman"/>
          <w:sz w:val="24"/>
        </w:rPr>
        <w:t xml:space="preserve"> 20 (2014): 121-124. </w:t>
      </w:r>
    </w:p>
    <w:p w:rsidR="00267793" w:rsidRPr="00AD4838" w:rsidRDefault="00267793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77B4D" w:rsidRPr="00AD4838" w:rsidRDefault="00267793" w:rsidP="00267793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Ruderman, Judith. Rev. of </w:t>
      </w:r>
      <w:r w:rsidRPr="00AD4838">
        <w:rPr>
          <w:rFonts w:ascii="Times New Roman" w:hAnsi="Times New Roman" w:cs="Times New Roman"/>
          <w:i/>
          <w:sz w:val="24"/>
        </w:rPr>
        <w:t>Bloomsbury, Modernism, and the Reinvention of Intimacy</w:t>
      </w:r>
      <w:r w:rsidRPr="00AD4838">
        <w:rPr>
          <w:rFonts w:ascii="Times New Roman" w:hAnsi="Times New Roman" w:cs="Times New Roman"/>
          <w:sz w:val="24"/>
        </w:rPr>
        <w:t xml:space="preserve">, by Jesse Wolfe. </w:t>
      </w:r>
      <w:r w:rsidRPr="00AD4838">
        <w:rPr>
          <w:rFonts w:ascii="Times New Roman" w:hAnsi="Times New Roman" w:cs="Times New Roman"/>
          <w:i/>
          <w:sz w:val="24"/>
        </w:rPr>
        <w:t xml:space="preserve">Modern Philology </w:t>
      </w:r>
      <w:r w:rsidRPr="00AD4838">
        <w:rPr>
          <w:rFonts w:ascii="Times New Roman" w:hAnsi="Times New Roman" w:cs="Times New Roman"/>
          <w:sz w:val="24"/>
        </w:rPr>
        <w:t>111.4 (2014): 455-458.</w:t>
      </w:r>
      <w:r w:rsidR="00877B4D" w:rsidRPr="00AD4838">
        <w:rPr>
          <w:rFonts w:ascii="Times New Roman" w:hAnsi="Times New Roman" w:cs="Times New Roman"/>
          <w:sz w:val="24"/>
        </w:rPr>
        <w:t xml:space="preserve"> 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F6FF8" w:rsidRPr="00AD4838" w:rsidRDefault="00FF6FF8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Scott, Bonnie Kime. Rev. of </w:t>
      </w:r>
      <w:r w:rsidRPr="00AD4838">
        <w:rPr>
          <w:rFonts w:ascii="Times New Roman" w:hAnsi="Times New Roman" w:cs="Times New Roman"/>
          <w:i/>
          <w:sz w:val="24"/>
        </w:rPr>
        <w:t>Virginia Woolf and the Materiality of Theory: Sex, Animal, Life</w:t>
      </w:r>
      <w:r w:rsidRPr="00AD4838">
        <w:rPr>
          <w:rFonts w:ascii="Times New Roman" w:hAnsi="Times New Roman" w:cs="Times New Roman"/>
          <w:sz w:val="24"/>
        </w:rPr>
        <w:t xml:space="preserve">, by Derek Ryan. </w:t>
      </w:r>
      <w:r w:rsidRPr="00AD4838">
        <w:rPr>
          <w:rFonts w:ascii="Times New Roman" w:hAnsi="Times New Roman" w:cs="Times New Roman"/>
          <w:i/>
          <w:sz w:val="24"/>
        </w:rPr>
        <w:t xml:space="preserve">Virginia Woolf Miscellany </w:t>
      </w:r>
      <w:r w:rsidRPr="00AD4838">
        <w:rPr>
          <w:rFonts w:ascii="Times New Roman" w:hAnsi="Times New Roman" w:cs="Times New Roman"/>
          <w:sz w:val="24"/>
        </w:rPr>
        <w:t>86 (2014): 45-46.</w:t>
      </w:r>
    </w:p>
    <w:p w:rsidR="003929CD" w:rsidRPr="00AD4838" w:rsidRDefault="003929CD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929CD" w:rsidRPr="00AD4838" w:rsidRDefault="003929CD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Sheehan, Elizabeth M. Rev. of </w:t>
      </w:r>
      <w:r w:rsidRPr="00AD4838">
        <w:rPr>
          <w:rFonts w:ascii="Times New Roman" w:hAnsi="Times New Roman" w:cs="Times New Roman"/>
          <w:i/>
          <w:sz w:val="24"/>
        </w:rPr>
        <w:t>Modernism, Feminism, and the Culture of Boredom</w:t>
      </w:r>
      <w:r w:rsidRPr="00AD4838">
        <w:rPr>
          <w:rFonts w:ascii="Times New Roman" w:hAnsi="Times New Roman" w:cs="Times New Roman"/>
          <w:sz w:val="24"/>
        </w:rPr>
        <w:t xml:space="preserve">, by Allison Pease, and </w:t>
      </w:r>
      <w:r w:rsidRPr="00AD4838">
        <w:rPr>
          <w:rFonts w:ascii="Times New Roman" w:hAnsi="Times New Roman" w:cs="Times New Roman"/>
          <w:i/>
          <w:sz w:val="24"/>
        </w:rPr>
        <w:t>The Modernist Party</w:t>
      </w:r>
      <w:r w:rsidRPr="00AD4838">
        <w:rPr>
          <w:rFonts w:ascii="Times New Roman" w:hAnsi="Times New Roman" w:cs="Times New Roman"/>
          <w:sz w:val="24"/>
        </w:rPr>
        <w:t xml:space="preserve">, Kate McLoughlin, ed. </w:t>
      </w:r>
      <w:r w:rsidRPr="00AD4838">
        <w:rPr>
          <w:rFonts w:ascii="Times New Roman" w:hAnsi="Times New Roman" w:cs="Times New Roman"/>
          <w:i/>
          <w:sz w:val="24"/>
        </w:rPr>
        <w:t>Woolf Studies Annual</w:t>
      </w:r>
      <w:r w:rsidR="00345481" w:rsidRPr="00AD4838">
        <w:rPr>
          <w:rFonts w:ascii="Times New Roman" w:hAnsi="Times New Roman" w:cs="Times New Roman"/>
          <w:sz w:val="24"/>
        </w:rPr>
        <w:t xml:space="preserve"> 20 (2014): 150-155</w:t>
      </w:r>
      <w:r w:rsidRPr="00AD4838">
        <w:rPr>
          <w:rFonts w:ascii="Times New Roman" w:hAnsi="Times New Roman" w:cs="Times New Roman"/>
          <w:sz w:val="24"/>
        </w:rPr>
        <w:t>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43A75" w:rsidRPr="00AD4838" w:rsidRDefault="0008222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Sizemore, Christine W. Rev. of </w:t>
      </w:r>
      <w:r w:rsidRPr="00AD4838">
        <w:rPr>
          <w:rFonts w:ascii="Times New Roman" w:hAnsi="Times New Roman" w:cs="Times New Roman"/>
          <w:i/>
          <w:sz w:val="24"/>
        </w:rPr>
        <w:t>How Should One Read a Marriage? Private Writings, Public Readings, and Leonard and Virginia Woolf</w:t>
      </w:r>
      <w:r w:rsidRPr="00AD4838">
        <w:rPr>
          <w:rFonts w:ascii="Times New Roman" w:hAnsi="Times New Roman" w:cs="Times New Roman"/>
          <w:sz w:val="24"/>
        </w:rPr>
        <w:t xml:space="preserve">, by Drew Patrick Shannon, </w:t>
      </w:r>
      <w:r w:rsidRPr="00AD4838">
        <w:rPr>
          <w:rFonts w:ascii="Times New Roman" w:hAnsi="Times New Roman" w:cs="Times New Roman"/>
          <w:i/>
          <w:sz w:val="24"/>
        </w:rPr>
        <w:t>Virginia Woolf as a ‘Cubist Writer’</w:t>
      </w:r>
      <w:r w:rsidRPr="00AD4838">
        <w:rPr>
          <w:rFonts w:ascii="Times New Roman" w:hAnsi="Times New Roman" w:cs="Times New Roman"/>
          <w:sz w:val="24"/>
        </w:rPr>
        <w:t xml:space="preserve">, by Sarah Latham Phillips, and </w:t>
      </w:r>
      <w:r w:rsidRPr="00AD4838">
        <w:rPr>
          <w:rFonts w:ascii="Times New Roman" w:hAnsi="Times New Roman" w:cs="Times New Roman"/>
          <w:i/>
          <w:sz w:val="24"/>
        </w:rPr>
        <w:t>Virginia Woolf and the Thirties Poets</w:t>
      </w:r>
      <w:r w:rsidRPr="00AD4838">
        <w:rPr>
          <w:rFonts w:ascii="Times New Roman" w:hAnsi="Times New Roman" w:cs="Times New Roman"/>
          <w:sz w:val="24"/>
        </w:rPr>
        <w:t xml:space="preserve">, by Emily Kopley.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5 (2014): 38.</w:t>
      </w:r>
    </w:p>
    <w:p w:rsidR="00846CF4" w:rsidRPr="00AD4838" w:rsidRDefault="00846CF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46CF4" w:rsidRPr="00AD4838" w:rsidRDefault="00846CF4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Spalding, Frances. Rev. of </w:t>
      </w:r>
      <w:r w:rsidRPr="00AD4838">
        <w:rPr>
          <w:rFonts w:ascii="Times New Roman" w:hAnsi="Times New Roman" w:cs="Times New Roman"/>
          <w:i/>
          <w:sz w:val="24"/>
        </w:rPr>
        <w:t>Charleston Bulletin Supplements</w:t>
      </w:r>
      <w:r w:rsidRPr="00AD4838">
        <w:rPr>
          <w:rFonts w:ascii="Times New Roman" w:hAnsi="Times New Roman" w:cs="Times New Roman"/>
          <w:sz w:val="24"/>
        </w:rPr>
        <w:t xml:space="preserve">, by Virginia Woolf and Quentin Bell. Ed. and with an introduction by Claudia Olk. </w:t>
      </w:r>
      <w:r w:rsidRPr="00AD4838">
        <w:rPr>
          <w:rFonts w:ascii="Times New Roman" w:hAnsi="Times New Roman" w:cs="Times New Roman"/>
          <w:i/>
          <w:sz w:val="24"/>
        </w:rPr>
        <w:t>Woolf Studies Annual</w:t>
      </w:r>
      <w:r w:rsidRPr="00AD4838">
        <w:rPr>
          <w:rFonts w:ascii="Times New Roman" w:hAnsi="Times New Roman" w:cs="Times New Roman"/>
          <w:sz w:val="24"/>
        </w:rPr>
        <w:t xml:space="preserve"> 20 (2014): </w:t>
      </w:r>
      <w:r w:rsidR="00C75F90" w:rsidRPr="00AD4838">
        <w:rPr>
          <w:rFonts w:ascii="Times New Roman" w:hAnsi="Times New Roman" w:cs="Times New Roman"/>
          <w:sz w:val="24"/>
        </w:rPr>
        <w:t xml:space="preserve">163-165. 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31BEA" w:rsidRPr="00AD4838" w:rsidRDefault="00631BE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Stansky, Peter. Rev. of </w:t>
      </w:r>
      <w:r w:rsidRPr="00AD4838">
        <w:rPr>
          <w:rFonts w:ascii="Times New Roman" w:hAnsi="Times New Roman" w:cs="Times New Roman"/>
          <w:i/>
          <w:sz w:val="24"/>
        </w:rPr>
        <w:t>Virginia Woolf: Art, Life and Vision</w:t>
      </w:r>
      <w:r w:rsidRPr="00AD4838">
        <w:rPr>
          <w:rFonts w:ascii="Times New Roman" w:hAnsi="Times New Roman" w:cs="Times New Roman"/>
          <w:sz w:val="24"/>
        </w:rPr>
        <w:t xml:space="preserve">, and </w:t>
      </w:r>
      <w:r w:rsidRPr="00AD4838">
        <w:rPr>
          <w:rFonts w:ascii="Times New Roman" w:hAnsi="Times New Roman" w:cs="Times New Roman"/>
          <w:i/>
          <w:sz w:val="24"/>
        </w:rPr>
        <w:t>Virginia Woolf: Art</w:t>
      </w:r>
      <w:r w:rsidR="005B7BAF" w:rsidRPr="00AD4838">
        <w:rPr>
          <w:rFonts w:ascii="Times New Roman" w:hAnsi="Times New Roman" w:cs="Times New Roman"/>
          <w:i/>
          <w:sz w:val="24"/>
        </w:rPr>
        <w:t>,</w:t>
      </w:r>
      <w:r w:rsidRPr="00AD4838">
        <w:rPr>
          <w:rFonts w:ascii="Times New Roman" w:hAnsi="Times New Roman" w:cs="Times New Roman"/>
          <w:i/>
          <w:sz w:val="24"/>
        </w:rPr>
        <w:t xml:space="preserve"> Life and Vision</w:t>
      </w:r>
      <w:r w:rsidRPr="00AD4838">
        <w:rPr>
          <w:rFonts w:ascii="Times New Roman" w:hAnsi="Times New Roman" w:cs="Times New Roman"/>
          <w:sz w:val="24"/>
        </w:rPr>
        <w:t xml:space="preserve">, by Frances Spalding.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6 (2014): 48-49.</w:t>
      </w:r>
    </w:p>
    <w:p w:rsidR="000716DB" w:rsidRPr="00AD4838" w:rsidRDefault="000716D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716DB" w:rsidRPr="00AD4838" w:rsidRDefault="000716DB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Terry, Sarah. Rev. of </w:t>
      </w:r>
      <w:r w:rsidRPr="00AD4838">
        <w:rPr>
          <w:rFonts w:ascii="Times New Roman" w:hAnsi="Times New Roman" w:cs="Times New Roman"/>
          <w:i/>
          <w:sz w:val="24"/>
        </w:rPr>
        <w:t>How Should One Read a Marriage?: Private Writings, Public Readings, and Leonard and Virginia Woolf</w:t>
      </w:r>
      <w:r w:rsidRPr="00AD4838">
        <w:rPr>
          <w:rFonts w:ascii="Times New Roman" w:hAnsi="Times New Roman" w:cs="Times New Roman"/>
          <w:sz w:val="24"/>
        </w:rPr>
        <w:t xml:space="preserve">, by Drew Patrick Shannon, </w:t>
      </w:r>
      <w:r w:rsidRPr="00AD4838">
        <w:rPr>
          <w:rFonts w:ascii="Times New Roman" w:hAnsi="Times New Roman" w:cs="Times New Roman"/>
          <w:i/>
          <w:sz w:val="24"/>
        </w:rPr>
        <w:t>Virginia Woolf: Walking in the Footsteps of Michel de Montaigne</w:t>
      </w:r>
      <w:r w:rsidRPr="00AD4838">
        <w:rPr>
          <w:rFonts w:ascii="Times New Roman" w:hAnsi="Times New Roman" w:cs="Times New Roman"/>
          <w:sz w:val="24"/>
        </w:rPr>
        <w:t xml:space="preserve">, by Judith Allen, </w:t>
      </w:r>
      <w:r w:rsidRPr="00AD4838">
        <w:rPr>
          <w:rFonts w:ascii="Times New Roman" w:hAnsi="Times New Roman" w:cs="Times New Roman"/>
          <w:i/>
          <w:sz w:val="24"/>
        </w:rPr>
        <w:t>The Best of Blogging Woolf, Five Years On</w:t>
      </w:r>
      <w:r w:rsidRPr="00AD4838">
        <w:rPr>
          <w:rFonts w:ascii="Times New Roman" w:hAnsi="Times New Roman" w:cs="Times New Roman"/>
          <w:sz w:val="24"/>
        </w:rPr>
        <w:t xml:space="preserve">, by Paula Maggio, </w:t>
      </w:r>
      <w:r w:rsidRPr="00AD4838">
        <w:rPr>
          <w:rFonts w:ascii="Times New Roman" w:hAnsi="Times New Roman" w:cs="Times New Roman"/>
          <w:i/>
          <w:sz w:val="24"/>
        </w:rPr>
        <w:t>Virginia Woolf’s Likes and Dislikes</w:t>
      </w:r>
      <w:r w:rsidRPr="00AD4838">
        <w:rPr>
          <w:rFonts w:ascii="Times New Roman" w:hAnsi="Times New Roman" w:cs="Times New Roman"/>
          <w:sz w:val="24"/>
        </w:rPr>
        <w:t xml:space="preserve">, Paula Maggio, ed., </w:t>
      </w:r>
      <w:r w:rsidRPr="00AD4838">
        <w:rPr>
          <w:rFonts w:ascii="Times New Roman" w:hAnsi="Times New Roman" w:cs="Times New Roman"/>
          <w:i/>
          <w:sz w:val="24"/>
        </w:rPr>
        <w:t>Virginia Woolf and the Spanish Civil War: Texts, Contexts, and Women’s Narratives</w:t>
      </w:r>
      <w:r w:rsidRPr="00AD4838">
        <w:rPr>
          <w:rFonts w:ascii="Times New Roman" w:hAnsi="Times New Roman" w:cs="Times New Roman"/>
          <w:sz w:val="24"/>
        </w:rPr>
        <w:t xml:space="preserve">, by </w:t>
      </w:r>
      <w:r w:rsidRPr="00AD4838">
        <w:rPr>
          <w:rFonts w:ascii="Times New Roman" w:hAnsi="Times New Roman" w:cs="Times New Roman"/>
          <w:sz w:val="24"/>
        </w:rPr>
        <w:lastRenderedPageBreak/>
        <w:t xml:space="preserve">Lolly Ockerstrom, and </w:t>
      </w:r>
      <w:r w:rsidRPr="00AD4838">
        <w:rPr>
          <w:rFonts w:ascii="Times New Roman" w:hAnsi="Times New Roman" w:cs="Times New Roman"/>
          <w:i/>
          <w:sz w:val="24"/>
        </w:rPr>
        <w:t>Virginia Woolf as “Cubist Writer” (with 8 illustrations)</w:t>
      </w:r>
      <w:r w:rsidRPr="00AD4838">
        <w:rPr>
          <w:rFonts w:ascii="Times New Roman" w:hAnsi="Times New Roman" w:cs="Times New Roman"/>
          <w:sz w:val="24"/>
        </w:rPr>
        <w:t xml:space="preserve">, by Sarah Latham Phillips. </w:t>
      </w:r>
      <w:r w:rsidRPr="00AD4838">
        <w:rPr>
          <w:rFonts w:ascii="Times New Roman" w:hAnsi="Times New Roman" w:cs="Times New Roman"/>
          <w:i/>
          <w:sz w:val="24"/>
        </w:rPr>
        <w:t>Woolf Studies Annual</w:t>
      </w:r>
      <w:r w:rsidRPr="00AD4838">
        <w:rPr>
          <w:rFonts w:ascii="Times New Roman" w:hAnsi="Times New Roman" w:cs="Times New Roman"/>
          <w:sz w:val="24"/>
        </w:rPr>
        <w:t xml:space="preserve"> 20 (2014): 142-150.</w:t>
      </w:r>
    </w:p>
    <w:p w:rsidR="00666907" w:rsidRPr="00AD4838" w:rsidRDefault="0066690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66907" w:rsidRPr="00AD4838" w:rsidRDefault="0066690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  <w:u w:val="single"/>
        </w:rPr>
      </w:pPr>
      <w:r w:rsidRPr="00AD4838">
        <w:rPr>
          <w:rFonts w:ascii="Times New Roman" w:hAnsi="Times New Roman" w:cs="Times New Roman"/>
          <w:sz w:val="24"/>
        </w:rPr>
        <w:t xml:space="preserve">Wasser, Audrey. Rev. of </w:t>
      </w:r>
      <w:r w:rsidRPr="00AD4838">
        <w:rPr>
          <w:rFonts w:ascii="Times New Roman" w:hAnsi="Times New Roman" w:cs="Times New Roman"/>
          <w:i/>
          <w:sz w:val="24"/>
        </w:rPr>
        <w:t>Dying for Time: Proust, Woolf, Nabokov</w:t>
      </w:r>
      <w:r w:rsidRPr="00AD4838">
        <w:rPr>
          <w:rFonts w:ascii="Times New Roman" w:hAnsi="Times New Roman" w:cs="Times New Roman"/>
          <w:sz w:val="24"/>
        </w:rPr>
        <w:t xml:space="preserve">, by Martin Hägglund. </w:t>
      </w:r>
      <w:r w:rsidRPr="00AD4838">
        <w:rPr>
          <w:rFonts w:ascii="Times New Roman" w:hAnsi="Times New Roman" w:cs="Times New Roman"/>
          <w:i/>
          <w:sz w:val="24"/>
        </w:rPr>
        <w:t>Modern Philology</w:t>
      </w:r>
      <w:r w:rsidRPr="00AD4838">
        <w:rPr>
          <w:rFonts w:ascii="Times New Roman" w:hAnsi="Times New Roman" w:cs="Times New Roman"/>
          <w:sz w:val="24"/>
        </w:rPr>
        <w:t xml:space="preserve"> 111.4 (2014): 464-467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473B3" w:rsidRPr="00AD4838" w:rsidRDefault="002473B3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Weberling, Ryan. Rev. of </w:t>
      </w:r>
      <w:r w:rsidR="006369A9" w:rsidRPr="00AD4838">
        <w:rPr>
          <w:rFonts w:ascii="Times New Roman" w:hAnsi="Times New Roman" w:cs="Times New Roman"/>
          <w:i/>
          <w:sz w:val="24"/>
        </w:rPr>
        <w:t>‘I’d Make I</w:t>
      </w:r>
      <w:r w:rsidRPr="00AD4838">
        <w:rPr>
          <w:rFonts w:ascii="Times New Roman" w:hAnsi="Times New Roman" w:cs="Times New Roman"/>
          <w:i/>
          <w:sz w:val="24"/>
        </w:rPr>
        <w:t xml:space="preserve">t Penal’, </w:t>
      </w:r>
      <w:r w:rsidR="0073159E" w:rsidRPr="00AD4838">
        <w:rPr>
          <w:rFonts w:ascii="Times New Roman" w:hAnsi="Times New Roman" w:cs="Times New Roman"/>
          <w:i/>
          <w:sz w:val="24"/>
        </w:rPr>
        <w:t>t</w:t>
      </w:r>
      <w:r w:rsidRPr="00AD4838">
        <w:rPr>
          <w:rFonts w:ascii="Times New Roman" w:hAnsi="Times New Roman" w:cs="Times New Roman"/>
          <w:i/>
          <w:sz w:val="24"/>
        </w:rPr>
        <w:t xml:space="preserve">he Rural Preservation Movement in Virginia Woolf’s </w:t>
      </w:r>
      <w:r w:rsidRPr="00AD4838">
        <w:rPr>
          <w:rFonts w:ascii="Times New Roman" w:hAnsi="Times New Roman" w:cs="Times New Roman"/>
          <w:sz w:val="24"/>
        </w:rPr>
        <w:t xml:space="preserve">Between the Acts, by Mark Hussey, and </w:t>
      </w:r>
      <w:r w:rsidRPr="00AD4838">
        <w:rPr>
          <w:rFonts w:ascii="Times New Roman" w:hAnsi="Times New Roman" w:cs="Times New Roman"/>
          <w:i/>
          <w:sz w:val="24"/>
        </w:rPr>
        <w:t>Virginia Woolf and the Spanish Civil War: Texts, Contexts &amp; Women’s Narratives</w:t>
      </w:r>
      <w:r w:rsidR="005B7BAF" w:rsidRPr="00AD4838">
        <w:rPr>
          <w:rFonts w:ascii="Times New Roman" w:hAnsi="Times New Roman" w:cs="Times New Roman"/>
          <w:sz w:val="24"/>
        </w:rPr>
        <w:t>, by Lolly Ockerstrom.</w:t>
      </w:r>
      <w:r w:rsidRPr="00AD4838">
        <w:rPr>
          <w:rFonts w:ascii="Times New Roman" w:hAnsi="Times New Roman" w:cs="Times New Roman"/>
          <w:sz w:val="24"/>
        </w:rPr>
        <w:t xml:space="preserve">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6 (2014): 44-45.</w:t>
      </w:r>
    </w:p>
    <w:p w:rsidR="00B57C22" w:rsidRPr="00AD4838" w:rsidRDefault="00B57C22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57C22" w:rsidRPr="00AD4838" w:rsidRDefault="00A43A7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Wegener, Susan. Rev. of </w:t>
      </w:r>
      <w:r w:rsidRPr="00AD4838">
        <w:rPr>
          <w:rFonts w:ascii="Times New Roman" w:hAnsi="Times New Roman" w:cs="Times New Roman"/>
          <w:i/>
          <w:sz w:val="24"/>
        </w:rPr>
        <w:t>Woolf Studies Annual: Special Focus on Virginia Woolf and the Jews</w:t>
      </w:r>
      <w:r w:rsidRPr="00AD4838">
        <w:rPr>
          <w:rFonts w:ascii="Times New Roman" w:hAnsi="Times New Roman" w:cs="Times New Roman"/>
          <w:sz w:val="24"/>
        </w:rPr>
        <w:t xml:space="preserve">. Mark Hussey, ed. </w:t>
      </w:r>
      <w:r w:rsidRPr="00AD4838">
        <w:rPr>
          <w:rFonts w:ascii="Times New Roman" w:hAnsi="Times New Roman" w:cs="Times New Roman"/>
          <w:i/>
          <w:sz w:val="24"/>
        </w:rPr>
        <w:t>Virginia Woolf Miscellany</w:t>
      </w:r>
      <w:r w:rsidRPr="00AD4838">
        <w:rPr>
          <w:rFonts w:ascii="Times New Roman" w:hAnsi="Times New Roman" w:cs="Times New Roman"/>
          <w:sz w:val="24"/>
        </w:rPr>
        <w:t xml:space="preserve"> 85 (2014): 43-44.</w:t>
      </w:r>
    </w:p>
    <w:p w:rsidR="00A02B9A" w:rsidRPr="00AD4838" w:rsidRDefault="00A02B9A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02B9A" w:rsidRPr="00AD4838" w:rsidRDefault="00306C88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Wick, Michel</w:t>
      </w:r>
      <w:r w:rsidR="00A02B9A" w:rsidRPr="00AD4838">
        <w:rPr>
          <w:rFonts w:ascii="Times New Roman" w:hAnsi="Times New Roman" w:cs="Times New Roman"/>
          <w:sz w:val="24"/>
        </w:rPr>
        <w:t xml:space="preserve">e. Rev. </w:t>
      </w:r>
      <w:r w:rsidR="00A02B9A" w:rsidRPr="00AD4838">
        <w:rPr>
          <w:rFonts w:ascii="Times New Roman" w:hAnsi="Times New Roman" w:cs="Times New Roman"/>
          <w:i/>
          <w:sz w:val="24"/>
        </w:rPr>
        <w:t>Virginia Woolf and Neuropsychiatry</w:t>
      </w:r>
      <w:r w:rsidR="00A02B9A" w:rsidRPr="00AD4838">
        <w:rPr>
          <w:rFonts w:ascii="Times New Roman" w:hAnsi="Times New Roman" w:cs="Times New Roman"/>
          <w:sz w:val="24"/>
        </w:rPr>
        <w:t xml:space="preserve">, by Maxwell Bennett. </w:t>
      </w:r>
      <w:r w:rsidR="00A02B9A" w:rsidRPr="00AD4838">
        <w:rPr>
          <w:rFonts w:ascii="Times New Roman" w:hAnsi="Times New Roman" w:cs="Times New Roman"/>
          <w:i/>
          <w:sz w:val="24"/>
        </w:rPr>
        <w:t>Woolf Studies Annual</w:t>
      </w:r>
      <w:r w:rsidR="00A02B9A" w:rsidRPr="00AD4838">
        <w:rPr>
          <w:rFonts w:ascii="Times New Roman" w:hAnsi="Times New Roman" w:cs="Times New Roman"/>
          <w:sz w:val="24"/>
        </w:rPr>
        <w:t xml:space="preserve"> 20 (2014): 128-130.</w:t>
      </w:r>
    </w:p>
    <w:p w:rsidR="0094338F" w:rsidRPr="00AD4838" w:rsidRDefault="0094338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4338F" w:rsidRPr="00AD4838" w:rsidRDefault="0094338F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Wixson, Christopher. “The Theatrical Woolf.” Rev. of </w:t>
      </w:r>
      <w:r w:rsidRPr="00AD4838">
        <w:rPr>
          <w:rFonts w:ascii="Times New Roman" w:hAnsi="Times New Roman" w:cs="Times New Roman"/>
          <w:i/>
          <w:sz w:val="24"/>
        </w:rPr>
        <w:t>Virginia Woolf and the Theater</w:t>
      </w:r>
      <w:r w:rsidRPr="00AD4838">
        <w:rPr>
          <w:rFonts w:ascii="Times New Roman" w:hAnsi="Times New Roman" w:cs="Times New Roman"/>
          <w:sz w:val="24"/>
        </w:rPr>
        <w:t xml:space="preserve">, by Steven D. Putzel. </w:t>
      </w:r>
      <w:r w:rsidRPr="00AD4838">
        <w:rPr>
          <w:rFonts w:ascii="Times New Roman" w:hAnsi="Times New Roman" w:cs="Times New Roman"/>
          <w:i/>
          <w:sz w:val="24"/>
        </w:rPr>
        <w:t>English Literature in Transition, 1880-1920</w:t>
      </w:r>
      <w:r w:rsidRPr="00AD4838">
        <w:rPr>
          <w:rFonts w:ascii="Times New Roman" w:hAnsi="Times New Roman" w:cs="Times New Roman"/>
          <w:sz w:val="24"/>
        </w:rPr>
        <w:t xml:space="preserve"> 57.2 (2014): 292-295.</w:t>
      </w:r>
    </w:p>
    <w:p w:rsidR="000F1660" w:rsidRPr="00AD4838" w:rsidRDefault="000F1660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90227" w:rsidRPr="00AD4838" w:rsidRDefault="0099022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90227" w:rsidRPr="00990227" w:rsidRDefault="00990227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Youngkin, Molly. “Woolf in Context.” Rev. of </w:t>
      </w:r>
      <w:r w:rsidRPr="00AD4838">
        <w:rPr>
          <w:rFonts w:ascii="Times New Roman" w:hAnsi="Times New Roman" w:cs="Times New Roman"/>
          <w:i/>
          <w:sz w:val="24"/>
        </w:rPr>
        <w:t>Virginia Woolf in Context</w:t>
      </w:r>
      <w:r w:rsidRPr="00AD4838">
        <w:rPr>
          <w:rFonts w:ascii="Times New Roman" w:hAnsi="Times New Roman" w:cs="Times New Roman"/>
          <w:sz w:val="24"/>
        </w:rPr>
        <w:t xml:space="preserve">. Byrony Randall and Jane Goldman, eds. </w:t>
      </w:r>
      <w:r w:rsidRPr="00AD4838">
        <w:rPr>
          <w:rFonts w:ascii="Times New Roman" w:hAnsi="Times New Roman" w:cs="Times New Roman"/>
          <w:i/>
          <w:sz w:val="24"/>
        </w:rPr>
        <w:t>English Literature in Transition, 1880-1920</w:t>
      </w:r>
      <w:r w:rsidRPr="00AD4838">
        <w:rPr>
          <w:rFonts w:ascii="Times New Roman" w:hAnsi="Times New Roman" w:cs="Times New Roman"/>
          <w:sz w:val="24"/>
        </w:rPr>
        <w:t xml:space="preserve"> 57.2 (2014): 284-287.</w:t>
      </w:r>
      <w:r>
        <w:rPr>
          <w:rFonts w:ascii="Times New Roman" w:hAnsi="Times New Roman" w:cs="Times New Roman"/>
          <w:sz w:val="24"/>
        </w:rPr>
        <w:t xml:space="preserve"> </w:t>
      </w:r>
    </w:p>
    <w:p w:rsidR="00082227" w:rsidRPr="00082227" w:rsidRDefault="00A43A7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82227">
        <w:rPr>
          <w:rFonts w:ascii="Times New Roman" w:hAnsi="Times New Roman" w:cs="Times New Roman"/>
          <w:sz w:val="24"/>
        </w:rPr>
        <w:t xml:space="preserve"> </w:t>
      </w:r>
    </w:p>
    <w:p w:rsidR="00C94C8B" w:rsidRDefault="00C94C8B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SSERTATIONS AND THESES</w:t>
      </w:r>
    </w:p>
    <w:p w:rsidR="0057386F" w:rsidRDefault="0057386F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57386F" w:rsidRPr="00AD4838" w:rsidRDefault="0057386F" w:rsidP="0057386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Arvidson, Heather. “Impersonality and the Cultural Work of Modernist Aesthetics.” Diss. University of Washington.</w:t>
      </w:r>
    </w:p>
    <w:p w:rsidR="00306B16" w:rsidRPr="00AD4838" w:rsidRDefault="00306B16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214D67" w:rsidRPr="00AD4838" w:rsidRDefault="00306B16" w:rsidP="0009047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Bagocius, Benjamin D. “The Disappearing Man: Rethinking this Substance of Sexuality in British Life Science and Literature, ca. 1860-1930.” Diss. Indiana University.</w:t>
      </w:r>
    </w:p>
    <w:p w:rsidR="004A07C8" w:rsidRPr="00AD4838" w:rsidRDefault="004A07C8" w:rsidP="0009047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7779B" w:rsidRPr="00AD4838" w:rsidRDefault="004A07C8" w:rsidP="0009047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Banerjee, Sreenjaya Ria. “Reclaiming Space: Buildings in Modernist Literature</w:t>
      </w:r>
      <w:r w:rsidR="00130B3C" w:rsidRPr="00AD4838">
        <w:rPr>
          <w:rFonts w:ascii="Times New Roman" w:hAnsi="Times New Roman" w:cs="Times New Roman"/>
          <w:sz w:val="24"/>
        </w:rPr>
        <w:t xml:space="preserve"> and Film</w:t>
      </w:r>
      <w:r w:rsidRPr="00AD4838">
        <w:rPr>
          <w:rFonts w:ascii="Times New Roman" w:hAnsi="Times New Roman" w:cs="Times New Roman"/>
          <w:sz w:val="24"/>
        </w:rPr>
        <w:t>.” Diss. City University of New York.</w:t>
      </w:r>
    </w:p>
    <w:p w:rsidR="007E50F7" w:rsidRPr="00AD4838" w:rsidRDefault="007E50F7" w:rsidP="0009047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E50F7" w:rsidRPr="00AD4838" w:rsidRDefault="007E50F7" w:rsidP="0009047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Barai, Aneesh. “Modernist Repositionings of Rousseau’s Ideal Childhood: Place and Space in English Modernist Children’</w:t>
      </w:r>
      <w:r w:rsidR="00ED75F7" w:rsidRPr="00AD4838">
        <w:rPr>
          <w:rFonts w:ascii="Times New Roman" w:hAnsi="Times New Roman" w:cs="Times New Roman"/>
          <w:sz w:val="24"/>
        </w:rPr>
        <w:t>s Lite</w:t>
      </w:r>
      <w:r w:rsidRPr="00AD4838">
        <w:rPr>
          <w:rFonts w:ascii="Times New Roman" w:hAnsi="Times New Roman" w:cs="Times New Roman"/>
          <w:sz w:val="24"/>
        </w:rPr>
        <w:t>rature and Its French Translations.” Diss. Queen Mary University of London.</w:t>
      </w:r>
    </w:p>
    <w:p w:rsidR="00C7779B" w:rsidRPr="00AD4838" w:rsidRDefault="00C7779B" w:rsidP="0009047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F78E9" w:rsidRPr="00AD4838" w:rsidRDefault="00C7779B" w:rsidP="0009047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Basnett, Kattie. “Animal Remainders, Remaining Animal: Cross-Species Collaborative Encounters in Victorian Literature and Culture.” Diss. Rice University.</w:t>
      </w:r>
    </w:p>
    <w:p w:rsidR="000F3171" w:rsidRPr="00AD4838" w:rsidRDefault="000F3171" w:rsidP="0009047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F3171" w:rsidRPr="00AD4838" w:rsidRDefault="000F3171" w:rsidP="0009047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Burdick-Shepherd, Stephanie A. “Reading for Childhood in Philosophy and Literature: An Ethical Practice for Educators.” Diss. Columbia University.</w:t>
      </w:r>
    </w:p>
    <w:p w:rsidR="002F78E9" w:rsidRPr="00AD4838" w:rsidRDefault="002F78E9" w:rsidP="0009047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1487F" w:rsidRPr="00AD4838" w:rsidRDefault="002F78E9" w:rsidP="0009047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Burgess, Matthew J. “The Vastness of Small Spaces: Self-Portraits of the Artist as a Child Enclosed.” Diss. City University of New York.</w:t>
      </w:r>
    </w:p>
    <w:p w:rsidR="000746A4" w:rsidRPr="00AD4838" w:rsidRDefault="000746A4" w:rsidP="0009047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746A4" w:rsidRPr="00AD4838" w:rsidRDefault="000746A4" w:rsidP="000746A4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Christensen, Susie. “The Modernist Anti-Mental: Literary Life-Writing, Neurology, and Medical Psychology, 1860-1939.” Diss. University of London, King’s College.</w:t>
      </w:r>
    </w:p>
    <w:p w:rsidR="00A1487F" w:rsidRPr="00AD4838" w:rsidRDefault="00A1487F" w:rsidP="0009047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13F82" w:rsidRPr="00AD4838" w:rsidRDefault="00A1487F" w:rsidP="0009047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Cunningham, Anne. “The Feminine Aesthetic of Failure: Negative Female Subjectivity in the Modern Novel.” Diss. State University of New York at Stony Brook.</w:t>
      </w:r>
    </w:p>
    <w:p w:rsidR="00313F82" w:rsidRPr="00AD4838" w:rsidRDefault="00313F82" w:rsidP="0009047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A07C8" w:rsidRDefault="00313F82" w:rsidP="0009047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Day, Johnathan. “Novel Sensations: Modernist Fiction and the Problem of Qualia.” </w:t>
      </w:r>
      <w:r w:rsidR="00CA5450" w:rsidRPr="00AD4838">
        <w:rPr>
          <w:rFonts w:ascii="Times New Roman" w:hAnsi="Times New Roman" w:cs="Times New Roman"/>
          <w:sz w:val="24"/>
        </w:rPr>
        <w:t xml:space="preserve">Diss. </w:t>
      </w:r>
      <w:r w:rsidRPr="00AD4838">
        <w:rPr>
          <w:rFonts w:ascii="Times New Roman" w:hAnsi="Times New Roman" w:cs="Times New Roman"/>
          <w:sz w:val="24"/>
        </w:rPr>
        <w:t xml:space="preserve">University of Oxford. </w:t>
      </w:r>
      <w:r w:rsidR="004A07C8" w:rsidRPr="00AD4838">
        <w:rPr>
          <w:rFonts w:ascii="Times New Roman" w:hAnsi="Times New Roman" w:cs="Times New Roman"/>
          <w:sz w:val="24"/>
        </w:rPr>
        <w:t xml:space="preserve"> </w:t>
      </w:r>
    </w:p>
    <w:p w:rsidR="00583998" w:rsidRDefault="00583998" w:rsidP="0009047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83998" w:rsidRPr="00AD4838" w:rsidRDefault="00583998" w:rsidP="0009047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’Errico, Anthony.  “Wilde and Woolf: Modern Sexual Vacillators, Contemporary Queer Anticipators.”  M.A. Thesis, Drew University.</w:t>
      </w:r>
    </w:p>
    <w:p w:rsidR="00E85292" w:rsidRPr="00AD4838" w:rsidRDefault="00E85292" w:rsidP="0009047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2720F" w:rsidRPr="00AD4838" w:rsidRDefault="00E85292" w:rsidP="0009047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Deluise, Alexandra N. “Outside the Closet: Spaces, Places and Homosexuality in </w:t>
      </w:r>
      <w:r w:rsidRPr="00AD4838">
        <w:rPr>
          <w:rFonts w:ascii="Times New Roman" w:hAnsi="Times New Roman" w:cs="Times New Roman"/>
          <w:i/>
          <w:sz w:val="24"/>
        </w:rPr>
        <w:t xml:space="preserve">Jacob’s Room </w:t>
      </w:r>
      <w:r w:rsidRPr="00AD4838">
        <w:rPr>
          <w:rFonts w:ascii="Times New Roman" w:hAnsi="Times New Roman" w:cs="Times New Roman"/>
          <w:sz w:val="24"/>
        </w:rPr>
        <w:t xml:space="preserve">and </w:t>
      </w:r>
      <w:r w:rsidRPr="00AD4838">
        <w:rPr>
          <w:rFonts w:ascii="Times New Roman" w:hAnsi="Times New Roman" w:cs="Times New Roman"/>
          <w:i/>
          <w:sz w:val="24"/>
        </w:rPr>
        <w:t>Maurice</w:t>
      </w:r>
      <w:r w:rsidRPr="00AD4838">
        <w:rPr>
          <w:rFonts w:ascii="Times New Roman" w:hAnsi="Times New Roman" w:cs="Times New Roman"/>
          <w:sz w:val="24"/>
        </w:rPr>
        <w:t>.” M.A. Thesis, Southern Connecticut State University.</w:t>
      </w:r>
    </w:p>
    <w:p w:rsidR="0062720F" w:rsidRPr="00AD4838" w:rsidRDefault="0062720F" w:rsidP="0009047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85292" w:rsidRPr="00AD4838" w:rsidRDefault="0062720F" w:rsidP="0009047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Fisher, Katherine E. “Writing (in) the Spaces of the Blitz: Spatial Myths and Memory in Wartime British Literature.” Diss. University of Michigan.</w:t>
      </w:r>
      <w:r w:rsidR="00E85292" w:rsidRPr="00AD4838">
        <w:rPr>
          <w:rFonts w:ascii="Times New Roman" w:hAnsi="Times New Roman" w:cs="Times New Roman"/>
          <w:sz w:val="24"/>
        </w:rPr>
        <w:t xml:space="preserve"> </w:t>
      </w:r>
    </w:p>
    <w:p w:rsidR="00214D67" w:rsidRPr="00AD4838" w:rsidRDefault="00214D67" w:rsidP="0009047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06B16" w:rsidRPr="00AD4838" w:rsidRDefault="00214D67" w:rsidP="0009047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Foster, Jean Ashley. “Modernism’s Impossible Witness: Peace Testimonies from the Modernist Wars.” Diss. City University of New York.</w:t>
      </w:r>
      <w:r w:rsidR="00306B16" w:rsidRPr="00AD4838">
        <w:rPr>
          <w:rFonts w:ascii="Times New Roman" w:hAnsi="Times New Roman" w:cs="Times New Roman"/>
          <w:sz w:val="24"/>
        </w:rPr>
        <w:t xml:space="preserve"> </w:t>
      </w:r>
    </w:p>
    <w:p w:rsidR="002F4765" w:rsidRPr="00AD4838" w:rsidRDefault="002F4765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2F4765" w:rsidRPr="00AD4838" w:rsidRDefault="002F4765" w:rsidP="0060756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Fox, Meghan C. “Marginal Forms and Marginalized Subjectivities: The Hybrid Modernisms of Barnes, Woolf, Stein, and H.D.” Diss. State University of New York at Stony Brook.</w:t>
      </w:r>
    </w:p>
    <w:p w:rsidR="004E4B59" w:rsidRPr="00AD4838" w:rsidRDefault="004E4B59" w:rsidP="0060756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E4B59" w:rsidRPr="00AD4838" w:rsidRDefault="004E4B59" w:rsidP="0060756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Franks, Matt. “Queer Eugenics: Modernism and the Politics of Uplift.” Diss. University of California, Davis.</w:t>
      </w:r>
    </w:p>
    <w:p w:rsidR="0051394A" w:rsidRPr="00AD4838" w:rsidRDefault="0051394A" w:rsidP="0060756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27230" w:rsidRPr="00AD4838" w:rsidRDefault="0051394A" w:rsidP="0051394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Garber, Cecily R. “Fiction-Criticism in Interwar England: Judgment, Gender, and the Pluralist Public Sphere.” Diss. University of Illinois at Urbana-Champaign.</w:t>
      </w:r>
    </w:p>
    <w:p w:rsidR="00127230" w:rsidRPr="00AD4838" w:rsidRDefault="00127230" w:rsidP="0051394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1394A" w:rsidRPr="00AD4838" w:rsidRDefault="00127230" w:rsidP="0051394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Genry, Derrick. “Agreeable Despair: Modernism and Melancholy.” Diss. City University of New York. </w:t>
      </w:r>
      <w:r w:rsidR="0051394A" w:rsidRPr="00AD4838">
        <w:rPr>
          <w:rFonts w:ascii="Times New Roman" w:hAnsi="Times New Roman" w:cs="Times New Roman"/>
          <w:sz w:val="24"/>
        </w:rPr>
        <w:t xml:space="preserve"> </w:t>
      </w:r>
    </w:p>
    <w:p w:rsidR="00141BCB" w:rsidRPr="00AD4838" w:rsidRDefault="00141BCB" w:rsidP="0060756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41BCB" w:rsidRPr="00AD4838" w:rsidRDefault="00141BCB" w:rsidP="0060756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Haskill, Christine. “Battling the Separate Spheres: New Woman Writers and British Women Writers of World War I.” Diss. Western Michigan University.</w:t>
      </w:r>
    </w:p>
    <w:p w:rsidR="00E67360" w:rsidRPr="00AD4838" w:rsidRDefault="00E67360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E67360" w:rsidRPr="00AD4838" w:rsidRDefault="00E67360" w:rsidP="002F4765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Henry, Zully. “To the Madhouse: The Language of Madness in Virginia Woolf’s </w:t>
      </w:r>
      <w:r w:rsidRPr="00AD4838">
        <w:rPr>
          <w:rFonts w:ascii="Times New Roman" w:hAnsi="Times New Roman" w:cs="Times New Roman"/>
          <w:i/>
          <w:sz w:val="24"/>
        </w:rPr>
        <w:t>To the Lighthouse</w:t>
      </w:r>
      <w:r w:rsidRPr="00AD4838">
        <w:rPr>
          <w:rFonts w:ascii="Times New Roman" w:hAnsi="Times New Roman" w:cs="Times New Roman"/>
          <w:sz w:val="24"/>
        </w:rPr>
        <w:t>.” M.A. Thesis, California State University, Los Angeles.</w:t>
      </w:r>
    </w:p>
    <w:p w:rsidR="001D46CD" w:rsidRPr="00AD4838" w:rsidRDefault="001D46CD" w:rsidP="002F4765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D46CD" w:rsidRPr="00AD4838" w:rsidRDefault="001D46CD" w:rsidP="002F4765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Isokawa, Katherine Osako. “The Surprising Times of the Modernist Novel.” Diss. University of California, Los Angeles. </w:t>
      </w:r>
    </w:p>
    <w:p w:rsidR="004E6A35" w:rsidRPr="00AD4838" w:rsidRDefault="004E6A35" w:rsidP="002F4765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44063" w:rsidRPr="00AD4838" w:rsidRDefault="004E6A35" w:rsidP="004E6A35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Kingsley, Erin M. “Deliver Me: Pregnancy, Birth, and the Body in the British Novel, 1900-1950.” Diss. University of Colorado at Boulder.</w:t>
      </w:r>
    </w:p>
    <w:p w:rsidR="00DF5F98" w:rsidRPr="00AD4838" w:rsidRDefault="00DF5F98" w:rsidP="004E6A35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F5F98" w:rsidRPr="00AD4838" w:rsidRDefault="003D136E" w:rsidP="004E6A35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López-Vallés, Ilsa. “</w:t>
      </w:r>
      <w:r w:rsidR="00DF5F98" w:rsidRPr="00AD4838">
        <w:rPr>
          <w:rFonts w:ascii="Times New Roman" w:hAnsi="Times New Roman" w:cs="Times New Roman"/>
          <w:sz w:val="24"/>
        </w:rPr>
        <w:t>Slaves to Sex and Violence: A Study of David Dabydeen’s Female Characters.” Diss. University of Puerto Rico, Rio Piedras.</w:t>
      </w:r>
    </w:p>
    <w:p w:rsidR="00F44063" w:rsidRPr="00AD4838" w:rsidRDefault="00F44063" w:rsidP="004E6A35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E6A35" w:rsidRPr="00AD4838" w:rsidRDefault="00F44063" w:rsidP="00F44063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Lown-Hecht, Tania E. “Adrift at Home: National Belonging and Narrative</w:t>
      </w:r>
      <w:r w:rsidR="00CA7966" w:rsidRPr="00AD4838">
        <w:rPr>
          <w:rFonts w:ascii="Times New Roman" w:hAnsi="Times New Roman" w:cs="Times New Roman"/>
          <w:sz w:val="24"/>
        </w:rPr>
        <w:t xml:space="preserve"> Form in the Rooms of Twentieth-</w:t>
      </w:r>
      <w:r w:rsidRPr="00AD4838">
        <w:rPr>
          <w:rFonts w:ascii="Times New Roman" w:hAnsi="Times New Roman" w:cs="Times New Roman"/>
          <w:sz w:val="24"/>
        </w:rPr>
        <w:t xml:space="preserve">Century British Fiction.” Diss. University of Illinois at Urbana-Champaign. </w:t>
      </w:r>
      <w:r w:rsidR="004E6A35" w:rsidRPr="00AD4838">
        <w:rPr>
          <w:rFonts w:ascii="Times New Roman" w:hAnsi="Times New Roman" w:cs="Times New Roman"/>
          <w:sz w:val="24"/>
        </w:rPr>
        <w:t xml:space="preserve"> </w:t>
      </w:r>
    </w:p>
    <w:p w:rsidR="00E77E13" w:rsidRPr="00AD4838" w:rsidRDefault="00E77E13" w:rsidP="002F4765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77E13" w:rsidRPr="00AD4838" w:rsidRDefault="00E77E13" w:rsidP="002F4765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McClintock-Walsh, Cara. “No Country: Anarchy and Motherhood in the Modernist Novel.” Diss. Boston University.</w:t>
      </w:r>
    </w:p>
    <w:p w:rsidR="005A2F48" w:rsidRPr="00AD4838" w:rsidRDefault="005A2F48" w:rsidP="002F4765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A2F48" w:rsidRPr="00AD4838" w:rsidRDefault="005A2F48" w:rsidP="002F4765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lastRenderedPageBreak/>
        <w:t xml:space="preserve">McDonald, Jeremy. “Masculinity, Modernist Form and the Ends of Empire in Virginia Woolf’s Fiction.” Diss. Open University. </w:t>
      </w:r>
    </w:p>
    <w:p w:rsidR="00D929AE" w:rsidRPr="00AD4838" w:rsidRDefault="00D929AE" w:rsidP="002F4765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929AE" w:rsidRPr="00AD4838" w:rsidRDefault="00D929AE" w:rsidP="002F4765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McFadden, Jessica Mason. “Woolf’s Alternative Medicine: Narrative Consciousness as Social Treatment.” M.A. Thesis, Western Illinois University.</w:t>
      </w:r>
    </w:p>
    <w:p w:rsidR="000E69C5" w:rsidRPr="00AD4838" w:rsidRDefault="000E69C5" w:rsidP="002F4765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E69C5" w:rsidRPr="00AD4838" w:rsidRDefault="000E69C5" w:rsidP="002F4765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McLeod, Deborah Susan. “The ‘Defective’ Generation: Disability in Modernist Literature.” Diss. University of South Florida.</w:t>
      </w:r>
    </w:p>
    <w:p w:rsidR="00C74089" w:rsidRPr="00AD4838" w:rsidRDefault="00C74089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C74089" w:rsidRPr="00AD4838" w:rsidRDefault="00C74089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Menilla, David Del Rey. “Virginia Woolf and the Mediated Modern Subject: Class System, Spacetime, and the Aesthetics of Creative Labor.” Diss. University of California, Berkeley.</w:t>
      </w:r>
    </w:p>
    <w:p w:rsidR="006774EB" w:rsidRPr="00AD4838" w:rsidRDefault="006774EB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774EB" w:rsidRPr="00AD4838" w:rsidRDefault="006774EB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Morris, Megan Marie. “The Gradations of Trauma: Exploring the Traumatic Aesthetic in British Modernist Literature.” M.A. Thesis, San Diego State University. </w:t>
      </w:r>
    </w:p>
    <w:p w:rsidR="00DB5C7D" w:rsidRPr="00AD4838" w:rsidRDefault="00DB5C7D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A4F9C" w:rsidRPr="00AD4838" w:rsidRDefault="00DB5C7D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Orlando, Anthony Michael. “The Great Divorce: Love and Marriage in Great War Literature.” Diss. Drew University.</w:t>
      </w:r>
    </w:p>
    <w:p w:rsidR="00842BCD" w:rsidRPr="00AD4838" w:rsidRDefault="00842BCD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42BCD" w:rsidRPr="00AD4838" w:rsidRDefault="00842BCD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Pett, Sarah. “Reading and Writing Chronic Illness, 1990-2012: Ethics and Aesthetics at Work.” Diss. The University of York.</w:t>
      </w:r>
    </w:p>
    <w:p w:rsidR="008E7AD2" w:rsidRPr="00AD4838" w:rsidRDefault="008E7AD2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E7AD2" w:rsidRPr="00AD4838" w:rsidRDefault="008E7AD2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Richler, Amira. “Beyond Black British? The Novels of David Dabydeen, Monica Ali, Zadie Smith, and Hanif Kureishi.” Diss. University of Rochester.</w:t>
      </w:r>
    </w:p>
    <w:p w:rsidR="00CA4F9C" w:rsidRPr="00AD4838" w:rsidRDefault="00CA4F9C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B5C7D" w:rsidRPr="00AD4838" w:rsidRDefault="00CA4F9C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Ryan, Katherine Lynn. “Modernism’s Suicidal Impulse: Psychic Contamination and the Crowd.” Diss. University of California, Irvine. </w:t>
      </w:r>
      <w:r w:rsidR="00DB5C7D" w:rsidRPr="00AD4838">
        <w:rPr>
          <w:rFonts w:ascii="Times New Roman" w:hAnsi="Times New Roman" w:cs="Times New Roman"/>
          <w:sz w:val="24"/>
        </w:rPr>
        <w:t xml:space="preserve"> </w:t>
      </w:r>
    </w:p>
    <w:p w:rsidR="000F4237" w:rsidRPr="00AD4838" w:rsidRDefault="000F4237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F4237" w:rsidRPr="00AD4838" w:rsidRDefault="000F4237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Rung, Allison Peterson. “Conventions of the Railway in British Novels, 1900-1950.” Diss. Stanford University.</w:t>
      </w:r>
    </w:p>
    <w:p w:rsidR="00A248E8" w:rsidRPr="00AD4838" w:rsidRDefault="00A248E8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248E8" w:rsidRPr="00AD4838" w:rsidRDefault="00A248E8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Saumaa, Hiie. “Meditative Modernism: Tuning the Mind in British Literature, 1890-1940.” Diss. Columbia University.</w:t>
      </w:r>
    </w:p>
    <w:p w:rsidR="0009047F" w:rsidRPr="00AD4838" w:rsidRDefault="0009047F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9047F" w:rsidRPr="00AD4838" w:rsidRDefault="0009047F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lastRenderedPageBreak/>
        <w:t xml:space="preserve">Schaaf, Holly Connell. “Sights of Conflict: Collective Responsibility and Individual Freedom in Irish and English Fiction of the Second World War.” Diss. Boston University. </w:t>
      </w:r>
    </w:p>
    <w:p w:rsidR="00795A09" w:rsidRPr="00AD4838" w:rsidRDefault="00795A09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95A09" w:rsidRPr="00AD4838" w:rsidRDefault="00795A09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Shackleton, David. “Modernism and the Politics of Time: Time and History in the Work of H.G. Wells, D.H. Lawrence and Virginia Woolf.” Diss. University of Oxford.</w:t>
      </w:r>
    </w:p>
    <w:p w:rsidR="007A6B41" w:rsidRPr="00AD4838" w:rsidRDefault="007A6B41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A6B41" w:rsidRPr="00AD4838" w:rsidRDefault="007A6B41" w:rsidP="007A6B4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Steffens, Karolyn. “Modernist Affirmation: Twentieth-Century Fiction and the Discourse of Trauma.” Diss. The University of Wisconsin – Madison. </w:t>
      </w:r>
    </w:p>
    <w:p w:rsidR="00577100" w:rsidRPr="00AD4838" w:rsidRDefault="00577100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77100" w:rsidRPr="00AD4838" w:rsidRDefault="00577100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Sullivan, Kelly. “Epistolary Modernism.” Diss. Boston College.</w:t>
      </w:r>
    </w:p>
    <w:p w:rsidR="00BE1D38" w:rsidRPr="00AD4838" w:rsidRDefault="00BE1D38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E1D38" w:rsidRPr="00AD4838" w:rsidRDefault="00BE1D38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Symondson, Kate. “Abstraction and Fiction: Reading the ‘Double Vision’ of Joseph Conrad, E.M. Forster, and Virginia Woolf.” Diss. University of London, King’s College.</w:t>
      </w:r>
    </w:p>
    <w:p w:rsidR="007F200D" w:rsidRPr="00AD4838" w:rsidRDefault="007F200D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F200D" w:rsidRPr="00AD4838" w:rsidRDefault="007F200D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Thomas, Evan. “What Do You Do with Something You Cannot Move?: A Cross-Genre Collection.” M.F.A. </w:t>
      </w:r>
      <w:r w:rsidR="00BC0E1F" w:rsidRPr="00AD4838">
        <w:rPr>
          <w:rFonts w:ascii="Times New Roman" w:hAnsi="Times New Roman" w:cs="Times New Roman"/>
          <w:sz w:val="24"/>
        </w:rPr>
        <w:t xml:space="preserve">Thesis, Long Island University, </w:t>
      </w:r>
      <w:r w:rsidRPr="00AD4838">
        <w:rPr>
          <w:rFonts w:ascii="Times New Roman" w:hAnsi="Times New Roman" w:cs="Times New Roman"/>
          <w:sz w:val="24"/>
        </w:rPr>
        <w:t>The Brooklyn Center.</w:t>
      </w:r>
    </w:p>
    <w:p w:rsidR="009433A1" w:rsidRPr="00AD4838" w:rsidRDefault="009433A1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433A1" w:rsidRPr="00AD4838" w:rsidRDefault="009433A1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Vasquez, Amber Venessa. “Between Things, Beyond Things”: Trauma, Memory, and Recuperating Culture in Virginia Woolf’s </w:t>
      </w:r>
      <w:r w:rsidRPr="00AD4838">
        <w:rPr>
          <w:rFonts w:ascii="Times New Roman" w:hAnsi="Times New Roman" w:cs="Times New Roman"/>
          <w:i/>
          <w:sz w:val="24"/>
        </w:rPr>
        <w:t>To the Lighthouse</w:t>
      </w:r>
      <w:r w:rsidRPr="00AD4838">
        <w:rPr>
          <w:rFonts w:ascii="Times New Roman" w:hAnsi="Times New Roman" w:cs="Times New Roman"/>
          <w:sz w:val="24"/>
        </w:rPr>
        <w:t xml:space="preserve"> and Leslie Marmon Silko’s </w:t>
      </w:r>
      <w:r w:rsidRPr="00AD4838">
        <w:rPr>
          <w:rFonts w:ascii="Times New Roman" w:hAnsi="Times New Roman" w:cs="Times New Roman"/>
          <w:i/>
          <w:sz w:val="24"/>
        </w:rPr>
        <w:t>Ceremony</w:t>
      </w:r>
      <w:r w:rsidRPr="00AD4838">
        <w:rPr>
          <w:rFonts w:ascii="Times New Roman" w:hAnsi="Times New Roman" w:cs="Times New Roman"/>
          <w:sz w:val="24"/>
        </w:rPr>
        <w:t>.” M.A. Thesis, California State University, Los Angeles.</w:t>
      </w:r>
    </w:p>
    <w:p w:rsidR="00C714F4" w:rsidRPr="00AD4838" w:rsidRDefault="00C714F4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714F4" w:rsidRPr="00AD4838" w:rsidRDefault="00C714F4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Vines, Emily E. “Virginia Woolf and Music: Understanding </w:t>
      </w:r>
      <w:r w:rsidRPr="00AD4838">
        <w:rPr>
          <w:rFonts w:ascii="Times New Roman" w:hAnsi="Times New Roman" w:cs="Times New Roman"/>
          <w:i/>
          <w:sz w:val="24"/>
        </w:rPr>
        <w:t>The Waves</w:t>
      </w:r>
      <w:r w:rsidRPr="00AD4838">
        <w:rPr>
          <w:rFonts w:ascii="Times New Roman" w:hAnsi="Times New Roman" w:cs="Times New Roman"/>
          <w:sz w:val="24"/>
        </w:rPr>
        <w:t xml:space="preserve"> as a Musical Composition.” M.A. Thesis, Southeast Missouri State University.</w:t>
      </w:r>
    </w:p>
    <w:p w:rsidR="00182391" w:rsidRPr="00AD4838" w:rsidRDefault="00182391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82391" w:rsidRPr="00AD4838" w:rsidRDefault="00182391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Wilson, Aimee Armande. “</w:t>
      </w:r>
      <w:r w:rsidR="00F158CD" w:rsidRPr="00AD4838">
        <w:rPr>
          <w:rFonts w:ascii="Times New Roman" w:hAnsi="Times New Roman" w:cs="Times New Roman"/>
          <w:sz w:val="24"/>
        </w:rPr>
        <w:t xml:space="preserve">Conceived in Modernism: </w:t>
      </w:r>
      <w:r w:rsidRPr="00AD4838">
        <w:rPr>
          <w:rFonts w:ascii="Times New Roman" w:hAnsi="Times New Roman" w:cs="Times New Roman"/>
          <w:sz w:val="24"/>
        </w:rPr>
        <w:t xml:space="preserve">The Aesthetics and Politics of Birth Control.” Diss. The Florida State University. </w:t>
      </w:r>
    </w:p>
    <w:p w:rsidR="000750CE" w:rsidRPr="00AD4838" w:rsidRDefault="000750CE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750CE" w:rsidRPr="00C714F4" w:rsidRDefault="000750CE" w:rsidP="00872D7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>Wu, Shan. “Mourning Gendered Discipline: Virginia Woolf and the Modern Elegy.” M.A. Thesis, Wake Forest University.</w:t>
      </w:r>
    </w:p>
    <w:p w:rsidR="00B57C22" w:rsidRDefault="00B57C22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560A08" w:rsidRDefault="00C94C8B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XTS BY WOOLF</w:t>
      </w:r>
    </w:p>
    <w:p w:rsidR="00AD4838" w:rsidRDefault="00AD4838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AD4838" w:rsidRPr="00AD4838" w:rsidRDefault="00AD4838" w:rsidP="00AD4838">
      <w:pPr>
        <w:spacing w:line="240" w:lineRule="auto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i/>
          <w:sz w:val="24"/>
        </w:rPr>
        <w:t>A Room of One’s Own</w:t>
      </w:r>
      <w:r w:rsidRPr="00AD4838">
        <w:rPr>
          <w:rFonts w:ascii="Times New Roman" w:hAnsi="Times New Roman" w:cs="Times New Roman"/>
          <w:sz w:val="24"/>
        </w:rPr>
        <w:t>. New York: Penguin, 2014.</w:t>
      </w:r>
    </w:p>
    <w:p w:rsidR="00AD4838" w:rsidRPr="00AD4838" w:rsidRDefault="00AD4838" w:rsidP="00AD483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D4838" w:rsidRPr="00AD4838" w:rsidRDefault="00AD4838" w:rsidP="00AD483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A Room of One’s Own </w:t>
      </w:r>
      <w:r w:rsidRPr="00AD4838">
        <w:rPr>
          <w:rFonts w:ascii="Times New Roman" w:hAnsi="Times New Roman" w:cs="Times New Roman"/>
          <w:i/>
          <w:sz w:val="24"/>
        </w:rPr>
        <w:t xml:space="preserve">and </w:t>
      </w:r>
      <w:r w:rsidRPr="00AD4838">
        <w:rPr>
          <w:rFonts w:ascii="Times New Roman" w:hAnsi="Times New Roman" w:cs="Times New Roman"/>
          <w:sz w:val="24"/>
        </w:rPr>
        <w:t xml:space="preserve">Three Guineas. London, England: William Collins, 2014. </w:t>
      </w:r>
    </w:p>
    <w:p w:rsidR="00A50747" w:rsidRPr="00AD4838" w:rsidRDefault="00A50747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A50747" w:rsidRPr="00AD4838" w:rsidRDefault="00A50747" w:rsidP="00287126">
      <w:pPr>
        <w:spacing w:line="240" w:lineRule="auto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i/>
          <w:sz w:val="24"/>
        </w:rPr>
        <w:t>The Death of the Moth: And Other Essays</w:t>
      </w:r>
      <w:r w:rsidRPr="00AD4838">
        <w:rPr>
          <w:rFonts w:ascii="Times New Roman" w:hAnsi="Times New Roman" w:cs="Times New Roman"/>
          <w:sz w:val="24"/>
        </w:rPr>
        <w:t>. Place: Martino Fine Books, 2014.</w:t>
      </w:r>
    </w:p>
    <w:p w:rsidR="00DA2D5C" w:rsidRPr="00AD4838" w:rsidRDefault="00DA2D5C" w:rsidP="00B57C22">
      <w:pPr>
        <w:spacing w:line="240" w:lineRule="auto"/>
        <w:rPr>
          <w:rFonts w:ascii="Times New Roman" w:hAnsi="Times New Roman" w:cs="Times New Roman"/>
          <w:sz w:val="24"/>
        </w:rPr>
      </w:pPr>
    </w:p>
    <w:p w:rsidR="00DA2D5C" w:rsidRPr="00AD4838" w:rsidRDefault="00DA2D5C" w:rsidP="0040244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Dostoyevsky, Fyodor, and Sigmund Freud. </w:t>
      </w:r>
      <w:r w:rsidRPr="00AD4838">
        <w:rPr>
          <w:rFonts w:ascii="Times New Roman" w:hAnsi="Times New Roman" w:cs="Times New Roman"/>
          <w:i/>
          <w:sz w:val="24"/>
        </w:rPr>
        <w:t>Stavrogin’s Confession</w:t>
      </w:r>
      <w:r w:rsidRPr="00AD4838">
        <w:rPr>
          <w:rFonts w:ascii="Times New Roman" w:hAnsi="Times New Roman" w:cs="Times New Roman"/>
          <w:sz w:val="24"/>
        </w:rPr>
        <w:t>. Trans. Virginia Woolf. Place: Martino Fine Books, 2014.</w:t>
      </w:r>
    </w:p>
    <w:p w:rsidR="00560A08" w:rsidRPr="00AD4838" w:rsidRDefault="00560A08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662A97" w:rsidRPr="00AD4838" w:rsidRDefault="00662A97" w:rsidP="00B57C22">
      <w:pPr>
        <w:spacing w:line="240" w:lineRule="auto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i/>
          <w:sz w:val="24"/>
        </w:rPr>
        <w:t>Flush: A Biography</w:t>
      </w:r>
      <w:r w:rsidRPr="00AD4838">
        <w:rPr>
          <w:rFonts w:ascii="Times New Roman" w:hAnsi="Times New Roman" w:cs="Times New Roman"/>
          <w:sz w:val="24"/>
        </w:rPr>
        <w:t>. Rookhope, County Durham: Aziloth Books, 2014.</w:t>
      </w:r>
    </w:p>
    <w:p w:rsidR="00F25DDB" w:rsidRPr="00AD4838" w:rsidRDefault="00F25DDB" w:rsidP="00B57C22">
      <w:pPr>
        <w:spacing w:line="240" w:lineRule="auto"/>
        <w:rPr>
          <w:rFonts w:ascii="Times New Roman" w:hAnsi="Times New Roman" w:cs="Times New Roman"/>
          <w:sz w:val="24"/>
        </w:rPr>
      </w:pPr>
    </w:p>
    <w:p w:rsidR="00F24320" w:rsidRPr="00AD4838" w:rsidRDefault="00F25DDB" w:rsidP="00B57C22">
      <w:pPr>
        <w:spacing w:line="240" w:lineRule="auto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i/>
          <w:sz w:val="24"/>
        </w:rPr>
        <w:t>On Being Ill</w:t>
      </w:r>
      <w:r w:rsidRPr="00AD4838">
        <w:rPr>
          <w:rFonts w:ascii="Times New Roman" w:hAnsi="Times New Roman" w:cs="Times New Roman"/>
          <w:sz w:val="24"/>
        </w:rPr>
        <w:t>. Place: Martino Fine Books, 2014.</w:t>
      </w:r>
    </w:p>
    <w:p w:rsidR="00F24320" w:rsidRPr="00AD4838" w:rsidRDefault="00F24320" w:rsidP="00B57C22">
      <w:pPr>
        <w:spacing w:line="240" w:lineRule="auto"/>
        <w:rPr>
          <w:rFonts w:ascii="Times New Roman" w:hAnsi="Times New Roman" w:cs="Times New Roman"/>
          <w:sz w:val="24"/>
        </w:rPr>
      </w:pPr>
    </w:p>
    <w:p w:rsidR="007E6E4A" w:rsidRPr="00AD4838" w:rsidRDefault="00F24320" w:rsidP="00B57C22">
      <w:pPr>
        <w:spacing w:line="240" w:lineRule="auto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i/>
          <w:sz w:val="24"/>
        </w:rPr>
        <w:t>Orlando</w:t>
      </w:r>
      <w:r w:rsidRPr="00AD4838">
        <w:rPr>
          <w:rFonts w:ascii="Times New Roman" w:hAnsi="Times New Roman" w:cs="Times New Roman"/>
          <w:sz w:val="24"/>
        </w:rPr>
        <w:t>. Ed. Michael</w:t>
      </w:r>
      <w:r w:rsidR="00687E84" w:rsidRPr="00AD4838">
        <w:rPr>
          <w:rFonts w:ascii="Times New Roman" w:hAnsi="Times New Roman" w:cs="Times New Roman"/>
          <w:sz w:val="24"/>
        </w:rPr>
        <w:t xml:space="preserve"> H.</w:t>
      </w:r>
      <w:r w:rsidR="00521D3B" w:rsidRPr="00AD4838">
        <w:rPr>
          <w:rFonts w:ascii="Times New Roman" w:hAnsi="Times New Roman" w:cs="Times New Roman"/>
          <w:sz w:val="24"/>
        </w:rPr>
        <w:t xml:space="preserve"> </w:t>
      </w:r>
      <w:r w:rsidRPr="00AD4838">
        <w:rPr>
          <w:rFonts w:ascii="Times New Roman" w:hAnsi="Times New Roman" w:cs="Times New Roman"/>
          <w:sz w:val="24"/>
        </w:rPr>
        <w:t>Whitworth. Oxford: Oxford UP, 2014.</w:t>
      </w:r>
    </w:p>
    <w:p w:rsidR="007E6E4A" w:rsidRPr="00AD4838" w:rsidRDefault="007E6E4A" w:rsidP="00B57C22">
      <w:pPr>
        <w:spacing w:line="240" w:lineRule="auto"/>
        <w:rPr>
          <w:rFonts w:ascii="Times New Roman" w:hAnsi="Times New Roman" w:cs="Times New Roman"/>
          <w:sz w:val="24"/>
        </w:rPr>
      </w:pPr>
    </w:p>
    <w:p w:rsidR="00F25DDB" w:rsidRPr="00AD4838" w:rsidRDefault="007E6E4A" w:rsidP="00B57C22">
      <w:pPr>
        <w:spacing w:line="240" w:lineRule="auto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i/>
          <w:sz w:val="24"/>
        </w:rPr>
        <w:t>Orlando</w:t>
      </w:r>
      <w:r w:rsidRPr="00AD4838">
        <w:rPr>
          <w:rFonts w:ascii="Times New Roman" w:hAnsi="Times New Roman" w:cs="Times New Roman"/>
          <w:sz w:val="24"/>
        </w:rPr>
        <w:t>. Trans. Marion Herbert. Köln, Germany: Anaconda Verlag, 2014.</w:t>
      </w:r>
      <w:r w:rsidR="00F25DDB" w:rsidRPr="00AD4838">
        <w:rPr>
          <w:rFonts w:ascii="Times New Roman" w:hAnsi="Times New Roman" w:cs="Times New Roman"/>
          <w:sz w:val="24"/>
        </w:rPr>
        <w:t xml:space="preserve"> </w:t>
      </w:r>
    </w:p>
    <w:p w:rsidR="004C746D" w:rsidRPr="00AD4838" w:rsidRDefault="001B3E4F" w:rsidP="001B3E4F">
      <w:pPr>
        <w:tabs>
          <w:tab w:val="left" w:pos="3390"/>
        </w:tabs>
        <w:spacing w:line="240" w:lineRule="auto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ab/>
      </w:r>
    </w:p>
    <w:p w:rsidR="004C746D" w:rsidRPr="00AD4838" w:rsidRDefault="004C746D" w:rsidP="00B57C22">
      <w:pPr>
        <w:spacing w:line="240" w:lineRule="auto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i/>
          <w:sz w:val="24"/>
        </w:rPr>
        <w:t>Mrs. Dalloway</w:t>
      </w:r>
      <w:r w:rsidRPr="00AD4838">
        <w:rPr>
          <w:rFonts w:ascii="Times New Roman" w:hAnsi="Times New Roman" w:cs="Times New Roman"/>
          <w:sz w:val="24"/>
        </w:rPr>
        <w:t>. Ed. Anne E. Fernald. Cambridge: Cambridge UP, 2014.</w:t>
      </w:r>
    </w:p>
    <w:p w:rsidR="00662A97" w:rsidRPr="00AD4838" w:rsidRDefault="00662A97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A378FF" w:rsidRPr="00AD4838" w:rsidRDefault="003C2ED5" w:rsidP="00560A0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i/>
          <w:sz w:val="24"/>
        </w:rPr>
        <w:t>Street Haunting and Other Essays</w:t>
      </w:r>
      <w:r w:rsidRPr="00AD4838">
        <w:rPr>
          <w:rFonts w:ascii="Times New Roman" w:hAnsi="Times New Roman" w:cs="Times New Roman"/>
          <w:sz w:val="24"/>
        </w:rPr>
        <w:t>. Ed.</w:t>
      </w:r>
      <w:r w:rsidR="00177F95" w:rsidRPr="00AD4838">
        <w:rPr>
          <w:rFonts w:ascii="Times New Roman" w:hAnsi="Times New Roman" w:cs="Times New Roman"/>
          <w:sz w:val="24"/>
        </w:rPr>
        <w:t xml:space="preserve"> and with an introduction by</w:t>
      </w:r>
      <w:r w:rsidRPr="00AD4838">
        <w:rPr>
          <w:rFonts w:ascii="Times New Roman" w:hAnsi="Times New Roman" w:cs="Times New Roman"/>
          <w:sz w:val="24"/>
        </w:rPr>
        <w:t xml:space="preserve"> Stuart N. Clarke. New York: Vintage, 2014.</w:t>
      </w:r>
    </w:p>
    <w:p w:rsidR="00560A08" w:rsidRPr="00AD4838" w:rsidRDefault="00560A08" w:rsidP="00B57C22">
      <w:pPr>
        <w:spacing w:line="240" w:lineRule="auto"/>
        <w:rPr>
          <w:rFonts w:ascii="Times New Roman" w:hAnsi="Times New Roman" w:cs="Times New Roman"/>
          <w:sz w:val="24"/>
        </w:rPr>
      </w:pPr>
    </w:p>
    <w:p w:rsidR="00560A08" w:rsidRPr="00AD4838" w:rsidRDefault="00A378FF" w:rsidP="00B57C22">
      <w:pPr>
        <w:spacing w:line="240" w:lineRule="auto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i/>
          <w:sz w:val="24"/>
        </w:rPr>
        <w:t>The Waves</w:t>
      </w:r>
      <w:r w:rsidRPr="00AD4838">
        <w:rPr>
          <w:rFonts w:ascii="Times New Roman" w:hAnsi="Times New Roman" w:cs="Times New Roman"/>
          <w:sz w:val="24"/>
        </w:rPr>
        <w:t>. Ed. David Bradshaw. Oxford: Oxford UP, 2014.</w:t>
      </w:r>
    </w:p>
    <w:p w:rsidR="00560A08" w:rsidRPr="00AD4838" w:rsidRDefault="00560A08" w:rsidP="00B57C22">
      <w:pPr>
        <w:spacing w:line="240" w:lineRule="auto"/>
        <w:rPr>
          <w:rFonts w:ascii="Times New Roman" w:hAnsi="Times New Roman" w:cs="Times New Roman"/>
          <w:sz w:val="24"/>
        </w:rPr>
      </w:pPr>
    </w:p>
    <w:p w:rsidR="00273CF3" w:rsidRPr="00AD4838" w:rsidRDefault="00560A08" w:rsidP="00B57C22">
      <w:pPr>
        <w:spacing w:line="240" w:lineRule="auto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i/>
          <w:sz w:val="24"/>
        </w:rPr>
        <w:t>The Waves</w:t>
      </w:r>
      <w:r w:rsidR="00B7013C" w:rsidRPr="00AD4838">
        <w:rPr>
          <w:rFonts w:ascii="Times New Roman" w:hAnsi="Times New Roman" w:cs="Times New Roman"/>
          <w:sz w:val="24"/>
        </w:rPr>
        <w:t>. Rookhope, County Durham</w:t>
      </w:r>
      <w:r w:rsidRPr="00AD4838">
        <w:rPr>
          <w:rFonts w:ascii="Times New Roman" w:hAnsi="Times New Roman" w:cs="Times New Roman"/>
          <w:sz w:val="24"/>
        </w:rPr>
        <w:t>: Aziloth Books, 2014.</w:t>
      </w:r>
    </w:p>
    <w:p w:rsidR="00273CF3" w:rsidRPr="00AD4838" w:rsidRDefault="00273CF3" w:rsidP="00B57C22">
      <w:pPr>
        <w:spacing w:line="240" w:lineRule="auto"/>
        <w:rPr>
          <w:rFonts w:ascii="Times New Roman" w:hAnsi="Times New Roman" w:cs="Times New Roman"/>
          <w:sz w:val="24"/>
        </w:rPr>
      </w:pPr>
    </w:p>
    <w:p w:rsidR="00A378FF" w:rsidRPr="00A378FF" w:rsidRDefault="00273CF3" w:rsidP="00634F1C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AD4838">
        <w:rPr>
          <w:rFonts w:ascii="Times New Roman" w:hAnsi="Times New Roman" w:cs="Times New Roman"/>
          <w:sz w:val="24"/>
        </w:rPr>
        <w:t xml:space="preserve">Woolf, Virginia. </w:t>
      </w:r>
      <w:r w:rsidRPr="00AD4838">
        <w:rPr>
          <w:rFonts w:ascii="Times New Roman" w:hAnsi="Times New Roman" w:cs="Times New Roman"/>
          <w:i/>
          <w:sz w:val="24"/>
        </w:rPr>
        <w:t>Virginia Woolf: Essays on the Self</w:t>
      </w:r>
      <w:r w:rsidRPr="00AD4838">
        <w:rPr>
          <w:rFonts w:ascii="Times New Roman" w:hAnsi="Times New Roman" w:cs="Times New Roman"/>
          <w:sz w:val="24"/>
        </w:rPr>
        <w:t>. Ed. Joanna Kavenna. Honiton, Devon: Notting Hill Editions, 2014.</w:t>
      </w:r>
      <w:r w:rsidR="00A378FF">
        <w:rPr>
          <w:rFonts w:ascii="Times New Roman" w:hAnsi="Times New Roman" w:cs="Times New Roman"/>
          <w:sz w:val="24"/>
        </w:rPr>
        <w:t xml:space="preserve"> </w:t>
      </w:r>
    </w:p>
    <w:p w:rsidR="00B57C22" w:rsidRDefault="00B57C22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C94C8B" w:rsidRDefault="00C94C8B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DENDA</w:t>
      </w:r>
    </w:p>
    <w:p w:rsidR="00C94C8B" w:rsidRPr="00C94C8B" w:rsidRDefault="00C94C8B" w:rsidP="00C94C8B">
      <w:pPr>
        <w:spacing w:line="480" w:lineRule="auto"/>
        <w:rPr>
          <w:rFonts w:ascii="Times New Roman" w:hAnsi="Times New Roman" w:cs="Times New Roman"/>
          <w:sz w:val="24"/>
        </w:rPr>
      </w:pPr>
    </w:p>
    <w:p w:rsidR="00C94C8B" w:rsidRPr="00C94C8B" w:rsidRDefault="00C94C8B" w:rsidP="00C94C8B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C94C8B" w:rsidRPr="00C94C8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AF8" w:rsidRDefault="00984AF8" w:rsidP="0053726B">
      <w:pPr>
        <w:spacing w:after="0" w:line="240" w:lineRule="auto"/>
      </w:pPr>
      <w:r>
        <w:separator/>
      </w:r>
    </w:p>
  </w:endnote>
  <w:endnote w:type="continuationSeparator" w:id="0">
    <w:p w:rsidR="00984AF8" w:rsidRDefault="00984AF8" w:rsidP="0053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871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726B" w:rsidRDefault="00537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DF9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53726B" w:rsidRDefault="00537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AF8" w:rsidRDefault="00984AF8" w:rsidP="0053726B">
      <w:pPr>
        <w:spacing w:after="0" w:line="240" w:lineRule="auto"/>
      </w:pPr>
      <w:r>
        <w:separator/>
      </w:r>
    </w:p>
  </w:footnote>
  <w:footnote w:type="continuationSeparator" w:id="0">
    <w:p w:rsidR="00984AF8" w:rsidRDefault="00984AF8" w:rsidP="00537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6"/>
    <w:rsid w:val="000042FB"/>
    <w:rsid w:val="0000564D"/>
    <w:rsid w:val="0000667E"/>
    <w:rsid w:val="0001150F"/>
    <w:rsid w:val="00015908"/>
    <w:rsid w:val="00024566"/>
    <w:rsid w:val="00032FF9"/>
    <w:rsid w:val="00033342"/>
    <w:rsid w:val="00045883"/>
    <w:rsid w:val="00047646"/>
    <w:rsid w:val="00047AF3"/>
    <w:rsid w:val="00066389"/>
    <w:rsid w:val="000716DB"/>
    <w:rsid w:val="000746A4"/>
    <w:rsid w:val="000750CE"/>
    <w:rsid w:val="000821A0"/>
    <w:rsid w:val="00082227"/>
    <w:rsid w:val="000868A2"/>
    <w:rsid w:val="0009011C"/>
    <w:rsid w:val="0009047F"/>
    <w:rsid w:val="0009746D"/>
    <w:rsid w:val="00097E14"/>
    <w:rsid w:val="000A399D"/>
    <w:rsid w:val="000A45EF"/>
    <w:rsid w:val="000C334C"/>
    <w:rsid w:val="000D2BDC"/>
    <w:rsid w:val="000D3C7B"/>
    <w:rsid w:val="000D5994"/>
    <w:rsid w:val="000D7929"/>
    <w:rsid w:val="000E0E14"/>
    <w:rsid w:val="000E14A2"/>
    <w:rsid w:val="000E234A"/>
    <w:rsid w:val="000E6306"/>
    <w:rsid w:val="000E66C8"/>
    <w:rsid w:val="000E69C5"/>
    <w:rsid w:val="000F0D52"/>
    <w:rsid w:val="000F1660"/>
    <w:rsid w:val="000F1892"/>
    <w:rsid w:val="000F3171"/>
    <w:rsid w:val="000F3640"/>
    <w:rsid w:val="000F4237"/>
    <w:rsid w:val="000F581B"/>
    <w:rsid w:val="000F6F26"/>
    <w:rsid w:val="000F7BF4"/>
    <w:rsid w:val="000F7FFB"/>
    <w:rsid w:val="0010420B"/>
    <w:rsid w:val="0010435F"/>
    <w:rsid w:val="0010578A"/>
    <w:rsid w:val="00105A16"/>
    <w:rsid w:val="001103F6"/>
    <w:rsid w:val="00112D32"/>
    <w:rsid w:val="00124B09"/>
    <w:rsid w:val="0012678D"/>
    <w:rsid w:val="00127230"/>
    <w:rsid w:val="00130B3C"/>
    <w:rsid w:val="0013147B"/>
    <w:rsid w:val="00132A4D"/>
    <w:rsid w:val="001407DC"/>
    <w:rsid w:val="00141BCB"/>
    <w:rsid w:val="00142806"/>
    <w:rsid w:val="00143CE9"/>
    <w:rsid w:val="00146C20"/>
    <w:rsid w:val="00150E83"/>
    <w:rsid w:val="00161A10"/>
    <w:rsid w:val="00164996"/>
    <w:rsid w:val="00165019"/>
    <w:rsid w:val="00170E3D"/>
    <w:rsid w:val="00172C18"/>
    <w:rsid w:val="00177F95"/>
    <w:rsid w:val="00182391"/>
    <w:rsid w:val="00186FF6"/>
    <w:rsid w:val="0018771B"/>
    <w:rsid w:val="00192F65"/>
    <w:rsid w:val="00193311"/>
    <w:rsid w:val="001A0AF9"/>
    <w:rsid w:val="001A0DF5"/>
    <w:rsid w:val="001A3906"/>
    <w:rsid w:val="001A62EF"/>
    <w:rsid w:val="001A647B"/>
    <w:rsid w:val="001A70DA"/>
    <w:rsid w:val="001A788E"/>
    <w:rsid w:val="001B00AA"/>
    <w:rsid w:val="001B3E4F"/>
    <w:rsid w:val="001B6C18"/>
    <w:rsid w:val="001C1744"/>
    <w:rsid w:val="001D46CD"/>
    <w:rsid w:val="001D753A"/>
    <w:rsid w:val="001E04DF"/>
    <w:rsid w:val="001E0672"/>
    <w:rsid w:val="001E1678"/>
    <w:rsid w:val="001E39D6"/>
    <w:rsid w:val="001F08EC"/>
    <w:rsid w:val="001F2BA4"/>
    <w:rsid w:val="001F583A"/>
    <w:rsid w:val="00203405"/>
    <w:rsid w:val="0021000B"/>
    <w:rsid w:val="00214D67"/>
    <w:rsid w:val="002261F7"/>
    <w:rsid w:val="00227128"/>
    <w:rsid w:val="00237441"/>
    <w:rsid w:val="002434B4"/>
    <w:rsid w:val="002473B3"/>
    <w:rsid w:val="00253573"/>
    <w:rsid w:val="00267793"/>
    <w:rsid w:val="00270C9F"/>
    <w:rsid w:val="00273CF3"/>
    <w:rsid w:val="0027747B"/>
    <w:rsid w:val="002774AD"/>
    <w:rsid w:val="00277903"/>
    <w:rsid w:val="00280897"/>
    <w:rsid w:val="00287126"/>
    <w:rsid w:val="00294CD2"/>
    <w:rsid w:val="002A73BA"/>
    <w:rsid w:val="002C11C8"/>
    <w:rsid w:val="002C28C7"/>
    <w:rsid w:val="002C6F4A"/>
    <w:rsid w:val="002D2114"/>
    <w:rsid w:val="002D2A52"/>
    <w:rsid w:val="002E12AB"/>
    <w:rsid w:val="002E219A"/>
    <w:rsid w:val="002E57C5"/>
    <w:rsid w:val="002F286B"/>
    <w:rsid w:val="002F4765"/>
    <w:rsid w:val="002F47FC"/>
    <w:rsid w:val="002F68C8"/>
    <w:rsid w:val="002F78E9"/>
    <w:rsid w:val="00304367"/>
    <w:rsid w:val="00306B16"/>
    <w:rsid w:val="00306C88"/>
    <w:rsid w:val="003132EF"/>
    <w:rsid w:val="00313F82"/>
    <w:rsid w:val="0032201A"/>
    <w:rsid w:val="00324245"/>
    <w:rsid w:val="00326109"/>
    <w:rsid w:val="003303F4"/>
    <w:rsid w:val="00330EBE"/>
    <w:rsid w:val="0033548C"/>
    <w:rsid w:val="00345481"/>
    <w:rsid w:val="0035171E"/>
    <w:rsid w:val="0035208F"/>
    <w:rsid w:val="00353822"/>
    <w:rsid w:val="00357248"/>
    <w:rsid w:val="00361EA3"/>
    <w:rsid w:val="00364498"/>
    <w:rsid w:val="003746F5"/>
    <w:rsid w:val="0037703C"/>
    <w:rsid w:val="0037749F"/>
    <w:rsid w:val="0038319E"/>
    <w:rsid w:val="00384895"/>
    <w:rsid w:val="003904ED"/>
    <w:rsid w:val="003929CD"/>
    <w:rsid w:val="0039451D"/>
    <w:rsid w:val="003A0F6B"/>
    <w:rsid w:val="003A2397"/>
    <w:rsid w:val="003A3B52"/>
    <w:rsid w:val="003A46D1"/>
    <w:rsid w:val="003B5004"/>
    <w:rsid w:val="003B517D"/>
    <w:rsid w:val="003B65F6"/>
    <w:rsid w:val="003C0306"/>
    <w:rsid w:val="003C2ED5"/>
    <w:rsid w:val="003C3FB7"/>
    <w:rsid w:val="003D136E"/>
    <w:rsid w:val="003D361F"/>
    <w:rsid w:val="003E3BF1"/>
    <w:rsid w:val="004020A9"/>
    <w:rsid w:val="00402448"/>
    <w:rsid w:val="00406EDA"/>
    <w:rsid w:val="004078BC"/>
    <w:rsid w:val="00412B32"/>
    <w:rsid w:val="00412EB6"/>
    <w:rsid w:val="004169BE"/>
    <w:rsid w:val="00421F09"/>
    <w:rsid w:val="00424B5A"/>
    <w:rsid w:val="00434F0A"/>
    <w:rsid w:val="004402F1"/>
    <w:rsid w:val="00441321"/>
    <w:rsid w:val="004419D2"/>
    <w:rsid w:val="00441A20"/>
    <w:rsid w:val="004445D5"/>
    <w:rsid w:val="00450F0F"/>
    <w:rsid w:val="0045537F"/>
    <w:rsid w:val="00460FB3"/>
    <w:rsid w:val="004722A7"/>
    <w:rsid w:val="00472563"/>
    <w:rsid w:val="00475A3E"/>
    <w:rsid w:val="00482169"/>
    <w:rsid w:val="00486267"/>
    <w:rsid w:val="004917D8"/>
    <w:rsid w:val="004A07C8"/>
    <w:rsid w:val="004A2A00"/>
    <w:rsid w:val="004A7CCA"/>
    <w:rsid w:val="004B6909"/>
    <w:rsid w:val="004B7A43"/>
    <w:rsid w:val="004C5396"/>
    <w:rsid w:val="004C60B1"/>
    <w:rsid w:val="004C7375"/>
    <w:rsid w:val="004C746D"/>
    <w:rsid w:val="004C770A"/>
    <w:rsid w:val="004D2D63"/>
    <w:rsid w:val="004D42B1"/>
    <w:rsid w:val="004D514E"/>
    <w:rsid w:val="004E02F1"/>
    <w:rsid w:val="004E09E3"/>
    <w:rsid w:val="004E2A97"/>
    <w:rsid w:val="004E4B59"/>
    <w:rsid w:val="004E6A35"/>
    <w:rsid w:val="004E6B1C"/>
    <w:rsid w:val="004F3E0F"/>
    <w:rsid w:val="004F4654"/>
    <w:rsid w:val="004F5EB6"/>
    <w:rsid w:val="0051394A"/>
    <w:rsid w:val="00515D1D"/>
    <w:rsid w:val="00521D3B"/>
    <w:rsid w:val="00523AC1"/>
    <w:rsid w:val="00524FCC"/>
    <w:rsid w:val="00535EE0"/>
    <w:rsid w:val="0053668D"/>
    <w:rsid w:val="0053726B"/>
    <w:rsid w:val="005478AB"/>
    <w:rsid w:val="0055043B"/>
    <w:rsid w:val="0055123C"/>
    <w:rsid w:val="00560A08"/>
    <w:rsid w:val="0056565A"/>
    <w:rsid w:val="005661B7"/>
    <w:rsid w:val="00571C5E"/>
    <w:rsid w:val="0057386F"/>
    <w:rsid w:val="00577100"/>
    <w:rsid w:val="005814CF"/>
    <w:rsid w:val="00583998"/>
    <w:rsid w:val="00585C57"/>
    <w:rsid w:val="00591D09"/>
    <w:rsid w:val="00594030"/>
    <w:rsid w:val="005A2F48"/>
    <w:rsid w:val="005A32A6"/>
    <w:rsid w:val="005A402F"/>
    <w:rsid w:val="005A5854"/>
    <w:rsid w:val="005B0856"/>
    <w:rsid w:val="005B7BAF"/>
    <w:rsid w:val="005B7CDA"/>
    <w:rsid w:val="005B7DA5"/>
    <w:rsid w:val="005C3B13"/>
    <w:rsid w:val="005C50DD"/>
    <w:rsid w:val="005D1598"/>
    <w:rsid w:val="005D160F"/>
    <w:rsid w:val="005D1BA5"/>
    <w:rsid w:val="005E3655"/>
    <w:rsid w:val="005E36EF"/>
    <w:rsid w:val="005F6E21"/>
    <w:rsid w:val="00600DEE"/>
    <w:rsid w:val="0060756B"/>
    <w:rsid w:val="00612078"/>
    <w:rsid w:val="00624DEF"/>
    <w:rsid w:val="00626B7A"/>
    <w:rsid w:val="0062720F"/>
    <w:rsid w:val="00631BEA"/>
    <w:rsid w:val="00632835"/>
    <w:rsid w:val="00634F1C"/>
    <w:rsid w:val="006369A9"/>
    <w:rsid w:val="006371A2"/>
    <w:rsid w:val="0064186C"/>
    <w:rsid w:val="00647A8A"/>
    <w:rsid w:val="00650396"/>
    <w:rsid w:val="00651284"/>
    <w:rsid w:val="00653A22"/>
    <w:rsid w:val="0065691B"/>
    <w:rsid w:val="00656CEB"/>
    <w:rsid w:val="00657749"/>
    <w:rsid w:val="00661685"/>
    <w:rsid w:val="00662A97"/>
    <w:rsid w:val="00663584"/>
    <w:rsid w:val="00666907"/>
    <w:rsid w:val="0067084D"/>
    <w:rsid w:val="0067204E"/>
    <w:rsid w:val="0067275A"/>
    <w:rsid w:val="00676EC0"/>
    <w:rsid w:val="006774EB"/>
    <w:rsid w:val="00687E84"/>
    <w:rsid w:val="00690DB9"/>
    <w:rsid w:val="00693DEC"/>
    <w:rsid w:val="00695A16"/>
    <w:rsid w:val="006A06BA"/>
    <w:rsid w:val="006A0926"/>
    <w:rsid w:val="006A7001"/>
    <w:rsid w:val="006B5EBA"/>
    <w:rsid w:val="006C0E6D"/>
    <w:rsid w:val="006C25F1"/>
    <w:rsid w:val="006C38AE"/>
    <w:rsid w:val="006C49F1"/>
    <w:rsid w:val="006C72F2"/>
    <w:rsid w:val="006D22FC"/>
    <w:rsid w:val="006D483A"/>
    <w:rsid w:val="006D663A"/>
    <w:rsid w:val="006D75E5"/>
    <w:rsid w:val="006E166F"/>
    <w:rsid w:val="006E1C1F"/>
    <w:rsid w:val="006E296E"/>
    <w:rsid w:val="006E2E7A"/>
    <w:rsid w:val="006E5EA5"/>
    <w:rsid w:val="006F2A01"/>
    <w:rsid w:val="00713DE1"/>
    <w:rsid w:val="00715CBD"/>
    <w:rsid w:val="007171B5"/>
    <w:rsid w:val="00717DAB"/>
    <w:rsid w:val="00720D1A"/>
    <w:rsid w:val="00721C3F"/>
    <w:rsid w:val="007301AB"/>
    <w:rsid w:val="0073159E"/>
    <w:rsid w:val="007368DB"/>
    <w:rsid w:val="007449B4"/>
    <w:rsid w:val="007456FA"/>
    <w:rsid w:val="00753068"/>
    <w:rsid w:val="00757765"/>
    <w:rsid w:val="007615A0"/>
    <w:rsid w:val="00762EE5"/>
    <w:rsid w:val="007631CA"/>
    <w:rsid w:val="007652BD"/>
    <w:rsid w:val="0076556E"/>
    <w:rsid w:val="007737D1"/>
    <w:rsid w:val="00777CA7"/>
    <w:rsid w:val="00781F3B"/>
    <w:rsid w:val="007840F9"/>
    <w:rsid w:val="00784962"/>
    <w:rsid w:val="007900CB"/>
    <w:rsid w:val="00793DC6"/>
    <w:rsid w:val="00795A09"/>
    <w:rsid w:val="007A125A"/>
    <w:rsid w:val="007A46D8"/>
    <w:rsid w:val="007A69A4"/>
    <w:rsid w:val="007A6B41"/>
    <w:rsid w:val="007B3077"/>
    <w:rsid w:val="007B3C62"/>
    <w:rsid w:val="007B539B"/>
    <w:rsid w:val="007B5E4C"/>
    <w:rsid w:val="007C40D5"/>
    <w:rsid w:val="007D0EE3"/>
    <w:rsid w:val="007D4CA9"/>
    <w:rsid w:val="007E50F7"/>
    <w:rsid w:val="007E5EEC"/>
    <w:rsid w:val="007E6E4A"/>
    <w:rsid w:val="007F200D"/>
    <w:rsid w:val="007F4532"/>
    <w:rsid w:val="007F6D83"/>
    <w:rsid w:val="00815DFE"/>
    <w:rsid w:val="00824563"/>
    <w:rsid w:val="00824B65"/>
    <w:rsid w:val="0082747C"/>
    <w:rsid w:val="00830225"/>
    <w:rsid w:val="00830FE7"/>
    <w:rsid w:val="00833446"/>
    <w:rsid w:val="00840CA5"/>
    <w:rsid w:val="00842BCD"/>
    <w:rsid w:val="00843DD2"/>
    <w:rsid w:val="00843EA2"/>
    <w:rsid w:val="00844088"/>
    <w:rsid w:val="00845919"/>
    <w:rsid w:val="00846CF4"/>
    <w:rsid w:val="00850709"/>
    <w:rsid w:val="008572D2"/>
    <w:rsid w:val="008607F1"/>
    <w:rsid w:val="008627AF"/>
    <w:rsid w:val="008638C6"/>
    <w:rsid w:val="00864BF6"/>
    <w:rsid w:val="0086689E"/>
    <w:rsid w:val="00871F5B"/>
    <w:rsid w:val="00872D72"/>
    <w:rsid w:val="0087635D"/>
    <w:rsid w:val="00877B4D"/>
    <w:rsid w:val="008818D1"/>
    <w:rsid w:val="008826BF"/>
    <w:rsid w:val="00883E27"/>
    <w:rsid w:val="008879E2"/>
    <w:rsid w:val="008958F9"/>
    <w:rsid w:val="008B0EFC"/>
    <w:rsid w:val="008B37DF"/>
    <w:rsid w:val="008B40E3"/>
    <w:rsid w:val="008B793C"/>
    <w:rsid w:val="008C701C"/>
    <w:rsid w:val="008D3E40"/>
    <w:rsid w:val="008E17E0"/>
    <w:rsid w:val="008E1A61"/>
    <w:rsid w:val="008E72A7"/>
    <w:rsid w:val="008E7AD2"/>
    <w:rsid w:val="008F06AF"/>
    <w:rsid w:val="008F32E0"/>
    <w:rsid w:val="008F3F96"/>
    <w:rsid w:val="008F48D1"/>
    <w:rsid w:val="008F563B"/>
    <w:rsid w:val="008F7E27"/>
    <w:rsid w:val="0090274B"/>
    <w:rsid w:val="00905632"/>
    <w:rsid w:val="00910601"/>
    <w:rsid w:val="00911B8A"/>
    <w:rsid w:val="009146D7"/>
    <w:rsid w:val="00914995"/>
    <w:rsid w:val="009164D2"/>
    <w:rsid w:val="009205A9"/>
    <w:rsid w:val="0094338F"/>
    <w:rsid w:val="009433A1"/>
    <w:rsid w:val="0095316E"/>
    <w:rsid w:val="009537C7"/>
    <w:rsid w:val="0095449C"/>
    <w:rsid w:val="00956910"/>
    <w:rsid w:val="00956FB4"/>
    <w:rsid w:val="00970FC2"/>
    <w:rsid w:val="00972237"/>
    <w:rsid w:val="00972A77"/>
    <w:rsid w:val="009759F6"/>
    <w:rsid w:val="0097632D"/>
    <w:rsid w:val="009812B9"/>
    <w:rsid w:val="00981A12"/>
    <w:rsid w:val="00982A04"/>
    <w:rsid w:val="00984AF8"/>
    <w:rsid w:val="00985966"/>
    <w:rsid w:val="009871B8"/>
    <w:rsid w:val="00990227"/>
    <w:rsid w:val="009903BF"/>
    <w:rsid w:val="00990F3C"/>
    <w:rsid w:val="00992BCF"/>
    <w:rsid w:val="00992F64"/>
    <w:rsid w:val="009A3C65"/>
    <w:rsid w:val="009A3FFA"/>
    <w:rsid w:val="009A5FBE"/>
    <w:rsid w:val="009A6ECE"/>
    <w:rsid w:val="009B0529"/>
    <w:rsid w:val="009B53D8"/>
    <w:rsid w:val="009C3BEC"/>
    <w:rsid w:val="009C6A8E"/>
    <w:rsid w:val="009D1F0F"/>
    <w:rsid w:val="009D2DBA"/>
    <w:rsid w:val="009D5A48"/>
    <w:rsid w:val="009E1EB7"/>
    <w:rsid w:val="009E35F3"/>
    <w:rsid w:val="009E50B5"/>
    <w:rsid w:val="009F21CF"/>
    <w:rsid w:val="00A00A9A"/>
    <w:rsid w:val="00A01FA0"/>
    <w:rsid w:val="00A02B9A"/>
    <w:rsid w:val="00A05B17"/>
    <w:rsid w:val="00A074FC"/>
    <w:rsid w:val="00A12E69"/>
    <w:rsid w:val="00A1487F"/>
    <w:rsid w:val="00A229E0"/>
    <w:rsid w:val="00A245DE"/>
    <w:rsid w:val="00A248E8"/>
    <w:rsid w:val="00A326CD"/>
    <w:rsid w:val="00A378FF"/>
    <w:rsid w:val="00A41DCD"/>
    <w:rsid w:val="00A42AB1"/>
    <w:rsid w:val="00A42E6F"/>
    <w:rsid w:val="00A43A75"/>
    <w:rsid w:val="00A45A38"/>
    <w:rsid w:val="00A50747"/>
    <w:rsid w:val="00A53701"/>
    <w:rsid w:val="00A60A4F"/>
    <w:rsid w:val="00A7079F"/>
    <w:rsid w:val="00A70B56"/>
    <w:rsid w:val="00A71F58"/>
    <w:rsid w:val="00A73A3C"/>
    <w:rsid w:val="00A75D65"/>
    <w:rsid w:val="00A842EF"/>
    <w:rsid w:val="00A85979"/>
    <w:rsid w:val="00A91F46"/>
    <w:rsid w:val="00AA32A2"/>
    <w:rsid w:val="00AA5495"/>
    <w:rsid w:val="00AB0848"/>
    <w:rsid w:val="00AB2D60"/>
    <w:rsid w:val="00AB4624"/>
    <w:rsid w:val="00AB7FF0"/>
    <w:rsid w:val="00AC03C0"/>
    <w:rsid w:val="00AC1114"/>
    <w:rsid w:val="00AC2C4D"/>
    <w:rsid w:val="00AD1D27"/>
    <w:rsid w:val="00AD2FFF"/>
    <w:rsid w:val="00AD3762"/>
    <w:rsid w:val="00AD4838"/>
    <w:rsid w:val="00AD733D"/>
    <w:rsid w:val="00AD7C23"/>
    <w:rsid w:val="00AD7DF9"/>
    <w:rsid w:val="00AE0791"/>
    <w:rsid w:val="00AE4830"/>
    <w:rsid w:val="00AE6849"/>
    <w:rsid w:val="00AE6E2D"/>
    <w:rsid w:val="00AF4292"/>
    <w:rsid w:val="00AF4734"/>
    <w:rsid w:val="00B02124"/>
    <w:rsid w:val="00B031A7"/>
    <w:rsid w:val="00B14B61"/>
    <w:rsid w:val="00B24B2A"/>
    <w:rsid w:val="00B32FBD"/>
    <w:rsid w:val="00B34756"/>
    <w:rsid w:val="00B37C3A"/>
    <w:rsid w:val="00B411DC"/>
    <w:rsid w:val="00B41246"/>
    <w:rsid w:val="00B42B29"/>
    <w:rsid w:val="00B4642B"/>
    <w:rsid w:val="00B54FD6"/>
    <w:rsid w:val="00B57C22"/>
    <w:rsid w:val="00B7013C"/>
    <w:rsid w:val="00B711B9"/>
    <w:rsid w:val="00B72438"/>
    <w:rsid w:val="00B745CD"/>
    <w:rsid w:val="00B77EF9"/>
    <w:rsid w:val="00B832D9"/>
    <w:rsid w:val="00B86BEF"/>
    <w:rsid w:val="00B905C7"/>
    <w:rsid w:val="00B93699"/>
    <w:rsid w:val="00B93708"/>
    <w:rsid w:val="00B97B91"/>
    <w:rsid w:val="00B97D1D"/>
    <w:rsid w:val="00BA0237"/>
    <w:rsid w:val="00BA2533"/>
    <w:rsid w:val="00BA27FF"/>
    <w:rsid w:val="00BA5A52"/>
    <w:rsid w:val="00BA7A37"/>
    <w:rsid w:val="00BB4BCF"/>
    <w:rsid w:val="00BC0E1F"/>
    <w:rsid w:val="00BC4273"/>
    <w:rsid w:val="00BC4775"/>
    <w:rsid w:val="00BD0CD7"/>
    <w:rsid w:val="00BD1660"/>
    <w:rsid w:val="00BD1D01"/>
    <w:rsid w:val="00BD7D37"/>
    <w:rsid w:val="00BE02A9"/>
    <w:rsid w:val="00BE1D38"/>
    <w:rsid w:val="00BE2A7B"/>
    <w:rsid w:val="00BE3C10"/>
    <w:rsid w:val="00BE4C62"/>
    <w:rsid w:val="00BE6BEE"/>
    <w:rsid w:val="00BF07E8"/>
    <w:rsid w:val="00C164DB"/>
    <w:rsid w:val="00C20AC5"/>
    <w:rsid w:val="00C30426"/>
    <w:rsid w:val="00C37EA6"/>
    <w:rsid w:val="00C5353D"/>
    <w:rsid w:val="00C54732"/>
    <w:rsid w:val="00C56F8A"/>
    <w:rsid w:val="00C57BA6"/>
    <w:rsid w:val="00C57F4E"/>
    <w:rsid w:val="00C642CA"/>
    <w:rsid w:val="00C66C64"/>
    <w:rsid w:val="00C6751B"/>
    <w:rsid w:val="00C714F4"/>
    <w:rsid w:val="00C74089"/>
    <w:rsid w:val="00C753E5"/>
    <w:rsid w:val="00C75F90"/>
    <w:rsid w:val="00C7779B"/>
    <w:rsid w:val="00C77D13"/>
    <w:rsid w:val="00C90214"/>
    <w:rsid w:val="00C90AC9"/>
    <w:rsid w:val="00C94C8B"/>
    <w:rsid w:val="00C94CAC"/>
    <w:rsid w:val="00C96FC8"/>
    <w:rsid w:val="00CA1359"/>
    <w:rsid w:val="00CA4F9C"/>
    <w:rsid w:val="00CA5450"/>
    <w:rsid w:val="00CA7966"/>
    <w:rsid w:val="00CA7A6E"/>
    <w:rsid w:val="00CB0EFA"/>
    <w:rsid w:val="00CB66EC"/>
    <w:rsid w:val="00CC4BDD"/>
    <w:rsid w:val="00CE002A"/>
    <w:rsid w:val="00CE0F33"/>
    <w:rsid w:val="00CF4027"/>
    <w:rsid w:val="00D000C2"/>
    <w:rsid w:val="00D05400"/>
    <w:rsid w:val="00D12AE4"/>
    <w:rsid w:val="00D16C5F"/>
    <w:rsid w:val="00D16DC5"/>
    <w:rsid w:val="00D24FC8"/>
    <w:rsid w:val="00D37384"/>
    <w:rsid w:val="00D37BDC"/>
    <w:rsid w:val="00D46C61"/>
    <w:rsid w:val="00D4772A"/>
    <w:rsid w:val="00D501EE"/>
    <w:rsid w:val="00D53FEE"/>
    <w:rsid w:val="00D618BB"/>
    <w:rsid w:val="00D64179"/>
    <w:rsid w:val="00D66293"/>
    <w:rsid w:val="00D67814"/>
    <w:rsid w:val="00D70ED9"/>
    <w:rsid w:val="00D7355A"/>
    <w:rsid w:val="00D7384F"/>
    <w:rsid w:val="00D75D03"/>
    <w:rsid w:val="00D763BE"/>
    <w:rsid w:val="00D77733"/>
    <w:rsid w:val="00D83B76"/>
    <w:rsid w:val="00D8550A"/>
    <w:rsid w:val="00D85A9D"/>
    <w:rsid w:val="00D85C07"/>
    <w:rsid w:val="00D87089"/>
    <w:rsid w:val="00D87D48"/>
    <w:rsid w:val="00D929AE"/>
    <w:rsid w:val="00D94167"/>
    <w:rsid w:val="00DA2D5C"/>
    <w:rsid w:val="00DA4A87"/>
    <w:rsid w:val="00DA5E36"/>
    <w:rsid w:val="00DA6E9B"/>
    <w:rsid w:val="00DA7E9E"/>
    <w:rsid w:val="00DB3035"/>
    <w:rsid w:val="00DB57BD"/>
    <w:rsid w:val="00DB5C7D"/>
    <w:rsid w:val="00DB5CBE"/>
    <w:rsid w:val="00DB7D61"/>
    <w:rsid w:val="00DC391B"/>
    <w:rsid w:val="00DC3995"/>
    <w:rsid w:val="00DC5FA7"/>
    <w:rsid w:val="00DD4114"/>
    <w:rsid w:val="00DD426B"/>
    <w:rsid w:val="00DD4515"/>
    <w:rsid w:val="00DE2D5B"/>
    <w:rsid w:val="00DE3F16"/>
    <w:rsid w:val="00DE4883"/>
    <w:rsid w:val="00DF0639"/>
    <w:rsid w:val="00DF4985"/>
    <w:rsid w:val="00DF5F98"/>
    <w:rsid w:val="00E00B9F"/>
    <w:rsid w:val="00E02D09"/>
    <w:rsid w:val="00E0430F"/>
    <w:rsid w:val="00E0534A"/>
    <w:rsid w:val="00E06C19"/>
    <w:rsid w:val="00E07734"/>
    <w:rsid w:val="00E14021"/>
    <w:rsid w:val="00E2039B"/>
    <w:rsid w:val="00E22D50"/>
    <w:rsid w:val="00E2791F"/>
    <w:rsid w:val="00E31A0C"/>
    <w:rsid w:val="00E32A65"/>
    <w:rsid w:val="00E35E12"/>
    <w:rsid w:val="00E445B4"/>
    <w:rsid w:val="00E45C6E"/>
    <w:rsid w:val="00E5008F"/>
    <w:rsid w:val="00E50A2F"/>
    <w:rsid w:val="00E529F7"/>
    <w:rsid w:val="00E66F6A"/>
    <w:rsid w:val="00E67360"/>
    <w:rsid w:val="00E71037"/>
    <w:rsid w:val="00E71FE9"/>
    <w:rsid w:val="00E76ECA"/>
    <w:rsid w:val="00E77E13"/>
    <w:rsid w:val="00E83D4E"/>
    <w:rsid w:val="00E85292"/>
    <w:rsid w:val="00E92D0F"/>
    <w:rsid w:val="00E94CEA"/>
    <w:rsid w:val="00E9557E"/>
    <w:rsid w:val="00E95BF4"/>
    <w:rsid w:val="00EA0357"/>
    <w:rsid w:val="00EA1D99"/>
    <w:rsid w:val="00EC188F"/>
    <w:rsid w:val="00EC39F3"/>
    <w:rsid w:val="00ED1EF6"/>
    <w:rsid w:val="00ED3BB5"/>
    <w:rsid w:val="00ED75F7"/>
    <w:rsid w:val="00EE1675"/>
    <w:rsid w:val="00EE7B93"/>
    <w:rsid w:val="00EF11DE"/>
    <w:rsid w:val="00EF2122"/>
    <w:rsid w:val="00EF405C"/>
    <w:rsid w:val="00EF6D4B"/>
    <w:rsid w:val="00F031AE"/>
    <w:rsid w:val="00F0779C"/>
    <w:rsid w:val="00F12AFE"/>
    <w:rsid w:val="00F158CD"/>
    <w:rsid w:val="00F20325"/>
    <w:rsid w:val="00F214FD"/>
    <w:rsid w:val="00F23FA2"/>
    <w:rsid w:val="00F24320"/>
    <w:rsid w:val="00F25DDB"/>
    <w:rsid w:val="00F356B4"/>
    <w:rsid w:val="00F44063"/>
    <w:rsid w:val="00F44A32"/>
    <w:rsid w:val="00F460C6"/>
    <w:rsid w:val="00F46B4A"/>
    <w:rsid w:val="00F503DC"/>
    <w:rsid w:val="00F54E05"/>
    <w:rsid w:val="00F57420"/>
    <w:rsid w:val="00F65B00"/>
    <w:rsid w:val="00F7230F"/>
    <w:rsid w:val="00F747FC"/>
    <w:rsid w:val="00F76081"/>
    <w:rsid w:val="00F76209"/>
    <w:rsid w:val="00F81580"/>
    <w:rsid w:val="00F871BE"/>
    <w:rsid w:val="00F87BD8"/>
    <w:rsid w:val="00F908AE"/>
    <w:rsid w:val="00FA172D"/>
    <w:rsid w:val="00FB082F"/>
    <w:rsid w:val="00FB0A6D"/>
    <w:rsid w:val="00FB51EA"/>
    <w:rsid w:val="00FC0130"/>
    <w:rsid w:val="00FC297B"/>
    <w:rsid w:val="00FC30C2"/>
    <w:rsid w:val="00FC36F4"/>
    <w:rsid w:val="00FD3055"/>
    <w:rsid w:val="00FD6812"/>
    <w:rsid w:val="00FE0227"/>
    <w:rsid w:val="00FE2493"/>
    <w:rsid w:val="00FE3C48"/>
    <w:rsid w:val="00FE443D"/>
    <w:rsid w:val="00FE5487"/>
    <w:rsid w:val="00FE65A0"/>
    <w:rsid w:val="00FF1FE9"/>
    <w:rsid w:val="00FF39A4"/>
    <w:rsid w:val="00FF6FF8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D329B5-2CAB-48AE-AC9A-68A8F225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4C8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24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26B"/>
  </w:style>
  <w:style w:type="paragraph" w:styleId="Footer">
    <w:name w:val="footer"/>
    <w:basedOn w:val="Normal"/>
    <w:link w:val="FooterChar"/>
    <w:uiPriority w:val="99"/>
    <w:unhideWhenUsed/>
    <w:rsid w:val="00537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viewerng/viewer?a=v&amp;pid=sites&amp;srcid=ZGVmYXVsdGRvbWFpbnx0aGVtYWl6ZXR0ZXJsaW5nYXJjaGl2ZXN8Z3g6MTI3MTgyYmZjN2I5MzZlY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8A0A-D2BE-4235-9320-8613EC1B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528</Words>
  <Characters>54310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Zeller</dc:creator>
  <cp:keywords/>
  <dc:description/>
  <cp:lastModifiedBy>Shannon, Drew</cp:lastModifiedBy>
  <cp:revision>2</cp:revision>
  <dcterms:created xsi:type="dcterms:W3CDTF">2016-08-05T17:36:00Z</dcterms:created>
  <dcterms:modified xsi:type="dcterms:W3CDTF">2016-08-05T17:36:00Z</dcterms:modified>
</cp:coreProperties>
</file>